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DA74" w14:textId="77777777" w:rsidR="00C331FD" w:rsidRPr="00992D1A" w:rsidRDefault="00C331FD" w:rsidP="00875C46">
      <w:pPr>
        <w:pStyle w:val="Tekstpodstawowy3"/>
        <w:spacing w:before="240" w:line="276" w:lineRule="auto"/>
        <w:jc w:val="left"/>
        <w:rPr>
          <w:rFonts w:ascii="Calibri" w:hAnsi="Calibri" w:cs="Calibri"/>
          <w:b/>
          <w:i w:val="0"/>
          <w:sz w:val="32"/>
          <w:szCs w:val="32"/>
        </w:rPr>
      </w:pPr>
      <w:r w:rsidRPr="00992D1A">
        <w:rPr>
          <w:rFonts w:ascii="Calibri" w:hAnsi="Calibri" w:cs="Calibri"/>
          <w:b/>
          <w:i w:val="0"/>
          <w:sz w:val="32"/>
          <w:szCs w:val="32"/>
        </w:rPr>
        <w:t>Kierunki działań oraz warunki brzegowe obowiązujące realizatorów programu „Aktywny samorząd” w 202</w:t>
      </w:r>
      <w:r w:rsidR="00F66EB1" w:rsidRPr="00992D1A">
        <w:rPr>
          <w:rFonts w:ascii="Calibri" w:hAnsi="Calibri" w:cs="Calibri"/>
          <w:b/>
          <w:i w:val="0"/>
          <w:sz w:val="32"/>
          <w:szCs w:val="32"/>
        </w:rPr>
        <w:t>4</w:t>
      </w:r>
      <w:r w:rsidRPr="00992D1A">
        <w:rPr>
          <w:rFonts w:ascii="Calibri" w:hAnsi="Calibri" w:cs="Calibri"/>
          <w:b/>
          <w:i w:val="0"/>
          <w:sz w:val="32"/>
          <w:szCs w:val="32"/>
        </w:rPr>
        <w:t xml:space="preserve"> roku</w:t>
      </w:r>
    </w:p>
    <w:p w14:paraId="1C6C631E" w14:textId="77777777" w:rsidR="00FB1A69" w:rsidRPr="00992D1A" w:rsidRDefault="00FB1A69" w:rsidP="00974ECB">
      <w:pPr>
        <w:pStyle w:val="Default"/>
        <w:numPr>
          <w:ilvl w:val="0"/>
          <w:numId w:val="18"/>
        </w:numPr>
        <w:autoSpaceDE/>
        <w:autoSpaceDN/>
        <w:adjustRightInd/>
        <w:spacing w:before="240" w:line="276" w:lineRule="auto"/>
        <w:ind w:left="284" w:hanging="284"/>
        <w:rPr>
          <w:rFonts w:ascii="Calibri" w:hAnsi="Calibri" w:cs="Calibri"/>
          <w:color w:val="auto"/>
        </w:rPr>
      </w:pPr>
      <w:r w:rsidRPr="00992D1A">
        <w:rPr>
          <w:rFonts w:ascii="Calibri" w:hAnsi="Calibri" w:cs="Calibri"/>
          <w:color w:val="auto"/>
        </w:rPr>
        <w:t xml:space="preserve">Moduły, obszary i zadania programu, które będą realizowane w 2024 roku: </w:t>
      </w:r>
    </w:p>
    <w:p w14:paraId="05233A9D" w14:textId="77777777" w:rsidR="00FB1A69" w:rsidRPr="00992D1A" w:rsidRDefault="00FB1A69" w:rsidP="00974ECB">
      <w:pPr>
        <w:numPr>
          <w:ilvl w:val="0"/>
          <w:numId w:val="23"/>
        </w:numPr>
        <w:spacing w:before="120" w:after="60" w:line="276" w:lineRule="auto"/>
        <w:ind w:left="567" w:hanging="284"/>
        <w:rPr>
          <w:rFonts w:ascii="Calibri" w:hAnsi="Calibri" w:cs="Calibri"/>
          <w:iCs/>
          <w:kern w:val="2"/>
        </w:rPr>
      </w:pPr>
      <w:r w:rsidRPr="00992D1A">
        <w:rPr>
          <w:rFonts w:ascii="Calibri" w:hAnsi="Calibri" w:cs="Calibri"/>
          <w:iCs/>
          <w:kern w:val="2"/>
        </w:rPr>
        <w:t xml:space="preserve">Moduł I </w:t>
      </w:r>
      <w:r w:rsidRPr="00992D1A">
        <w:rPr>
          <w:rFonts w:ascii="Calibri" w:hAnsi="Calibri" w:cs="Calibri"/>
        </w:rPr>
        <w:t>– likwidacja barier utrudniających aktywizację społeczną i zawodową, w tym:</w:t>
      </w:r>
    </w:p>
    <w:p w14:paraId="338C3BCE"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A – likwidacja bariery transportowej:</w:t>
      </w:r>
    </w:p>
    <w:p w14:paraId="25DF0C1A"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1 – pomoc w zakupie i montażu oprzyrządowania samochodu, adresowana do osób z orzeczeniem o niepełnosprawności </w:t>
      </w:r>
      <w:r w:rsidRPr="00992D1A">
        <w:rPr>
          <w:rFonts w:ascii="Calibri" w:hAnsi="Calibri" w:cs="Calibri"/>
          <w:iCs/>
          <w:kern w:val="2"/>
        </w:rPr>
        <w:br/>
        <w:t xml:space="preserve">(do 16 roku życia) lub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ruchu,</w:t>
      </w:r>
    </w:p>
    <w:p w14:paraId="78E0191C"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2 – pomoc w uzyskaniu prawa jazdy,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ruchu,</w:t>
      </w:r>
    </w:p>
    <w:p w14:paraId="483034F1"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3 – pomoc w uzyskaniu prawa jazdy,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słuchu,</w:t>
      </w:r>
      <w:r w:rsidRPr="00992D1A">
        <w:rPr>
          <w:rFonts w:ascii="Calibri" w:hAnsi="Calibri" w:cs="Calibri"/>
        </w:rPr>
        <w:t xml:space="preserve"> w stopniu wymagającym korzystania z usług tłumacza języka migowego,</w:t>
      </w:r>
    </w:p>
    <w:p w14:paraId="7C6BDF6F" w14:textId="77777777" w:rsidR="00FB1A69" w:rsidRPr="00992D1A" w:rsidRDefault="00FB1A69" w:rsidP="00974ECB">
      <w:pPr>
        <w:numPr>
          <w:ilvl w:val="0"/>
          <w:numId w:val="37"/>
        </w:numPr>
        <w:spacing w:before="60" w:after="60" w:line="276" w:lineRule="auto"/>
        <w:ind w:left="1134" w:hanging="283"/>
        <w:rPr>
          <w:rFonts w:ascii="Calibri" w:hAnsi="Calibri" w:cs="Calibri"/>
          <w:iCs/>
          <w:kern w:val="2"/>
        </w:rPr>
      </w:pPr>
      <w:r w:rsidRPr="00992D1A">
        <w:rPr>
          <w:rFonts w:ascii="Calibri" w:hAnsi="Calibri" w:cs="Calibri"/>
          <w:iCs/>
          <w:kern w:val="2"/>
        </w:rPr>
        <w:t xml:space="preserve">Zadanie 4 – pomoc w zakupie i montażu oprzyrządowania samochodu, adresowana do osób ze znacznym albo </w:t>
      </w:r>
      <w:r w:rsidRPr="00992D1A">
        <w:rPr>
          <w:rFonts w:ascii="Calibri" w:hAnsi="Calibri" w:cs="Calibri"/>
          <w:kern w:val="2"/>
        </w:rPr>
        <w:t>umiarkowanym stopniem niepełnosprawności, z dysfunkcją narządu</w:t>
      </w:r>
      <w:r w:rsidRPr="00992D1A">
        <w:rPr>
          <w:rFonts w:ascii="Calibri" w:hAnsi="Calibri" w:cs="Calibri"/>
          <w:iCs/>
          <w:kern w:val="2"/>
        </w:rPr>
        <w:t xml:space="preserve"> słuchu,</w:t>
      </w:r>
    </w:p>
    <w:p w14:paraId="51679604"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B – likwidacja barier w dostępie do uczestniczenia w społeczeństwie informacyjnym:</w:t>
      </w:r>
    </w:p>
    <w:p w14:paraId="0DF2F87D"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1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do 16 roku życia) lub do</w:t>
      </w:r>
      <w:r w:rsidRPr="00992D1A">
        <w:rPr>
          <w:rFonts w:ascii="Calibri" w:hAnsi="Calibri" w:cs="Calibri"/>
          <w:kern w:val="2"/>
        </w:rPr>
        <w:t xml:space="preserve"> osób ze znacznym stopniem niepełnosprawności, z dysfunkcją narządu wzroku lub obu kończyn górnych,</w:t>
      </w:r>
    </w:p>
    <w:p w14:paraId="3D338F81"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 xml:space="preserve">Zadanie 2 – </w:t>
      </w:r>
      <w:r w:rsidRPr="00992D1A">
        <w:rPr>
          <w:rFonts w:ascii="Calibri" w:hAnsi="Calibri" w:cs="Calibri"/>
          <w:kern w:val="2"/>
        </w:rPr>
        <w:t>dofinansowanie szkoleń w zakresie obsługi nabytego w ramach programu sprzętu elektronicznego i oprogramowania,</w:t>
      </w:r>
    </w:p>
    <w:p w14:paraId="7E151543"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3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adresowana do</w:t>
      </w:r>
      <w:r w:rsidRPr="00992D1A">
        <w:rPr>
          <w:rFonts w:ascii="Calibri" w:hAnsi="Calibri" w:cs="Calibri"/>
          <w:kern w:val="2"/>
        </w:rPr>
        <w:t xml:space="preserve"> osób z umiarkowanym stopniem niepełnosprawności, z dysfunkcją narządu wzroku,</w:t>
      </w:r>
    </w:p>
    <w:p w14:paraId="09DD9D89"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kern w:val="2"/>
        </w:rPr>
      </w:pPr>
      <w:r w:rsidRPr="00992D1A">
        <w:rPr>
          <w:rFonts w:ascii="Calibri" w:hAnsi="Calibri" w:cs="Calibri"/>
          <w:iCs/>
          <w:kern w:val="2"/>
        </w:rPr>
        <w:t xml:space="preserve">Zadanie 4 – pomoc w zakupie </w:t>
      </w:r>
      <w:r w:rsidRPr="00992D1A">
        <w:rPr>
          <w:rFonts w:ascii="Calibri" w:hAnsi="Calibri" w:cs="Calibri"/>
          <w:kern w:val="2"/>
        </w:rPr>
        <w:t xml:space="preserve">sprzętu elektronicznego lub jego elementów oraz oprogramowania,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 xml:space="preserve">(do 16 roku życia) lub osób ze znacznym albo </w:t>
      </w:r>
      <w:r w:rsidRPr="00992D1A">
        <w:rPr>
          <w:rFonts w:ascii="Calibri" w:hAnsi="Calibri" w:cs="Calibri"/>
          <w:kern w:val="2"/>
        </w:rPr>
        <w:t xml:space="preserve">umiarkowanym stopniem niepełnosprawności, z dysfunkcją narządu słuchu i </w:t>
      </w:r>
      <w:r w:rsidRPr="00992D1A">
        <w:rPr>
          <w:rFonts w:ascii="Calibri" w:hAnsi="Calibri" w:cs="Calibri"/>
        </w:rPr>
        <w:t>trudnościami w komunikowaniu się za pomocą mowy</w:t>
      </w:r>
      <w:r w:rsidRPr="00992D1A">
        <w:rPr>
          <w:rFonts w:ascii="Calibri" w:hAnsi="Calibri" w:cs="Calibri"/>
          <w:kern w:val="2"/>
        </w:rPr>
        <w:t>,</w:t>
      </w:r>
    </w:p>
    <w:p w14:paraId="15F13D5B" w14:textId="77777777" w:rsidR="00FB1A69" w:rsidRPr="00992D1A" w:rsidRDefault="00FB1A69" w:rsidP="00974ECB">
      <w:pPr>
        <w:numPr>
          <w:ilvl w:val="0"/>
          <w:numId w:val="38"/>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 xml:space="preserve">Zadanie 5 – pomoc w utrzymaniu sprawności technicznej posiadanego </w:t>
      </w:r>
      <w:r w:rsidRPr="00992D1A">
        <w:rPr>
          <w:rFonts w:ascii="Calibri" w:hAnsi="Calibri" w:cs="Calibri"/>
          <w:kern w:val="2"/>
        </w:rPr>
        <w:t xml:space="preserve">sprzętu elektronicznego, </w:t>
      </w:r>
      <w:r w:rsidRPr="00992D1A">
        <w:rPr>
          <w:rFonts w:ascii="Calibri" w:hAnsi="Calibri" w:cs="Calibri"/>
          <w:iCs/>
          <w:kern w:val="2"/>
        </w:rPr>
        <w:t xml:space="preserve">adresowana do osób z orzeczeniem o niepełnosprawności </w:t>
      </w:r>
      <w:r w:rsidRPr="00992D1A">
        <w:rPr>
          <w:rFonts w:ascii="Calibri" w:hAnsi="Calibri" w:cs="Calibri"/>
          <w:iCs/>
          <w:kern w:val="2"/>
        </w:rPr>
        <w:br/>
        <w:t xml:space="preserve">(do 16 roku życia) lub osób ze znacznym lub umiarkowanym </w:t>
      </w:r>
      <w:r w:rsidRPr="00992D1A">
        <w:rPr>
          <w:rFonts w:ascii="Calibri" w:hAnsi="Calibri" w:cs="Calibri"/>
          <w:kern w:val="2"/>
        </w:rPr>
        <w:t>stopniem niepełnosprawności,</w:t>
      </w:r>
    </w:p>
    <w:p w14:paraId="62CB8274"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lastRenderedPageBreak/>
        <w:t>Obszar C – likwidacja barier w poruszaniu się:</w:t>
      </w:r>
    </w:p>
    <w:p w14:paraId="34589766"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eastAsia="Arial Unicode MS" w:hAnsi="Calibri" w:cs="Calibri"/>
        </w:rPr>
        <w:t xml:space="preserve">Zadanie 1 </w:t>
      </w:r>
      <w:r w:rsidRPr="00992D1A">
        <w:rPr>
          <w:rFonts w:ascii="Calibri" w:hAnsi="Calibri" w:cs="Calibri"/>
          <w:iCs/>
          <w:kern w:val="2"/>
        </w:rPr>
        <w:t xml:space="preserve">– pomoc w zakupie wózka inwalidzkiego o napędzie elektrycznym adresowana do osób z orzeczeniem o niepełnosprawności (do 16 roku życia) lub osób ze znacznym </w:t>
      </w:r>
      <w:r w:rsidRPr="00992D1A">
        <w:rPr>
          <w:rFonts w:ascii="Calibri" w:hAnsi="Calibri" w:cs="Calibri"/>
          <w:kern w:val="2"/>
        </w:rPr>
        <w:t>stopniem niepełnosprawności i dy</w:t>
      </w:r>
      <w:r w:rsidRPr="00992D1A">
        <w:rPr>
          <w:rFonts w:ascii="Calibri" w:hAnsi="Calibri" w:cs="Calibri"/>
        </w:rPr>
        <w:t>sfunkcją uniemożliwiającą samodzielne poruszanie się za pomocą wózka inwalidzkiego o napędzie ręcznym,</w:t>
      </w:r>
    </w:p>
    <w:p w14:paraId="45B4F62D"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iCs/>
          <w:kern w:val="2"/>
        </w:rPr>
        <w:t xml:space="preserve">Zadanie 2 – pomoc w utrzymaniu sprawności technicznej posiadanego skutera lub wózka inwalidzkiego o napędzie elektrycznym, adresowana do osób z orzeczeniem o niepełnosprawności (do 16 roku życia) lub osób ze znacznym </w:t>
      </w:r>
      <w:r w:rsidRPr="00992D1A">
        <w:rPr>
          <w:rFonts w:ascii="Calibri" w:hAnsi="Calibri" w:cs="Calibri"/>
          <w:kern w:val="2"/>
        </w:rPr>
        <w:t>stopniem niepełnosprawności,</w:t>
      </w:r>
    </w:p>
    <w:p w14:paraId="4A54F92F"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rPr>
        <w:t xml:space="preserve">Zadanie 3 </w:t>
      </w:r>
      <w:r w:rsidRPr="00992D1A">
        <w:rPr>
          <w:rFonts w:ascii="Calibri" w:hAnsi="Calibri" w:cs="Calibri"/>
          <w:iCs/>
          <w:kern w:val="2"/>
        </w:rPr>
        <w:t>–</w:t>
      </w:r>
      <w:r w:rsidRPr="00992D1A">
        <w:rPr>
          <w:rFonts w:ascii="Calibri" w:hAnsi="Calibri" w:cs="Calibri"/>
        </w:rPr>
        <w:t xml:space="preserve"> pomoc w zakupie protezy kończyny, w której zastosowano nowoczesne rozwiązania techniczne, tj. protezy co najmniej na III poziomie jakości,</w:t>
      </w:r>
      <w:r w:rsidRPr="00992D1A">
        <w:rPr>
          <w:rFonts w:ascii="Calibri" w:hAnsi="Calibri" w:cs="Calibri"/>
          <w:iCs/>
          <w:kern w:val="2"/>
        </w:rPr>
        <w:t xml:space="preserve"> adresowana do osób ze </w:t>
      </w:r>
      <w:r w:rsidRPr="00992D1A">
        <w:rPr>
          <w:rFonts w:ascii="Calibri" w:hAnsi="Calibri" w:cs="Calibri"/>
          <w:kern w:val="2"/>
        </w:rPr>
        <w:t>stopniem niepełnosprawności,</w:t>
      </w:r>
    </w:p>
    <w:p w14:paraId="38E85BF0"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rPr>
        <w:t xml:space="preserve">Zadanie 4 </w:t>
      </w:r>
      <w:r w:rsidRPr="00992D1A">
        <w:rPr>
          <w:rFonts w:ascii="Calibri" w:hAnsi="Calibri" w:cs="Calibri"/>
          <w:iCs/>
          <w:kern w:val="2"/>
        </w:rPr>
        <w:t>–</w:t>
      </w:r>
      <w:r w:rsidRPr="00992D1A">
        <w:rPr>
          <w:rFonts w:ascii="Calibri" w:hAnsi="Calibri" w:cs="Calibri"/>
        </w:rPr>
        <w:t xml:space="preserve"> pomoc </w:t>
      </w:r>
      <w:r w:rsidRPr="00992D1A">
        <w:rPr>
          <w:rFonts w:ascii="Calibri" w:hAnsi="Calibri" w:cs="Calibri"/>
          <w:iCs/>
          <w:kern w:val="2"/>
        </w:rPr>
        <w:t xml:space="preserve">w utrzymaniu sprawności technicznej posiadanej protezy </w:t>
      </w:r>
      <w:r w:rsidRPr="00992D1A">
        <w:rPr>
          <w:rFonts w:ascii="Calibri" w:hAnsi="Calibri" w:cs="Calibri"/>
        </w:rPr>
        <w:t>kończyny, w której zastosowano nowoczesne rozwiązania techniczne, (co najmniej na III poziomie jakości),</w:t>
      </w:r>
      <w:r w:rsidRPr="00992D1A">
        <w:rPr>
          <w:rFonts w:ascii="Calibri" w:hAnsi="Calibri" w:cs="Calibri"/>
          <w:iCs/>
          <w:kern w:val="2"/>
        </w:rPr>
        <w:t xml:space="preserve"> adresowana do osób ze </w:t>
      </w:r>
      <w:r w:rsidRPr="00992D1A">
        <w:rPr>
          <w:rFonts w:ascii="Calibri" w:hAnsi="Calibri" w:cs="Calibri"/>
          <w:kern w:val="2"/>
        </w:rPr>
        <w:t>stopniem niepełnosprawności,</w:t>
      </w:r>
    </w:p>
    <w:p w14:paraId="451BD430" w14:textId="77777777" w:rsidR="00FB1A69" w:rsidRPr="00992D1A" w:rsidRDefault="00FB1A69" w:rsidP="00974ECB">
      <w:pPr>
        <w:numPr>
          <w:ilvl w:val="0"/>
          <w:numId w:val="39"/>
        </w:numPr>
        <w:tabs>
          <w:tab w:val="clear" w:pos="4480"/>
        </w:tabs>
        <w:spacing w:before="60" w:after="60" w:line="276" w:lineRule="auto"/>
        <w:ind w:left="1134" w:hanging="283"/>
        <w:rPr>
          <w:rFonts w:ascii="Calibri" w:eastAsia="Arial Unicode MS" w:hAnsi="Calibri" w:cs="Calibri"/>
        </w:rPr>
      </w:pPr>
      <w:r w:rsidRPr="00992D1A">
        <w:rPr>
          <w:rFonts w:ascii="Calibri" w:hAnsi="Calibri" w:cs="Calibri"/>
          <w:iCs/>
          <w:kern w:val="2"/>
        </w:rPr>
        <w:t xml:space="preserve">Zadanie 5 – pomoc w zakupie skutera inwalidzkiego o napędzie elektrycznym lub oprzyrządowania elektrycznego do wózka ręcznego, adresowana do osób z orzeczeniem o niepełnosprawności (do 16 roku życia) lub osób ze znacznym </w:t>
      </w:r>
      <w:r w:rsidRPr="00992D1A">
        <w:rPr>
          <w:rFonts w:ascii="Calibri" w:hAnsi="Calibri" w:cs="Calibri"/>
          <w:kern w:val="2"/>
        </w:rPr>
        <w:t>stopniem niepełnosprawności, z dysfunkcją narządu</w:t>
      </w:r>
      <w:r w:rsidRPr="00992D1A">
        <w:rPr>
          <w:rFonts w:ascii="Calibri" w:hAnsi="Calibri" w:cs="Calibri"/>
          <w:iCs/>
          <w:kern w:val="2"/>
        </w:rPr>
        <w:t xml:space="preserve"> ruchu</w:t>
      </w:r>
      <w:r w:rsidRPr="00992D1A">
        <w:rPr>
          <w:rFonts w:ascii="Calibri" w:hAnsi="Calibri" w:cs="Calibri"/>
        </w:rPr>
        <w:t xml:space="preserve"> powodującą problemy w samodzielnym przemieszczaniu się i posiadających zgodę lekarza specjalisty na użytkowanie przedmiotu dofinansowania,</w:t>
      </w:r>
    </w:p>
    <w:p w14:paraId="57A812A6"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iCs/>
          <w:kern w:val="2"/>
          <w:sz w:val="24"/>
        </w:rPr>
        <w:t>Obszar D –</w:t>
      </w:r>
      <w:r w:rsidRPr="00992D1A">
        <w:rPr>
          <w:rFonts w:ascii="Calibri" w:hAnsi="Calibri" w:cs="Calibri"/>
          <w:sz w:val="24"/>
        </w:rPr>
        <w:t xml:space="preserve"> pomoc w utrzymaniu aktywności zawodowej poprzez zapewnienie opieki dla osoby zależnej</w:t>
      </w:r>
      <w:r w:rsidRPr="00992D1A">
        <w:rPr>
          <w:rFonts w:ascii="Calibri" w:hAnsi="Calibri" w:cs="Calibri"/>
          <w:iCs/>
          <w:sz w:val="24"/>
        </w:rPr>
        <w:t xml:space="preserve"> (dziecka przebywającego w żłobku lub przedszkolu albo pod inną tego typu opieką), </w:t>
      </w:r>
      <w:r w:rsidRPr="00992D1A">
        <w:rPr>
          <w:rFonts w:ascii="Calibri" w:hAnsi="Calibri" w:cs="Calibri"/>
          <w:iCs/>
          <w:kern w:val="2"/>
          <w:sz w:val="24"/>
        </w:rPr>
        <w:t xml:space="preserve">adresowana do osób ze znacznym lub </w:t>
      </w:r>
      <w:r w:rsidRPr="00992D1A">
        <w:rPr>
          <w:rFonts w:ascii="Calibri" w:hAnsi="Calibri" w:cs="Calibri"/>
          <w:kern w:val="2"/>
          <w:sz w:val="24"/>
        </w:rPr>
        <w:t xml:space="preserve">umiarkowanym stopniem niepełnosprawności, którzy są </w:t>
      </w:r>
      <w:r w:rsidRPr="00992D1A">
        <w:rPr>
          <w:rFonts w:ascii="Calibri" w:hAnsi="Calibri" w:cs="Calibri"/>
          <w:sz w:val="24"/>
        </w:rPr>
        <w:t>przedstawicielem ustawowym lub opiekunem prawnym dziecka,</w:t>
      </w:r>
    </w:p>
    <w:p w14:paraId="65E042A5" w14:textId="77777777" w:rsidR="00FB1A69" w:rsidRPr="00992D1A" w:rsidRDefault="00FB1A69" w:rsidP="00974ECB">
      <w:pPr>
        <w:pStyle w:val="Akapitzlist"/>
        <w:numPr>
          <w:ilvl w:val="1"/>
          <w:numId w:val="22"/>
        </w:numPr>
        <w:spacing w:line="276" w:lineRule="auto"/>
        <w:ind w:left="851" w:hanging="284"/>
        <w:rPr>
          <w:rFonts w:ascii="Calibri" w:hAnsi="Calibri" w:cs="Calibri"/>
          <w:iCs/>
          <w:kern w:val="2"/>
          <w:sz w:val="24"/>
        </w:rPr>
      </w:pPr>
      <w:r w:rsidRPr="00992D1A">
        <w:rPr>
          <w:rFonts w:ascii="Calibri" w:hAnsi="Calibri" w:cs="Calibri"/>
          <w:sz w:val="24"/>
        </w:rPr>
        <w:t xml:space="preserve">Obszar E </w:t>
      </w:r>
      <w:r w:rsidRPr="00992D1A">
        <w:rPr>
          <w:rFonts w:ascii="Calibri" w:hAnsi="Calibri" w:cs="Calibri"/>
          <w:iCs/>
          <w:kern w:val="2"/>
          <w:sz w:val="24"/>
        </w:rPr>
        <w:t>–</w:t>
      </w:r>
      <w:r w:rsidRPr="00992D1A">
        <w:rPr>
          <w:rFonts w:ascii="Calibri" w:hAnsi="Calibri" w:cs="Calibri"/>
          <w:sz w:val="24"/>
        </w:rPr>
        <w:t xml:space="preserve"> </w:t>
      </w:r>
      <w:bookmarkStart w:id="0" w:name="_Hlk169775418"/>
      <w:r w:rsidRPr="00992D1A">
        <w:rPr>
          <w:rFonts w:ascii="Calibri" w:hAnsi="Calibri" w:cs="Calibri"/>
          <w:sz w:val="24"/>
        </w:rPr>
        <w:t>pomoc w kontynuowaniu rehabilitacji w formie wentylacji domowej</w:t>
      </w:r>
      <w:bookmarkEnd w:id="0"/>
      <w:r w:rsidR="0075767D" w:rsidRPr="00992D1A">
        <w:rPr>
          <w:rFonts w:ascii="Calibri" w:hAnsi="Calibri" w:cs="Calibri"/>
          <w:sz w:val="24"/>
        </w:rPr>
        <w:t xml:space="preserve">, adresowana do osób ze stopniem niepełnosprawności </w:t>
      </w:r>
      <w:r w:rsidR="00887695" w:rsidRPr="00992D1A">
        <w:rPr>
          <w:rFonts w:ascii="Calibri" w:hAnsi="Calibri" w:cs="Calibri"/>
          <w:sz w:val="24"/>
        </w:rPr>
        <w:t xml:space="preserve">lub z </w:t>
      </w:r>
      <w:r w:rsidR="0075767D" w:rsidRPr="00992D1A">
        <w:rPr>
          <w:rFonts w:ascii="Calibri" w:hAnsi="Calibri" w:cs="Calibri"/>
          <w:sz w:val="24"/>
        </w:rPr>
        <w:t>orzeczenie</w:t>
      </w:r>
      <w:r w:rsidR="00887695" w:rsidRPr="00992D1A">
        <w:rPr>
          <w:rFonts w:ascii="Calibri" w:hAnsi="Calibri" w:cs="Calibri"/>
          <w:sz w:val="24"/>
        </w:rPr>
        <w:t>m</w:t>
      </w:r>
      <w:r w:rsidR="0075767D" w:rsidRPr="00992D1A">
        <w:rPr>
          <w:rFonts w:ascii="Calibri" w:hAnsi="Calibri" w:cs="Calibri"/>
          <w:sz w:val="24"/>
        </w:rPr>
        <w:t xml:space="preserve"> </w:t>
      </w:r>
      <w:r w:rsidR="00887695" w:rsidRPr="00992D1A">
        <w:rPr>
          <w:rFonts w:ascii="Calibri" w:hAnsi="Calibri" w:cs="Calibri"/>
          <w:sz w:val="24"/>
        </w:rPr>
        <w:br/>
      </w:r>
      <w:r w:rsidR="0075767D" w:rsidRPr="00992D1A">
        <w:rPr>
          <w:rFonts w:ascii="Calibri" w:hAnsi="Calibri" w:cs="Calibri"/>
          <w:sz w:val="24"/>
        </w:rPr>
        <w:t>o niepełnosprawności (do 16 roku</w:t>
      </w:r>
      <w:r w:rsidR="00887695" w:rsidRPr="00992D1A">
        <w:rPr>
          <w:rFonts w:ascii="Calibri" w:hAnsi="Calibri" w:cs="Calibri"/>
          <w:sz w:val="24"/>
        </w:rPr>
        <w:t xml:space="preserve"> </w:t>
      </w:r>
      <w:r w:rsidR="0075767D" w:rsidRPr="00992D1A">
        <w:rPr>
          <w:rFonts w:ascii="Calibri" w:hAnsi="Calibri" w:cs="Calibri"/>
          <w:sz w:val="24"/>
        </w:rPr>
        <w:t>życia)</w:t>
      </w:r>
      <w:r w:rsidR="00887695" w:rsidRPr="00992D1A">
        <w:rPr>
          <w:rFonts w:ascii="Calibri" w:hAnsi="Calibri" w:cs="Calibri"/>
          <w:sz w:val="24"/>
        </w:rPr>
        <w:t xml:space="preserve">, które korzystają z koncentratora tlenu lub respiratora w ramach świadczenia udzielanego przez ośrodek domowego leczenia tlenem lub ośrodek wentylacji domowej, tj. pod opieką </w:t>
      </w:r>
      <w:r w:rsidR="00887695" w:rsidRPr="00992D1A">
        <w:rPr>
          <w:rFonts w:ascii="Calibri" w:eastAsia="Times New Roman" w:hAnsi="Calibri" w:cs="Calibri"/>
          <w:sz w:val="24"/>
          <w:lang w:eastAsia="pl-PL"/>
        </w:rPr>
        <w:t>zesp</w:t>
      </w:r>
      <w:r w:rsidR="00887695" w:rsidRPr="00992D1A">
        <w:rPr>
          <w:rFonts w:ascii="Calibri" w:hAnsi="Calibri" w:cs="Calibri"/>
          <w:sz w:val="24"/>
        </w:rPr>
        <w:t xml:space="preserve">ołu </w:t>
      </w:r>
      <w:r w:rsidR="00887695" w:rsidRPr="00992D1A">
        <w:rPr>
          <w:rFonts w:ascii="Calibri" w:eastAsia="Times New Roman" w:hAnsi="Calibri" w:cs="Calibri"/>
          <w:sz w:val="24"/>
          <w:lang w:eastAsia="pl-PL"/>
        </w:rPr>
        <w:t>długoterminowej opieki domowej</w:t>
      </w:r>
      <w:r w:rsidR="00887695" w:rsidRPr="00992D1A">
        <w:rPr>
          <w:rFonts w:ascii="Calibri" w:hAnsi="Calibri" w:cs="Calibri"/>
          <w:sz w:val="24"/>
        </w:rPr>
        <w:t xml:space="preserve"> dla pacjentów wentylowanych mechanicznie lub pod opieką poradni/ośrodka/zespołu domowego leczenia tlenem</w:t>
      </w:r>
      <w:r w:rsidRPr="00992D1A">
        <w:rPr>
          <w:rFonts w:ascii="Calibri" w:hAnsi="Calibri" w:cs="Calibri"/>
          <w:sz w:val="24"/>
        </w:rPr>
        <w:t>;</w:t>
      </w:r>
    </w:p>
    <w:p w14:paraId="676993B3" w14:textId="77777777" w:rsidR="00FB1A69" w:rsidRPr="00992D1A" w:rsidRDefault="00F31330" w:rsidP="00974ECB">
      <w:pPr>
        <w:numPr>
          <w:ilvl w:val="0"/>
          <w:numId w:val="23"/>
        </w:numPr>
        <w:spacing w:before="60" w:after="60" w:line="276" w:lineRule="auto"/>
        <w:ind w:left="568" w:hanging="284"/>
        <w:rPr>
          <w:rFonts w:ascii="Calibri" w:hAnsi="Calibri" w:cs="Calibri"/>
          <w:iCs/>
          <w:kern w:val="2"/>
        </w:rPr>
      </w:pPr>
      <w:r>
        <w:rPr>
          <w:rFonts w:ascii="Calibri" w:hAnsi="Calibri" w:cs="Calibri"/>
          <w:iCs/>
          <w:kern w:val="2"/>
        </w:rPr>
        <w:br w:type="page"/>
      </w:r>
      <w:r w:rsidR="00FB1A69" w:rsidRPr="00992D1A">
        <w:rPr>
          <w:rFonts w:ascii="Calibri" w:hAnsi="Calibri" w:cs="Calibri"/>
          <w:iCs/>
          <w:kern w:val="2"/>
        </w:rPr>
        <w:lastRenderedPageBreak/>
        <w:t>Moduł II –</w:t>
      </w:r>
      <w:r w:rsidR="00FB1A69" w:rsidRPr="00992D1A">
        <w:rPr>
          <w:rFonts w:ascii="Calibri" w:hAnsi="Calibri" w:cs="Calibri"/>
        </w:rPr>
        <w:t xml:space="preserve"> pomoc w uzyskaniu wykształcenia na poziomie wyższym, </w:t>
      </w:r>
      <w:r w:rsidR="00FB1A69" w:rsidRPr="00992D1A">
        <w:rPr>
          <w:rFonts w:ascii="Calibri" w:hAnsi="Calibri" w:cs="Calibri"/>
          <w:iCs/>
          <w:kern w:val="2"/>
        </w:rPr>
        <w:t xml:space="preserve">adresowana do osób ze znacznym, umiarkowanym lub lekkim </w:t>
      </w:r>
      <w:r w:rsidR="00FB1A69" w:rsidRPr="00992D1A">
        <w:rPr>
          <w:rFonts w:ascii="Calibri" w:hAnsi="Calibri" w:cs="Calibri"/>
          <w:kern w:val="2"/>
        </w:rPr>
        <w:t xml:space="preserve">stopniem niepełnosprawności, pobierających naukę </w:t>
      </w:r>
      <w:r w:rsidR="00FB1A69" w:rsidRPr="00992D1A">
        <w:rPr>
          <w:rFonts w:ascii="Calibri" w:hAnsi="Calibri" w:cs="Calibri"/>
        </w:rPr>
        <w:t>w szkole wyższej lub szkole policealnej lub kolegium, a także do osób mających przewód doktorski otwarty poza studiami doktoranckimi,</w:t>
      </w:r>
    </w:p>
    <w:p w14:paraId="5854191C" w14:textId="77777777" w:rsidR="00FB1A69" w:rsidRPr="00992D1A" w:rsidRDefault="00FB1A69" w:rsidP="00FB1A69">
      <w:pPr>
        <w:spacing w:before="60" w:after="60" w:line="276" w:lineRule="auto"/>
        <w:ind w:left="284"/>
        <w:rPr>
          <w:rFonts w:ascii="Calibri" w:hAnsi="Calibri" w:cs="Calibri"/>
          <w:iCs/>
          <w:kern w:val="2"/>
        </w:rPr>
      </w:pPr>
      <w:bookmarkStart w:id="1" w:name="_Hlk119939923"/>
      <w:r w:rsidRPr="00992D1A">
        <w:rPr>
          <w:rFonts w:ascii="Calibri" w:hAnsi="Calibri" w:cs="Calibri"/>
        </w:rPr>
        <w:t>szczegółowe warunki uczestnictwa w programie są wskazane w rozdziale VI programu</w:t>
      </w:r>
      <w:bookmarkEnd w:id="1"/>
      <w:r w:rsidRPr="00992D1A">
        <w:rPr>
          <w:rFonts w:ascii="Calibri" w:hAnsi="Calibri" w:cs="Calibri"/>
        </w:rPr>
        <w:t>.</w:t>
      </w:r>
    </w:p>
    <w:p w14:paraId="2D543445" w14:textId="77777777" w:rsidR="00FB1A69" w:rsidRPr="00992D1A" w:rsidRDefault="00FB1A69" w:rsidP="00974ECB">
      <w:pPr>
        <w:pStyle w:val="NormalnyWeb"/>
        <w:keepLines/>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iCs/>
          <w:kern w:val="2"/>
        </w:rPr>
        <w:t xml:space="preserve">Wystąpienie </w:t>
      </w:r>
      <w:r w:rsidRPr="00992D1A">
        <w:rPr>
          <w:rFonts w:ascii="Calibri" w:hAnsi="Calibri" w:cs="Calibri"/>
        </w:rPr>
        <w:t xml:space="preserve">o przyznanie środków finansowych </w:t>
      </w:r>
      <w:r w:rsidRPr="00992D1A">
        <w:rPr>
          <w:rFonts w:ascii="Calibri" w:hAnsi="Calibri" w:cs="Calibri"/>
          <w:iCs/>
          <w:kern w:val="2"/>
        </w:rPr>
        <w:t>Państwowego Funduszu Rehabilitacji Osób Niepełnosprawnych</w:t>
      </w:r>
      <w:r w:rsidRPr="00992D1A">
        <w:rPr>
          <w:rFonts w:ascii="Calibri" w:hAnsi="Calibri" w:cs="Calibri"/>
        </w:rPr>
        <w:t xml:space="preserve"> na realizację programu, realizator programu składa </w:t>
      </w:r>
      <w:r w:rsidRPr="00992D1A">
        <w:rPr>
          <w:rFonts w:ascii="Calibri" w:hAnsi="Calibri" w:cs="Calibri"/>
          <w:iCs/>
          <w:kern w:val="2"/>
        </w:rPr>
        <w:t>we właściwym terytorialnie Oddziale Państwowego Funduszu Rehabilitacji Osób Niepełnosprawnych. Termin złożenia wystąpienia upływa w dniu 1 marca 2024 roku.</w:t>
      </w:r>
    </w:p>
    <w:p w14:paraId="12660087"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Termin zawarcia umowy w sprawie realizacji programu, w odniesieniu do pierwszej transzy środków finansowych przyznanych w 2024 roku, upływa w dniu 29 kwietnia 2024 roku.</w:t>
      </w:r>
    </w:p>
    <w:p w14:paraId="6E2EFD21"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bCs/>
          <w:strike/>
        </w:rPr>
      </w:pPr>
      <w:r w:rsidRPr="00992D1A">
        <w:rPr>
          <w:rFonts w:ascii="Calibri" w:hAnsi="Calibri" w:cs="Calibri"/>
        </w:rPr>
        <w:t xml:space="preserve">Przekazanie przyznanych w 2024 roku środków finansowych </w:t>
      </w:r>
      <w:r w:rsidRPr="00992D1A">
        <w:rPr>
          <w:rFonts w:ascii="Calibri" w:hAnsi="Calibri" w:cs="Calibri"/>
          <w:iCs/>
          <w:kern w:val="2"/>
        </w:rPr>
        <w:t>Państwowego Funduszu Rehabilitacji Osób Niepełnosprawnych na realizację programu, nastąpi po złożeniu przez realizatora programu rozliczenia środków przekazanych w 2023 roku.</w:t>
      </w:r>
    </w:p>
    <w:p w14:paraId="1BB1BCC6"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 xml:space="preserve">Pełnomocnicy Zarządu </w:t>
      </w:r>
      <w:r w:rsidRPr="00992D1A">
        <w:rPr>
          <w:rFonts w:ascii="Calibri" w:hAnsi="Calibri" w:cs="Calibri"/>
          <w:iCs/>
          <w:kern w:val="2"/>
        </w:rPr>
        <w:t>Państwowego Funduszu Rehabilitacji Osób Niepełnosprawnych</w:t>
      </w:r>
      <w:r w:rsidRPr="00992D1A">
        <w:rPr>
          <w:rFonts w:ascii="Calibri" w:hAnsi="Calibri" w:cs="Calibri"/>
        </w:rPr>
        <w:t xml:space="preserve"> w Oddziałach </w:t>
      </w:r>
      <w:r w:rsidRPr="00992D1A">
        <w:rPr>
          <w:rFonts w:ascii="Calibri" w:hAnsi="Calibri" w:cs="Calibri"/>
          <w:iCs/>
          <w:kern w:val="2"/>
        </w:rPr>
        <w:t>Państwowego Funduszu Rehabilitacji Osób Niepełnosprawnych</w:t>
      </w:r>
      <w:r w:rsidRPr="00992D1A">
        <w:rPr>
          <w:rFonts w:ascii="Calibri" w:hAnsi="Calibri" w:cs="Calibri"/>
        </w:rPr>
        <w:t xml:space="preserve"> mogą podejmować decyzję o przywróceniu realizatorowi programu terminu związanego z realizacją programu. Przekroczenie przez realizatora programu terminu określonego w ustępie 3 może skutkować zmniejszeniem wysokości środków finansowych przekazanych przez </w:t>
      </w:r>
      <w:r w:rsidRPr="00992D1A">
        <w:rPr>
          <w:rFonts w:ascii="Calibri" w:hAnsi="Calibri" w:cs="Calibri"/>
          <w:iCs/>
          <w:kern w:val="2"/>
        </w:rPr>
        <w:t>Państwowy Fundusz Rehabilitacji Osób Niepełnosprawnych</w:t>
      </w:r>
      <w:r w:rsidRPr="00992D1A">
        <w:rPr>
          <w:rFonts w:ascii="Calibri" w:hAnsi="Calibri" w:cs="Calibri"/>
        </w:rPr>
        <w:t xml:space="preserve"> na realizację programu. </w:t>
      </w:r>
    </w:p>
    <w:p w14:paraId="0CA3AD0F" w14:textId="77777777" w:rsidR="00FB1A69" w:rsidRPr="00992D1A" w:rsidRDefault="00FB1A69" w:rsidP="00974ECB">
      <w:pPr>
        <w:pStyle w:val="NormalnyWeb"/>
        <w:numPr>
          <w:ilvl w:val="0"/>
          <w:numId w:val="11"/>
        </w:numPr>
        <w:tabs>
          <w:tab w:val="clear" w:pos="720"/>
        </w:tabs>
        <w:spacing w:before="120" w:beforeAutospacing="0" w:after="120" w:afterAutospacing="0" w:line="276" w:lineRule="auto"/>
        <w:ind w:left="284" w:hanging="284"/>
        <w:rPr>
          <w:rFonts w:ascii="Calibri" w:hAnsi="Calibri" w:cs="Calibri"/>
        </w:rPr>
      </w:pPr>
      <w:r w:rsidRPr="00992D1A">
        <w:rPr>
          <w:rFonts w:ascii="Calibri" w:hAnsi="Calibri" w:cs="Calibri"/>
        </w:rPr>
        <w:t>Warunkiem przyznania w 2024 roku realizatorowi programu środków finansowych na realizację programu, jest złożenie przez realizatora oświadczenia o nieposiadaniu:</w:t>
      </w:r>
    </w:p>
    <w:p w14:paraId="7E32C39B"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 xml:space="preserve">wymagalnych zobowiązań wobec </w:t>
      </w:r>
      <w:r w:rsidRPr="00992D1A">
        <w:rPr>
          <w:rFonts w:ascii="Calibri" w:hAnsi="Calibri" w:cs="Calibri"/>
          <w:iCs/>
          <w:kern w:val="2"/>
        </w:rPr>
        <w:t>Państwowego Funduszu Rehabilitacji Osób Niepełnosprawnych;</w:t>
      </w:r>
    </w:p>
    <w:p w14:paraId="7C87031F"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 xml:space="preserve">zaległości w obowiązkowych wpłatach na </w:t>
      </w:r>
      <w:r w:rsidRPr="00992D1A">
        <w:rPr>
          <w:rFonts w:ascii="Calibri" w:hAnsi="Calibri" w:cs="Calibri"/>
          <w:iCs/>
          <w:kern w:val="2"/>
        </w:rPr>
        <w:t>Państwowy Fundusz Rehabilitacji Osób Niepełnosprawnych;</w:t>
      </w:r>
    </w:p>
    <w:p w14:paraId="628FB92A" w14:textId="77777777" w:rsidR="00FB1A69" w:rsidRPr="00992D1A" w:rsidRDefault="00FB1A69" w:rsidP="00974ECB">
      <w:pPr>
        <w:pStyle w:val="NormalnyWeb"/>
        <w:numPr>
          <w:ilvl w:val="0"/>
          <w:numId w:val="10"/>
        </w:numPr>
        <w:tabs>
          <w:tab w:val="clear" w:pos="900"/>
        </w:tabs>
        <w:spacing w:before="0" w:beforeAutospacing="0" w:after="0" w:afterAutospacing="0" w:line="276" w:lineRule="auto"/>
        <w:ind w:left="568" w:hanging="284"/>
        <w:rPr>
          <w:rFonts w:ascii="Calibri" w:hAnsi="Calibri" w:cs="Calibri"/>
        </w:rPr>
      </w:pPr>
      <w:r w:rsidRPr="00992D1A">
        <w:rPr>
          <w:rFonts w:ascii="Calibri" w:hAnsi="Calibri" w:cs="Calibri"/>
        </w:rPr>
        <w:t>wymagalnych zobowiązań wobec Zakładu Ubezpieczeń Społecznych i Urzędu Skarbowego oraz wobec organów i instytucji wykonujących zadania z zakresu administracji publicznej,</w:t>
      </w:r>
    </w:p>
    <w:p w14:paraId="3EBF78AB" w14:textId="77777777" w:rsidR="00FB1A69" w:rsidRPr="00992D1A" w:rsidRDefault="00FB1A69" w:rsidP="00FB1A69">
      <w:pPr>
        <w:pStyle w:val="NormalnyWeb"/>
        <w:spacing w:before="60" w:beforeAutospacing="0" w:after="60" w:afterAutospacing="0" w:line="276" w:lineRule="auto"/>
        <w:ind w:left="284"/>
        <w:rPr>
          <w:rFonts w:ascii="Calibri" w:hAnsi="Calibri" w:cs="Calibri"/>
        </w:rPr>
      </w:pPr>
      <w:r w:rsidRPr="00992D1A">
        <w:rPr>
          <w:rFonts w:ascii="Calibri" w:hAnsi="Calibri" w:cs="Calibri"/>
        </w:rPr>
        <w:t xml:space="preserve">przy czym ww. wymagania dotyczą jednostki organizacyjnej samorządu powiatowego odpowiedzialnej za realizację programu, a także jednostki organizacyjnej samorządu powiatowego składającej wystąpienie o przyznanie środków </w:t>
      </w:r>
      <w:r w:rsidRPr="00992D1A">
        <w:rPr>
          <w:rFonts w:ascii="Calibri" w:hAnsi="Calibri" w:cs="Calibri"/>
          <w:iCs/>
          <w:kern w:val="2"/>
        </w:rPr>
        <w:t>Państwowego Funduszu Rehabilitacji Osób Niepełnosprawnych</w:t>
      </w:r>
      <w:r w:rsidRPr="00992D1A">
        <w:rPr>
          <w:rFonts w:ascii="Calibri" w:hAnsi="Calibri" w:cs="Calibri"/>
        </w:rPr>
        <w:t xml:space="preserve"> na realizację programu (o ile jest inna).</w:t>
      </w:r>
    </w:p>
    <w:p w14:paraId="52850DFD" w14:textId="77777777" w:rsidR="00FB1A69" w:rsidRPr="00992D1A" w:rsidRDefault="00FB1A69" w:rsidP="00FB1A69">
      <w:pPr>
        <w:pStyle w:val="NormalnyWeb"/>
        <w:spacing w:before="120" w:beforeAutospacing="0" w:after="120" w:afterAutospacing="0" w:line="276" w:lineRule="auto"/>
        <w:ind w:left="284" w:hanging="284"/>
        <w:rPr>
          <w:rFonts w:ascii="Calibri" w:hAnsi="Calibri" w:cs="Calibri"/>
        </w:rPr>
      </w:pPr>
      <w:r w:rsidRPr="00992D1A">
        <w:rPr>
          <w:rFonts w:ascii="Calibri" w:hAnsi="Calibri" w:cs="Calibri"/>
        </w:rPr>
        <w:t>7</w:t>
      </w:r>
      <w:r w:rsidRPr="00992D1A">
        <w:rPr>
          <w:rFonts w:ascii="Calibri" w:hAnsi="Calibri" w:cs="Calibri"/>
          <w:kern w:val="2"/>
        </w:rPr>
        <w:t>.</w:t>
      </w:r>
      <w:r w:rsidRPr="00992D1A">
        <w:rPr>
          <w:rFonts w:ascii="Calibri" w:hAnsi="Calibri" w:cs="Calibri"/>
          <w:kern w:val="2"/>
        </w:rPr>
        <w:tab/>
      </w:r>
      <w:r w:rsidRPr="00992D1A">
        <w:rPr>
          <w:rFonts w:ascii="Calibri" w:hAnsi="Calibri" w:cs="Calibri"/>
        </w:rPr>
        <w:t xml:space="preserve">Z uczestnictwa w programie wyłączeni są wnioskodawcy oraz samorządy powiatowe, którzy/które po otrzymaniu dofinansowania ze środków </w:t>
      </w:r>
      <w:r w:rsidRPr="00992D1A">
        <w:rPr>
          <w:rFonts w:ascii="Calibri" w:hAnsi="Calibri" w:cs="Calibri"/>
          <w:iCs/>
          <w:kern w:val="2"/>
        </w:rPr>
        <w:t>Państwowego Funduszu Rehabilitacji Osób Niepełnosprawnych</w:t>
      </w:r>
      <w:r w:rsidRPr="00992D1A">
        <w:rPr>
          <w:rFonts w:ascii="Calibri" w:hAnsi="Calibri" w:cs="Calibri"/>
        </w:rPr>
        <w:t xml:space="preserve"> na cele określone w ustawie z dnia 27 sierpnia 1997 roku o rehabilitacji zawodowej i społecznej oraz zatrudnianiu osób </w:t>
      </w:r>
      <w:r w:rsidRPr="00992D1A">
        <w:rPr>
          <w:rFonts w:ascii="Calibri" w:hAnsi="Calibri" w:cs="Calibri"/>
        </w:rPr>
        <w:lastRenderedPageBreak/>
        <w:t xml:space="preserve">niepełnosprawnych, w tym również w ramach programów zatwierdzonych przez Radę Nadzorczą </w:t>
      </w:r>
      <w:r w:rsidRPr="00992D1A">
        <w:rPr>
          <w:rFonts w:ascii="Calibri" w:hAnsi="Calibri" w:cs="Calibri"/>
          <w:iCs/>
          <w:kern w:val="2"/>
        </w:rPr>
        <w:t>Państwowego Funduszu Rehabilitacji Osób Niepełnosprawnych</w:t>
      </w:r>
      <w:r w:rsidRPr="00992D1A">
        <w:rPr>
          <w:rFonts w:ascii="Calibri" w:hAnsi="Calibri" w:cs="Calibri"/>
        </w:rPr>
        <w:t>,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557682E4" w14:textId="77777777" w:rsidR="00FB1A69" w:rsidRPr="00992D1A" w:rsidRDefault="00FB1A69" w:rsidP="00FB1A69">
      <w:pPr>
        <w:pStyle w:val="Tekstkomentarza"/>
        <w:spacing w:before="120" w:after="120" w:line="276" w:lineRule="auto"/>
        <w:ind w:left="284" w:hanging="284"/>
        <w:rPr>
          <w:rFonts w:ascii="Calibri" w:hAnsi="Calibri" w:cs="Calibri"/>
          <w:sz w:val="24"/>
          <w:szCs w:val="24"/>
        </w:rPr>
      </w:pPr>
      <w:r w:rsidRPr="00992D1A">
        <w:rPr>
          <w:rFonts w:ascii="Calibri" w:hAnsi="Calibri" w:cs="Calibri"/>
          <w:sz w:val="24"/>
          <w:szCs w:val="24"/>
        </w:rPr>
        <w:t>8.</w:t>
      </w:r>
      <w:r w:rsidRPr="00992D1A">
        <w:rPr>
          <w:rFonts w:ascii="Calibri" w:hAnsi="Calibri" w:cs="Calibri"/>
          <w:sz w:val="24"/>
          <w:szCs w:val="24"/>
        </w:rPr>
        <w:tab/>
        <w:t>Wnioski o dofinansowanie w ramach programu są rejestrowane i obsługiwane w dedykowanym i bezpłatnie udostępnionym realizatorom programu Systemie Obsługi Wsparcia finansowanego ze środków PFRON, zwanym dalej SOW. Przyznanie w 2024 roku realizatorom programu drugiej i kolejnych transzy środków finansowych na realizację programu odbywa się wyłącznie na podstawie danych rzeczowo-finansowych ujętych w SOW. W związku z tym:</w:t>
      </w:r>
    </w:p>
    <w:p w14:paraId="3E8858D1"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1)</w:t>
      </w:r>
      <w:bookmarkStart w:id="2" w:name="_Hlk58339590"/>
      <w:r w:rsidRPr="00992D1A">
        <w:rPr>
          <w:rFonts w:ascii="Calibri" w:hAnsi="Calibri" w:cs="Calibri"/>
          <w:sz w:val="24"/>
          <w:szCs w:val="24"/>
        </w:rPr>
        <w:tab/>
        <w:t>nabory wniosków o dofinansowanie w 2024 roku realizatorzy programu otwierają za pomocą SOW;</w:t>
      </w:r>
    </w:p>
    <w:p w14:paraId="0FC42AA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2)</w:t>
      </w:r>
      <w:r w:rsidRPr="00992D1A">
        <w:rPr>
          <w:rFonts w:ascii="Calibri" w:hAnsi="Calibri" w:cs="Calibri"/>
          <w:sz w:val="24"/>
          <w:szCs w:val="24"/>
        </w:rPr>
        <w:tab/>
        <w:t xml:space="preserve">nabory w SOW uruchamiane są w obu modułach programu nie później niż w dniu 1 marca 2024 roku, z zastrzeżeniem Obszaru E, w którym nabór wniosków przypada </w:t>
      </w:r>
      <w:r w:rsidRPr="00992D1A">
        <w:rPr>
          <w:rFonts w:ascii="Calibri" w:hAnsi="Calibri" w:cs="Calibri"/>
          <w:sz w:val="24"/>
          <w:szCs w:val="24"/>
        </w:rPr>
        <w:br/>
        <w:t xml:space="preserve">w okresie od </w:t>
      </w:r>
      <w:r w:rsidR="00974330" w:rsidRPr="00992D1A">
        <w:rPr>
          <w:rFonts w:ascii="Calibri" w:hAnsi="Calibri" w:cs="Calibri"/>
          <w:sz w:val="24"/>
          <w:szCs w:val="24"/>
        </w:rPr>
        <w:t xml:space="preserve">dnia </w:t>
      </w:r>
      <w:r w:rsidRPr="00992D1A">
        <w:rPr>
          <w:rFonts w:ascii="Calibri" w:hAnsi="Calibri" w:cs="Calibri"/>
          <w:sz w:val="24"/>
          <w:szCs w:val="24"/>
        </w:rPr>
        <w:t xml:space="preserve">28 października do </w:t>
      </w:r>
      <w:r w:rsidR="00974330" w:rsidRPr="00992D1A">
        <w:rPr>
          <w:rFonts w:ascii="Calibri" w:hAnsi="Calibri" w:cs="Calibri"/>
          <w:sz w:val="24"/>
          <w:szCs w:val="24"/>
        </w:rPr>
        <w:t xml:space="preserve">dnia </w:t>
      </w:r>
      <w:r w:rsidRPr="00992D1A">
        <w:rPr>
          <w:rFonts w:ascii="Calibri" w:hAnsi="Calibri" w:cs="Calibri"/>
          <w:sz w:val="24"/>
          <w:szCs w:val="24"/>
        </w:rPr>
        <w:t>30 listopada 2024 roku;</w:t>
      </w:r>
    </w:p>
    <w:p w14:paraId="73A55BF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3)</w:t>
      </w:r>
      <w:r w:rsidRPr="00992D1A">
        <w:rPr>
          <w:rFonts w:ascii="Calibri" w:hAnsi="Calibri" w:cs="Calibri"/>
          <w:sz w:val="24"/>
          <w:szCs w:val="24"/>
        </w:rPr>
        <w:tab/>
      </w:r>
      <w:bookmarkStart w:id="3" w:name="_Hlk65590476"/>
      <w:r w:rsidRPr="00992D1A">
        <w:rPr>
          <w:rFonts w:ascii="Calibri" w:hAnsi="Calibri" w:cs="Calibri"/>
          <w:sz w:val="24"/>
          <w:szCs w:val="24"/>
        </w:rPr>
        <w:t>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i rozliczenia dofinansowania</w:t>
      </w:r>
      <w:bookmarkEnd w:id="3"/>
      <w:r w:rsidRPr="00992D1A">
        <w:rPr>
          <w:rFonts w:ascii="Calibri" w:hAnsi="Calibri" w:cs="Calibri"/>
          <w:sz w:val="24"/>
          <w:szCs w:val="24"/>
        </w:rPr>
        <w:t xml:space="preserve">; </w:t>
      </w:r>
    </w:p>
    <w:p w14:paraId="29C663B5"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4)</w:t>
      </w:r>
      <w:r w:rsidRPr="00992D1A">
        <w:rPr>
          <w:rFonts w:ascii="Calibri" w:hAnsi="Calibri" w:cs="Calibri"/>
          <w:sz w:val="24"/>
          <w:szCs w:val="24"/>
        </w:rPr>
        <w:tab/>
        <w:t>wnioski o dofinansowanie złożone przez wnioskodawców w formie papierowej muszą być ujęte w SOW na wszystkich etapach ich realizacji;</w:t>
      </w:r>
    </w:p>
    <w:p w14:paraId="3AEBE129" w14:textId="77777777" w:rsidR="00FB1A69" w:rsidRPr="00992D1A" w:rsidRDefault="00FB1A69" w:rsidP="00FB1A69">
      <w:pPr>
        <w:pStyle w:val="Tekstkomentarza"/>
        <w:spacing w:before="60" w:after="60" w:line="276" w:lineRule="auto"/>
        <w:ind w:left="568" w:hanging="284"/>
        <w:rPr>
          <w:rFonts w:ascii="Calibri" w:hAnsi="Calibri" w:cs="Calibri"/>
          <w:sz w:val="24"/>
          <w:szCs w:val="24"/>
        </w:rPr>
      </w:pPr>
      <w:r w:rsidRPr="00992D1A">
        <w:rPr>
          <w:rFonts w:ascii="Calibri" w:hAnsi="Calibri" w:cs="Calibri"/>
          <w:sz w:val="24"/>
          <w:szCs w:val="24"/>
        </w:rPr>
        <w:t>5)</w:t>
      </w:r>
      <w:r w:rsidRPr="00992D1A">
        <w:rPr>
          <w:rFonts w:ascii="Calibri" w:hAnsi="Calibri" w:cs="Calibri"/>
          <w:sz w:val="24"/>
          <w:szCs w:val="24"/>
        </w:rPr>
        <w:tab/>
      </w:r>
      <w:bookmarkStart w:id="4" w:name="_Hlk57109404"/>
      <w:r w:rsidRPr="00992D1A">
        <w:rPr>
          <w:rFonts w:ascii="Calibri" w:hAnsi="Calibri" w:cs="Calibri"/>
          <w:sz w:val="24"/>
          <w:szCs w:val="24"/>
        </w:rPr>
        <w:t xml:space="preserve">w terminie 7 dni kalendarzowych od zakończenia każdego kwartału 2024 roku, a także wraz z rozliczeniem środków finansowych przekazanych w 2024 roku na realizację programu, realizator składa do właściwego oddziału Państwowego Funduszu Rehabilitacji Osób Niepełnosprawnych oświadczenie drogą elektroniczną, iż wszystkie wnioski o dofinansowanie złożone w ramach otwartych w 2024 roku naborów, są zarejestrowane w SOW; wykaz realizatorów, którzy nie złożyli ww. oświadczenia właściwy Oddział PFRON przekazuje do Biura PFRON na adres: </w:t>
      </w:r>
      <w:hyperlink r:id="rId8" w:history="1">
        <w:r w:rsidRPr="00275381">
          <w:rPr>
            <w:rStyle w:val="Hipercze"/>
            <w:rFonts w:ascii="Calibri" w:hAnsi="Calibri" w:cs="Calibri"/>
            <w:color w:val="auto"/>
            <w:sz w:val="24"/>
            <w:szCs w:val="24"/>
          </w:rPr>
          <w:t>realizacja_zadań_WRP@pfron.org.pl</w:t>
        </w:r>
      </w:hyperlink>
      <w:r w:rsidRPr="00275381">
        <w:rPr>
          <w:rFonts w:ascii="Calibri" w:hAnsi="Calibri" w:cs="Calibri"/>
          <w:sz w:val="24"/>
          <w:szCs w:val="24"/>
        </w:rPr>
        <w:t xml:space="preserve"> </w:t>
      </w:r>
      <w:r w:rsidRPr="00275381">
        <w:rPr>
          <w:rStyle w:val="Hipercze"/>
          <w:rFonts w:ascii="Calibri" w:hAnsi="Calibri" w:cs="Calibri"/>
          <w:color w:val="auto"/>
          <w:sz w:val="24"/>
          <w:szCs w:val="24"/>
          <w:u w:val="none"/>
        </w:rPr>
        <w:t xml:space="preserve">oraz </w:t>
      </w:r>
      <w:hyperlink r:id="rId9" w:history="1">
        <w:r w:rsidRPr="00275381">
          <w:rPr>
            <w:rStyle w:val="Hipercze"/>
            <w:rFonts w:ascii="Calibri" w:hAnsi="Calibri" w:cs="Calibri"/>
            <w:color w:val="auto"/>
            <w:sz w:val="24"/>
            <w:szCs w:val="24"/>
          </w:rPr>
          <w:t>sow@pfron.org.pl</w:t>
        </w:r>
      </w:hyperlink>
      <w:r w:rsidRPr="00992D1A">
        <w:rPr>
          <w:rStyle w:val="Hipercze"/>
          <w:rFonts w:ascii="Calibri" w:hAnsi="Calibri" w:cs="Calibri"/>
          <w:color w:val="auto"/>
          <w:sz w:val="24"/>
          <w:szCs w:val="24"/>
          <w:u w:val="none"/>
        </w:rPr>
        <w:t xml:space="preserve"> </w:t>
      </w:r>
      <w:r w:rsidRPr="00992D1A">
        <w:rPr>
          <w:rFonts w:ascii="Calibri" w:hAnsi="Calibri" w:cs="Calibri"/>
          <w:sz w:val="24"/>
          <w:szCs w:val="24"/>
        </w:rPr>
        <w:t>– w terminie 10 dni kalendarzowych od zakończenia każdego kwartału 2024 roku oraz odrębnie - dnia 17 kwietnia 2025 roku;</w:t>
      </w:r>
    </w:p>
    <w:p w14:paraId="0629A389" w14:textId="77777777" w:rsidR="00FB1A69" w:rsidRPr="00992D1A" w:rsidRDefault="00FB1A69" w:rsidP="00FB1A69">
      <w:pPr>
        <w:pStyle w:val="Tekstkomentarza"/>
        <w:spacing w:before="60" w:after="60" w:line="276" w:lineRule="auto"/>
        <w:ind w:left="567" w:hanging="284"/>
        <w:rPr>
          <w:rFonts w:ascii="Calibri" w:hAnsi="Calibri" w:cs="Calibri"/>
          <w:sz w:val="24"/>
          <w:szCs w:val="24"/>
        </w:rPr>
      </w:pPr>
      <w:bookmarkStart w:id="5" w:name="_Hlk156308874"/>
      <w:r w:rsidRPr="00992D1A">
        <w:rPr>
          <w:rFonts w:ascii="Calibri" w:hAnsi="Calibri" w:cs="Calibri"/>
          <w:sz w:val="24"/>
          <w:szCs w:val="24"/>
        </w:rPr>
        <w:t>6)</w:t>
      </w:r>
      <w:r w:rsidRPr="00992D1A">
        <w:rPr>
          <w:rFonts w:ascii="Calibri" w:hAnsi="Calibri" w:cs="Calibri"/>
          <w:sz w:val="24"/>
          <w:szCs w:val="24"/>
        </w:rPr>
        <w:tab/>
        <w:t>w terminie 7 dni kalendarzowych od zakończenia każdego kwartału 2024 roku, a także w dniu 17 kwietnia 2025 roku, generowane są raporty z SOW:</w:t>
      </w:r>
    </w:p>
    <w:p w14:paraId="067376BF" w14:textId="77777777" w:rsidR="00FB1A69" w:rsidRPr="00992D1A" w:rsidRDefault="00FB1A69" w:rsidP="00974ECB">
      <w:pPr>
        <w:pStyle w:val="Tekstkomentarza"/>
        <w:numPr>
          <w:ilvl w:val="7"/>
          <w:numId w:val="31"/>
        </w:numPr>
        <w:spacing w:before="60" w:after="60" w:line="276" w:lineRule="auto"/>
        <w:ind w:left="851" w:hanging="284"/>
        <w:rPr>
          <w:rFonts w:ascii="Calibri" w:hAnsi="Calibri" w:cs="Calibri"/>
          <w:sz w:val="24"/>
          <w:szCs w:val="24"/>
        </w:rPr>
      </w:pPr>
      <w:r w:rsidRPr="00992D1A">
        <w:rPr>
          <w:rFonts w:ascii="Calibri" w:hAnsi="Calibri" w:cs="Calibri"/>
          <w:sz w:val="24"/>
          <w:szCs w:val="24"/>
        </w:rPr>
        <w:t>nr 18-20 - przez realizatorów programu i Oddział,</w:t>
      </w:r>
    </w:p>
    <w:p w14:paraId="169F24CD" w14:textId="77777777" w:rsidR="00FB1A69" w:rsidRPr="00992D1A" w:rsidRDefault="00FB1A69" w:rsidP="00974ECB">
      <w:pPr>
        <w:pStyle w:val="Tekstkomentarza"/>
        <w:numPr>
          <w:ilvl w:val="0"/>
          <w:numId w:val="31"/>
        </w:numPr>
        <w:spacing w:before="60" w:after="60" w:line="276" w:lineRule="auto"/>
        <w:ind w:left="851" w:hanging="284"/>
        <w:rPr>
          <w:rFonts w:ascii="Calibri" w:hAnsi="Calibri" w:cs="Calibri"/>
          <w:strike/>
          <w:sz w:val="24"/>
          <w:szCs w:val="24"/>
        </w:rPr>
      </w:pPr>
      <w:r w:rsidRPr="00992D1A">
        <w:rPr>
          <w:rFonts w:ascii="Calibri" w:hAnsi="Calibri" w:cs="Calibri"/>
          <w:sz w:val="24"/>
          <w:szCs w:val="24"/>
        </w:rPr>
        <w:t xml:space="preserve">nr 30-32 - przez Oddział i Biuro PFRON, </w:t>
      </w:r>
    </w:p>
    <w:bookmarkEnd w:id="5"/>
    <w:p w14:paraId="725394C7" w14:textId="77777777" w:rsidR="00FB1A69" w:rsidRPr="00992D1A" w:rsidRDefault="00FB1A69" w:rsidP="00FB1A69">
      <w:pPr>
        <w:pStyle w:val="Tekstkomentarza"/>
        <w:spacing w:before="60" w:after="60" w:line="276" w:lineRule="auto"/>
        <w:ind w:left="567"/>
        <w:rPr>
          <w:rFonts w:ascii="Calibri" w:hAnsi="Calibri" w:cs="Calibri"/>
          <w:strike/>
          <w:sz w:val="24"/>
          <w:szCs w:val="24"/>
        </w:rPr>
      </w:pPr>
      <w:r w:rsidRPr="00992D1A">
        <w:rPr>
          <w:rFonts w:ascii="Calibri" w:hAnsi="Calibri" w:cs="Calibri"/>
          <w:sz w:val="24"/>
          <w:szCs w:val="24"/>
        </w:rPr>
        <w:t xml:space="preserve">które zachowuje się w zasobach w formie elektronicznej. </w:t>
      </w:r>
    </w:p>
    <w:bookmarkEnd w:id="2"/>
    <w:bookmarkEnd w:id="4"/>
    <w:p w14:paraId="0B7F7B00" w14:textId="77777777" w:rsidR="00FB1A69" w:rsidRPr="00992D1A" w:rsidRDefault="00FB1A69" w:rsidP="00FB1A69">
      <w:pPr>
        <w:pStyle w:val="NormalnyWeb"/>
        <w:spacing w:before="120" w:beforeAutospacing="0" w:after="120" w:afterAutospacing="0" w:line="276" w:lineRule="auto"/>
        <w:ind w:left="284" w:hanging="284"/>
        <w:rPr>
          <w:rFonts w:ascii="Calibri" w:hAnsi="Calibri" w:cs="Calibri"/>
          <w:iCs/>
          <w:kern w:val="2"/>
        </w:rPr>
      </w:pPr>
      <w:r w:rsidRPr="00992D1A">
        <w:rPr>
          <w:rFonts w:ascii="Calibri" w:hAnsi="Calibri" w:cs="Calibri"/>
          <w:iCs/>
          <w:kern w:val="2"/>
        </w:rPr>
        <w:lastRenderedPageBreak/>
        <w:t>9.</w:t>
      </w:r>
      <w:r w:rsidRPr="00992D1A">
        <w:rPr>
          <w:rFonts w:ascii="Calibri" w:hAnsi="Calibri" w:cs="Calibri"/>
          <w:iCs/>
          <w:kern w:val="2"/>
        </w:rPr>
        <w:tab/>
        <w:t>Maksymalna kwota dofinansowania, w tym refundacji (w zadaniach, które ją przewidują, zgodnie z rozdziałem VII ustęp 1 programu) w ramach modułu I wynosi, w przypadku:</w:t>
      </w:r>
    </w:p>
    <w:p w14:paraId="349E6746" w14:textId="77777777" w:rsidR="00FB1A69" w:rsidRPr="00992D1A" w:rsidRDefault="00FB1A69" w:rsidP="00974ECB">
      <w:pPr>
        <w:pStyle w:val="Akapitzlist"/>
        <w:numPr>
          <w:ilvl w:val="2"/>
          <w:numId w:val="23"/>
        </w:numPr>
        <w:spacing w:before="120" w:after="120" w:line="276" w:lineRule="auto"/>
        <w:ind w:left="568" w:hanging="284"/>
        <w:contextualSpacing w:val="0"/>
        <w:rPr>
          <w:rFonts w:ascii="Calibri" w:hAnsi="Calibri" w:cs="Calibri"/>
          <w:iCs/>
          <w:kern w:val="2"/>
          <w:sz w:val="24"/>
        </w:rPr>
      </w:pPr>
      <w:r w:rsidRPr="00992D1A">
        <w:rPr>
          <w:rFonts w:ascii="Calibri" w:hAnsi="Calibri" w:cs="Calibri"/>
          <w:iCs/>
          <w:kern w:val="2"/>
          <w:sz w:val="24"/>
        </w:rPr>
        <w:t>Obszaru A:</w:t>
      </w:r>
    </w:p>
    <w:p w14:paraId="3BECABB7" w14:textId="77777777" w:rsidR="00FB1A69" w:rsidRPr="00992D1A" w:rsidRDefault="00FB1A69" w:rsidP="00974ECB">
      <w:pPr>
        <w:numPr>
          <w:ilvl w:val="7"/>
          <w:numId w:val="23"/>
        </w:numPr>
        <w:spacing w:before="40" w:after="40" w:line="276" w:lineRule="auto"/>
        <w:ind w:left="851" w:hanging="284"/>
        <w:rPr>
          <w:rFonts w:ascii="Calibri" w:hAnsi="Calibri" w:cs="Calibri"/>
          <w:iCs/>
          <w:kern w:val="2"/>
        </w:rPr>
      </w:pPr>
      <w:r w:rsidRPr="00992D1A">
        <w:rPr>
          <w:rFonts w:ascii="Calibri" w:hAnsi="Calibri" w:cs="Calibri"/>
          <w:iCs/>
          <w:kern w:val="2"/>
        </w:rPr>
        <w:t>w Zadaniu 1 – 70.000 zł,</w:t>
      </w:r>
    </w:p>
    <w:p w14:paraId="018469AB"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przy czym w przypadku zakupu niestacjonarnego/mobilnego fotela/fotelika do przewozu osoby niepełnosprawnej</w:t>
      </w:r>
      <w:r w:rsidRPr="00992D1A">
        <w:rPr>
          <w:rFonts w:ascii="Calibri" w:hAnsi="Calibri" w:cs="Calibri"/>
        </w:rPr>
        <w:t xml:space="preserve"> - 8.000 zł,</w:t>
      </w:r>
    </w:p>
    <w:p w14:paraId="4FD684F6" w14:textId="77777777" w:rsidR="00FB1A69" w:rsidRPr="00992D1A" w:rsidRDefault="00FB1A69" w:rsidP="00974ECB">
      <w:pPr>
        <w:numPr>
          <w:ilvl w:val="7"/>
          <w:numId w:val="23"/>
        </w:numPr>
        <w:spacing w:before="40" w:after="40" w:line="276" w:lineRule="auto"/>
        <w:ind w:left="851" w:hanging="284"/>
        <w:rPr>
          <w:rFonts w:ascii="Calibri" w:hAnsi="Calibri" w:cs="Calibri"/>
          <w:iCs/>
          <w:kern w:val="2"/>
        </w:rPr>
      </w:pPr>
      <w:r w:rsidRPr="00992D1A">
        <w:rPr>
          <w:rFonts w:ascii="Calibri" w:hAnsi="Calibri" w:cs="Calibri"/>
          <w:iCs/>
          <w:kern w:val="2"/>
        </w:rPr>
        <w:t>w Zadaniu 2 lub 3 – 5.280 zł, w tym:</w:t>
      </w:r>
    </w:p>
    <w:p w14:paraId="73B7A1EA"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kursu i egzaminów kategorii B – 2.310 zł,</w:t>
      </w:r>
    </w:p>
    <w:p w14:paraId="66CB7D6D"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kursu i egzaminów pozostałych kategorii – 3.850 zł,</w:t>
      </w:r>
    </w:p>
    <w:p w14:paraId="27979C56"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 xml:space="preserve">dla pozostałych kosztów uzyskania prawa jazdy </w:t>
      </w:r>
      <w:r w:rsidRPr="00992D1A">
        <w:rPr>
          <w:rFonts w:ascii="Calibri" w:hAnsi="Calibri" w:cs="Calibri"/>
        </w:rPr>
        <w:t xml:space="preserve">w przypadku kursu </w:t>
      </w:r>
      <w:r w:rsidRPr="00992D1A">
        <w:rPr>
          <w:rFonts w:ascii="Calibri" w:hAnsi="Calibri" w:cs="Calibri"/>
          <w:iCs/>
        </w:rPr>
        <w:t>poza miejscowością zamieszkania wnioskodawcy (koszty związane z </w:t>
      </w:r>
      <w:r w:rsidRPr="00992D1A">
        <w:rPr>
          <w:rFonts w:ascii="Calibri" w:hAnsi="Calibri" w:cs="Calibri"/>
          <w:iCs/>
          <w:kern w:val="2"/>
        </w:rPr>
        <w:t xml:space="preserve">zakwaterowaniem, wyżywieniem i dojazdem w okresie trwania kursu) </w:t>
      </w:r>
      <w:r w:rsidRPr="00992D1A">
        <w:rPr>
          <w:rFonts w:ascii="Calibri" w:hAnsi="Calibri" w:cs="Calibri"/>
          <w:kern w:val="2"/>
        </w:rPr>
        <w:t>– 880 zł,</w:t>
      </w:r>
    </w:p>
    <w:p w14:paraId="7E554BA2" w14:textId="77777777" w:rsidR="00FB1A69" w:rsidRPr="00992D1A" w:rsidRDefault="00FB1A69" w:rsidP="00974ECB">
      <w:pPr>
        <w:numPr>
          <w:ilvl w:val="0"/>
          <w:numId w:val="40"/>
        </w:numPr>
        <w:tabs>
          <w:tab w:val="clear" w:pos="1440"/>
        </w:tabs>
        <w:spacing w:before="60" w:after="60" w:line="276" w:lineRule="auto"/>
        <w:ind w:left="1134" w:hanging="283"/>
        <w:rPr>
          <w:rFonts w:ascii="Calibri" w:hAnsi="Calibri" w:cs="Calibri"/>
          <w:kern w:val="2"/>
        </w:rPr>
      </w:pPr>
      <w:r w:rsidRPr="00992D1A">
        <w:rPr>
          <w:rFonts w:ascii="Calibri" w:hAnsi="Calibri" w:cs="Calibri"/>
          <w:kern w:val="2"/>
        </w:rPr>
        <w:t>dla kosztów usług tłumacza migowego – 550 zł,</w:t>
      </w:r>
    </w:p>
    <w:p w14:paraId="29436F21" w14:textId="77777777" w:rsidR="00FB1A69" w:rsidRPr="00992D1A" w:rsidRDefault="00FB1A69" w:rsidP="00974ECB">
      <w:pPr>
        <w:numPr>
          <w:ilvl w:val="7"/>
          <w:numId w:val="23"/>
        </w:numPr>
        <w:spacing w:before="40" w:after="40" w:line="276" w:lineRule="auto"/>
        <w:ind w:left="851" w:hanging="284"/>
        <w:rPr>
          <w:rFonts w:ascii="Calibri" w:hAnsi="Calibri" w:cs="Calibri"/>
          <w:kern w:val="2"/>
        </w:rPr>
      </w:pPr>
      <w:r w:rsidRPr="00992D1A">
        <w:rPr>
          <w:rFonts w:ascii="Calibri" w:hAnsi="Calibri" w:cs="Calibri"/>
          <w:iCs/>
          <w:kern w:val="2"/>
        </w:rPr>
        <w:t>w Zadaniu 4 – 4.400 zł;</w:t>
      </w:r>
    </w:p>
    <w:p w14:paraId="1B0B0069" w14:textId="77777777" w:rsidR="00FB1A69" w:rsidRPr="00992D1A" w:rsidRDefault="00FB1A69" w:rsidP="00FB1A69">
      <w:pPr>
        <w:spacing w:before="120" w:after="120" w:line="276" w:lineRule="auto"/>
        <w:ind w:left="568" w:hanging="284"/>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Obszaru B:</w:t>
      </w:r>
    </w:p>
    <w:p w14:paraId="101B7132" w14:textId="77777777" w:rsidR="00FB1A69" w:rsidRPr="00992D1A" w:rsidRDefault="00FB1A69" w:rsidP="00974ECB">
      <w:pPr>
        <w:numPr>
          <w:ilvl w:val="0"/>
          <w:numId w:val="21"/>
        </w:numPr>
        <w:spacing w:before="40" w:after="40" w:line="276" w:lineRule="auto"/>
        <w:ind w:left="851" w:hanging="284"/>
        <w:rPr>
          <w:rFonts w:ascii="Calibri" w:hAnsi="Calibri" w:cs="Calibri"/>
          <w:iCs/>
          <w:kern w:val="2"/>
        </w:rPr>
      </w:pPr>
      <w:r w:rsidRPr="00992D1A">
        <w:rPr>
          <w:rFonts w:ascii="Calibri" w:hAnsi="Calibri" w:cs="Calibri"/>
          <w:iCs/>
          <w:kern w:val="2"/>
        </w:rPr>
        <w:t>w Zadaniu 1:</w:t>
      </w:r>
    </w:p>
    <w:p w14:paraId="07D255B9" w14:textId="77777777" w:rsidR="00FB1A69" w:rsidRPr="00992D1A" w:rsidRDefault="00FB1A69" w:rsidP="00974ECB">
      <w:pPr>
        <w:numPr>
          <w:ilvl w:val="0"/>
          <w:numId w:val="41"/>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dla osoby niewidomej – 10.000 zł oraz 16.500 zł na urządzenia brajlowskie (łącznie 26.500 zł),</w:t>
      </w:r>
    </w:p>
    <w:p w14:paraId="2B2F436B" w14:textId="77777777" w:rsidR="00FB1A69" w:rsidRPr="00992D1A" w:rsidRDefault="00FB1A69" w:rsidP="00974ECB">
      <w:pPr>
        <w:numPr>
          <w:ilvl w:val="0"/>
          <w:numId w:val="41"/>
        </w:numPr>
        <w:tabs>
          <w:tab w:val="clear" w:pos="1440"/>
        </w:tabs>
        <w:spacing w:before="60" w:after="60" w:line="276" w:lineRule="auto"/>
        <w:ind w:left="1134" w:hanging="283"/>
        <w:rPr>
          <w:rFonts w:ascii="Calibri" w:hAnsi="Calibri" w:cs="Calibri"/>
          <w:iCs/>
          <w:kern w:val="2"/>
        </w:rPr>
      </w:pPr>
      <w:r w:rsidRPr="00992D1A">
        <w:rPr>
          <w:rFonts w:ascii="Calibri" w:hAnsi="Calibri" w:cs="Calibri"/>
          <w:iCs/>
          <w:kern w:val="2"/>
        </w:rPr>
        <w:t>dla pozostałych adresatów w zadaniu – 10.000 zł,</w:t>
      </w:r>
    </w:p>
    <w:p w14:paraId="4F3A35F7" w14:textId="77777777" w:rsidR="00FB1A69" w:rsidRPr="00992D1A" w:rsidRDefault="00FB1A69" w:rsidP="00974ECB">
      <w:pPr>
        <w:numPr>
          <w:ilvl w:val="0"/>
          <w:numId w:val="21"/>
        </w:numPr>
        <w:spacing w:before="40" w:after="40" w:line="276" w:lineRule="auto"/>
        <w:ind w:left="851" w:hanging="284"/>
        <w:rPr>
          <w:rFonts w:ascii="Calibri" w:hAnsi="Calibri" w:cs="Calibri"/>
          <w:iCs/>
          <w:kern w:val="2"/>
        </w:rPr>
      </w:pPr>
      <w:r w:rsidRPr="00992D1A">
        <w:rPr>
          <w:rFonts w:ascii="Calibri" w:hAnsi="Calibri" w:cs="Calibri"/>
          <w:iCs/>
          <w:kern w:val="2"/>
        </w:rPr>
        <w:t>w Zadaniu 2:</w:t>
      </w:r>
    </w:p>
    <w:p w14:paraId="07351342"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osoby głuchoniewidomej – 4.400 zł,</w:t>
      </w:r>
    </w:p>
    <w:p w14:paraId="1A308C3E"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osoby z dysfunkcją narządu słuchu – 3.300 zł,</w:t>
      </w:r>
    </w:p>
    <w:p w14:paraId="5380E204" w14:textId="77777777" w:rsidR="00FB1A69" w:rsidRPr="00992D1A" w:rsidRDefault="00FB1A69" w:rsidP="00974ECB">
      <w:pPr>
        <w:numPr>
          <w:ilvl w:val="0"/>
          <w:numId w:val="42"/>
        </w:numPr>
        <w:tabs>
          <w:tab w:val="clear" w:pos="1440"/>
        </w:tabs>
        <w:spacing w:before="60" w:after="60" w:line="276" w:lineRule="auto"/>
        <w:ind w:left="1135" w:hanging="284"/>
        <w:rPr>
          <w:rFonts w:ascii="Calibri" w:hAnsi="Calibri" w:cs="Calibri"/>
          <w:kern w:val="2"/>
        </w:rPr>
      </w:pPr>
      <w:r w:rsidRPr="00992D1A">
        <w:rPr>
          <w:rFonts w:ascii="Calibri" w:hAnsi="Calibri" w:cs="Calibri"/>
          <w:kern w:val="2"/>
        </w:rPr>
        <w:t>dla pozostałych adresatów obszaru – 2.200 zł,</w:t>
      </w:r>
    </w:p>
    <w:p w14:paraId="126B95D6"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z możliwością zwiększenia kwoty dofinansowania w indywidualnych przypadkach, maksymalnie o 100%, wyłącznie w przypadku, gdy poziom dysfunkcji narządu wzroku lub słuchu wymaga zwiększenia liczby godzin szkolenia,</w:t>
      </w:r>
    </w:p>
    <w:p w14:paraId="445FF92D" w14:textId="77777777" w:rsidR="00FB1A69" w:rsidRPr="00992D1A" w:rsidRDefault="00FB1A69" w:rsidP="00FB1A69">
      <w:pPr>
        <w:spacing w:before="60" w:after="60" w:line="276" w:lineRule="auto"/>
        <w:ind w:left="851" w:right="-316" w:hanging="284"/>
        <w:rPr>
          <w:rFonts w:ascii="Calibri" w:hAnsi="Calibri" w:cs="Calibri"/>
          <w:iCs/>
          <w:kern w:val="2"/>
        </w:rPr>
      </w:pPr>
      <w:r w:rsidRPr="00992D1A">
        <w:rPr>
          <w:rFonts w:ascii="Calibri" w:hAnsi="Calibri" w:cs="Calibri"/>
          <w:iCs/>
          <w:kern w:val="2"/>
        </w:rPr>
        <w:t>c)</w:t>
      </w:r>
      <w:r w:rsidRPr="00992D1A">
        <w:rPr>
          <w:rFonts w:ascii="Calibri" w:hAnsi="Calibri" w:cs="Calibri"/>
          <w:iCs/>
          <w:kern w:val="2"/>
        </w:rPr>
        <w:tab/>
        <w:t>w Zadaniu 3 – 10.000 zł,</w:t>
      </w:r>
    </w:p>
    <w:p w14:paraId="30E7034C" w14:textId="77777777" w:rsidR="00FB1A69" w:rsidRPr="00992D1A" w:rsidRDefault="00FB1A69" w:rsidP="00FB1A69">
      <w:pPr>
        <w:spacing w:before="60" w:after="60" w:line="276" w:lineRule="auto"/>
        <w:ind w:left="851" w:hanging="284"/>
        <w:rPr>
          <w:rFonts w:ascii="Calibri" w:hAnsi="Calibri" w:cs="Calibri"/>
          <w:iCs/>
          <w:kern w:val="2"/>
        </w:rPr>
      </w:pPr>
      <w:r w:rsidRPr="00992D1A">
        <w:rPr>
          <w:rFonts w:ascii="Calibri" w:hAnsi="Calibri" w:cs="Calibri"/>
          <w:iCs/>
          <w:kern w:val="2"/>
        </w:rPr>
        <w:t>d)</w:t>
      </w:r>
      <w:r w:rsidRPr="00992D1A">
        <w:rPr>
          <w:rFonts w:ascii="Calibri" w:hAnsi="Calibri" w:cs="Calibri"/>
          <w:iCs/>
          <w:kern w:val="2"/>
        </w:rPr>
        <w:tab/>
        <w:t>w Zadaniu 4 – 6.000 zł,</w:t>
      </w:r>
    </w:p>
    <w:p w14:paraId="29764D2F" w14:textId="77777777" w:rsidR="00FB1A69" w:rsidRPr="00992D1A" w:rsidRDefault="00FB1A69" w:rsidP="00FB1A69">
      <w:pPr>
        <w:spacing w:before="60" w:after="60" w:line="276" w:lineRule="auto"/>
        <w:ind w:left="851" w:hanging="284"/>
        <w:rPr>
          <w:rFonts w:ascii="Calibri" w:hAnsi="Calibri" w:cs="Calibri"/>
          <w:iCs/>
          <w:kern w:val="2"/>
        </w:rPr>
      </w:pPr>
      <w:r w:rsidRPr="00992D1A">
        <w:rPr>
          <w:rFonts w:ascii="Calibri" w:hAnsi="Calibri" w:cs="Calibri"/>
          <w:iCs/>
          <w:kern w:val="2"/>
        </w:rPr>
        <w:t>e)</w:t>
      </w:r>
      <w:r w:rsidRPr="00992D1A">
        <w:rPr>
          <w:rFonts w:ascii="Calibri" w:hAnsi="Calibri" w:cs="Calibri"/>
          <w:iCs/>
          <w:kern w:val="2"/>
        </w:rPr>
        <w:tab/>
        <w:t>w Zadaniu 5 – 1.650 zł;</w:t>
      </w:r>
    </w:p>
    <w:p w14:paraId="3A7BBDFF" w14:textId="77777777" w:rsidR="00FB1A69" w:rsidRPr="00992D1A" w:rsidRDefault="00FB1A69" w:rsidP="00FB1A69">
      <w:pPr>
        <w:spacing w:before="120" w:after="120" w:line="276" w:lineRule="auto"/>
        <w:ind w:left="567" w:hanging="284"/>
        <w:rPr>
          <w:rFonts w:ascii="Calibri" w:hAnsi="Calibri" w:cs="Calibri"/>
          <w:iCs/>
          <w:kern w:val="2"/>
        </w:rPr>
      </w:pPr>
      <w:r w:rsidRPr="00992D1A">
        <w:rPr>
          <w:rFonts w:ascii="Calibri" w:hAnsi="Calibri" w:cs="Calibri"/>
          <w:iCs/>
          <w:kern w:val="2"/>
        </w:rPr>
        <w:t>3)</w:t>
      </w:r>
      <w:r w:rsidRPr="00992D1A">
        <w:rPr>
          <w:rFonts w:ascii="Calibri" w:hAnsi="Calibri" w:cs="Calibri"/>
          <w:iCs/>
          <w:kern w:val="2"/>
        </w:rPr>
        <w:tab/>
        <w:t>Obszaru C:</w:t>
      </w:r>
    </w:p>
    <w:p w14:paraId="3834A2C6"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1 – 17.600 zł, z możliwością zwiększenia kwoty dofinansowania do kwoty rekomendowanej przez eksperta PFRON, jednak nie więcej niż 27.500 zł,</w:t>
      </w:r>
    </w:p>
    <w:p w14:paraId="5655562D"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2 – 3.850 zł, z czego na zakup jednego akumulatora – nie więcej niż 1.100 zł,</w:t>
      </w:r>
    </w:p>
    <w:p w14:paraId="22D7EACB"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w Zadaniu 3 dla protezy na III poziomie jakości, przy amputacji:</w:t>
      </w:r>
    </w:p>
    <w:p w14:paraId="50573D8B"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w zakresie ręki – 13.200 zł,</w:t>
      </w:r>
    </w:p>
    <w:p w14:paraId="3DE0E87F"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lastRenderedPageBreak/>
        <w:t>przedramienia – 28.600 zł,</w:t>
      </w:r>
    </w:p>
    <w:p w14:paraId="7844124C"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ramienia lub wyłuszczeniu w stawie barkowym – 33.000 zł,</w:t>
      </w:r>
    </w:p>
    <w:p w14:paraId="667ED65B"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na poziomie stopy lub podudzia – 19.800 zł,</w:t>
      </w:r>
    </w:p>
    <w:p w14:paraId="2AF25EDD"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na wysokości uda (także przez staw kolanowy) – 27.500 zł,</w:t>
      </w:r>
    </w:p>
    <w:p w14:paraId="2F2E1D27" w14:textId="77777777" w:rsidR="00FB1A69" w:rsidRPr="00992D1A" w:rsidRDefault="00FB1A69" w:rsidP="00974ECB">
      <w:pPr>
        <w:numPr>
          <w:ilvl w:val="0"/>
          <w:numId w:val="43"/>
        </w:numPr>
        <w:tabs>
          <w:tab w:val="clear" w:pos="1578"/>
        </w:tabs>
        <w:spacing w:before="60" w:after="60" w:line="276" w:lineRule="auto"/>
        <w:ind w:left="1134" w:hanging="283"/>
        <w:rPr>
          <w:rFonts w:ascii="Calibri" w:hAnsi="Calibri" w:cs="Calibri"/>
          <w:iCs/>
          <w:kern w:val="2"/>
        </w:rPr>
      </w:pPr>
      <w:r w:rsidRPr="00992D1A">
        <w:rPr>
          <w:rFonts w:ascii="Calibri" w:hAnsi="Calibri" w:cs="Calibri"/>
          <w:iCs/>
          <w:kern w:val="2"/>
        </w:rPr>
        <w:t>uda lub wyłuszczeniu w stawie biodrowym – 33.000 zł,</w:t>
      </w:r>
    </w:p>
    <w:p w14:paraId="172124FB" w14:textId="77777777" w:rsidR="00FB1A69" w:rsidRPr="00992D1A" w:rsidRDefault="00FB1A69" w:rsidP="00FB1A69">
      <w:pPr>
        <w:spacing w:before="40" w:after="40" w:line="276" w:lineRule="auto"/>
        <w:ind w:left="851"/>
        <w:rPr>
          <w:rFonts w:ascii="Calibri" w:hAnsi="Calibri" w:cs="Calibri"/>
          <w:iCs/>
          <w:kern w:val="2"/>
        </w:rPr>
      </w:pPr>
      <w:r w:rsidRPr="00992D1A">
        <w:rPr>
          <w:rFonts w:ascii="Calibri" w:hAnsi="Calibri" w:cs="Calibri"/>
          <w:iCs/>
          <w:kern w:val="2"/>
        </w:rPr>
        <w:t>z możliwością zwiększenia w wyjątkowych przypadkach kwoty dofinansowania przez realizatora programu do kwoty rekomendowanej przez eksperta PFRON i wyłącznie wtedy, gdy celowość zwiększenia jakości protezy do poziomu IV (dla </w:t>
      </w:r>
      <w:r w:rsidRPr="00992D1A">
        <w:rPr>
          <w:rFonts w:ascii="Calibri" w:hAnsi="Calibri" w:cs="Calibri"/>
        </w:rPr>
        <w:t xml:space="preserve">zdolności do pracy wnioskodawcy), </w:t>
      </w:r>
      <w:r w:rsidRPr="00992D1A">
        <w:rPr>
          <w:rFonts w:ascii="Calibri" w:hAnsi="Calibri" w:cs="Calibri"/>
          <w:iCs/>
          <w:kern w:val="2"/>
        </w:rPr>
        <w:t>zostanie zarekomendowana przez eksperta PFRON, jednak nie więcej niż do trzykrotności kwot wskazanych powyżej,</w:t>
      </w:r>
    </w:p>
    <w:p w14:paraId="6D94736B" w14:textId="77777777" w:rsidR="00FB1A69" w:rsidRPr="00992D1A" w:rsidRDefault="00FB1A69" w:rsidP="00974ECB">
      <w:pPr>
        <w:pStyle w:val="Akapitzlist"/>
        <w:numPr>
          <w:ilvl w:val="1"/>
          <w:numId w:val="24"/>
        </w:numPr>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 Zadaniu 4 – do 30% kwot, o których mowa w literze c), tj. w przypadku amputacji:</w:t>
      </w:r>
    </w:p>
    <w:p w14:paraId="731CBF96"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w zakresie ręki – 3.960 zł,</w:t>
      </w:r>
    </w:p>
    <w:p w14:paraId="30EED71A"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przedramienia – 8.580 zł,</w:t>
      </w:r>
    </w:p>
    <w:p w14:paraId="55BED2CA"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ramienia lub wyłuszczeniu w stawie barkowym – 9.900 zł,</w:t>
      </w:r>
    </w:p>
    <w:p w14:paraId="14A9812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na poziomie stopy lub podudzia – 5.940 zł,</w:t>
      </w:r>
    </w:p>
    <w:p w14:paraId="45CB782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na wysokości uda (także przez staw kolanowy) – 8.250 zł,</w:t>
      </w:r>
    </w:p>
    <w:p w14:paraId="29CC32C0" w14:textId="77777777" w:rsidR="00FB1A69" w:rsidRPr="00992D1A" w:rsidRDefault="00FB1A69" w:rsidP="00974ECB">
      <w:pPr>
        <w:numPr>
          <w:ilvl w:val="0"/>
          <w:numId w:val="44"/>
        </w:numPr>
        <w:tabs>
          <w:tab w:val="clear" w:pos="1578"/>
        </w:tabs>
        <w:spacing w:before="60" w:after="60" w:line="276" w:lineRule="auto"/>
        <w:ind w:left="1135" w:hanging="284"/>
        <w:rPr>
          <w:rFonts w:ascii="Calibri" w:hAnsi="Calibri" w:cs="Calibri"/>
          <w:iCs/>
          <w:kern w:val="2"/>
        </w:rPr>
      </w:pPr>
      <w:r w:rsidRPr="00992D1A">
        <w:rPr>
          <w:rFonts w:ascii="Calibri" w:hAnsi="Calibri" w:cs="Calibri"/>
          <w:iCs/>
          <w:kern w:val="2"/>
        </w:rPr>
        <w:t>uda lub wyłuszczeniu w stawie biodrowym – 9.900 zł,</w:t>
      </w:r>
    </w:p>
    <w:p w14:paraId="19C3C266" w14:textId="77777777" w:rsidR="00FB1A69" w:rsidRPr="00992D1A" w:rsidRDefault="00FB1A69" w:rsidP="00974ECB">
      <w:pPr>
        <w:numPr>
          <w:ilvl w:val="1"/>
          <w:numId w:val="24"/>
        </w:numPr>
        <w:spacing w:before="60" w:after="60" w:line="276" w:lineRule="auto"/>
        <w:ind w:left="851" w:hanging="284"/>
        <w:rPr>
          <w:rFonts w:ascii="Calibri" w:hAnsi="Calibri" w:cs="Calibri"/>
          <w:iCs/>
          <w:kern w:val="2"/>
        </w:rPr>
      </w:pPr>
      <w:r w:rsidRPr="00992D1A">
        <w:rPr>
          <w:rFonts w:ascii="Calibri" w:hAnsi="Calibri" w:cs="Calibri"/>
          <w:iCs/>
          <w:kern w:val="2"/>
        </w:rPr>
        <w:t xml:space="preserve">w Zadaniu 1, 3 lub 4 dla </w:t>
      </w:r>
      <w:r w:rsidRPr="00992D1A">
        <w:rPr>
          <w:rFonts w:ascii="Calibri" w:eastAsia="Arial Unicode MS" w:hAnsi="Calibri" w:cs="Calibri"/>
        </w:rPr>
        <w:t xml:space="preserve">refundacji kosztów dojazdu beneficjenta programu na spotkanie z ekspertem PFRON lub kosztów dojazdu eksperta PFRON na spotkanie z beneficjentem programu </w:t>
      </w:r>
      <w:r w:rsidRPr="00992D1A">
        <w:rPr>
          <w:rFonts w:ascii="Calibri" w:hAnsi="Calibri" w:cs="Calibri"/>
          <w:iCs/>
          <w:kern w:val="2"/>
        </w:rPr>
        <w:t>– w zależności od poniesionych kosztów, nie więcej niż 220 zł,</w:t>
      </w:r>
    </w:p>
    <w:p w14:paraId="060583F2" w14:textId="77777777" w:rsidR="00FB1A69" w:rsidRPr="00992D1A" w:rsidRDefault="00FB1A69" w:rsidP="00974ECB">
      <w:pPr>
        <w:numPr>
          <w:ilvl w:val="1"/>
          <w:numId w:val="24"/>
        </w:numPr>
        <w:spacing w:before="40" w:after="40" w:line="276" w:lineRule="auto"/>
        <w:ind w:left="851" w:hanging="284"/>
        <w:rPr>
          <w:rFonts w:ascii="Calibri" w:hAnsi="Calibri" w:cs="Calibri"/>
          <w:iCs/>
          <w:kern w:val="2"/>
        </w:rPr>
      </w:pPr>
      <w:r w:rsidRPr="00992D1A">
        <w:rPr>
          <w:rFonts w:ascii="Calibri" w:hAnsi="Calibri" w:cs="Calibri"/>
          <w:iCs/>
          <w:kern w:val="2"/>
        </w:rPr>
        <w:t>w Zadaniu 5 – 8.250 zł;</w:t>
      </w:r>
    </w:p>
    <w:p w14:paraId="1CA399EE" w14:textId="77777777" w:rsidR="00FB1A69" w:rsidRPr="00992D1A" w:rsidRDefault="00FB1A69" w:rsidP="00FB1A69">
      <w:pPr>
        <w:pStyle w:val="Akapitzlist"/>
        <w:spacing w:before="60" w:after="60" w:line="276" w:lineRule="auto"/>
        <w:ind w:left="568" w:hanging="284"/>
        <w:contextualSpacing w:val="0"/>
        <w:rPr>
          <w:rFonts w:ascii="Calibri" w:hAnsi="Calibri" w:cs="Calibri"/>
          <w:sz w:val="24"/>
        </w:rPr>
      </w:pPr>
      <w:r w:rsidRPr="00992D1A">
        <w:rPr>
          <w:rFonts w:ascii="Calibri" w:hAnsi="Calibri" w:cs="Calibri"/>
          <w:iCs/>
          <w:kern w:val="2"/>
          <w:sz w:val="24"/>
        </w:rPr>
        <w:t>4)</w:t>
      </w:r>
      <w:r w:rsidRPr="00992D1A">
        <w:rPr>
          <w:rFonts w:ascii="Calibri" w:hAnsi="Calibri" w:cs="Calibri"/>
          <w:iCs/>
          <w:kern w:val="2"/>
          <w:sz w:val="24"/>
        </w:rPr>
        <w:tab/>
        <w:t xml:space="preserve">Obszaru D – 330 </w:t>
      </w:r>
      <w:r w:rsidRPr="00992D1A">
        <w:rPr>
          <w:rFonts w:ascii="Calibri" w:hAnsi="Calibri" w:cs="Calibri"/>
          <w:sz w:val="24"/>
        </w:rPr>
        <w:t xml:space="preserve">zł miesięcznie – tytułem </w:t>
      </w:r>
      <w:r w:rsidRPr="00992D1A">
        <w:rPr>
          <w:rFonts w:ascii="Calibri" w:hAnsi="Calibri" w:cs="Calibri"/>
          <w:iCs/>
          <w:kern w:val="2"/>
          <w:sz w:val="24"/>
        </w:rPr>
        <w:t xml:space="preserve">kosztów </w:t>
      </w:r>
      <w:r w:rsidRPr="00992D1A">
        <w:rPr>
          <w:rFonts w:ascii="Calibri" w:hAnsi="Calibri" w:cs="Calibri"/>
          <w:sz w:val="24"/>
        </w:rPr>
        <w:t>opieki nad jedną (każdą) osobą zależną;</w:t>
      </w:r>
    </w:p>
    <w:p w14:paraId="4B551015" w14:textId="77777777" w:rsidR="00FB1A69" w:rsidRPr="00992D1A" w:rsidRDefault="00FB1A69" w:rsidP="00FB1A69">
      <w:pPr>
        <w:pStyle w:val="Akapitzlist"/>
        <w:spacing w:after="120" w:line="276" w:lineRule="auto"/>
        <w:ind w:left="568" w:hanging="284"/>
        <w:contextualSpacing w:val="0"/>
        <w:rPr>
          <w:rFonts w:ascii="Calibri" w:hAnsi="Calibri" w:cs="Calibri"/>
          <w:iCs/>
          <w:kern w:val="2"/>
          <w:sz w:val="24"/>
        </w:rPr>
      </w:pPr>
      <w:r w:rsidRPr="00992D1A">
        <w:rPr>
          <w:rFonts w:ascii="Calibri" w:hAnsi="Calibri" w:cs="Calibri"/>
          <w:iCs/>
          <w:kern w:val="2"/>
          <w:sz w:val="24"/>
        </w:rPr>
        <w:t>5)</w:t>
      </w:r>
      <w:r w:rsidRPr="00992D1A">
        <w:rPr>
          <w:rFonts w:ascii="Calibri" w:hAnsi="Calibri" w:cs="Calibri"/>
          <w:iCs/>
          <w:kern w:val="2"/>
          <w:sz w:val="24"/>
        </w:rPr>
        <w:tab/>
        <w:t>Obszaru E – 100 zł miesięcznie w formie dodatku na pokrycie kosztów opłaty za energię elektryczną w związku z użytkowaniem koncentratora tlenu lub respiratora.</w:t>
      </w:r>
    </w:p>
    <w:p w14:paraId="1956E08E" w14:textId="77777777" w:rsidR="00FB1A69" w:rsidRPr="00992D1A" w:rsidRDefault="00FB1A69" w:rsidP="00FB1A69">
      <w:pPr>
        <w:pStyle w:val="NormalnyWeb"/>
        <w:spacing w:before="60" w:beforeAutospacing="0" w:after="60" w:afterAutospacing="0" w:line="276" w:lineRule="auto"/>
        <w:ind w:left="284" w:hanging="426"/>
        <w:rPr>
          <w:rFonts w:ascii="Calibri" w:hAnsi="Calibri" w:cs="Calibri"/>
          <w:iCs/>
          <w:kern w:val="2"/>
        </w:rPr>
      </w:pPr>
      <w:r w:rsidRPr="00992D1A">
        <w:rPr>
          <w:rFonts w:ascii="Calibri" w:hAnsi="Calibri" w:cs="Calibri"/>
          <w:iCs/>
          <w:kern w:val="2"/>
        </w:rPr>
        <w:t>10.</w:t>
      </w:r>
      <w:r w:rsidRPr="00992D1A">
        <w:rPr>
          <w:rFonts w:ascii="Calibri" w:hAnsi="Calibri" w:cs="Calibri"/>
          <w:iCs/>
          <w:kern w:val="2"/>
        </w:rPr>
        <w:tab/>
        <w:t xml:space="preserve">W ramach modułu II kwota dofinansowania kosztów nauki, dotyczących semestru/półrocza objętego dofinansowaniem, wynosi w przypadku: </w:t>
      </w:r>
    </w:p>
    <w:p w14:paraId="34F162C8"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dodatku na pokrycie kosztów kształcenia:</w:t>
      </w:r>
    </w:p>
    <w:p w14:paraId="2B67592A" w14:textId="77777777" w:rsidR="00FB1A69" w:rsidRPr="00992D1A" w:rsidRDefault="00FB1A69" w:rsidP="00974ECB">
      <w:pPr>
        <w:numPr>
          <w:ilvl w:val="7"/>
          <w:numId w:val="32"/>
        </w:numPr>
        <w:spacing w:before="60" w:after="60" w:line="276" w:lineRule="auto"/>
        <w:ind w:left="851" w:hanging="284"/>
        <w:rPr>
          <w:rFonts w:ascii="Calibri" w:hAnsi="Calibri" w:cs="Calibri"/>
          <w:iCs/>
          <w:kern w:val="2"/>
        </w:rPr>
      </w:pPr>
      <w:r w:rsidRPr="00992D1A">
        <w:rPr>
          <w:rFonts w:ascii="Calibri" w:hAnsi="Calibri" w:cs="Calibri"/>
          <w:iCs/>
          <w:kern w:val="2"/>
        </w:rPr>
        <w:t>do 1.100 zł dla wnioskodawców pobierających naukę w szkole policealnej lub kolegium,</w:t>
      </w:r>
    </w:p>
    <w:p w14:paraId="36D4772D" w14:textId="77777777" w:rsidR="00FB1A69" w:rsidRPr="00992D1A" w:rsidRDefault="00FB1A69" w:rsidP="00974ECB">
      <w:pPr>
        <w:numPr>
          <w:ilvl w:val="7"/>
          <w:numId w:val="32"/>
        </w:numPr>
        <w:tabs>
          <w:tab w:val="left" w:pos="851"/>
        </w:tabs>
        <w:spacing w:before="60" w:after="60" w:line="276" w:lineRule="auto"/>
        <w:ind w:left="851" w:hanging="284"/>
        <w:rPr>
          <w:rFonts w:ascii="Calibri" w:hAnsi="Calibri" w:cs="Calibri"/>
          <w:iCs/>
          <w:kern w:val="2"/>
        </w:rPr>
      </w:pPr>
      <w:r w:rsidRPr="00992D1A">
        <w:rPr>
          <w:rFonts w:ascii="Calibri" w:hAnsi="Calibri" w:cs="Calibri"/>
          <w:iCs/>
          <w:kern w:val="2"/>
        </w:rPr>
        <w:t>do 1.650 zł dla pozostałych wnioskodawców;</w:t>
      </w:r>
    </w:p>
    <w:p w14:paraId="0FECC7CD"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dodatku na uiszczenie opłaty za przeprowadzenie przewodu doktorskiego – do 4.400 zł;</w:t>
      </w:r>
    </w:p>
    <w:p w14:paraId="09B9BDC5" w14:textId="77777777" w:rsidR="00FB1A69" w:rsidRPr="00992D1A" w:rsidRDefault="00FB1A69" w:rsidP="00FB1A69">
      <w:pPr>
        <w:tabs>
          <w:tab w:val="left" w:pos="567"/>
        </w:tabs>
        <w:spacing w:before="60" w:after="60" w:line="276" w:lineRule="auto"/>
        <w:ind w:left="567" w:hanging="283"/>
        <w:rPr>
          <w:rFonts w:ascii="Calibri" w:hAnsi="Calibri" w:cs="Calibri"/>
          <w:b/>
          <w:iCs/>
          <w:kern w:val="2"/>
        </w:rPr>
      </w:pPr>
      <w:r w:rsidRPr="00992D1A">
        <w:rPr>
          <w:rFonts w:ascii="Calibri" w:hAnsi="Calibri" w:cs="Calibri"/>
          <w:iCs/>
          <w:kern w:val="2"/>
        </w:rPr>
        <w:t>3)</w:t>
      </w:r>
      <w:r w:rsidRPr="00992D1A">
        <w:rPr>
          <w:rFonts w:ascii="Calibri" w:hAnsi="Calibri" w:cs="Calibri"/>
          <w:iCs/>
          <w:kern w:val="2"/>
        </w:rPr>
        <w:tab/>
        <w:t xml:space="preserve">opłaty za naukę (czesne) – równowartość kosztów czesnego w ramach jednej, aktualnie realizowanej formy kształcenia na poziomie wyższym (na jednym kierunku) - niezależnie od daty poniesienia kosztów, przy czym </w:t>
      </w:r>
      <w:r w:rsidRPr="00992D1A">
        <w:rPr>
          <w:rFonts w:ascii="Calibri" w:hAnsi="Calibri" w:cs="Calibri"/>
        </w:rPr>
        <w:t xml:space="preserve">dofinansowanie powyżej kwoty </w:t>
      </w:r>
      <w:r w:rsidRPr="00992D1A">
        <w:rPr>
          <w:rFonts w:ascii="Calibri" w:hAnsi="Calibri" w:cs="Calibri"/>
          <w:iCs/>
          <w:kern w:val="2"/>
        </w:rPr>
        <w:t xml:space="preserve">4.400 zł </w:t>
      </w:r>
      <w:r w:rsidRPr="00992D1A">
        <w:rPr>
          <w:rFonts w:ascii="Calibri" w:hAnsi="Calibri" w:cs="Calibri"/>
        </w:rPr>
        <w:t xml:space="preserve">jest możliwe wyłącznie w przypadku, gdy wysokość przeciętnego miesięcznego dochodu wnioskodawcy nie przekracza kwoty </w:t>
      </w:r>
      <w:r w:rsidRPr="00992D1A">
        <w:rPr>
          <w:rFonts w:ascii="Calibri" w:hAnsi="Calibri" w:cs="Calibri"/>
          <w:iCs/>
        </w:rPr>
        <w:t xml:space="preserve">764 zł (netto) </w:t>
      </w:r>
      <w:r w:rsidRPr="00992D1A">
        <w:rPr>
          <w:rFonts w:ascii="Calibri" w:hAnsi="Calibri" w:cs="Calibri"/>
        </w:rPr>
        <w:t>na osobę.</w:t>
      </w:r>
    </w:p>
    <w:p w14:paraId="35B1EE2E" w14:textId="77777777" w:rsidR="00FB1A69" w:rsidRPr="00992D1A" w:rsidRDefault="00FB1A69" w:rsidP="00FB1A69">
      <w:pPr>
        <w:spacing w:before="120" w:after="120" w:line="276" w:lineRule="auto"/>
        <w:ind w:left="283" w:hanging="425"/>
        <w:rPr>
          <w:rFonts w:ascii="Calibri" w:hAnsi="Calibri" w:cs="Calibri"/>
          <w:iCs/>
          <w:kern w:val="2"/>
        </w:rPr>
      </w:pPr>
      <w:r w:rsidRPr="00992D1A">
        <w:rPr>
          <w:rFonts w:ascii="Calibri" w:hAnsi="Calibri" w:cs="Calibri"/>
          <w:iCs/>
          <w:kern w:val="2"/>
        </w:rPr>
        <w:lastRenderedPageBreak/>
        <w:t>11.</w:t>
      </w:r>
      <w:r w:rsidRPr="00992D1A">
        <w:rPr>
          <w:rFonts w:ascii="Calibri" w:hAnsi="Calibri" w:cs="Calibri"/>
          <w:iCs/>
          <w:kern w:val="2"/>
        </w:rPr>
        <w:tab/>
        <w:t>Decyzja w sprawie wyrażenia zgody na zwiększenie kwoty dofinansowania ponad kwoty wskazane w ustępie 9 punkty: 1-3 stosownie do uzasadnionych potrzeb, lub na zwiększenie kwoty dofinansowania kosztów opłaty za naukę (czesne) dla wnioskodawcy, którego przeciętny miesięczny dochód przekracza kwotę, o której mowa w ustępie 10 punkt 3 lub zwiększenia kwoty dofinansowania dodatku na uiszczenie opłaty za przeprowadzenie przewodu doktorskiego,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060B3CB9"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proponowaną wysokość dofinansowania</w:t>
      </w:r>
      <w:r w:rsidRPr="00992D1A">
        <w:rPr>
          <w:rFonts w:ascii="Calibri" w:hAnsi="Calibri" w:cs="Calibri"/>
          <w:kern w:val="2"/>
        </w:rPr>
        <w:t>;</w:t>
      </w:r>
    </w:p>
    <w:p w14:paraId="782528CB" w14:textId="77777777" w:rsidR="00FB1A69" w:rsidRPr="00992D1A" w:rsidRDefault="00FB1A69" w:rsidP="00974ECB">
      <w:pPr>
        <w:numPr>
          <w:ilvl w:val="0"/>
          <w:numId w:val="12"/>
        </w:numPr>
        <w:spacing w:before="60" w:after="60" w:line="276" w:lineRule="auto"/>
        <w:ind w:left="568" w:hanging="284"/>
        <w:rPr>
          <w:rFonts w:ascii="Calibri" w:hAnsi="Calibri" w:cs="Calibri"/>
          <w:iCs/>
          <w:kern w:val="2"/>
        </w:rPr>
      </w:pPr>
      <w:r w:rsidRPr="00992D1A">
        <w:rPr>
          <w:rFonts w:ascii="Calibri" w:hAnsi="Calibri" w:cs="Calibri"/>
          <w:iCs/>
          <w:kern w:val="2"/>
        </w:rPr>
        <w:t>uzasadnienie proponowanej decyzji, w tym:</w:t>
      </w:r>
    </w:p>
    <w:p w14:paraId="449AFEAA" w14:textId="77777777" w:rsidR="00FB1A69" w:rsidRPr="00992D1A" w:rsidRDefault="00FB1A69" w:rsidP="00974ECB">
      <w:pPr>
        <w:numPr>
          <w:ilvl w:val="7"/>
          <w:numId w:val="24"/>
        </w:numPr>
        <w:spacing w:before="60" w:after="60" w:line="276" w:lineRule="auto"/>
        <w:ind w:left="851" w:hanging="284"/>
        <w:rPr>
          <w:rFonts w:ascii="Calibri" w:hAnsi="Calibri" w:cs="Calibri"/>
          <w:iCs/>
          <w:kern w:val="2"/>
        </w:rPr>
      </w:pPr>
      <w:r w:rsidRPr="00992D1A">
        <w:rPr>
          <w:rFonts w:ascii="Calibri" w:hAnsi="Calibri" w:cs="Calibri"/>
          <w:iCs/>
          <w:kern w:val="2"/>
        </w:rPr>
        <w:t>dotyczące wysokości dofinansowania, przede wszystkim ze względu na specyficzne potrzeby dotyczące technologii wspomagającej lub aktywność zawodową i społeczną potencjalnego beneficjenta albo atrakcyjność kierunku nauki wybranego przez wnioskodawcę na otwartym rynku pracy - w module II,</w:t>
      </w:r>
    </w:p>
    <w:p w14:paraId="0928909C" w14:textId="77777777" w:rsidR="00FB1A69" w:rsidRPr="00992D1A" w:rsidRDefault="00FB1A69" w:rsidP="00974ECB">
      <w:pPr>
        <w:numPr>
          <w:ilvl w:val="7"/>
          <w:numId w:val="24"/>
        </w:numPr>
        <w:spacing w:before="60" w:after="60" w:line="276" w:lineRule="auto"/>
        <w:ind w:left="851" w:hanging="284"/>
        <w:rPr>
          <w:rFonts w:ascii="Calibri" w:hAnsi="Calibri" w:cs="Calibri"/>
          <w:iCs/>
          <w:kern w:val="2"/>
        </w:rPr>
      </w:pPr>
      <w:r w:rsidRPr="00992D1A">
        <w:rPr>
          <w:rFonts w:ascii="Calibri" w:hAnsi="Calibri" w:cs="Calibri"/>
          <w:iCs/>
          <w:kern w:val="2"/>
        </w:rPr>
        <w:t xml:space="preserve">wskazanie innych okoliczności zasługujących na indywidualne rozpatrzenie sprawy </w:t>
      </w:r>
      <w:r w:rsidRPr="00992D1A">
        <w:rPr>
          <w:rFonts w:ascii="Calibri" w:hAnsi="Calibri" w:cs="Calibri"/>
          <w:iCs/>
          <w:kern w:val="2"/>
        </w:rPr>
        <w:br/>
        <w:t>(na podstawie informacji przekazanych przez wnioskodawcę)</w:t>
      </w:r>
      <w:r w:rsidRPr="00992D1A">
        <w:rPr>
          <w:rFonts w:ascii="Calibri" w:hAnsi="Calibri" w:cs="Calibri"/>
          <w:kern w:val="2"/>
        </w:rPr>
        <w:t>;</w:t>
      </w:r>
    </w:p>
    <w:p w14:paraId="744063C5"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wysokość limitu środków Państwowego Funduszu Rehabilitacji Osób Niepełnosprawnych w dyspozycji realizatora programu na dofinansowania (na dzień sporządzenia opinii) wraz z informacją, czy decyzja wymaga zwiększenia tego limitu</w:t>
      </w:r>
      <w:r w:rsidRPr="00992D1A">
        <w:rPr>
          <w:rFonts w:ascii="Calibri" w:hAnsi="Calibri" w:cs="Calibri"/>
          <w:kern w:val="2"/>
        </w:rPr>
        <w:t>;</w:t>
      </w:r>
    </w:p>
    <w:p w14:paraId="6540781F" w14:textId="77777777" w:rsidR="00FB1A69" w:rsidRPr="00992D1A" w:rsidRDefault="00FB1A69" w:rsidP="00974ECB">
      <w:pPr>
        <w:numPr>
          <w:ilvl w:val="0"/>
          <w:numId w:val="12"/>
        </w:numPr>
        <w:spacing w:before="60" w:after="60" w:line="276" w:lineRule="auto"/>
        <w:ind w:left="567" w:hanging="283"/>
        <w:rPr>
          <w:rFonts w:ascii="Calibri" w:hAnsi="Calibri" w:cs="Calibri"/>
          <w:iCs/>
          <w:kern w:val="2"/>
        </w:rPr>
      </w:pPr>
      <w:r w:rsidRPr="00992D1A">
        <w:rPr>
          <w:rFonts w:ascii="Calibri" w:hAnsi="Calibri" w:cs="Calibri"/>
          <w:iCs/>
          <w:kern w:val="2"/>
        </w:rPr>
        <w:t>wykaz analizowanych dokumentów stanowiących podstawę wydanej opinii,</w:t>
      </w:r>
    </w:p>
    <w:p w14:paraId="754D2B54" w14:textId="77777777" w:rsidR="00FB1A69" w:rsidRPr="00992D1A" w:rsidRDefault="00FB1A69" w:rsidP="00FB1A69">
      <w:pPr>
        <w:spacing w:before="60" w:after="60" w:line="276" w:lineRule="auto"/>
        <w:ind w:left="284"/>
        <w:rPr>
          <w:rFonts w:ascii="Calibri" w:hAnsi="Calibri" w:cs="Calibri"/>
          <w:iCs/>
          <w:kern w:val="2"/>
        </w:rPr>
      </w:pPr>
      <w:r w:rsidRPr="00992D1A">
        <w:rPr>
          <w:rFonts w:ascii="Calibri" w:hAnsi="Calibri" w:cs="Calibri"/>
          <w:iCs/>
          <w:kern w:val="2"/>
        </w:rPr>
        <w:t>przy czym przy podejmowaniu decyzji dotyczącej zwiększenia kwoty dofinansowania w ramach Obszaru B, Pełnomocnicy Zarządu w Oddziale Państwowego Funduszu Rehabilitacji Osób Niepełnosprawnych mogą korzystać z rekomendacji Ośrodka Wsparcia i Testów (</w:t>
      </w:r>
      <w:proofErr w:type="spellStart"/>
      <w:r w:rsidRPr="00992D1A">
        <w:rPr>
          <w:rFonts w:ascii="Calibri" w:hAnsi="Calibri" w:cs="Calibri"/>
          <w:iCs/>
          <w:kern w:val="2"/>
        </w:rPr>
        <w:t>OWiT</w:t>
      </w:r>
      <w:proofErr w:type="spellEnd"/>
      <w:r w:rsidRPr="00992D1A">
        <w:rPr>
          <w:rFonts w:ascii="Calibri" w:hAnsi="Calibri" w:cs="Calibri"/>
          <w:iCs/>
          <w:kern w:val="2"/>
        </w:rPr>
        <w:t>).</w:t>
      </w:r>
    </w:p>
    <w:p w14:paraId="2C842F33" w14:textId="77777777" w:rsidR="00FB1A69" w:rsidRPr="00992D1A" w:rsidRDefault="00FB1A69" w:rsidP="00FB1A69">
      <w:pPr>
        <w:tabs>
          <w:tab w:val="left" w:pos="284"/>
        </w:tabs>
        <w:spacing w:before="120" w:after="120" w:line="276" w:lineRule="auto"/>
        <w:ind w:left="284" w:hanging="426"/>
        <w:rPr>
          <w:rFonts w:ascii="Calibri" w:hAnsi="Calibri" w:cs="Calibri"/>
          <w:iCs/>
        </w:rPr>
      </w:pPr>
      <w:bookmarkStart w:id="6" w:name="_Hlk57247729"/>
      <w:r w:rsidRPr="00992D1A">
        <w:rPr>
          <w:rFonts w:ascii="Calibri" w:hAnsi="Calibri" w:cs="Calibri"/>
          <w:iCs/>
          <w:kern w:val="2"/>
        </w:rPr>
        <w:t>12.</w:t>
      </w:r>
      <w:r w:rsidRPr="00992D1A">
        <w:rPr>
          <w:rFonts w:ascii="Calibri" w:hAnsi="Calibri" w:cs="Calibri"/>
          <w:iCs/>
          <w:kern w:val="2"/>
        </w:rPr>
        <w:tab/>
        <w:t xml:space="preserve">W przypadku, gdy wnioskodawca w module II pobiera naukę w ramach dwóch i więcej form kształcenia na poziomie wyższym (kierunków studiów), kwota dofinansowania opłaty za naukę (czesne) może być zwiększona o równowartość połowy kosztów czesnego na kolejnym/ kolejnych kierunkach nauki, przy czym dofinansowanie powyżej kwoty </w:t>
      </w:r>
      <w:r w:rsidRPr="00992D1A">
        <w:rPr>
          <w:rFonts w:ascii="Calibri" w:hAnsi="Calibri" w:cs="Calibri"/>
        </w:rPr>
        <w:t xml:space="preserve">2.200 zł </w:t>
      </w:r>
      <w:r w:rsidRPr="00992D1A">
        <w:rPr>
          <w:rFonts w:ascii="Calibri" w:hAnsi="Calibri" w:cs="Calibri"/>
          <w:iCs/>
          <w:kern w:val="2"/>
        </w:rPr>
        <w:t>jest możliwe wyłącznie w przypadku, gdy </w:t>
      </w:r>
      <w:r w:rsidRPr="00992D1A">
        <w:rPr>
          <w:rFonts w:ascii="Calibri" w:hAnsi="Calibri" w:cs="Calibri"/>
        </w:rPr>
        <w:t xml:space="preserve">wysokość </w:t>
      </w:r>
      <w:r w:rsidRPr="00992D1A">
        <w:rPr>
          <w:rFonts w:ascii="Calibri" w:hAnsi="Calibri" w:cs="Calibri"/>
          <w:iCs/>
        </w:rPr>
        <w:t>przeciętnego miesięcznego dochodu wnioskodawcy nie przekracza kwoty 764 zł (netto) na osobę.</w:t>
      </w:r>
      <w:r w:rsidRPr="00992D1A">
        <w:rPr>
          <w:rFonts w:ascii="Calibri" w:hAnsi="Calibri" w:cs="Calibri"/>
          <w:b/>
          <w:iCs/>
        </w:rPr>
        <w:t xml:space="preserve"> </w:t>
      </w:r>
      <w:r w:rsidRPr="00992D1A">
        <w:rPr>
          <w:rFonts w:ascii="Calibri" w:hAnsi="Calibri" w:cs="Calibri"/>
          <w:iCs/>
        </w:rPr>
        <w:t xml:space="preserve">Wymagany udział własny w kosztach </w:t>
      </w:r>
      <w:r w:rsidRPr="00992D1A">
        <w:rPr>
          <w:rFonts w:ascii="Calibri" w:hAnsi="Calibri" w:cs="Calibri"/>
          <w:iCs/>
          <w:kern w:val="2"/>
        </w:rPr>
        <w:t>opłaty za naukę (</w:t>
      </w:r>
      <w:r w:rsidRPr="00992D1A">
        <w:rPr>
          <w:rFonts w:ascii="Calibri" w:hAnsi="Calibri" w:cs="Calibri"/>
          <w:iCs/>
        </w:rPr>
        <w:t>czesne) na drugim i kolejnych kierunkach wynosi co najmniej 50% kosztów opłaty, z zastrzeżeniem ustępu 22 punkt 2 litera b.</w:t>
      </w:r>
    </w:p>
    <w:bookmarkEnd w:id="6"/>
    <w:p w14:paraId="661390C4"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3.</w:t>
      </w:r>
      <w:r w:rsidRPr="00992D1A">
        <w:rPr>
          <w:rFonts w:ascii="Calibri" w:hAnsi="Calibri" w:cs="Calibri"/>
          <w:iCs/>
          <w:kern w:val="2"/>
        </w:rPr>
        <w:tab/>
        <w:t>Dodatek na pokrycie kosztów kształcenia, o którym mowa w ustępie 10 punkt 1 może być zwiększony, nie więcej niż o:</w:t>
      </w:r>
    </w:p>
    <w:p w14:paraId="17A595DC"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770 zł - w przypadkach, które określi realizator programu</w:t>
      </w:r>
      <w:r w:rsidRPr="00992D1A">
        <w:rPr>
          <w:rFonts w:ascii="Calibri" w:hAnsi="Calibri" w:cs="Calibri"/>
          <w:kern w:val="2"/>
        </w:rPr>
        <w:t>;</w:t>
      </w:r>
    </w:p>
    <w:p w14:paraId="4672C68E"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550 zł - w przypadku, gdy wnioskodawca ponosi koszty z tytułu pobierania nauki poza miejscem zamieszkania</w:t>
      </w:r>
      <w:r w:rsidRPr="00992D1A">
        <w:rPr>
          <w:rFonts w:ascii="Calibri" w:hAnsi="Calibri" w:cs="Calibri"/>
          <w:kern w:val="2"/>
        </w:rPr>
        <w:t>;</w:t>
      </w:r>
    </w:p>
    <w:p w14:paraId="3C3800D1" w14:textId="77777777" w:rsidR="00FB1A69" w:rsidRPr="00992D1A" w:rsidRDefault="00FB1A69" w:rsidP="00FB1A69">
      <w:pPr>
        <w:tabs>
          <w:tab w:val="left" w:pos="567"/>
        </w:tabs>
        <w:spacing w:before="60" w:after="60" w:line="276" w:lineRule="auto"/>
        <w:ind w:left="567" w:hanging="283"/>
        <w:rPr>
          <w:rFonts w:ascii="Calibri" w:hAnsi="Calibri" w:cs="Calibri"/>
        </w:rPr>
      </w:pPr>
      <w:r w:rsidRPr="00992D1A">
        <w:rPr>
          <w:rFonts w:ascii="Calibri" w:hAnsi="Calibri" w:cs="Calibri"/>
          <w:iCs/>
          <w:kern w:val="2"/>
        </w:rPr>
        <w:lastRenderedPageBreak/>
        <w:t>3)</w:t>
      </w:r>
      <w:r w:rsidRPr="00992D1A">
        <w:rPr>
          <w:rFonts w:ascii="Calibri" w:hAnsi="Calibri" w:cs="Calibri"/>
          <w:iCs/>
          <w:kern w:val="2"/>
        </w:rPr>
        <w:tab/>
        <w:t>330 zł – w przypadku, gdy wnioskodawca posiada aktualną (ważną) K</w:t>
      </w:r>
      <w:r w:rsidRPr="00992D1A">
        <w:rPr>
          <w:rFonts w:ascii="Calibri" w:hAnsi="Calibri" w:cs="Calibri"/>
        </w:rPr>
        <w:t>artę Dużej Rodziny</w:t>
      </w:r>
      <w:r w:rsidRPr="00992D1A">
        <w:rPr>
          <w:rFonts w:ascii="Calibri" w:hAnsi="Calibri" w:cs="Calibri"/>
          <w:kern w:val="2"/>
        </w:rPr>
        <w:t>;</w:t>
      </w:r>
    </w:p>
    <w:p w14:paraId="4B84137D"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rPr>
        <w:t>4)</w:t>
      </w:r>
      <w:r w:rsidRPr="00992D1A">
        <w:rPr>
          <w:rFonts w:ascii="Calibri" w:hAnsi="Calibri" w:cs="Calibri"/>
        </w:rPr>
        <w:tab/>
      </w:r>
      <w:r w:rsidRPr="00992D1A">
        <w:rPr>
          <w:rFonts w:ascii="Calibri" w:hAnsi="Calibri" w:cs="Calibri"/>
          <w:iCs/>
          <w:kern w:val="2"/>
        </w:rPr>
        <w:t>330 zł – w przypadku, gdy wnioskodawca pobiera naukę jednocześnie na dwóch kierunkach studiów/nauki (przyznanie tej kwoty oznacza dofinansowanie kosztów nauki/udzielenie pomocy także na drugim kierunku);</w:t>
      </w:r>
    </w:p>
    <w:p w14:paraId="24EC79C7" w14:textId="77777777" w:rsidR="00FB1A69" w:rsidRPr="00992D1A" w:rsidRDefault="00FB1A69" w:rsidP="00FB1A69">
      <w:pPr>
        <w:tabs>
          <w:tab w:val="left" w:pos="567"/>
        </w:tabs>
        <w:spacing w:before="60" w:after="60" w:line="276" w:lineRule="auto"/>
        <w:ind w:left="567" w:hanging="283"/>
        <w:rPr>
          <w:rFonts w:ascii="Calibri" w:hAnsi="Calibri" w:cs="Calibri"/>
          <w:iCs/>
          <w:kern w:val="2"/>
        </w:rPr>
      </w:pPr>
      <w:r w:rsidRPr="00992D1A">
        <w:rPr>
          <w:rFonts w:ascii="Calibri" w:hAnsi="Calibri" w:cs="Calibri"/>
          <w:iCs/>
          <w:kern w:val="2"/>
        </w:rPr>
        <w:t>5)</w:t>
      </w:r>
      <w:r w:rsidRPr="00992D1A">
        <w:rPr>
          <w:rFonts w:ascii="Calibri" w:hAnsi="Calibri" w:cs="Calibri"/>
          <w:iCs/>
          <w:kern w:val="2"/>
        </w:rPr>
        <w:tab/>
        <w:t>220 zł – w przypadku, gdy wnioskodawca studiuje w przyspieszonym trybie;</w:t>
      </w:r>
    </w:p>
    <w:p w14:paraId="1F089931" w14:textId="77777777" w:rsidR="00FB1A69" w:rsidRPr="00992D1A" w:rsidRDefault="00FB1A69" w:rsidP="00FB1A69">
      <w:pPr>
        <w:tabs>
          <w:tab w:val="left" w:pos="567"/>
        </w:tabs>
        <w:spacing w:before="60" w:after="60" w:line="276" w:lineRule="auto"/>
        <w:ind w:left="568" w:hanging="284"/>
        <w:rPr>
          <w:rFonts w:ascii="Calibri" w:hAnsi="Calibri" w:cs="Calibri"/>
          <w:iCs/>
          <w:kern w:val="2"/>
        </w:rPr>
      </w:pPr>
      <w:r w:rsidRPr="00992D1A">
        <w:rPr>
          <w:rFonts w:ascii="Calibri" w:hAnsi="Calibri" w:cs="Calibri"/>
          <w:iCs/>
          <w:kern w:val="2"/>
        </w:rPr>
        <w:t>6)</w:t>
      </w:r>
      <w:r w:rsidRPr="00992D1A">
        <w:rPr>
          <w:rFonts w:ascii="Calibri" w:hAnsi="Calibri" w:cs="Calibri"/>
          <w:iCs/>
          <w:kern w:val="2"/>
        </w:rPr>
        <w:tab/>
        <w:t>330 zł – w przypadku, gdy wnioskodawcą jest osoba poszkodowana w 2022</w:t>
      </w:r>
      <w:r w:rsidRPr="00992D1A">
        <w:rPr>
          <w:rFonts w:ascii="Calibri" w:hAnsi="Calibri" w:cs="Calibri"/>
          <w:iCs/>
          <w:kern w:val="2"/>
        </w:rPr>
        <w:br/>
      </w:r>
      <w:r w:rsidRPr="00992D1A">
        <w:rPr>
          <w:rFonts w:ascii="Calibri" w:hAnsi="Calibri" w:cs="Calibri"/>
        </w:rPr>
        <w:t xml:space="preserve">lub w 2023 </w:t>
      </w:r>
      <w:r w:rsidRPr="00992D1A">
        <w:rPr>
          <w:rFonts w:ascii="Calibri" w:hAnsi="Calibri" w:cs="Calibri"/>
          <w:iCs/>
          <w:kern w:val="2"/>
        </w:rPr>
        <w:t xml:space="preserve">roku w wyniku </w:t>
      </w:r>
      <w:r w:rsidRPr="00992D1A">
        <w:rPr>
          <w:rFonts w:ascii="Calibri" w:hAnsi="Calibri" w:cs="Calibri"/>
        </w:rPr>
        <w:t>działania żywiołu</w:t>
      </w:r>
      <w:r w:rsidRPr="00992D1A">
        <w:rPr>
          <w:rFonts w:ascii="Calibri" w:hAnsi="Calibri" w:cs="Calibri"/>
          <w:iCs/>
          <w:kern w:val="2"/>
        </w:rPr>
        <w:t xml:space="preserve"> lub innych zdarzeń losowych;</w:t>
      </w:r>
    </w:p>
    <w:p w14:paraId="27E9B4BC" w14:textId="77777777" w:rsidR="00FB1A69" w:rsidRPr="00992D1A" w:rsidRDefault="00FB1A69" w:rsidP="00FB1A69">
      <w:pPr>
        <w:tabs>
          <w:tab w:val="left" w:pos="567"/>
        </w:tabs>
        <w:spacing w:before="60" w:after="60" w:line="276" w:lineRule="auto"/>
        <w:ind w:left="568" w:hanging="284"/>
        <w:rPr>
          <w:rFonts w:ascii="Calibri" w:hAnsi="Calibri" w:cs="Calibri"/>
          <w:iCs/>
          <w:kern w:val="2"/>
        </w:rPr>
      </w:pPr>
      <w:r w:rsidRPr="00992D1A">
        <w:rPr>
          <w:rFonts w:ascii="Calibri" w:hAnsi="Calibri" w:cs="Calibri"/>
          <w:iCs/>
          <w:kern w:val="2"/>
        </w:rPr>
        <w:t>7)</w:t>
      </w:r>
      <w:r w:rsidRPr="00992D1A">
        <w:rPr>
          <w:rFonts w:ascii="Calibri" w:hAnsi="Calibri" w:cs="Calibri"/>
          <w:iCs/>
          <w:kern w:val="2"/>
        </w:rPr>
        <w:tab/>
        <w:t>330 zł – w przypadku, gdy wnioskodawca korzysta z usług tłumacza języka migowego,</w:t>
      </w:r>
    </w:p>
    <w:p w14:paraId="4BC75229" w14:textId="77777777" w:rsidR="00FB1A69" w:rsidRPr="00992D1A" w:rsidRDefault="00FB1A69" w:rsidP="00FB1A69">
      <w:pPr>
        <w:tabs>
          <w:tab w:val="left" w:pos="567"/>
        </w:tabs>
        <w:spacing w:before="60" w:after="60" w:line="276" w:lineRule="auto"/>
        <w:ind w:left="568" w:hanging="284"/>
        <w:rPr>
          <w:rFonts w:ascii="Calibri" w:hAnsi="Calibri" w:cs="Calibri"/>
        </w:rPr>
      </w:pPr>
      <w:r w:rsidRPr="00992D1A">
        <w:rPr>
          <w:rFonts w:ascii="Calibri" w:hAnsi="Calibri" w:cs="Calibri"/>
        </w:rPr>
        <w:t>8)</w:t>
      </w:r>
      <w:r w:rsidRPr="00992D1A">
        <w:rPr>
          <w:rFonts w:ascii="Calibri" w:hAnsi="Calibri" w:cs="Calibri"/>
        </w:rPr>
        <w:tab/>
        <w:t xml:space="preserve">880 zł </w:t>
      </w:r>
      <w:r w:rsidRPr="00992D1A">
        <w:rPr>
          <w:rFonts w:ascii="Calibri" w:hAnsi="Calibri" w:cs="Calibri"/>
          <w:iCs/>
          <w:kern w:val="2"/>
        </w:rPr>
        <w:t xml:space="preserve">– w przypadku, gdy wnioskodawca </w:t>
      </w:r>
      <w:r w:rsidRPr="00992D1A">
        <w:rPr>
          <w:rFonts w:ascii="Calibri" w:hAnsi="Calibri" w:cs="Calibri"/>
        </w:rPr>
        <w:t xml:space="preserve">posiada podpis elektroniczny/Profil Zaufany na platformie </w:t>
      </w:r>
      <w:proofErr w:type="spellStart"/>
      <w:r w:rsidRPr="00992D1A">
        <w:rPr>
          <w:rFonts w:ascii="Calibri" w:hAnsi="Calibri" w:cs="Calibri"/>
        </w:rPr>
        <w:t>ePUAP</w:t>
      </w:r>
      <w:proofErr w:type="spellEnd"/>
      <w:r w:rsidRPr="00992D1A">
        <w:rPr>
          <w:rFonts w:ascii="Calibri" w:hAnsi="Calibri" w:cs="Calibri"/>
        </w:rPr>
        <w:t xml:space="preserve">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38A7BBC6" w14:textId="77777777" w:rsidR="00FB1A69" w:rsidRPr="00992D1A" w:rsidRDefault="00FB1A69" w:rsidP="00FB1A69">
      <w:pPr>
        <w:tabs>
          <w:tab w:val="left" w:pos="567"/>
        </w:tabs>
        <w:spacing w:before="60" w:after="60" w:line="276" w:lineRule="auto"/>
        <w:ind w:left="567" w:hanging="283"/>
        <w:rPr>
          <w:rFonts w:ascii="Calibri" w:hAnsi="Calibri" w:cs="Calibri"/>
          <w:iCs/>
          <w:strike/>
          <w:kern w:val="2"/>
        </w:rPr>
      </w:pPr>
      <w:r w:rsidRPr="00992D1A">
        <w:rPr>
          <w:rFonts w:ascii="Calibri" w:hAnsi="Calibri" w:cs="Calibri"/>
        </w:rPr>
        <w:t>9)</w:t>
      </w:r>
      <w:r w:rsidRPr="00992D1A">
        <w:rPr>
          <w:rFonts w:ascii="Calibri" w:hAnsi="Calibri" w:cs="Calibri"/>
        </w:rPr>
        <w:tab/>
        <w:t>550 zł – w przypadku, gdy wnioskodawca w poprzednim semestrze pobierał lub aktualnie pobiera naukę w formie zdalnej, w tym w systemie hybrydowym.</w:t>
      </w:r>
    </w:p>
    <w:p w14:paraId="15DB5C58" w14:textId="77777777" w:rsidR="00FB1A69" w:rsidRPr="00992D1A" w:rsidRDefault="00FB1A69" w:rsidP="00FB1A69">
      <w:pPr>
        <w:spacing w:before="120" w:after="120" w:line="276" w:lineRule="auto"/>
        <w:ind w:left="284" w:hanging="425"/>
        <w:rPr>
          <w:rFonts w:ascii="Calibri" w:hAnsi="Calibri" w:cs="Calibri"/>
          <w:iCs/>
          <w:kern w:val="2"/>
        </w:rPr>
      </w:pPr>
      <w:r w:rsidRPr="00992D1A">
        <w:rPr>
          <w:rFonts w:ascii="Calibri" w:hAnsi="Calibri" w:cs="Calibri"/>
          <w:iCs/>
          <w:kern w:val="2"/>
        </w:rPr>
        <w:t>14.</w:t>
      </w:r>
      <w:r w:rsidRPr="00992D1A">
        <w:rPr>
          <w:rFonts w:ascii="Calibri" w:hAnsi="Calibri" w:cs="Calibri"/>
          <w:iCs/>
          <w:kern w:val="2"/>
        </w:rPr>
        <w:tab/>
        <w:t xml:space="preserve">Dodatek na pokrycie kosztów kształcenia, o którym mowa w ustępie 10 punkt 1 i ustępie 13 nie przysługuje w przypadku, gdy wnioskodawca zmieniając kierunek lub szkołę/ uczelnię w trakcie pobierania nauki (nie ukończywszy jej), ponownie pobiera naukę na poziomie (semestr/półrocze) objętym uprzednio dofinansowaniem ze środków Państwowego Funduszu Rehabilitacji Osób Niepełnosprawnych w ramach programu. </w:t>
      </w:r>
    </w:p>
    <w:p w14:paraId="1B726567"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5.</w:t>
      </w:r>
      <w:r w:rsidRPr="00992D1A">
        <w:rPr>
          <w:rFonts w:ascii="Calibri" w:hAnsi="Calibri" w:cs="Calibri"/>
          <w:iCs/>
          <w:kern w:val="2"/>
        </w:rPr>
        <w:tab/>
        <w:t>Pomoc w module II w formie dodatku na pokrycie kosztów kształcenia, o którym mowa w ustępie 10 punkt 1 i ustępie 13, ma charakter progresywny i motywacyjny. Wysokość dodatku dla każdego wnioskodawcy jest uzależniona od jego postępów w nauce i wynosi:</w:t>
      </w:r>
    </w:p>
    <w:p w14:paraId="0EA8D432" w14:textId="77777777" w:rsidR="00FB1A69" w:rsidRPr="00992D1A" w:rsidRDefault="00FB1A69" w:rsidP="00974ECB">
      <w:pPr>
        <w:numPr>
          <w:ilvl w:val="0"/>
          <w:numId w:val="13"/>
        </w:numPr>
        <w:tabs>
          <w:tab w:val="clear" w:pos="5560"/>
        </w:tabs>
        <w:spacing w:before="60" w:afterLines="60" w:after="144" w:line="276" w:lineRule="auto"/>
        <w:ind w:left="568" w:hanging="284"/>
        <w:contextualSpacing/>
        <w:rPr>
          <w:rFonts w:ascii="Calibri" w:hAnsi="Calibri" w:cs="Calibri"/>
          <w:iCs/>
          <w:kern w:val="2"/>
        </w:rPr>
      </w:pPr>
      <w:r w:rsidRPr="00992D1A">
        <w:rPr>
          <w:rFonts w:ascii="Calibri" w:hAnsi="Calibri" w:cs="Calibri"/>
          <w:iCs/>
          <w:kern w:val="2"/>
        </w:rPr>
        <w:t>do 50% wyliczonej dla wnioskodawcy maksymalnej kwoty dodatku – w przypadku pobierania nauki na pierwszym roku nauki w ramach wszystkich form edukacji na poziomie wyższym,</w:t>
      </w:r>
      <w:r w:rsidRPr="00992D1A">
        <w:rPr>
          <w:rFonts w:ascii="Calibri" w:hAnsi="Calibri" w:cs="Calibri"/>
        </w:rPr>
        <w:t xml:space="preserve"> w przypadku form kształcenia trwających jeden rok – do 75% </w:t>
      </w:r>
      <w:r w:rsidRPr="00992D1A">
        <w:rPr>
          <w:rFonts w:ascii="Calibri" w:hAnsi="Calibri" w:cs="Calibri"/>
          <w:iCs/>
          <w:kern w:val="2"/>
        </w:rPr>
        <w:t>wyliczonej dla wnioskodawcy maksymalnej kwoty dodatku</w:t>
      </w:r>
      <w:r w:rsidRPr="00992D1A">
        <w:rPr>
          <w:rFonts w:ascii="Calibri" w:hAnsi="Calibri" w:cs="Calibri"/>
          <w:kern w:val="2"/>
        </w:rPr>
        <w:t>;</w:t>
      </w:r>
    </w:p>
    <w:p w14:paraId="7DE14958" w14:textId="77777777" w:rsidR="00FB1A69" w:rsidRPr="00992D1A" w:rsidRDefault="00FB1A69" w:rsidP="00974ECB">
      <w:pPr>
        <w:numPr>
          <w:ilvl w:val="0"/>
          <w:numId w:val="13"/>
        </w:numPr>
        <w:tabs>
          <w:tab w:val="clear" w:pos="5560"/>
        </w:tabs>
        <w:spacing w:before="60" w:afterLines="60" w:after="144" w:line="276" w:lineRule="auto"/>
        <w:ind w:left="568" w:hanging="284"/>
        <w:contextualSpacing/>
        <w:rPr>
          <w:rFonts w:ascii="Calibri" w:hAnsi="Calibri" w:cs="Calibri"/>
          <w:iCs/>
          <w:kern w:val="2"/>
        </w:rPr>
      </w:pPr>
      <w:r w:rsidRPr="00992D1A">
        <w:rPr>
          <w:rFonts w:ascii="Calibri" w:hAnsi="Calibri" w:cs="Calibri"/>
          <w:iCs/>
          <w:kern w:val="2"/>
        </w:rPr>
        <w:t xml:space="preserve">do </w:t>
      </w:r>
      <w:r w:rsidRPr="00992D1A">
        <w:rPr>
          <w:rFonts w:ascii="Calibri" w:hAnsi="Calibri" w:cs="Calibri"/>
        </w:rPr>
        <w:t xml:space="preserve">75% </w:t>
      </w:r>
      <w:r w:rsidRPr="00992D1A">
        <w:rPr>
          <w:rFonts w:ascii="Calibri" w:hAnsi="Calibri" w:cs="Calibri"/>
          <w:iCs/>
          <w:kern w:val="2"/>
        </w:rPr>
        <w:t>wyliczonej dla wnioskodawcy maksymalnej kwoty dodatku – w przypadku pobierania nauki na kolejnym, drugim roku edukacji w ramach wszystkich form edukacji na poziomie wyższym</w:t>
      </w:r>
      <w:r w:rsidRPr="00992D1A">
        <w:rPr>
          <w:rFonts w:ascii="Calibri" w:hAnsi="Calibri" w:cs="Calibri"/>
          <w:kern w:val="2"/>
        </w:rPr>
        <w:t>;</w:t>
      </w:r>
    </w:p>
    <w:p w14:paraId="46C7A43D" w14:textId="77777777" w:rsidR="00FB1A69" w:rsidRPr="00992D1A" w:rsidRDefault="00FB1A69" w:rsidP="00974ECB">
      <w:pPr>
        <w:numPr>
          <w:ilvl w:val="0"/>
          <w:numId w:val="13"/>
        </w:numPr>
        <w:tabs>
          <w:tab w:val="clear" w:pos="5560"/>
        </w:tabs>
        <w:spacing w:before="60" w:after="60" w:line="276" w:lineRule="auto"/>
        <w:ind w:left="568" w:hanging="284"/>
        <w:contextualSpacing/>
        <w:rPr>
          <w:rFonts w:ascii="Calibri" w:hAnsi="Calibri" w:cs="Calibri"/>
          <w:iCs/>
          <w:kern w:val="2"/>
        </w:rPr>
      </w:pPr>
      <w:r w:rsidRPr="00992D1A">
        <w:rPr>
          <w:rFonts w:ascii="Calibri" w:hAnsi="Calibri" w:cs="Calibri"/>
          <w:iCs/>
          <w:kern w:val="2"/>
        </w:rPr>
        <w:t xml:space="preserve">do 100% wyliczonej dla wnioskodawcy maksymalnej kwoty dodatku – w przypadku pobierania nauki w kolejnych latach (od trzeciego roku) danej formy edukacji na poziomie wyższym, </w:t>
      </w:r>
    </w:p>
    <w:p w14:paraId="73F487F5" w14:textId="77777777" w:rsidR="00FB1A69" w:rsidRPr="00992D1A" w:rsidRDefault="00FB1A69" w:rsidP="00FB1A69">
      <w:pPr>
        <w:spacing w:line="276" w:lineRule="auto"/>
        <w:ind w:left="284"/>
        <w:rPr>
          <w:rFonts w:ascii="Calibri" w:hAnsi="Calibri" w:cs="Calibri"/>
          <w:iCs/>
          <w:kern w:val="2"/>
        </w:rPr>
      </w:pPr>
      <w:r w:rsidRPr="00992D1A">
        <w:rPr>
          <w:rFonts w:ascii="Calibri" w:hAnsi="Calibri" w:cs="Calibri"/>
          <w:iCs/>
          <w:kern w:val="2"/>
        </w:rPr>
        <w:t>przy czym studenci studiów II stopnia i doktoranci szkół doktorskich oraz uczestnicy studiów doktoranckich mogą otrzymać dodatek w kwocie maksymalnej na każdym etapie nauki.</w:t>
      </w:r>
    </w:p>
    <w:p w14:paraId="0710AD01"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t>16.</w:t>
      </w:r>
      <w:r w:rsidRPr="00992D1A">
        <w:rPr>
          <w:rFonts w:ascii="Calibri" w:hAnsi="Calibri" w:cs="Calibri"/>
          <w:iCs/>
          <w:kern w:val="2"/>
        </w:rPr>
        <w:tab/>
        <w:t>Przekazanie dofinansowania kosztów opłaty za naukę (czesne) oraz dodatku na uiszczenie opłaty za przeprowadzenie przewodu doktorskiego następuje po zawarciu umowy dofinansowania.</w:t>
      </w:r>
    </w:p>
    <w:p w14:paraId="25C9C187"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lastRenderedPageBreak/>
        <w:t>17.</w:t>
      </w:r>
      <w:r w:rsidRPr="00992D1A">
        <w:rPr>
          <w:rFonts w:ascii="Calibri" w:hAnsi="Calibri" w:cs="Calibri"/>
          <w:iCs/>
          <w:kern w:val="2"/>
        </w:rPr>
        <w:tab/>
        <w:t xml:space="preserve">Przekazanie dodatku na pokrycie kosztów kształcenia następuje po zawarciu umowy dofinansowania i przekazaniu realizatorowi programu informacji o zaliczeniu przez wnioskodawcę semestru/półrocza objętego dofinansowaniem </w:t>
      </w:r>
      <w:bookmarkStart w:id="7" w:name="_Hlk116061509"/>
      <w:r w:rsidRPr="00992D1A">
        <w:rPr>
          <w:rFonts w:ascii="Calibri" w:hAnsi="Calibri" w:cs="Calibri"/>
          <w:iCs/>
          <w:kern w:val="2"/>
        </w:rPr>
        <w:t>lub po złożeniu zaświadczenia ze szkoły/uczelni, że wnioskodawca uczęszczał na zajęcia, objęte planem/programem studiów/nauki.</w:t>
      </w:r>
      <w:bookmarkEnd w:id="7"/>
      <w:r w:rsidRPr="00992D1A">
        <w:rPr>
          <w:rFonts w:ascii="Calibri" w:hAnsi="Calibri" w:cs="Calibri"/>
          <w:iCs/>
          <w:kern w:val="2"/>
        </w:rPr>
        <w:t xml:space="preserve"> Zwiększenie dodatku, o którym mowa w ustępie 13 punkt 8 nie zostanie naliczone i przekazane, jeśli wniosek nie został złożony w formie elektronicznej</w:t>
      </w:r>
      <w:r w:rsidRPr="00992D1A">
        <w:rPr>
          <w:rFonts w:ascii="Calibri" w:hAnsi="Calibri" w:cs="Calibri"/>
        </w:rPr>
        <w:t xml:space="preserve"> w dedykowanym systemie przygotowanym przez Państwowy Fundusz Rehabilitacji Osób Niepełnosprawnych (brak podpisu elektronicznego/Profilu Zaufanego na platformie </w:t>
      </w:r>
      <w:proofErr w:type="spellStart"/>
      <w:r w:rsidRPr="00992D1A">
        <w:rPr>
          <w:rFonts w:ascii="Calibri" w:hAnsi="Calibri" w:cs="Calibri"/>
        </w:rPr>
        <w:t>ePUAP</w:t>
      </w:r>
      <w:proofErr w:type="spellEnd"/>
      <w:r w:rsidRPr="00992D1A">
        <w:rPr>
          <w:rFonts w:ascii="Calibri" w:hAnsi="Calibri" w:cs="Calibri"/>
        </w:rPr>
        <w:t>)</w:t>
      </w:r>
      <w:r w:rsidRPr="00992D1A">
        <w:rPr>
          <w:rFonts w:ascii="Calibri" w:hAnsi="Calibri" w:cs="Calibri"/>
          <w:iCs/>
          <w:kern w:val="2"/>
        </w:rPr>
        <w:t>.</w:t>
      </w:r>
    </w:p>
    <w:p w14:paraId="48121A6E" w14:textId="77777777" w:rsidR="00FB1A69" w:rsidRPr="00992D1A" w:rsidRDefault="00FB1A69" w:rsidP="00FB1A69">
      <w:pPr>
        <w:pStyle w:val="NormalnyWeb"/>
        <w:spacing w:before="120" w:beforeAutospacing="0" w:after="120" w:afterAutospacing="0" w:line="276" w:lineRule="auto"/>
        <w:ind w:left="284" w:hanging="426"/>
        <w:rPr>
          <w:rFonts w:ascii="Calibri" w:hAnsi="Calibri" w:cs="Calibri"/>
          <w:kern w:val="2"/>
        </w:rPr>
      </w:pPr>
      <w:r w:rsidRPr="00992D1A">
        <w:rPr>
          <w:rFonts w:ascii="Calibri" w:hAnsi="Calibri" w:cs="Calibri"/>
          <w:iCs/>
          <w:kern w:val="2"/>
        </w:rPr>
        <w:t>18.</w:t>
      </w:r>
      <w:r w:rsidRPr="00992D1A">
        <w:rPr>
          <w:rFonts w:ascii="Calibri" w:hAnsi="Calibri" w:cs="Calibri"/>
          <w:iCs/>
          <w:kern w:val="2"/>
        </w:rPr>
        <w:tab/>
      </w:r>
      <w:r w:rsidRPr="00992D1A">
        <w:rPr>
          <w:rFonts w:ascii="Calibri" w:hAnsi="Calibri" w:cs="Calibri"/>
        </w:rPr>
        <w:t xml:space="preserve">Wnioskodawca, który w okresie objętym dofinansowaniem, z przyczyn </w:t>
      </w:r>
      <w:r w:rsidRPr="00992D1A">
        <w:rPr>
          <w:rFonts w:ascii="Calibri" w:hAnsi="Calibri" w:cs="Calibri"/>
          <w:iCs/>
          <w:kern w:val="2"/>
        </w:rPr>
        <w:t xml:space="preserve">innych niż </w:t>
      </w:r>
      <w:r w:rsidRPr="00992D1A">
        <w:rPr>
          <w:rFonts w:ascii="Calibri" w:hAnsi="Calibri" w:cs="Calibri"/>
        </w:rPr>
        <w:t xml:space="preserve">niezależnych od niego (np. stan zdrowia) - nie uczęszczał na zajęcia </w:t>
      </w:r>
      <w:r w:rsidRPr="00992D1A">
        <w:rPr>
          <w:rFonts w:ascii="Calibri" w:hAnsi="Calibri" w:cs="Calibri"/>
          <w:iCs/>
          <w:kern w:val="2"/>
        </w:rPr>
        <w:t xml:space="preserve">objęte planem/ programem studiów/nauki, a w przypadku przewodu doktorskiego – nie realizował przewodu doktorskiego zgodnie z przyjętym harmonogramem, </w:t>
      </w:r>
      <w:r w:rsidRPr="00992D1A">
        <w:rPr>
          <w:rFonts w:ascii="Calibri" w:hAnsi="Calibri" w:cs="Calibri"/>
        </w:rPr>
        <w:t>zobowiązany jest do zwrotu kwoty dofinansowania kosztów nauki w tym semestrze/półroczu.</w:t>
      </w:r>
    </w:p>
    <w:p w14:paraId="798CC540" w14:textId="77777777" w:rsidR="00FB1A69" w:rsidRPr="00992D1A" w:rsidRDefault="00FB1A69" w:rsidP="00FB1A69">
      <w:pPr>
        <w:spacing w:before="120" w:after="120" w:line="276" w:lineRule="auto"/>
        <w:ind w:left="284" w:hanging="426"/>
        <w:rPr>
          <w:rFonts w:ascii="Calibri" w:hAnsi="Calibri" w:cs="Calibri"/>
          <w:bCs/>
          <w:kern w:val="2"/>
        </w:rPr>
      </w:pPr>
      <w:r w:rsidRPr="00992D1A">
        <w:rPr>
          <w:rFonts w:ascii="Calibri" w:hAnsi="Calibri" w:cs="Calibri"/>
          <w:iCs/>
          <w:kern w:val="2"/>
        </w:rPr>
        <w:t>19.</w:t>
      </w:r>
      <w:r w:rsidRPr="00992D1A">
        <w:rPr>
          <w:rFonts w:ascii="Calibri" w:hAnsi="Calibri" w:cs="Calibri"/>
          <w:iCs/>
          <w:kern w:val="2"/>
        </w:rPr>
        <w:tab/>
      </w:r>
      <w:r w:rsidRPr="00992D1A">
        <w:rPr>
          <w:rFonts w:ascii="Calibri" w:hAnsi="Calibri" w:cs="Calibri"/>
          <w:kern w:val="2"/>
        </w:rPr>
        <w:t>Dopuszczalność udzielania pomocy w ramach modułu II:</w:t>
      </w:r>
    </w:p>
    <w:p w14:paraId="2878198B"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bookmarkStart w:id="8" w:name="_Hlk169612013"/>
      <w:r w:rsidRPr="00992D1A">
        <w:rPr>
          <w:rFonts w:ascii="Calibri" w:hAnsi="Calibri" w:cs="Calibri"/>
          <w:kern w:val="2"/>
        </w:rPr>
        <w:t xml:space="preserve">każdy wnioskodawca może uzyskać pomoc ze środków </w:t>
      </w:r>
      <w:r w:rsidRPr="00992D1A">
        <w:rPr>
          <w:rFonts w:ascii="Calibri" w:hAnsi="Calibri" w:cs="Calibri"/>
          <w:iCs/>
          <w:kern w:val="2"/>
        </w:rPr>
        <w:t xml:space="preserve">Państwowego Funduszu Rehabilitacji Osób Niepełnosprawnych </w:t>
      </w:r>
      <w:r w:rsidRPr="00992D1A">
        <w:rPr>
          <w:rFonts w:ascii="Calibri" w:hAnsi="Calibri" w:cs="Calibri"/>
          <w:kern w:val="2"/>
        </w:rPr>
        <w:t xml:space="preserve">łącznie maksymalnie w ramach 20 (dwudziestu) semestrów/półroczy różnych form kształcenia na poziomie wyższym - warunek ten dotyczy także wsparcia udzielonego w ramach programów </w:t>
      </w:r>
      <w:r w:rsidRPr="00992D1A">
        <w:rPr>
          <w:rFonts w:ascii="Calibri" w:hAnsi="Calibri" w:cs="Calibri"/>
          <w:iCs/>
          <w:kern w:val="2"/>
        </w:rPr>
        <w:t>Państwowego Funduszu Rehabilitacji Osób Niepełnosprawnych</w:t>
      </w:r>
      <w:r w:rsidRPr="00992D1A">
        <w:rPr>
          <w:rFonts w:ascii="Calibri" w:hAnsi="Calibri" w:cs="Calibri"/>
          <w:kern w:val="2"/>
        </w:rPr>
        <w:t>:</w:t>
      </w:r>
    </w:p>
    <w:p w14:paraId="2278B58D" w14:textId="77777777" w:rsidR="00FB1A69" w:rsidRPr="00992D1A" w:rsidRDefault="00FB1A69" w:rsidP="00974ECB">
      <w:pPr>
        <w:pStyle w:val="NormalnyWeb"/>
        <w:numPr>
          <w:ilvl w:val="1"/>
          <w:numId w:val="7"/>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992D1A">
        <w:rPr>
          <w:rFonts w:ascii="Calibri" w:hAnsi="Calibri" w:cs="Calibri"/>
          <w:kern w:val="2"/>
        </w:rPr>
        <w:t>„STUDENT - kształcenie ustawiczne osób niepełnosprawnych”,</w:t>
      </w:r>
    </w:p>
    <w:p w14:paraId="0BD9A3B7" w14:textId="77777777" w:rsidR="00FB1A69" w:rsidRPr="00992D1A" w:rsidRDefault="00FB1A69" w:rsidP="00974ECB">
      <w:pPr>
        <w:pStyle w:val="NormalnyWeb"/>
        <w:numPr>
          <w:ilvl w:val="1"/>
          <w:numId w:val="7"/>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992D1A">
        <w:rPr>
          <w:rFonts w:ascii="Calibri" w:hAnsi="Calibri" w:cs="Calibri"/>
          <w:kern w:val="2"/>
        </w:rPr>
        <w:t xml:space="preserve">„STUDENT II – kształcenie ustawiczne osób niepełnosprawnych”, </w:t>
      </w:r>
    </w:p>
    <w:p w14:paraId="376A4D84" w14:textId="77777777" w:rsidR="00FB1A69" w:rsidRPr="00992D1A" w:rsidRDefault="00FB1A69" w:rsidP="00FB1A69">
      <w:pPr>
        <w:pStyle w:val="NormalnyWeb"/>
        <w:tabs>
          <w:tab w:val="left" w:pos="567"/>
          <w:tab w:val="left" w:pos="1134"/>
        </w:tabs>
        <w:spacing w:before="0" w:beforeAutospacing="0" w:after="0" w:afterAutospacing="0" w:line="276" w:lineRule="auto"/>
        <w:ind w:left="567"/>
        <w:rPr>
          <w:rFonts w:ascii="Calibri" w:hAnsi="Calibri" w:cs="Calibri"/>
          <w:kern w:val="2"/>
        </w:rPr>
      </w:pPr>
      <w:r w:rsidRPr="00992D1A">
        <w:rPr>
          <w:rFonts w:ascii="Calibri" w:hAnsi="Calibri" w:cs="Calibri"/>
          <w:kern w:val="2"/>
        </w:rPr>
        <w:t>z uwzględnieniem punktu 2 i punktu 7;</w:t>
      </w:r>
    </w:p>
    <w:bookmarkEnd w:id="8"/>
    <w:p w14:paraId="042C96FA"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kern w:val="2"/>
        </w:rPr>
        <w:t xml:space="preserve">wnioskodawcy, którzy do dnia złożenia wniosku uzyskali pomoc ze środków </w:t>
      </w:r>
      <w:r w:rsidRPr="00992D1A">
        <w:rPr>
          <w:rFonts w:ascii="Calibri" w:hAnsi="Calibri" w:cs="Calibri"/>
          <w:iCs/>
          <w:kern w:val="2"/>
        </w:rPr>
        <w:t xml:space="preserve">Państwowego Funduszu Rehabilitacji Osób Niepełnosprawnych </w:t>
      </w:r>
      <w:r w:rsidRPr="00992D1A">
        <w:rPr>
          <w:rFonts w:ascii="Calibri" w:hAnsi="Calibri" w:cs="Calibri"/>
          <w:kern w:val="2"/>
        </w:rPr>
        <w:t>w ramach większej liczby semestrów/ półroczy, niż wskazana w punkcie 1, mogą uzyskać pomoc w ramach programu – do czasu ukończenia rozpoczętych form kształcenia na poziomie wyższym, jeśli są one realizowane zgodnie z planem/programem studiów i zostały rozpoczęte, gdy limit, o którym mowa w punkcie 1 nie został przekroczony;</w:t>
      </w:r>
    </w:p>
    <w:p w14:paraId="3DA89604"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kern w:val="2"/>
        </w:rPr>
        <w:t>decyzja o dofinansowaniu kosztów nauki w przypadku ponownego wsparcia wcześniej dofinansowanego już semestru / półrocza / roku szkolnego lub akademickiego (bez pomyślnego zakończenia danego etapu nauki lub szkoły/uczelni tj. bez pozytywnego zaliczenia semestru / półrocza / roku szkolnego lub akademickiego objętego dofinansowaniem) - należy do kompetencji realizatora programu, z zastrzeżeniem punktu 4</w:t>
      </w:r>
      <w:r w:rsidRPr="00992D1A">
        <w:rPr>
          <w:rFonts w:ascii="Calibri" w:hAnsi="Calibri" w:cs="Calibri"/>
        </w:rPr>
        <w:t>, przy czym spowolnienie toku studiów / nauki nie jest traktowane jako powtarzanie semestru</w:t>
      </w:r>
      <w:r w:rsidRPr="00992D1A">
        <w:rPr>
          <w:rFonts w:ascii="Calibri" w:hAnsi="Calibri" w:cs="Calibri"/>
          <w:kern w:val="2"/>
        </w:rPr>
        <w:t xml:space="preserve">; </w:t>
      </w:r>
    </w:p>
    <w:p w14:paraId="078FDCD7" w14:textId="77777777" w:rsidR="00FB1A69" w:rsidRPr="00992D1A" w:rsidRDefault="00FB1A69" w:rsidP="00974ECB">
      <w:pPr>
        <w:pStyle w:val="NormalnyWeb"/>
        <w:numPr>
          <w:ilvl w:val="0"/>
          <w:numId w:val="27"/>
        </w:numPr>
        <w:tabs>
          <w:tab w:val="left" w:pos="567"/>
        </w:tabs>
        <w:spacing w:before="60" w:beforeAutospacing="0" w:after="60" w:afterAutospacing="0" w:line="276" w:lineRule="auto"/>
        <w:ind w:left="567" w:hanging="283"/>
        <w:rPr>
          <w:rFonts w:ascii="Calibri" w:hAnsi="Calibri" w:cs="Calibri"/>
          <w:kern w:val="2"/>
        </w:rPr>
      </w:pPr>
      <w:r w:rsidRPr="00992D1A">
        <w:rPr>
          <w:rFonts w:ascii="Calibri" w:hAnsi="Calibri" w:cs="Calibri"/>
        </w:rPr>
        <w:t xml:space="preserve">wypłata dofinansowania w sytuacji, o której mowa w punkcie 3, jest dozwolona w ramach dopuszczalnej, łącznej liczby semestrów/ półroczy, o której mowa w punkcie 1 - z zastrzeżeniem, iż może to nastąpić nie więcej niż dwa razy w ciągu trwania nauki w ramach danej formy kształcenia na poziomie wyższym (szkoła policealna, kolegium, </w:t>
      </w:r>
      <w:r w:rsidRPr="00992D1A">
        <w:rPr>
          <w:rFonts w:ascii="Calibri" w:hAnsi="Calibri" w:cs="Calibri"/>
        </w:rPr>
        <w:lastRenderedPageBreak/>
        <w:t xml:space="preserve">studia I stopnia, studia II stopnia, studia III stopnia, jednolite studia magisterskie, studia podyplomowe, szkoła doktorska, przewód doktorski otwarty poza studiami doktoranckimi) i tylko jeżeli powtarzanie </w:t>
      </w:r>
      <w:r w:rsidRPr="00992D1A">
        <w:rPr>
          <w:rFonts w:ascii="Calibri" w:hAnsi="Calibri" w:cs="Calibri"/>
          <w:kern w:val="2"/>
        </w:rPr>
        <w:t>semestru/półrocza/</w:t>
      </w:r>
      <w:r w:rsidRPr="00992D1A">
        <w:rPr>
          <w:rFonts w:ascii="Calibri" w:hAnsi="Calibri" w:cs="Calibri"/>
        </w:rPr>
        <w:t>roku szkolnego lub akademickiego przez wnioskodawcę następuje z przyczyn od niego niezależnych (np. stan zdrowia, likwidacja/zamknięcie kierunku)</w:t>
      </w:r>
      <w:r w:rsidRPr="00992D1A">
        <w:rPr>
          <w:rFonts w:ascii="Calibri" w:hAnsi="Calibri" w:cs="Calibri"/>
          <w:kern w:val="2"/>
        </w:rPr>
        <w:t>;</w:t>
      </w:r>
    </w:p>
    <w:p w14:paraId="3517DF3A" w14:textId="77777777" w:rsidR="00FB1A69" w:rsidRPr="00992D1A" w:rsidRDefault="00FB1A69" w:rsidP="00974ECB">
      <w:pPr>
        <w:pStyle w:val="NormalnyWeb"/>
        <w:numPr>
          <w:ilvl w:val="0"/>
          <w:numId w:val="27"/>
        </w:numPr>
        <w:tabs>
          <w:tab w:val="left" w:pos="567"/>
        </w:tabs>
        <w:spacing w:beforeLines="60" w:before="144" w:beforeAutospacing="0" w:afterLines="60" w:after="144" w:afterAutospacing="0" w:line="276" w:lineRule="auto"/>
        <w:ind w:left="568" w:hanging="284"/>
        <w:rPr>
          <w:rFonts w:ascii="Calibri" w:hAnsi="Calibri" w:cs="Calibri"/>
          <w:kern w:val="2"/>
        </w:rPr>
      </w:pPr>
      <w:bookmarkStart w:id="9" w:name="_Hlk168573913"/>
      <w:r w:rsidRPr="00992D1A">
        <w:rPr>
          <w:rFonts w:ascii="Calibri" w:hAnsi="Calibri" w:cs="Calibri"/>
        </w:rPr>
        <w:t>wnioskodawca, który w okresie objętym dofinansowaniem przekroczy limit, o którym mowa w punkcie 4 (po raz trzeci nie zalicza semestru/półrocza), zobowiązany jest do zwrotu kwoty dofinansowania kosztów nauki w tym semestrze/półroczu i do czasu ukończenia nauki na rozpoczętym poziomie, nie może korzystać z pomocy w module II, z uwzględnieniem punktu 6;</w:t>
      </w:r>
    </w:p>
    <w:bookmarkEnd w:id="9"/>
    <w:p w14:paraId="6FDB739B" w14:textId="77777777" w:rsidR="00FB1A69" w:rsidRPr="00992D1A" w:rsidRDefault="00FB1A69" w:rsidP="00974ECB">
      <w:pPr>
        <w:pStyle w:val="NormalnyWeb"/>
        <w:numPr>
          <w:ilvl w:val="0"/>
          <w:numId w:val="27"/>
        </w:numPr>
        <w:tabs>
          <w:tab w:val="left" w:pos="567"/>
        </w:tabs>
        <w:spacing w:beforeLines="60" w:before="144" w:beforeAutospacing="0" w:afterLines="60" w:after="144" w:afterAutospacing="0" w:line="276" w:lineRule="auto"/>
        <w:ind w:left="568" w:hanging="284"/>
        <w:rPr>
          <w:rFonts w:ascii="Calibri" w:hAnsi="Calibri" w:cs="Calibri"/>
          <w:kern w:val="2"/>
        </w:rPr>
      </w:pPr>
      <w:r w:rsidRPr="00992D1A">
        <w:rPr>
          <w:rFonts w:ascii="Calibri" w:hAnsi="Calibri" w:cs="Calibri"/>
          <w:iCs/>
          <w:kern w:val="2"/>
        </w:rPr>
        <w:t xml:space="preserve">na pisemny wniosek realizatora programu, decyzję o wyrażeniu zgody na ponowne dofinansowanie kosztów nauki w przypadku wnioskodawcy, który ze względu na stan zdrowia po raz trzeci nie </w:t>
      </w:r>
      <w:r w:rsidRPr="00992D1A">
        <w:rPr>
          <w:rFonts w:ascii="Calibri" w:hAnsi="Calibri" w:cs="Calibri"/>
        </w:rPr>
        <w:t xml:space="preserve">zalicza semestru/półrocza objętego dofinansowaniem w ramach danej formy kształcenia na poziomie wyższym, podejmują Pełnomocnicy </w:t>
      </w:r>
      <w:r w:rsidRPr="00992D1A">
        <w:rPr>
          <w:rFonts w:ascii="Calibri" w:hAnsi="Calibri" w:cs="Calibri"/>
          <w:iCs/>
          <w:kern w:val="2"/>
        </w:rPr>
        <w:t xml:space="preserve">Zarządu w Biurze Państwowego Funduszu Rehabilitacji Osób Niepełnosprawnych; w przypadku podjęcia decyzji, </w:t>
      </w:r>
      <w:r w:rsidRPr="00992D1A">
        <w:rPr>
          <w:rFonts w:ascii="Calibri" w:hAnsi="Calibri" w:cs="Calibri"/>
        </w:rPr>
        <w:t>zwrot kwoty dofinansowania kosztów nauki, o którym mowa w punkcie 5 - nie ma zastosowania;</w:t>
      </w:r>
    </w:p>
    <w:p w14:paraId="50EF02B6" w14:textId="77777777" w:rsidR="00FB1A69" w:rsidRPr="00992D1A" w:rsidRDefault="00FB1A69" w:rsidP="00974ECB">
      <w:pPr>
        <w:pStyle w:val="NormalnyWeb"/>
        <w:numPr>
          <w:ilvl w:val="0"/>
          <w:numId w:val="27"/>
        </w:numPr>
        <w:tabs>
          <w:tab w:val="left" w:pos="567"/>
        </w:tabs>
        <w:spacing w:before="0" w:beforeAutospacing="0" w:after="0" w:afterAutospacing="0" w:line="276" w:lineRule="auto"/>
        <w:ind w:left="567" w:hanging="283"/>
        <w:rPr>
          <w:rFonts w:ascii="Calibri" w:hAnsi="Calibri" w:cs="Calibri"/>
          <w:kern w:val="2"/>
          <w:u w:val="single"/>
        </w:rPr>
      </w:pPr>
      <w:bookmarkStart w:id="10" w:name="_Hlk169611990"/>
      <w:r w:rsidRPr="00992D1A">
        <w:rPr>
          <w:rFonts w:ascii="Calibri" w:hAnsi="Calibri" w:cs="Calibri"/>
          <w:iCs/>
          <w:kern w:val="2"/>
        </w:rPr>
        <w:t>limit, o którym mowa w punkcie 1, nie dotyczy osób ubiegających się o dofinansowanie kosztów nauki w ramach szkół doktorskich, studiów III stopnia, a także osób zamierzających otworzyć przewód doktorski poza studiami doktoranckimi (III stopnia), co oznacza, że mogą uzyskać dofinansowanie do tych form edukacji pomimo, że limit ten został już osiągnięty;</w:t>
      </w:r>
    </w:p>
    <w:p w14:paraId="7C47CE44" w14:textId="77777777" w:rsidR="00FB1A69" w:rsidRPr="00992D1A" w:rsidRDefault="00FB1A69" w:rsidP="00974ECB">
      <w:pPr>
        <w:pStyle w:val="NormalnyWeb"/>
        <w:numPr>
          <w:ilvl w:val="0"/>
          <w:numId w:val="27"/>
        </w:numPr>
        <w:tabs>
          <w:tab w:val="left" w:pos="567"/>
        </w:tabs>
        <w:spacing w:before="0" w:beforeAutospacing="0" w:after="0" w:afterAutospacing="0" w:line="276" w:lineRule="auto"/>
        <w:ind w:left="567" w:hanging="283"/>
        <w:rPr>
          <w:rFonts w:ascii="Calibri" w:hAnsi="Calibri" w:cs="Calibri"/>
          <w:kern w:val="2"/>
        </w:rPr>
      </w:pPr>
      <w:r w:rsidRPr="00992D1A">
        <w:rPr>
          <w:rFonts w:ascii="Calibri" w:hAnsi="Calibri" w:cs="Calibri"/>
          <w:iCs/>
          <w:kern w:val="2"/>
        </w:rPr>
        <w:t>decyzja w sprawie wyrażenia zgody na udział w programie wnioskodawcy, który przekroczył limit, o którym mowa w punkcie 1, ale nie pobiera nauki w formach edukacji na poziomie wyższym wymienionych w punkcie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69C0F1D9"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uzasadnienie proponowanej decyzji w odniesieniu do sytuacji wnioskodawcy na rynku pracy,</w:t>
      </w:r>
    </w:p>
    <w:p w14:paraId="2A0B0872"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 xml:space="preserve">okres trwania nauki, </w:t>
      </w:r>
    </w:p>
    <w:p w14:paraId="044FC580"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ysokość limitu środków Państwowego Funduszu Rehabilitacji Osób Niepełnosprawnych w dyspozycji realizatora programu na dofinansowania w module II (na dzień sporządzenia opinii) wraz z informacją, czy decyzja wymaga zwiększenia tego limitu,</w:t>
      </w:r>
    </w:p>
    <w:p w14:paraId="035868F0" w14:textId="77777777" w:rsidR="00FB1A69" w:rsidRPr="00992D1A" w:rsidRDefault="00FB1A69" w:rsidP="00974ECB">
      <w:pPr>
        <w:pStyle w:val="Akapitzlist"/>
        <w:numPr>
          <w:ilvl w:val="0"/>
          <w:numId w:val="29"/>
        </w:numPr>
        <w:tabs>
          <w:tab w:val="left"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iCs/>
          <w:kern w:val="2"/>
          <w:sz w:val="24"/>
        </w:rPr>
        <w:t>wykaz analizowanych dokumentów stanowiących podstawę wydanej opinii,</w:t>
      </w:r>
    </w:p>
    <w:p w14:paraId="71BE83D2" w14:textId="77777777" w:rsidR="00FB1A69" w:rsidRPr="00992D1A" w:rsidRDefault="00FB1A69" w:rsidP="00FB1A69">
      <w:pPr>
        <w:spacing w:before="60" w:after="60" w:line="276" w:lineRule="auto"/>
        <w:ind w:left="567"/>
        <w:rPr>
          <w:rFonts w:ascii="Calibri" w:hAnsi="Calibri" w:cs="Calibri"/>
          <w:iCs/>
          <w:kern w:val="2"/>
        </w:rPr>
      </w:pPr>
      <w:r w:rsidRPr="00992D1A">
        <w:rPr>
          <w:rFonts w:ascii="Calibri" w:hAnsi="Calibri" w:cs="Calibri"/>
          <w:iCs/>
          <w:kern w:val="2"/>
        </w:rPr>
        <w:t>przy czym decyzja pozytywna w sprawie wyrażenia zgody na udział wnioskodawcy w programie obejmuje cały okres trwania rozpoczynanej nauki.</w:t>
      </w:r>
    </w:p>
    <w:bookmarkEnd w:id="10"/>
    <w:p w14:paraId="34D3F7D1" w14:textId="77777777" w:rsidR="00FB1A69" w:rsidRPr="00992D1A" w:rsidRDefault="00FB1A69" w:rsidP="00FB1A69">
      <w:pPr>
        <w:spacing w:before="120" w:after="120" w:line="276" w:lineRule="auto"/>
        <w:ind w:left="284" w:hanging="426"/>
        <w:rPr>
          <w:rFonts w:ascii="Calibri" w:hAnsi="Calibri" w:cs="Calibri"/>
          <w:iCs/>
          <w:kern w:val="2"/>
        </w:rPr>
      </w:pPr>
      <w:r w:rsidRPr="00992D1A">
        <w:rPr>
          <w:rFonts w:ascii="Calibri" w:hAnsi="Calibri" w:cs="Calibri"/>
          <w:iCs/>
          <w:kern w:val="2"/>
        </w:rPr>
        <w:lastRenderedPageBreak/>
        <w:t>20.</w:t>
      </w:r>
      <w:r w:rsidRPr="00992D1A">
        <w:rPr>
          <w:rFonts w:ascii="Calibri" w:hAnsi="Calibri" w:cs="Calibri"/>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42D6CF63" w14:textId="77777777" w:rsidR="00FB1A69" w:rsidRPr="00992D1A" w:rsidRDefault="00FB1A69" w:rsidP="00FB1A69">
      <w:pPr>
        <w:spacing w:before="120" w:after="120" w:line="276" w:lineRule="auto"/>
        <w:ind w:left="283" w:hanging="425"/>
        <w:rPr>
          <w:rFonts w:ascii="Calibri" w:hAnsi="Calibri" w:cs="Calibri"/>
          <w:bCs/>
          <w:dstrike/>
          <w:kern w:val="2"/>
        </w:rPr>
      </w:pPr>
      <w:r w:rsidRPr="00992D1A">
        <w:rPr>
          <w:rFonts w:ascii="Calibri" w:hAnsi="Calibri" w:cs="Calibri"/>
          <w:iCs/>
          <w:kern w:val="2"/>
        </w:rPr>
        <w:t>21.</w:t>
      </w:r>
      <w:r w:rsidRPr="00992D1A">
        <w:rPr>
          <w:rFonts w:ascii="Calibri" w:hAnsi="Calibri" w:cs="Calibri"/>
          <w:iCs/>
          <w:kern w:val="2"/>
        </w:rPr>
        <w:tab/>
        <w:t xml:space="preserve">Decyzję o wysokości pomocy </w:t>
      </w:r>
      <w:r w:rsidRPr="00992D1A">
        <w:rPr>
          <w:rFonts w:ascii="Calibri" w:hAnsi="Calibri" w:cs="Calibri"/>
          <w:bCs/>
          <w:kern w:val="2"/>
        </w:rPr>
        <w:t>dla wnioskodawcy</w:t>
      </w:r>
      <w:r w:rsidRPr="00992D1A">
        <w:rPr>
          <w:rFonts w:ascii="Calibri" w:hAnsi="Calibri" w:cs="Calibri"/>
          <w:iCs/>
          <w:kern w:val="2"/>
        </w:rPr>
        <w:t xml:space="preserve"> podejmuje realizator programu, który ustala własne sposoby </w:t>
      </w:r>
      <w:r w:rsidRPr="00992D1A">
        <w:rPr>
          <w:rFonts w:ascii="Calibri" w:hAnsi="Calibri" w:cs="Calibri"/>
          <w:bCs/>
          <w:kern w:val="2"/>
        </w:rPr>
        <w:t xml:space="preserve">różnicowania wysokości dofinansowania. </w:t>
      </w:r>
    </w:p>
    <w:p w14:paraId="45DEE739" w14:textId="77777777" w:rsidR="00FB1A69" w:rsidRPr="00992D1A" w:rsidRDefault="00FB1A69" w:rsidP="00FB1A69">
      <w:pPr>
        <w:pStyle w:val="NormalnyWeb"/>
        <w:spacing w:before="120" w:beforeAutospacing="0" w:after="120" w:afterAutospacing="0" w:line="276" w:lineRule="auto"/>
        <w:ind w:left="284" w:hanging="426"/>
        <w:rPr>
          <w:rFonts w:ascii="Calibri" w:hAnsi="Calibri" w:cs="Calibri"/>
          <w:iCs/>
          <w:kern w:val="2"/>
        </w:rPr>
      </w:pPr>
      <w:bookmarkStart w:id="11" w:name="_Hlk57247817"/>
      <w:r w:rsidRPr="00992D1A">
        <w:rPr>
          <w:rFonts w:ascii="Calibri" w:hAnsi="Calibri" w:cs="Calibri"/>
          <w:iCs/>
          <w:kern w:val="2"/>
        </w:rPr>
        <w:t>22.</w:t>
      </w:r>
      <w:r w:rsidRPr="00992D1A">
        <w:rPr>
          <w:rFonts w:ascii="Calibri" w:hAnsi="Calibri" w:cs="Calibri"/>
          <w:iCs/>
          <w:kern w:val="2"/>
        </w:rPr>
        <w:tab/>
        <w:t>Udział własny wnioskodawcy jest wymagany w poniższych zadaniach:</w:t>
      </w:r>
    </w:p>
    <w:p w14:paraId="135962E1" w14:textId="77777777" w:rsidR="00FB1A69" w:rsidRPr="00992D1A" w:rsidRDefault="00FB1A69" w:rsidP="00FB1A69">
      <w:pPr>
        <w:pStyle w:val="NormalnyWeb"/>
        <w:tabs>
          <w:tab w:val="left" w:pos="567"/>
        </w:tabs>
        <w:spacing w:before="60" w:beforeAutospacing="0" w:after="60" w:afterAutospacing="0" w:line="276" w:lineRule="auto"/>
        <w:ind w:left="567" w:hanging="283"/>
        <w:rPr>
          <w:rFonts w:ascii="Calibri" w:hAnsi="Calibri" w:cs="Calibri"/>
          <w:iCs/>
          <w:kern w:val="2"/>
        </w:rPr>
      </w:pPr>
      <w:r w:rsidRPr="00992D1A">
        <w:rPr>
          <w:rFonts w:ascii="Calibri" w:hAnsi="Calibri" w:cs="Calibri"/>
          <w:iCs/>
          <w:kern w:val="2"/>
        </w:rPr>
        <w:t>1)</w:t>
      </w:r>
      <w:r w:rsidRPr="00992D1A">
        <w:rPr>
          <w:rFonts w:ascii="Calibri" w:hAnsi="Calibri" w:cs="Calibri"/>
          <w:iCs/>
          <w:kern w:val="2"/>
        </w:rPr>
        <w:tab/>
        <w:t>w module I wynosi co najmniej 10% ceny brutto zakupu/usługi, przy czym w ramach Obszaru B Zadanie 2, Obszaru C Zadanie 2 i Obszaru E – nie jest wymagany;</w:t>
      </w:r>
    </w:p>
    <w:p w14:paraId="67331E2A" w14:textId="77777777" w:rsidR="00FB1A69" w:rsidRPr="00992D1A" w:rsidRDefault="00FB1A69" w:rsidP="00FB1A69">
      <w:pPr>
        <w:pStyle w:val="NormalnyWeb"/>
        <w:tabs>
          <w:tab w:val="left" w:pos="567"/>
        </w:tabs>
        <w:spacing w:before="60" w:beforeAutospacing="0" w:after="60" w:afterAutospacing="0" w:line="276" w:lineRule="auto"/>
        <w:ind w:left="567" w:hanging="283"/>
        <w:rPr>
          <w:rFonts w:ascii="Calibri" w:hAnsi="Calibri" w:cs="Calibri"/>
          <w:iCs/>
          <w:kern w:val="2"/>
        </w:rPr>
      </w:pPr>
      <w:r w:rsidRPr="00992D1A">
        <w:rPr>
          <w:rFonts w:ascii="Calibri" w:hAnsi="Calibri" w:cs="Calibri"/>
          <w:iCs/>
          <w:kern w:val="2"/>
        </w:rPr>
        <w:t>2)</w:t>
      </w:r>
      <w:r w:rsidRPr="00992D1A">
        <w:rPr>
          <w:rFonts w:ascii="Calibri" w:hAnsi="Calibri" w:cs="Calibri"/>
          <w:iCs/>
          <w:kern w:val="2"/>
        </w:rPr>
        <w:tab/>
        <w:t>w module II - w zakresie kosztów czesnego:</w:t>
      </w:r>
    </w:p>
    <w:p w14:paraId="2F191597" w14:textId="77777777" w:rsidR="00FB1A69" w:rsidRPr="00992D1A" w:rsidRDefault="00FB1A69" w:rsidP="00974ECB">
      <w:pPr>
        <w:pStyle w:val="NormalnyWeb"/>
        <w:numPr>
          <w:ilvl w:val="1"/>
          <w:numId w:val="14"/>
        </w:numPr>
        <w:tabs>
          <w:tab w:val="clear" w:pos="1104"/>
          <w:tab w:val="num" w:pos="851"/>
        </w:tabs>
        <w:spacing w:before="60" w:beforeAutospacing="0" w:after="60" w:afterAutospacing="0" w:line="276" w:lineRule="auto"/>
        <w:ind w:left="851" w:hanging="284"/>
        <w:rPr>
          <w:rFonts w:ascii="Calibri" w:hAnsi="Calibri" w:cs="Calibri"/>
          <w:iCs/>
          <w:kern w:val="2"/>
        </w:rPr>
      </w:pPr>
      <w:r w:rsidRPr="00992D1A">
        <w:rPr>
          <w:rFonts w:ascii="Calibri" w:hAnsi="Calibri" w:cs="Calibri"/>
          <w:iCs/>
          <w:kern w:val="2"/>
        </w:rPr>
        <w:t>10% wartości czesnego – w przypadku przyznania dofinansowania, o którym mowa w ustępie 10 punkt 3 dla zatrudnionych beneficjentów programu, którzy korzystają z pomocy w ramach jednej formy kształcenia na poziomie wyższym (na jednym kierunku),</w:t>
      </w:r>
    </w:p>
    <w:p w14:paraId="705DFDA5" w14:textId="77777777" w:rsidR="00FB1A69" w:rsidRPr="00992D1A" w:rsidRDefault="00FB1A69" w:rsidP="00974ECB">
      <w:pPr>
        <w:pStyle w:val="NormalnyWeb"/>
        <w:numPr>
          <w:ilvl w:val="1"/>
          <w:numId w:val="14"/>
        </w:numPr>
        <w:tabs>
          <w:tab w:val="clear" w:pos="1104"/>
          <w:tab w:val="num" w:pos="851"/>
        </w:tabs>
        <w:spacing w:before="60" w:beforeAutospacing="0" w:after="60" w:afterAutospacing="0" w:line="276" w:lineRule="auto"/>
        <w:ind w:left="851" w:hanging="284"/>
        <w:rPr>
          <w:rFonts w:ascii="Calibri" w:hAnsi="Calibri" w:cs="Calibri"/>
          <w:iCs/>
          <w:kern w:val="2"/>
        </w:rPr>
      </w:pPr>
      <w:r w:rsidRPr="00992D1A">
        <w:rPr>
          <w:rFonts w:ascii="Calibri" w:hAnsi="Calibri" w:cs="Calibri"/>
          <w:iCs/>
          <w:kern w:val="2"/>
        </w:rPr>
        <w:t xml:space="preserve">60% wartości czesnego – w przypadku przyznania dofinansowania, o którym mowa w ustępie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 </w:t>
      </w:r>
    </w:p>
    <w:p w14:paraId="60D8A132" w14:textId="77777777" w:rsidR="00FB1A69" w:rsidRPr="00992D1A" w:rsidRDefault="00FB1A69" w:rsidP="00FB1A69">
      <w:pPr>
        <w:pStyle w:val="NormalnyWeb"/>
        <w:spacing w:before="0" w:beforeAutospacing="0" w:after="0" w:afterAutospacing="0" w:line="276" w:lineRule="auto"/>
        <w:ind w:left="567"/>
        <w:rPr>
          <w:rFonts w:ascii="Calibri" w:hAnsi="Calibri" w:cs="Calibri"/>
          <w:iCs/>
        </w:rPr>
      </w:pPr>
      <w:r w:rsidRPr="00992D1A">
        <w:rPr>
          <w:rFonts w:ascii="Calibri" w:hAnsi="Calibri" w:cs="Calibri"/>
          <w:iCs/>
          <w:kern w:val="2"/>
        </w:rPr>
        <w:t xml:space="preserve">z zastrzeżeniem, iż z obowiązku wniesienia udziału własnego w module II w wysokości 10% wartości czesnego zwolniony jest wnioskodawca, gdy </w:t>
      </w:r>
      <w:r w:rsidRPr="00992D1A">
        <w:rPr>
          <w:rFonts w:ascii="Calibri" w:hAnsi="Calibri" w:cs="Calibri"/>
        </w:rPr>
        <w:t xml:space="preserve">wysokość jego </w:t>
      </w:r>
      <w:r w:rsidRPr="00992D1A">
        <w:rPr>
          <w:rFonts w:ascii="Calibri" w:hAnsi="Calibri" w:cs="Calibri"/>
          <w:iCs/>
        </w:rPr>
        <w:t>przeciętnego miesięcznego dochodu nie przekracza kwoty 764 zł (netto)</w:t>
      </w:r>
      <w:r w:rsidRPr="00992D1A">
        <w:rPr>
          <w:rFonts w:ascii="Calibri" w:hAnsi="Calibri" w:cs="Calibri"/>
          <w:b/>
          <w:iCs/>
        </w:rPr>
        <w:t xml:space="preserve"> </w:t>
      </w:r>
      <w:r w:rsidRPr="00992D1A">
        <w:rPr>
          <w:rFonts w:ascii="Calibri" w:hAnsi="Calibri" w:cs="Calibri"/>
          <w:iCs/>
        </w:rPr>
        <w:t>na osobę.</w:t>
      </w:r>
    </w:p>
    <w:bookmarkEnd w:id="11"/>
    <w:p w14:paraId="71ACD78C"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rPr>
        <w:t>23.</w:t>
      </w:r>
      <w:r w:rsidRPr="00992D1A">
        <w:rPr>
          <w:rFonts w:ascii="Calibri" w:hAnsi="Calibri" w:cs="Calibri"/>
        </w:rPr>
        <w:tab/>
        <w:t xml:space="preserve">Środki finansowe stanowiące udział własny wnioskodawcy mogą pochodzić z różnych źródeł, jednak nie mogą pochodzić ze środków </w:t>
      </w:r>
      <w:r w:rsidRPr="00992D1A">
        <w:rPr>
          <w:rFonts w:ascii="Calibri" w:hAnsi="Calibri" w:cs="Calibri"/>
          <w:iCs/>
          <w:kern w:val="2"/>
        </w:rPr>
        <w:t>Państwowego Funduszu Rehabilitacji Osób Niepełnosprawnych</w:t>
      </w:r>
      <w:r w:rsidRPr="00992D1A">
        <w:rPr>
          <w:rFonts w:ascii="Calibri" w:hAnsi="Calibri" w:cs="Calibri"/>
        </w:rPr>
        <w:t>.</w:t>
      </w:r>
    </w:p>
    <w:p w14:paraId="0ED614A4" w14:textId="77777777" w:rsidR="00FB1A69" w:rsidRPr="00992D1A" w:rsidRDefault="00FB1A69" w:rsidP="00FB1A69">
      <w:pPr>
        <w:pStyle w:val="Tekstpodstawowy"/>
        <w:spacing w:before="120" w:after="120" w:line="276" w:lineRule="auto"/>
        <w:ind w:left="283" w:hanging="425"/>
        <w:jc w:val="left"/>
        <w:rPr>
          <w:rFonts w:ascii="Calibri" w:hAnsi="Calibri" w:cs="Calibri"/>
        </w:rPr>
      </w:pPr>
      <w:r w:rsidRPr="00992D1A">
        <w:rPr>
          <w:rFonts w:ascii="Calibri" w:hAnsi="Calibri" w:cs="Calibri"/>
        </w:rPr>
        <w:t>24.</w:t>
      </w:r>
      <w:r w:rsidRPr="00992D1A">
        <w:rPr>
          <w:rFonts w:ascii="Calibri" w:hAnsi="Calibri" w:cs="Calibri"/>
        </w:rPr>
        <w:tab/>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 W Obszarze E datą udzielenia pomocy jest data wypłaty dodatku.</w:t>
      </w:r>
    </w:p>
    <w:p w14:paraId="45E297F1"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rPr>
        <w:t>25.</w:t>
      </w:r>
      <w:r w:rsidRPr="00992D1A">
        <w:rPr>
          <w:rFonts w:ascii="Calibri" w:hAnsi="Calibri" w:cs="Calibri"/>
        </w:rPr>
        <w:tab/>
        <w:t xml:space="preserve">Maksymalny koszt wynagrodzenia za jedną opinię eksperta </w:t>
      </w:r>
      <w:r w:rsidRPr="00992D1A">
        <w:rPr>
          <w:rFonts w:ascii="Calibri" w:hAnsi="Calibri" w:cs="Calibri"/>
          <w:iCs/>
          <w:kern w:val="2"/>
        </w:rPr>
        <w:t xml:space="preserve">Państwowego Funduszu Rehabilitacji Osób Niepełnosprawnych </w:t>
      </w:r>
      <w:r w:rsidRPr="00992D1A">
        <w:rPr>
          <w:rFonts w:ascii="Calibri" w:hAnsi="Calibri" w:cs="Calibri"/>
        </w:rPr>
        <w:t>wynosi:</w:t>
      </w:r>
    </w:p>
    <w:p w14:paraId="20EBD384" w14:textId="77777777" w:rsidR="00FB1A69" w:rsidRPr="00992D1A" w:rsidRDefault="00FB1A69" w:rsidP="00FB1A69">
      <w:pPr>
        <w:spacing w:before="60" w:after="60" w:line="276" w:lineRule="auto"/>
        <w:ind w:left="567" w:hanging="283"/>
        <w:jc w:val="both"/>
        <w:rPr>
          <w:rFonts w:ascii="Calibri" w:hAnsi="Calibri" w:cs="Calibri"/>
        </w:rPr>
      </w:pPr>
      <w:r w:rsidRPr="00992D1A">
        <w:rPr>
          <w:rFonts w:ascii="Calibri" w:hAnsi="Calibri" w:cs="Calibri"/>
        </w:rPr>
        <w:t>1)</w:t>
      </w:r>
      <w:r w:rsidRPr="00992D1A">
        <w:rPr>
          <w:rFonts w:ascii="Calibri" w:hAnsi="Calibri" w:cs="Calibri"/>
        </w:rPr>
        <w:tab/>
        <w:t>w przypadku pierwszej wizyty - 440 zł brutto</w:t>
      </w:r>
      <w:r w:rsidRPr="00992D1A">
        <w:rPr>
          <w:rFonts w:ascii="Calibri" w:hAnsi="Calibri" w:cs="Calibri"/>
          <w:kern w:val="2"/>
        </w:rPr>
        <w:t>;</w:t>
      </w:r>
    </w:p>
    <w:p w14:paraId="121E3610" w14:textId="77777777" w:rsidR="00FB1A69" w:rsidRPr="00992D1A" w:rsidRDefault="00FB1A69" w:rsidP="00FB1A69">
      <w:pPr>
        <w:tabs>
          <w:tab w:val="left" w:pos="851"/>
        </w:tabs>
        <w:spacing w:before="60" w:after="60" w:line="276" w:lineRule="auto"/>
        <w:ind w:left="567" w:hanging="283"/>
        <w:jc w:val="both"/>
        <w:rPr>
          <w:rFonts w:ascii="Calibri" w:hAnsi="Calibri" w:cs="Calibri"/>
        </w:rPr>
      </w:pPr>
      <w:r w:rsidRPr="00992D1A">
        <w:rPr>
          <w:rFonts w:ascii="Calibri" w:hAnsi="Calibri" w:cs="Calibri"/>
        </w:rPr>
        <w:t>2)</w:t>
      </w:r>
      <w:r w:rsidRPr="00992D1A">
        <w:rPr>
          <w:rFonts w:ascii="Calibri" w:hAnsi="Calibri" w:cs="Calibri"/>
        </w:rPr>
        <w:tab/>
        <w:t xml:space="preserve">w przypadku kolejnej wizyty - 275 zł brutto. </w:t>
      </w:r>
    </w:p>
    <w:p w14:paraId="2C0CC5C0" w14:textId="77777777" w:rsidR="00FB1A69" w:rsidRPr="00992D1A" w:rsidRDefault="00FB1A69" w:rsidP="00FB1A69">
      <w:pPr>
        <w:pStyle w:val="NormalnyWeb"/>
        <w:spacing w:before="120" w:beforeAutospacing="0" w:after="120" w:afterAutospacing="0" w:line="276" w:lineRule="auto"/>
        <w:ind w:left="284" w:hanging="426"/>
        <w:jc w:val="both"/>
        <w:rPr>
          <w:rFonts w:ascii="Calibri" w:hAnsi="Calibri" w:cs="Calibri"/>
          <w:kern w:val="2"/>
        </w:rPr>
      </w:pPr>
      <w:r w:rsidRPr="00992D1A">
        <w:rPr>
          <w:rFonts w:ascii="Calibri" w:hAnsi="Calibri" w:cs="Calibri"/>
        </w:rPr>
        <w:t>26.</w:t>
      </w:r>
      <w:r w:rsidRPr="00992D1A">
        <w:rPr>
          <w:rFonts w:ascii="Calibri" w:hAnsi="Calibri" w:cs="Calibri"/>
        </w:rPr>
        <w:tab/>
        <w:t xml:space="preserve">Szczegółowe zasady </w:t>
      </w:r>
      <w:r w:rsidRPr="00992D1A">
        <w:rPr>
          <w:rFonts w:ascii="Calibri" w:hAnsi="Calibri" w:cs="Calibri"/>
          <w:kern w:val="2"/>
        </w:rPr>
        <w:t xml:space="preserve">dotyczące weryfikacji formalnej wniosków: </w:t>
      </w:r>
    </w:p>
    <w:p w14:paraId="010B2A99"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iCs/>
          <w:kern w:val="2"/>
        </w:rPr>
        <w:lastRenderedPageBreak/>
        <w:t xml:space="preserve">opinia eksperta Państwowego Funduszu Rehabilitacji Osób Niepełnosprawnych wydana </w:t>
      </w:r>
      <w:r w:rsidRPr="00992D1A">
        <w:rPr>
          <w:rFonts w:ascii="Calibri" w:hAnsi="Calibri" w:cs="Calibri"/>
          <w:iCs/>
          <w:kern w:val="2"/>
        </w:rPr>
        <w:br/>
        <w:t>do wniosku złożonego w 2023 roku, może zachować ważność dla weryfikacji formalnej wniosku złożonego w 2023 roku lub w 2024 roku – do dnia 31 grudnia 2024 roku;</w:t>
      </w:r>
    </w:p>
    <w:p w14:paraId="246DECE0"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iCs/>
          <w:kern w:val="2"/>
        </w:rPr>
        <w:t>zaświadczenie lekarskie złożone przez wnioskodawcę do wniosku w 2023 roku, może zachować ważność dla weryfikacji formalnej wniosku złożonego w 2023 roku lub w 2024 roku - do dnia 31 grudnia 2024 roku</w:t>
      </w:r>
      <w:r w:rsidRPr="00992D1A">
        <w:rPr>
          <w:rFonts w:ascii="Calibri" w:hAnsi="Calibri" w:cs="Calibri"/>
          <w:kern w:val="2"/>
        </w:rPr>
        <w:t>;</w:t>
      </w:r>
      <w:r w:rsidRPr="00992D1A">
        <w:rPr>
          <w:rFonts w:ascii="Calibri" w:hAnsi="Calibri" w:cs="Calibri"/>
          <w:iCs/>
          <w:kern w:val="2"/>
        </w:rPr>
        <w:t xml:space="preserve"> </w:t>
      </w:r>
    </w:p>
    <w:p w14:paraId="2825172F" w14:textId="77777777" w:rsidR="00FB1A69" w:rsidRPr="00992D1A" w:rsidRDefault="00FB1A69" w:rsidP="00974ECB">
      <w:pPr>
        <w:numPr>
          <w:ilvl w:val="0"/>
          <w:numId w:val="8"/>
        </w:numPr>
        <w:tabs>
          <w:tab w:val="clear" w:pos="720"/>
        </w:tabs>
        <w:spacing w:before="60" w:after="60" w:line="276" w:lineRule="auto"/>
        <w:ind w:left="567" w:hanging="283"/>
        <w:rPr>
          <w:rFonts w:ascii="Calibri" w:hAnsi="Calibri" w:cs="Calibri"/>
          <w:iCs/>
          <w:kern w:val="2"/>
        </w:rPr>
      </w:pPr>
      <w:r w:rsidRPr="00992D1A">
        <w:rPr>
          <w:rFonts w:ascii="Calibri" w:hAnsi="Calibri" w:cs="Calibri"/>
        </w:rPr>
        <w:t>wnioskodawca ubiegający się o refundację kosztów poniesionych przed dniem zawarcia umowy dofinansowania, ale w okresie wskazanym w rozdziale VII ustęp 3 programu, warunki uczestnictwa w programie musi spełniać także, w przypadku:</w:t>
      </w:r>
    </w:p>
    <w:p w14:paraId="31F721D5" w14:textId="77777777" w:rsidR="00FB1A69" w:rsidRPr="00992D1A" w:rsidRDefault="00FB1A69" w:rsidP="00FB1A69">
      <w:pPr>
        <w:tabs>
          <w:tab w:val="left" w:pos="851"/>
        </w:tabs>
        <w:spacing w:before="60" w:after="60" w:line="276" w:lineRule="auto"/>
        <w:ind w:left="851" w:hanging="284"/>
        <w:rPr>
          <w:rFonts w:ascii="Calibri" w:hAnsi="Calibri" w:cs="Calibri"/>
          <w:iCs/>
          <w:kern w:val="2"/>
        </w:rPr>
      </w:pPr>
      <w:r w:rsidRPr="00992D1A">
        <w:rPr>
          <w:rFonts w:ascii="Calibri" w:hAnsi="Calibri" w:cs="Calibri"/>
        </w:rPr>
        <w:t>a)</w:t>
      </w:r>
      <w:r w:rsidRPr="00992D1A">
        <w:rPr>
          <w:rFonts w:ascii="Calibri" w:hAnsi="Calibri" w:cs="Calibri"/>
        </w:rPr>
        <w:tab/>
        <w:t>modułu I Obszar A-C (w zadaniach, które przewidują możliwość refundacji, zgodnie z rozdziałem VII ustęp 1 programu) - w terminie poniesienia kosztu objętego refundacją,</w:t>
      </w:r>
    </w:p>
    <w:p w14:paraId="70D9A99A" w14:textId="77777777" w:rsidR="00FB1A69" w:rsidRPr="00992D1A" w:rsidRDefault="00FB1A69" w:rsidP="00FB1A69">
      <w:pPr>
        <w:tabs>
          <w:tab w:val="left" w:pos="851"/>
        </w:tabs>
        <w:spacing w:before="60" w:after="60" w:line="276" w:lineRule="auto"/>
        <w:ind w:left="851" w:hanging="284"/>
        <w:rPr>
          <w:rFonts w:ascii="Calibri" w:hAnsi="Calibri" w:cs="Calibri"/>
          <w:iCs/>
          <w:kern w:val="2"/>
        </w:rPr>
      </w:pPr>
      <w:r w:rsidRPr="00992D1A">
        <w:rPr>
          <w:rFonts w:ascii="Calibri" w:hAnsi="Calibri" w:cs="Calibri"/>
        </w:rPr>
        <w:t>b)</w:t>
      </w:r>
      <w:r w:rsidRPr="00992D1A">
        <w:rPr>
          <w:rFonts w:ascii="Calibri" w:hAnsi="Calibri" w:cs="Calibri"/>
        </w:rPr>
        <w:tab/>
        <w:t>Obszaru D i modułu II - w okresie objętym refundacją kosztów;</w:t>
      </w:r>
    </w:p>
    <w:p w14:paraId="694C6A7F" w14:textId="77777777" w:rsidR="00FB1A69" w:rsidRPr="00992D1A" w:rsidRDefault="00FB1A69" w:rsidP="00974ECB">
      <w:pPr>
        <w:numPr>
          <w:ilvl w:val="0"/>
          <w:numId w:val="8"/>
        </w:numPr>
        <w:tabs>
          <w:tab w:val="clear" w:pos="720"/>
          <w:tab w:val="left" w:pos="567"/>
          <w:tab w:val="num" w:pos="851"/>
        </w:tabs>
        <w:spacing w:before="60" w:after="60" w:line="276" w:lineRule="auto"/>
        <w:ind w:left="567" w:hanging="283"/>
        <w:rPr>
          <w:rFonts w:ascii="Calibri" w:hAnsi="Calibri" w:cs="Calibri"/>
          <w:iCs/>
          <w:kern w:val="2"/>
        </w:rPr>
      </w:pPr>
      <w:r w:rsidRPr="00992D1A">
        <w:rPr>
          <w:rFonts w:ascii="Calibri" w:hAnsi="Calibri" w:cs="Calibri"/>
        </w:rPr>
        <w:t>wnioskodawca może uzupełnić wniosek o brakujące dane i/lub załączniki w terminie wskazanym przez realizatora programu; w module II realizator programu wyznacza wnioskodawcy w tym celu co najmniej 14-dniowy termin (liczony w dniach kalendarzowych)</w:t>
      </w:r>
      <w:r w:rsidRPr="00992D1A">
        <w:rPr>
          <w:rFonts w:ascii="Calibri" w:hAnsi="Calibri" w:cs="Calibri"/>
          <w:kern w:val="2"/>
        </w:rPr>
        <w:t>;</w:t>
      </w:r>
    </w:p>
    <w:p w14:paraId="339E81CC" w14:textId="77777777" w:rsidR="00FB1A69" w:rsidRPr="00992D1A" w:rsidRDefault="00FB1A69" w:rsidP="00974ECB">
      <w:pPr>
        <w:numPr>
          <w:ilvl w:val="0"/>
          <w:numId w:val="8"/>
        </w:numPr>
        <w:tabs>
          <w:tab w:val="clear" w:pos="720"/>
          <w:tab w:val="num" w:pos="567"/>
        </w:tabs>
        <w:spacing w:before="60" w:after="60" w:line="276" w:lineRule="auto"/>
        <w:ind w:left="567" w:hanging="283"/>
        <w:jc w:val="both"/>
        <w:rPr>
          <w:rFonts w:ascii="Calibri" w:hAnsi="Calibri" w:cs="Calibri"/>
          <w:iCs/>
          <w:kern w:val="2"/>
        </w:rPr>
      </w:pPr>
      <w:r w:rsidRPr="00992D1A">
        <w:rPr>
          <w:rFonts w:ascii="Calibri" w:hAnsi="Calibri" w:cs="Calibri"/>
          <w:kern w:val="2"/>
        </w:rPr>
        <w:t>odnośnie</w:t>
      </w:r>
      <w:r w:rsidRPr="00992D1A">
        <w:rPr>
          <w:rFonts w:ascii="Calibri" w:hAnsi="Calibri" w:cs="Calibri"/>
          <w:iCs/>
          <w:kern w:val="2"/>
        </w:rPr>
        <w:t xml:space="preserve"> częstotliwości udzielania pomocy w ramach modułu I:</w:t>
      </w:r>
    </w:p>
    <w:p w14:paraId="62E64C05" w14:textId="77777777" w:rsidR="00FB1A69" w:rsidRPr="00992D1A" w:rsidRDefault="00FB1A69" w:rsidP="00974ECB">
      <w:pPr>
        <w:numPr>
          <w:ilvl w:val="1"/>
          <w:numId w:val="8"/>
        </w:numPr>
        <w:tabs>
          <w:tab w:val="clear" w:pos="1440"/>
        </w:tabs>
        <w:spacing w:line="276" w:lineRule="auto"/>
        <w:ind w:left="851" w:hanging="284"/>
        <w:rPr>
          <w:rFonts w:ascii="Calibri" w:hAnsi="Calibri" w:cs="Calibri"/>
        </w:rPr>
      </w:pPr>
      <w:r w:rsidRPr="00992D1A">
        <w:rPr>
          <w:rFonts w:ascii="Calibri" w:hAnsi="Calibri" w:cs="Calibri"/>
        </w:rPr>
        <w:t>warunek, o którym mowa w </w:t>
      </w:r>
      <w:r w:rsidRPr="00992D1A">
        <w:rPr>
          <w:rFonts w:ascii="Calibri" w:hAnsi="Calibri" w:cs="Calibri"/>
          <w:iCs/>
          <w:kern w:val="2"/>
        </w:rPr>
        <w:t>rozdziale VI ustęp 5 punkt 1 i punkt 3 programu dotyczy:</w:t>
      </w:r>
    </w:p>
    <w:p w14:paraId="37FF3EA6"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kern w:val="2"/>
        </w:rPr>
        <w:t>pomocy udzielanej w ramach wskazanych zadań,</w:t>
      </w:r>
      <w:r w:rsidRPr="00992D1A">
        <w:rPr>
          <w:rFonts w:ascii="Calibri" w:hAnsi="Calibri" w:cs="Calibri"/>
        </w:rPr>
        <w:t xml:space="preserve"> </w:t>
      </w:r>
    </w:p>
    <w:p w14:paraId="5613302F"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rPr>
        <w:t xml:space="preserve">osoby niepełnosprawnej, będącej beneficjentem pomocy, </w:t>
      </w:r>
    </w:p>
    <w:p w14:paraId="392C58A9" w14:textId="77777777" w:rsidR="00FB1A69" w:rsidRPr="00992D1A" w:rsidRDefault="00FB1A69" w:rsidP="00974ECB">
      <w:pPr>
        <w:numPr>
          <w:ilvl w:val="0"/>
          <w:numId w:val="45"/>
        </w:numPr>
        <w:tabs>
          <w:tab w:val="clear" w:pos="1509"/>
        </w:tabs>
        <w:spacing w:before="60" w:after="60" w:line="276" w:lineRule="auto"/>
        <w:ind w:left="1134" w:hanging="283"/>
        <w:rPr>
          <w:rFonts w:ascii="Calibri" w:hAnsi="Calibri" w:cs="Calibri"/>
        </w:rPr>
      </w:pPr>
      <w:r w:rsidRPr="00992D1A">
        <w:rPr>
          <w:rFonts w:ascii="Calibri" w:hAnsi="Calibri" w:cs="Calibri"/>
          <w:iCs/>
          <w:kern w:val="2"/>
        </w:rPr>
        <w:t xml:space="preserve">tego samego celu pomocy, przez który należy rozumieć przedmiot dofinansowania określony ogólnie w danym zadaniu, </w:t>
      </w:r>
    </w:p>
    <w:p w14:paraId="75522036" w14:textId="77777777" w:rsidR="00FB1A69" w:rsidRPr="00992D1A" w:rsidRDefault="00FB1A69" w:rsidP="00974ECB">
      <w:pPr>
        <w:numPr>
          <w:ilvl w:val="1"/>
          <w:numId w:val="17"/>
        </w:numPr>
        <w:tabs>
          <w:tab w:val="clear" w:pos="1440"/>
        </w:tabs>
        <w:spacing w:line="276" w:lineRule="auto"/>
        <w:ind w:left="851" w:hanging="284"/>
        <w:rPr>
          <w:rFonts w:ascii="Calibri" w:hAnsi="Calibri" w:cs="Calibri"/>
        </w:rPr>
      </w:pPr>
      <w:r w:rsidRPr="00992D1A">
        <w:rPr>
          <w:rFonts w:ascii="Calibri" w:hAnsi="Calibri" w:cs="Calibri"/>
        </w:rPr>
        <w:t>warunek, o którym mowa w </w:t>
      </w:r>
      <w:r w:rsidRPr="00992D1A">
        <w:rPr>
          <w:rFonts w:ascii="Calibri" w:hAnsi="Calibri" w:cs="Calibri"/>
          <w:iCs/>
          <w:kern w:val="2"/>
        </w:rPr>
        <w:t>rozdziale VI ustęp 5 punkt 2 programu dotyczy:</w:t>
      </w:r>
    </w:p>
    <w:p w14:paraId="6AAAA922"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kern w:val="2"/>
        </w:rPr>
        <w:t>pomocy udzielanej w ramach wskazanych zadań,</w:t>
      </w:r>
      <w:r w:rsidRPr="00992D1A">
        <w:rPr>
          <w:rFonts w:ascii="Calibri" w:hAnsi="Calibri" w:cs="Calibri"/>
        </w:rPr>
        <w:t xml:space="preserve"> </w:t>
      </w:r>
    </w:p>
    <w:p w14:paraId="30275E63"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rPr>
        <w:t>osoby niepełnosprawnej, będącej beneficjentem pomocy,</w:t>
      </w:r>
    </w:p>
    <w:p w14:paraId="715CB80E" w14:textId="77777777" w:rsidR="00FB1A69" w:rsidRPr="00992D1A" w:rsidRDefault="00FB1A69" w:rsidP="00974ECB">
      <w:pPr>
        <w:numPr>
          <w:ilvl w:val="0"/>
          <w:numId w:val="46"/>
        </w:numPr>
        <w:tabs>
          <w:tab w:val="clear" w:pos="1509"/>
        </w:tabs>
        <w:spacing w:before="60" w:after="60" w:line="276" w:lineRule="auto"/>
        <w:ind w:left="1135" w:hanging="284"/>
        <w:rPr>
          <w:rFonts w:ascii="Calibri" w:hAnsi="Calibri" w:cs="Calibri"/>
        </w:rPr>
      </w:pPr>
      <w:r w:rsidRPr="00992D1A">
        <w:rPr>
          <w:rFonts w:ascii="Calibri" w:hAnsi="Calibri" w:cs="Calibri"/>
        </w:rPr>
        <w:t xml:space="preserve">gwarancji, dotyczącej przedmiotu dofinansowanego uprzednio ze środków </w:t>
      </w:r>
      <w:r w:rsidRPr="00992D1A">
        <w:rPr>
          <w:rFonts w:ascii="Calibri" w:hAnsi="Calibri" w:cs="Calibri"/>
          <w:iCs/>
          <w:kern w:val="2"/>
        </w:rPr>
        <w:t xml:space="preserve">Państwowego Funduszu Rehabilitacji Osób Niepełnosprawnych w ramach tego samego zadania, </w:t>
      </w:r>
    </w:p>
    <w:p w14:paraId="0D0DE4DB" w14:textId="77777777" w:rsidR="00FB1A69" w:rsidRPr="00992D1A" w:rsidRDefault="00FB1A69" w:rsidP="00FB1A69">
      <w:pPr>
        <w:spacing w:line="276" w:lineRule="auto"/>
        <w:ind w:left="851"/>
        <w:rPr>
          <w:rFonts w:ascii="Calibri" w:hAnsi="Calibri" w:cs="Calibri"/>
          <w:iCs/>
          <w:kern w:val="2"/>
        </w:rPr>
      </w:pPr>
      <w:r w:rsidRPr="00992D1A">
        <w:rPr>
          <w:rFonts w:ascii="Calibri" w:hAnsi="Calibri" w:cs="Calibri"/>
          <w:iCs/>
          <w:kern w:val="2"/>
        </w:rPr>
        <w:t>przy czym o pomoc można ubiegać się nie częściej niż jeden raz w roku kalendarzowym;</w:t>
      </w:r>
    </w:p>
    <w:p w14:paraId="69114B18" w14:textId="77777777" w:rsidR="00FB1A69" w:rsidRPr="00992D1A" w:rsidRDefault="00FB1A69" w:rsidP="00974ECB">
      <w:pPr>
        <w:pStyle w:val="Akapitzlist"/>
        <w:numPr>
          <w:ilvl w:val="0"/>
          <w:numId w:val="8"/>
        </w:numPr>
        <w:tabs>
          <w:tab w:val="clear" w:pos="720"/>
          <w:tab w:val="num" w:pos="567"/>
        </w:tabs>
        <w:spacing w:before="60" w:after="60" w:line="276" w:lineRule="auto"/>
        <w:ind w:left="568" w:hanging="284"/>
        <w:rPr>
          <w:rFonts w:ascii="Calibri" w:hAnsi="Calibri" w:cs="Calibri"/>
          <w:iCs/>
          <w:kern w:val="2"/>
          <w:sz w:val="24"/>
        </w:rPr>
      </w:pPr>
      <w:r w:rsidRPr="00992D1A">
        <w:rPr>
          <w:rFonts w:ascii="Calibri" w:hAnsi="Calibri" w:cs="Calibri"/>
          <w:kern w:val="2"/>
          <w:sz w:val="24"/>
        </w:rPr>
        <w:t>odnośnie</w:t>
      </w:r>
      <w:r w:rsidRPr="00992D1A">
        <w:rPr>
          <w:rFonts w:ascii="Calibri" w:hAnsi="Calibri" w:cs="Calibri"/>
          <w:iCs/>
          <w:kern w:val="2"/>
          <w:sz w:val="24"/>
        </w:rPr>
        <w:t xml:space="preserve"> podejmowania </w:t>
      </w:r>
      <w:r w:rsidRPr="00992D1A">
        <w:rPr>
          <w:rFonts w:ascii="Calibri" w:hAnsi="Calibri" w:cs="Calibri"/>
          <w:kern w:val="2"/>
          <w:sz w:val="24"/>
        </w:rPr>
        <w:t xml:space="preserve">decyzji o przyznaniu </w:t>
      </w:r>
      <w:r w:rsidRPr="00992D1A">
        <w:rPr>
          <w:rFonts w:ascii="Calibri" w:hAnsi="Calibri" w:cs="Calibri"/>
          <w:iCs/>
          <w:kern w:val="2"/>
          <w:sz w:val="24"/>
        </w:rPr>
        <w:t>dofinansowania z pominięciem okresów, o których mowa w rozdziale VI ustęp 5 programu, dotyczyć może ona także:</w:t>
      </w:r>
    </w:p>
    <w:p w14:paraId="577AD7FF" w14:textId="77777777" w:rsidR="00FB1A69" w:rsidRPr="00992D1A" w:rsidRDefault="00FB1A69" w:rsidP="00974ECB">
      <w:pPr>
        <w:pStyle w:val="Akapitzlist"/>
        <w:numPr>
          <w:ilvl w:val="1"/>
          <w:numId w:val="8"/>
        </w:numPr>
        <w:tabs>
          <w:tab w:val="clear" w:pos="1440"/>
          <w:tab w:val="num"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kern w:val="2"/>
          <w:sz w:val="24"/>
        </w:rPr>
        <w:t>okresów</w:t>
      </w:r>
      <w:r w:rsidRPr="00992D1A">
        <w:rPr>
          <w:rFonts w:ascii="Calibri" w:hAnsi="Calibri" w:cs="Calibri"/>
          <w:iCs/>
          <w:kern w:val="2"/>
          <w:sz w:val="24"/>
        </w:rPr>
        <w:t xml:space="preserve"> obowiązujących w ramach innych zadań finansowanych ze środków Państwowego Funduszu Rehabilitacji Osób Niepełnosprawnych,</w:t>
      </w:r>
    </w:p>
    <w:p w14:paraId="1EBD2A47" w14:textId="77777777" w:rsidR="00FB1A69" w:rsidRPr="00992D1A" w:rsidRDefault="00FB1A69" w:rsidP="00974ECB">
      <w:pPr>
        <w:pStyle w:val="Akapitzlist"/>
        <w:numPr>
          <w:ilvl w:val="1"/>
          <w:numId w:val="8"/>
        </w:numPr>
        <w:tabs>
          <w:tab w:val="clear" w:pos="1440"/>
          <w:tab w:val="num" w:pos="851"/>
        </w:tabs>
        <w:spacing w:before="60" w:after="60" w:line="276" w:lineRule="auto"/>
        <w:ind w:left="851" w:hanging="284"/>
        <w:contextualSpacing w:val="0"/>
        <w:rPr>
          <w:rFonts w:ascii="Calibri" w:hAnsi="Calibri" w:cs="Calibri"/>
          <w:iCs/>
          <w:kern w:val="2"/>
          <w:sz w:val="24"/>
        </w:rPr>
      </w:pPr>
      <w:r w:rsidRPr="00992D1A">
        <w:rPr>
          <w:rFonts w:ascii="Calibri" w:hAnsi="Calibri" w:cs="Calibri"/>
          <w:kern w:val="2"/>
          <w:sz w:val="24"/>
        </w:rPr>
        <w:t>osób</w:t>
      </w:r>
      <w:r w:rsidRPr="00992D1A">
        <w:rPr>
          <w:rFonts w:ascii="Calibri" w:hAnsi="Calibri" w:cs="Calibri"/>
          <w:sz w:val="24"/>
        </w:rPr>
        <w:t xml:space="preserve"> uczących się (nie wcześniej niż po uzyskaniu promocji do 6 klasy szkoły podstawowej), które w uzasadnieniu wniosku lub w dodatkowym wystąpieniu wykażą, że posiadany sprzęt lub oprogramowanie nie spełnia potrzeb wynikających </w:t>
      </w:r>
      <w:r w:rsidRPr="00992D1A">
        <w:rPr>
          <w:rFonts w:ascii="Calibri" w:hAnsi="Calibri" w:cs="Calibri"/>
          <w:sz w:val="24"/>
        </w:rPr>
        <w:lastRenderedPageBreak/>
        <w:t>z aktualnie realizowanego etapu edukacji – w szczególności w sytuacji zmiany formy kształcenia na wyższą;</w:t>
      </w:r>
    </w:p>
    <w:p w14:paraId="5A0BBB0F" w14:textId="77777777" w:rsidR="00FB1A69" w:rsidRPr="00992D1A" w:rsidRDefault="00FB1A69" w:rsidP="00974ECB">
      <w:pPr>
        <w:numPr>
          <w:ilvl w:val="0"/>
          <w:numId w:val="30"/>
        </w:numPr>
        <w:tabs>
          <w:tab w:val="clear" w:pos="720"/>
        </w:tabs>
        <w:spacing w:beforeLines="60" w:before="144" w:afterLines="60" w:after="144" w:line="276" w:lineRule="auto"/>
        <w:ind w:left="568" w:hanging="284"/>
        <w:rPr>
          <w:rFonts w:ascii="Calibri" w:hAnsi="Calibri" w:cs="Calibri"/>
        </w:rPr>
      </w:pPr>
      <w:r w:rsidRPr="00992D1A">
        <w:rPr>
          <w:rFonts w:ascii="Calibri" w:hAnsi="Calibri" w:cs="Calibri"/>
        </w:rPr>
        <w:t>wnioskodawca ubiegający się o pomoc w ramach Obszaru C Zadanie 1, 3 lub 4 zobowiązany jest dostarczyć wraz z wnioskiem dwie niezależne oferty (od dwóch niezależnych sprzedawców/usługodawców), dotyczące wybranego przez siebie przedmiotu dofinansowania;</w:t>
      </w:r>
    </w:p>
    <w:p w14:paraId="0F14236A" w14:textId="77777777" w:rsidR="00FB1A69" w:rsidRPr="00992D1A" w:rsidRDefault="00FB1A69" w:rsidP="00974ECB">
      <w:pPr>
        <w:numPr>
          <w:ilvl w:val="0"/>
          <w:numId w:val="30"/>
        </w:numPr>
        <w:tabs>
          <w:tab w:val="clear" w:pos="720"/>
        </w:tabs>
        <w:spacing w:beforeLines="60" w:before="144" w:afterLines="60" w:after="144" w:line="276" w:lineRule="auto"/>
        <w:ind w:left="568" w:hanging="284"/>
        <w:rPr>
          <w:rFonts w:ascii="Calibri" w:hAnsi="Calibri" w:cs="Calibri"/>
        </w:rPr>
      </w:pPr>
      <w:r w:rsidRPr="00992D1A">
        <w:rPr>
          <w:rFonts w:ascii="Calibri" w:hAnsi="Calibri" w:cs="Calibri"/>
          <w:iCs/>
          <w:kern w:val="2"/>
        </w:rPr>
        <w:t>opinia eksperta Państwowego Funduszu Rehabilitacji Osób Niepełnosprawnych w ramach Obszaru C Zadanie 3 lub 4 musi dodatkowo zawierać ocenę zgodności proponowanej do dofinansowania protezy (według specyfikacji) z poziomem jakości według programu;</w:t>
      </w:r>
    </w:p>
    <w:p w14:paraId="129F61BE" w14:textId="77777777" w:rsidR="00FB1A69" w:rsidRPr="00992D1A" w:rsidRDefault="00FB1A69" w:rsidP="00974ECB">
      <w:pPr>
        <w:numPr>
          <w:ilvl w:val="0"/>
          <w:numId w:val="30"/>
        </w:numPr>
        <w:tabs>
          <w:tab w:val="clear" w:pos="720"/>
          <w:tab w:val="num" w:pos="567"/>
          <w:tab w:val="num" w:pos="644"/>
        </w:tabs>
        <w:spacing w:beforeLines="60" w:before="144" w:afterLines="60" w:after="144" w:line="276" w:lineRule="auto"/>
        <w:ind w:left="567" w:hanging="283"/>
        <w:rPr>
          <w:rFonts w:ascii="Calibri" w:hAnsi="Calibri" w:cs="Calibri"/>
        </w:rPr>
      </w:pPr>
      <w:bookmarkStart w:id="12" w:name="_Hlk119531460"/>
      <w:r w:rsidRPr="00992D1A">
        <w:rPr>
          <w:rFonts w:ascii="Calibri" w:hAnsi="Calibri" w:cs="Calibri"/>
          <w:iCs/>
          <w:kern w:val="2"/>
        </w:rPr>
        <w:t>realizator programu na prośbę wnioskodawcy może zwolnić wnioskodawcę z wymogu złożenia we wniosku oświadczenia o wysokości przeciętnego miesięcznego dochodu, przy czym brak tego oświadczenia oznaczać będzie, że wniosek tego wnioskodawcy będzie traktowany jak wniosek, w którym wnioskodawca wykazał dochód najwyższy, co oznacza brak preferencji dla wnioskodawcy w zakresie kolejności realizacji wniosku, o których mowa w ustępie 28 punkt 2 litera b) oraz brak możliwości ewentualnego zwiększenia kwoty dofinansowania z tytułu osiąganej wysokości dochodu (przede wszystkim w module II);</w:t>
      </w:r>
    </w:p>
    <w:bookmarkEnd w:id="12"/>
    <w:p w14:paraId="07756D66"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4 roku;</w:t>
      </w:r>
    </w:p>
    <w:p w14:paraId="3EF29E73"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bookmarkStart w:id="13" w:name="_Hlk58340323"/>
      <w:r w:rsidRPr="00992D1A">
        <w:rPr>
          <w:rFonts w:ascii="Calibri" w:hAnsi="Calibri" w:cs="Calibri"/>
          <w:iCs/>
          <w:kern w:val="2"/>
        </w:rPr>
        <w:t>koszt dojazdu wnioskodawcy na wizytę do eksperta PFRON w przypadku negatywnej</w:t>
      </w:r>
      <w:r w:rsidRPr="00992D1A">
        <w:rPr>
          <w:rFonts w:ascii="Calibri" w:hAnsi="Calibri" w:cs="Calibri"/>
          <w:iCs/>
        </w:rPr>
        <w:t xml:space="preserve"> opinii eksperta PFRON jest refundowany na podstawie przedłożonych przez wnioskodawcę dowodów poniesienia kosztu; zwrot środków nie wymaga zawarcia umowy dofinansowania;</w:t>
      </w:r>
    </w:p>
    <w:p w14:paraId="7CB564AF"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 xml:space="preserve">wnioskodawca może </w:t>
      </w:r>
      <w:bookmarkStart w:id="14" w:name="_Hlk96024731"/>
      <w:r w:rsidRPr="00992D1A">
        <w:rPr>
          <w:rFonts w:ascii="Calibri" w:hAnsi="Calibri" w:cs="Calibri"/>
        </w:rPr>
        <w:t xml:space="preserve">występować przez pełnomocnika zgodnie z pełnomocnictwem </w:t>
      </w:r>
      <w:bookmarkStart w:id="15" w:name="_Hlk89350166"/>
      <w:r w:rsidRPr="00992D1A">
        <w:rPr>
          <w:rFonts w:ascii="Calibri" w:hAnsi="Calibri" w:cs="Calibri"/>
        </w:rPr>
        <w:br/>
        <w:t>w zwykłej formie pisemnej</w:t>
      </w:r>
      <w:bookmarkEnd w:id="15"/>
      <w:r w:rsidRPr="00992D1A">
        <w:rPr>
          <w:rFonts w:ascii="Calibri" w:hAnsi="Calibri" w:cs="Calibri"/>
        </w:rPr>
        <w:t>, którego wzór został określony w systemie SOW</w:t>
      </w:r>
      <w:bookmarkEnd w:id="14"/>
      <w:r w:rsidRPr="00992D1A">
        <w:rPr>
          <w:rFonts w:ascii="Calibri" w:hAnsi="Calibri" w:cs="Calibri"/>
        </w:rPr>
        <w:t>;</w:t>
      </w:r>
    </w:p>
    <w:p w14:paraId="55E495A5"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 xml:space="preserve">osoba niepełnosprawna ubiegająca się o pomoc w ramach Obszaru C Zadanie 1, która nie jest zatrudniona ani nie uczy się, zobowiązana jest dostarczyć wraz z wnioskiem zlecenie na zaopatrzenie w wyroby medyczne </w:t>
      </w:r>
      <w:r w:rsidRPr="00992D1A">
        <w:rPr>
          <w:rFonts w:ascii="Calibri" w:hAnsi="Calibri" w:cs="Calibri"/>
          <w:iCs/>
          <w:kern w:val="2"/>
        </w:rPr>
        <w:t>na wózek inwalidzki o napędzie elektrycznym potwierdzone przez Narodowy Fundusz Zdrowia</w:t>
      </w:r>
      <w:bookmarkEnd w:id="13"/>
      <w:r w:rsidRPr="00992D1A">
        <w:rPr>
          <w:rFonts w:ascii="Calibri" w:hAnsi="Calibri" w:cs="Calibri"/>
          <w:iCs/>
          <w:kern w:val="2"/>
        </w:rPr>
        <w:t>;</w:t>
      </w:r>
    </w:p>
    <w:p w14:paraId="3D4DAF63" w14:textId="77777777" w:rsidR="00FB1A69" w:rsidRPr="00992D1A" w:rsidRDefault="00FB1A69" w:rsidP="00974ECB">
      <w:pPr>
        <w:numPr>
          <w:ilvl w:val="0"/>
          <w:numId w:val="30"/>
        </w:numPr>
        <w:tabs>
          <w:tab w:val="clear" w:pos="720"/>
        </w:tabs>
        <w:spacing w:beforeLines="60" w:before="144" w:afterLines="60" w:after="144" w:line="276" w:lineRule="auto"/>
        <w:ind w:left="567" w:hanging="425"/>
        <w:rPr>
          <w:rFonts w:ascii="Calibri" w:hAnsi="Calibri" w:cs="Calibri"/>
        </w:rPr>
      </w:pPr>
      <w:r w:rsidRPr="00992D1A">
        <w:rPr>
          <w:rFonts w:ascii="Calibri" w:hAnsi="Calibri" w:cs="Calibri"/>
        </w:rPr>
        <w:t>wnioskodawca ubiegający się o pomoc w ramach Obszaru E zobowiązany jest do:</w:t>
      </w:r>
    </w:p>
    <w:p w14:paraId="684E37A3"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r w:rsidRPr="00992D1A">
        <w:rPr>
          <w:rFonts w:ascii="Calibri" w:hAnsi="Calibri" w:cs="Calibri"/>
        </w:rPr>
        <w:t xml:space="preserve">wskazania we wniosku okresu objętego refundacją kosztów opłaty za energię, przy </w:t>
      </w:r>
      <w:bookmarkStart w:id="16" w:name="_Hlk171435211"/>
      <w:r w:rsidRPr="00992D1A">
        <w:rPr>
          <w:rFonts w:ascii="Calibri" w:hAnsi="Calibri" w:cs="Calibri"/>
        </w:rPr>
        <w:t>czym okres ten nie może być dłuższy niż 6 miesięcy i krótszy niż 3 miesiące</w:t>
      </w:r>
      <w:bookmarkEnd w:id="16"/>
      <w:r w:rsidRPr="00992D1A">
        <w:rPr>
          <w:rFonts w:ascii="Calibri" w:hAnsi="Calibri" w:cs="Calibri"/>
        </w:rPr>
        <w:t>,</w:t>
      </w:r>
    </w:p>
    <w:p w14:paraId="1BB95DC8"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bookmarkStart w:id="17" w:name="_Hlk171435580"/>
      <w:r w:rsidRPr="00992D1A">
        <w:rPr>
          <w:rFonts w:ascii="Calibri" w:hAnsi="Calibri" w:cs="Calibri"/>
        </w:rPr>
        <w:t xml:space="preserve">wskazania numeru rachunku bankowego </w:t>
      </w:r>
      <w:r w:rsidR="00F81CDA" w:rsidRPr="00992D1A">
        <w:rPr>
          <w:rFonts w:ascii="Calibri" w:hAnsi="Calibri" w:cs="Calibri"/>
        </w:rPr>
        <w:t>w</w:t>
      </w:r>
      <w:r w:rsidRPr="00992D1A">
        <w:rPr>
          <w:rFonts w:ascii="Calibri" w:hAnsi="Calibri" w:cs="Calibri"/>
        </w:rPr>
        <w:t>nioskodawcy, na który zostaną przekazane środki PFRON</w:t>
      </w:r>
      <w:bookmarkEnd w:id="17"/>
      <w:r w:rsidR="00F81CDA" w:rsidRPr="00992D1A">
        <w:rPr>
          <w:rFonts w:ascii="Calibri" w:hAnsi="Calibri" w:cs="Calibri"/>
        </w:rPr>
        <w:t>,</w:t>
      </w:r>
    </w:p>
    <w:p w14:paraId="314F74E9"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r w:rsidRPr="00992D1A">
        <w:rPr>
          <w:rFonts w:ascii="Calibri" w:hAnsi="Calibri" w:cs="Calibri"/>
        </w:rPr>
        <w:lastRenderedPageBreak/>
        <w:t>załączenia do wniosku:</w:t>
      </w:r>
    </w:p>
    <w:p w14:paraId="5044CB69" w14:textId="77777777" w:rsidR="00090923" w:rsidRPr="009338B5" w:rsidRDefault="00FB1A69"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zaświadczenia potwierdzającego korzystanie ze świadczenia w ramach ośrodka domowego leczenia tlenem lub ośrodka wentylacji domowej, zgodnie ze wzorem określonym w SOW,</w:t>
      </w:r>
    </w:p>
    <w:p w14:paraId="7A3C60E5" w14:textId="77777777" w:rsidR="00090923" w:rsidRPr="009338B5" w:rsidRDefault="00090923"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skan</w:t>
      </w:r>
      <w:r w:rsidR="00F81CDA" w:rsidRPr="009338B5">
        <w:rPr>
          <w:rFonts w:ascii="Calibri" w:hAnsi="Calibri" w:cs="Calibri"/>
          <w:kern w:val="2"/>
        </w:rPr>
        <w:t>u</w:t>
      </w:r>
      <w:r w:rsidRPr="009338B5">
        <w:rPr>
          <w:rFonts w:ascii="Calibri" w:hAnsi="Calibri" w:cs="Calibri"/>
          <w:kern w:val="2"/>
        </w:rPr>
        <w:t xml:space="preserve"> aktualnego orzeczenia o stopniu niepełnosprawności lub orzeczenia równoważnego albo orzeczenia o niepełnosprawności (osoby do 16 roku życia),</w:t>
      </w:r>
    </w:p>
    <w:p w14:paraId="795E24A7" w14:textId="77777777" w:rsidR="00FB1A69" w:rsidRPr="00992D1A" w:rsidRDefault="00FB1A69" w:rsidP="00974ECB">
      <w:pPr>
        <w:numPr>
          <w:ilvl w:val="1"/>
          <w:numId w:val="53"/>
        </w:numPr>
        <w:spacing w:beforeLines="60" w:before="144" w:afterLines="60" w:after="144" w:line="276" w:lineRule="auto"/>
        <w:ind w:left="851" w:hanging="284"/>
        <w:rPr>
          <w:rFonts w:ascii="Calibri" w:hAnsi="Calibri" w:cs="Calibri"/>
        </w:rPr>
      </w:pPr>
      <w:bookmarkStart w:id="18" w:name="_Hlk171434994"/>
      <w:r w:rsidRPr="00992D1A">
        <w:rPr>
          <w:rFonts w:ascii="Calibri" w:hAnsi="Calibri" w:cs="Calibri"/>
        </w:rPr>
        <w:t>złożenia we wniosku oświadczenia o:</w:t>
      </w:r>
    </w:p>
    <w:p w14:paraId="2BB1176D"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uzyskaniu pozytywnej kwalifikacji do leczenia z wykorzystaniem koncentratora tlenu lub respiratora, która odbywa się w szpitalu lub w ośrodku domowego leczenia tlenem,</w:t>
      </w:r>
    </w:p>
    <w:p w14:paraId="43DC74B5"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użytkowaniu koncentratora tlenu lub respiratora w okresie, za który przysługuje dodatek,</w:t>
      </w:r>
    </w:p>
    <w:p w14:paraId="7B7621DC" w14:textId="77777777" w:rsidR="00EF11E6" w:rsidRPr="009338B5" w:rsidRDefault="00EF11E6"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zgodności ze stanem faktycznym informacji i danych zawartych w złożonych przez niego oświadczeniach i zaświadczeniach, bądź innych dokumentach stanowiących podstawę przyznania dodatku,</w:t>
      </w:r>
    </w:p>
    <w:p w14:paraId="7DFDFA84" w14:textId="77777777" w:rsidR="00097EE8" w:rsidRPr="009338B5" w:rsidRDefault="00097EE8"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wyrażeniu zgody na weryfikację zgodności ze stanem faktycznym złożonych oświadczeń lub na oględziny urządzenia w miejscu zamieszkania lub </w:t>
      </w:r>
      <w:r w:rsidRPr="009338B5">
        <w:rPr>
          <w:rFonts w:ascii="Calibri" w:hAnsi="Calibri" w:cs="Calibri"/>
          <w:kern w:val="2"/>
        </w:rPr>
        <w:br/>
        <w:t>z wykorzystaniem instrumentów kontroli pozwalających na uzyskiwanie informacji na odległość</w:t>
      </w:r>
      <w:r w:rsidRPr="009338B5">
        <w:rPr>
          <w:kern w:val="2"/>
        </w:rPr>
        <w:t xml:space="preserve"> (w kontaktach telefonicznych lub on-line)</w:t>
      </w:r>
      <w:r w:rsidRPr="009338B5">
        <w:rPr>
          <w:rFonts w:ascii="Calibri" w:hAnsi="Calibri" w:cs="Calibri"/>
          <w:kern w:val="2"/>
        </w:rPr>
        <w:t>,</w:t>
      </w:r>
    </w:p>
    <w:p w14:paraId="13809510" w14:textId="77777777" w:rsidR="00A83B35"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przyjęciu do wiadomości i stosowania, że złożenie we wniosku oświadczenia lub zaświadczenia niezgodnego ze stanem faktycznym eliminuje wniosek z dalszego rozpatrywania, a ujawnienie w toku kontroli niezgodności ze stanem faktycznym danych zawartych w dokumentach, stanowiących podstawę przyznania dodatku skutkuje koniecznością zwrotu wypłaconego dodatku i naliczonych odsetek </w:t>
      </w:r>
      <w:r w:rsidR="00C95348" w:rsidRPr="009338B5">
        <w:rPr>
          <w:rFonts w:ascii="Calibri" w:hAnsi="Calibri" w:cs="Calibri"/>
          <w:kern w:val="2"/>
        </w:rPr>
        <w:br/>
      </w:r>
      <w:r w:rsidRPr="009338B5">
        <w:rPr>
          <w:rFonts w:ascii="Calibri" w:hAnsi="Calibri" w:cs="Calibri"/>
          <w:kern w:val="2"/>
        </w:rPr>
        <w:t>w wysokości określonej jak dla zaległości podatkowych - w terminie wskazanym w</w:t>
      </w:r>
      <w:r w:rsidR="00833BC2">
        <w:rPr>
          <w:rFonts w:ascii="Calibri" w:hAnsi="Calibri" w:cs="Calibri"/>
          <w:kern w:val="2"/>
        </w:rPr>
        <w:t> </w:t>
      </w:r>
      <w:r w:rsidRPr="009338B5">
        <w:rPr>
          <w:rFonts w:ascii="Calibri" w:hAnsi="Calibri" w:cs="Calibri"/>
          <w:kern w:val="2"/>
        </w:rPr>
        <w:t xml:space="preserve">pisemnej informacji o konieczności zwrotu zakwestionowanej kwoty (wezwanie do zapłaty), </w:t>
      </w:r>
    </w:p>
    <w:p w14:paraId="46E34B12" w14:textId="77777777" w:rsidR="00C95348" w:rsidRPr="009338B5" w:rsidRDefault="00A83B35"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przyjęciu do wiadomości i stosowania, że w przypadku konieczności zwrotu wypłaconego dodatku, odsetek nie nalicza się jedynie w przypadku, gdy wystąpienie okoliczności powodujących obowiązek zwrotu środków było niezależne od wnioskodawcy</w:t>
      </w:r>
      <w:r w:rsidR="00C95348" w:rsidRPr="009338B5">
        <w:rPr>
          <w:rFonts w:ascii="Calibri" w:hAnsi="Calibri" w:cs="Calibri"/>
          <w:kern w:val="2"/>
        </w:rPr>
        <w:t>,</w:t>
      </w:r>
    </w:p>
    <w:p w14:paraId="18C3DD97" w14:textId="77777777" w:rsidR="00A83B35" w:rsidRPr="009338B5" w:rsidRDefault="00C95348" w:rsidP="00974ECB">
      <w:pPr>
        <w:numPr>
          <w:ilvl w:val="0"/>
          <w:numId w:val="45"/>
        </w:numPr>
        <w:tabs>
          <w:tab w:val="clear" w:pos="1509"/>
        </w:tabs>
        <w:spacing w:before="60" w:after="60" w:line="276" w:lineRule="auto"/>
        <w:ind w:left="1134" w:hanging="283"/>
        <w:rPr>
          <w:rFonts w:ascii="Calibri" w:hAnsi="Calibri" w:cs="Calibri"/>
          <w:kern w:val="2"/>
        </w:rPr>
      </w:pPr>
      <w:r w:rsidRPr="009338B5">
        <w:rPr>
          <w:rFonts w:ascii="Calibri" w:hAnsi="Calibri" w:cs="Calibri"/>
          <w:kern w:val="2"/>
        </w:rPr>
        <w:t xml:space="preserve">zobowiązaniu się do zwrotu wypłaconego dodatku i naliczonych odsetek </w:t>
      </w:r>
      <w:r w:rsidRPr="009338B5">
        <w:rPr>
          <w:rFonts w:ascii="Calibri" w:hAnsi="Calibri" w:cs="Calibri"/>
          <w:kern w:val="2"/>
        </w:rPr>
        <w:br/>
        <w:t xml:space="preserve">w wysokości określonej jak dla zaległości podatkowych w terminie wskazanym </w:t>
      </w:r>
      <w:r w:rsidRPr="009338B5">
        <w:rPr>
          <w:rFonts w:ascii="Calibri" w:hAnsi="Calibri" w:cs="Calibri"/>
          <w:kern w:val="2"/>
        </w:rPr>
        <w:br/>
        <w:t>w wezwaniu do zapłaty, w przypadku stwierdzenia przez realizatora programu lub PFRON w toku kontroli niezgodności ze stanem faktycznym danych zawartych w</w:t>
      </w:r>
      <w:r w:rsidR="00833BC2">
        <w:rPr>
          <w:rFonts w:ascii="Calibri" w:hAnsi="Calibri" w:cs="Calibri"/>
          <w:kern w:val="2"/>
        </w:rPr>
        <w:t> </w:t>
      </w:r>
      <w:r w:rsidRPr="009338B5">
        <w:rPr>
          <w:rFonts w:ascii="Calibri" w:hAnsi="Calibri" w:cs="Calibri"/>
          <w:kern w:val="2"/>
        </w:rPr>
        <w:t>dokumentach, stanowiących podstawę przyznania dodatku</w:t>
      </w:r>
      <w:r w:rsidR="00A83B35" w:rsidRPr="009338B5">
        <w:rPr>
          <w:rFonts w:ascii="Calibri" w:hAnsi="Calibri" w:cs="Calibri"/>
          <w:kern w:val="2"/>
        </w:rPr>
        <w:t>;</w:t>
      </w:r>
    </w:p>
    <w:bookmarkEnd w:id="18"/>
    <w:p w14:paraId="2D189A7C" w14:textId="77777777" w:rsidR="00FB1A69" w:rsidRPr="00992D1A" w:rsidRDefault="00FB1A69" w:rsidP="00974ECB">
      <w:pPr>
        <w:numPr>
          <w:ilvl w:val="0"/>
          <w:numId w:val="30"/>
        </w:numPr>
        <w:tabs>
          <w:tab w:val="clear" w:pos="720"/>
          <w:tab w:val="num" w:pos="567"/>
        </w:tabs>
        <w:spacing w:beforeLines="60" w:before="144" w:afterLines="60" w:after="144" w:line="276" w:lineRule="auto"/>
        <w:ind w:left="567"/>
        <w:rPr>
          <w:rFonts w:ascii="Calibri" w:hAnsi="Calibri" w:cs="Calibri"/>
        </w:rPr>
      </w:pPr>
      <w:r w:rsidRPr="00992D1A">
        <w:rPr>
          <w:rFonts w:ascii="Calibri" w:hAnsi="Calibri" w:cs="Calibri"/>
        </w:rPr>
        <w:t xml:space="preserve">wnioski w ramach Obszaru E są realizowane poprzez wypłatę dodatku, po pozytywnej weryfikacji formalnej wniosku i pozytywnej decyzji realizatora programu, bez </w:t>
      </w:r>
      <w:r w:rsidRPr="00992D1A">
        <w:rPr>
          <w:rFonts w:ascii="Calibri" w:hAnsi="Calibri" w:cs="Calibri"/>
        </w:rPr>
        <w:lastRenderedPageBreak/>
        <w:t xml:space="preserve">konieczności zawarcia umowy dofinansowania. </w:t>
      </w:r>
      <w:bookmarkStart w:id="19" w:name="_Hlk171435109"/>
      <w:r w:rsidRPr="00992D1A">
        <w:rPr>
          <w:rFonts w:ascii="Calibri" w:hAnsi="Calibri" w:cs="Calibri"/>
        </w:rPr>
        <w:t>Przed wypłatą środków każdorazowo weryfikowany jest nr PESEL wnioskodawcy oraz  beneficjenta</w:t>
      </w:r>
      <w:bookmarkEnd w:id="19"/>
      <w:r w:rsidRPr="00992D1A">
        <w:rPr>
          <w:rFonts w:ascii="Calibri" w:hAnsi="Calibri" w:cs="Calibri"/>
        </w:rPr>
        <w:t xml:space="preserve">. </w:t>
      </w:r>
    </w:p>
    <w:p w14:paraId="23EB5C78" w14:textId="77777777" w:rsidR="00FB1A69" w:rsidRPr="00992D1A" w:rsidRDefault="00FB1A69" w:rsidP="00FB1A69">
      <w:pPr>
        <w:spacing w:before="120" w:after="80" w:line="276" w:lineRule="auto"/>
        <w:ind w:left="284" w:hanging="426"/>
        <w:rPr>
          <w:rFonts w:ascii="Calibri" w:hAnsi="Calibri" w:cs="Calibri"/>
          <w:kern w:val="2"/>
        </w:rPr>
      </w:pPr>
      <w:r w:rsidRPr="00992D1A">
        <w:rPr>
          <w:rFonts w:ascii="Calibri" w:hAnsi="Calibri" w:cs="Calibri"/>
          <w:kern w:val="2"/>
        </w:rPr>
        <w:t>27.</w:t>
      </w:r>
      <w:r w:rsidRPr="00992D1A">
        <w:rPr>
          <w:rFonts w:ascii="Calibri" w:hAnsi="Calibri" w:cs="Calibri"/>
          <w:kern w:val="2"/>
        </w:rPr>
        <w:tab/>
        <w:t>Dodatkowe wymagania w zakresie weryfikacji merytorycznej wniosków w ramach</w:t>
      </w:r>
      <w:r w:rsidRPr="00992D1A">
        <w:rPr>
          <w:rFonts w:ascii="Calibri" w:hAnsi="Calibri" w:cs="Calibri"/>
          <w:kern w:val="2"/>
        </w:rPr>
        <w:br/>
        <w:t>modułu I:</w:t>
      </w:r>
    </w:p>
    <w:p w14:paraId="17471DC5"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ekspertem, o którym mowa w rozdziale X ustęp 5 programu nie może być osoba, która aktualnie oraz w ciągu ostatnich 3 lat, była przedstawicielem prawnym lub handlowym, członkiem organów nadzorczych bądź zarządzających lub pracownikiem firm oferujących sprzedaż towarów/usług będących przedmiotem wniosku</w:t>
      </w:r>
      <w:r w:rsidRPr="00992D1A">
        <w:rPr>
          <w:rFonts w:ascii="Calibri" w:hAnsi="Calibri" w:cs="Calibri"/>
          <w:kern w:val="2"/>
        </w:rPr>
        <w:t>;</w:t>
      </w:r>
    </w:p>
    <w:p w14:paraId="1E4DCE8F"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w celu rzetelnej oceny wniosku, ekspert, o którym mowa w punkcie 1, powinien potwierdzić stan faktyczny związany z dysfunkcją i potrzebą wyposażenia potencjalnego beneficjenta pomocy we wnioskowany przedmiot dofinansowania, o ile to możliwe z uwagi na sytuację zdrowotną osoby niepełnosprawnej – w trakcie konsultacji z udziałem potencjalnego beneficjenta pomocy</w:t>
      </w:r>
      <w:r w:rsidRPr="00992D1A">
        <w:rPr>
          <w:rFonts w:ascii="Calibri" w:hAnsi="Calibri" w:cs="Calibri"/>
          <w:kern w:val="2"/>
        </w:rPr>
        <w:t>;</w:t>
      </w:r>
    </w:p>
    <w:p w14:paraId="29F9FC12"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 xml:space="preserve">ocena merytoryczna wniosku przeprowadzana jest w celu wyłonienia wniosków, które mają największe szanse na realizację celów programu; w związku z tym realizator programu będzie stosował </w:t>
      </w:r>
      <w:bookmarkStart w:id="20" w:name="_Hlk96076737"/>
      <w:r w:rsidRPr="00992D1A">
        <w:rPr>
          <w:rFonts w:ascii="Calibri" w:hAnsi="Calibri" w:cs="Calibri"/>
        </w:rPr>
        <w:t>punktowy system oceny wniosków przy maksymalnym pułapie 100 punktów</w:t>
      </w:r>
      <w:bookmarkEnd w:id="20"/>
      <w:r w:rsidRPr="00992D1A">
        <w:rPr>
          <w:rFonts w:ascii="Calibri" w:hAnsi="Calibri" w:cs="Calibri"/>
        </w:rPr>
        <w:t xml:space="preserve">; minimalny próg punktowy umożliwiający bieżące udzielanie dofinansowania wynosi 10 punktów; </w:t>
      </w:r>
      <w:bookmarkStart w:id="21" w:name="_Hlk96076777"/>
      <w:r w:rsidRPr="00992D1A">
        <w:rPr>
          <w:rFonts w:ascii="Calibri" w:hAnsi="Calibri" w:cs="Calibri"/>
        </w:rPr>
        <w:t xml:space="preserve">ustalenie zbioru kryteriów i ich wag należy do kompetencji realizatora programu, z zastrzeżeniem </w:t>
      </w:r>
      <w:bookmarkEnd w:id="21"/>
      <w:r w:rsidRPr="00992D1A">
        <w:rPr>
          <w:rFonts w:ascii="Calibri" w:hAnsi="Calibri" w:cs="Calibri"/>
        </w:rPr>
        <w:t xml:space="preserve">ustępu 28; udzielenie dofinansowania wnioskodawcom, których wnioski uzyskały ocenę poniżej ustalonego minimalnego progu punktowego, uzależnione będzie od możliwości wynikających z wysokości dostępnego limitu środków </w:t>
      </w:r>
      <w:r w:rsidRPr="00992D1A">
        <w:rPr>
          <w:rFonts w:ascii="Calibri" w:hAnsi="Calibri" w:cs="Calibri"/>
          <w:iCs/>
          <w:kern w:val="2"/>
        </w:rPr>
        <w:t xml:space="preserve">Państwowego Funduszu Rehabilitacji Osób Niepełnosprawnych </w:t>
      </w:r>
      <w:r w:rsidRPr="00992D1A">
        <w:rPr>
          <w:rFonts w:ascii="Calibri" w:hAnsi="Calibri" w:cs="Calibri"/>
        </w:rPr>
        <w:t>przekazanych realizatorowi programu, przy czym każdy wniosek pozytywnie zweryfikowany pod względem formalnym może być zrealizowany, w kolejności wynikającej z sumy punktów uzyskanych w trakcie oceny merytorycznej;</w:t>
      </w:r>
    </w:p>
    <w:p w14:paraId="76481A40"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bookmarkStart w:id="22" w:name="_Hlk58341244"/>
      <w:r w:rsidRPr="00992D1A">
        <w:rPr>
          <w:rFonts w:ascii="Calibri" w:hAnsi="Calibri" w:cs="Calibri"/>
        </w:rPr>
        <w:t xml:space="preserve">wniosek wnioskodawcy w ramach Obszaru C Zadanie 3, który nie jest zatrudniony, </w:t>
      </w:r>
      <w:r w:rsidRPr="00992D1A">
        <w:rPr>
          <w:rFonts w:ascii="Calibri" w:hAnsi="Calibri" w:cs="Calibri"/>
        </w:rPr>
        <w:br/>
        <w:t>a który już dwukrotnie uzyskał dofinansowanie protezy w ramach tego zadania, nie jest kierowany do opinii eksperta PFRON, który w ramach wcześniejszych wniosków dwukrotnie potwierdził rokowania uzyskania zdolności do pracy w wyniku wsparcia udzielonego w programie; wniosek jest oceniany negatywnie z powodów merytorycznych ze względu na brak efektywności dotychczas udzielonego wsparcia w ramach Obszaru C Zadanie 3 w odniesieniu do aktywizującego celu programu, cele osobiste wnioskodawcy mogą być wystarczająco realizowane w ramach pomocy systemowej, dotyczącej zaopatrzenia w wyroby medyczne;</w:t>
      </w:r>
    </w:p>
    <w:p w14:paraId="4723EFAD" w14:textId="77777777" w:rsidR="00FB1A69" w:rsidRPr="00992D1A" w:rsidRDefault="00FB1A69" w:rsidP="00974ECB">
      <w:pPr>
        <w:pStyle w:val="NormalnyWeb"/>
        <w:numPr>
          <w:ilvl w:val="0"/>
          <w:numId w:val="15"/>
        </w:numPr>
        <w:tabs>
          <w:tab w:val="clear" w:pos="720"/>
          <w:tab w:val="num" w:pos="567"/>
        </w:tabs>
        <w:spacing w:before="60" w:beforeAutospacing="0" w:after="60" w:afterAutospacing="0" w:line="276" w:lineRule="auto"/>
        <w:ind w:left="567" w:hanging="283"/>
        <w:rPr>
          <w:rFonts w:ascii="Calibri" w:hAnsi="Calibri" w:cs="Calibri"/>
        </w:rPr>
      </w:pPr>
      <w:r w:rsidRPr="00992D1A">
        <w:rPr>
          <w:rFonts w:ascii="Calibri" w:hAnsi="Calibri" w:cs="Calibri"/>
        </w:rPr>
        <w:t xml:space="preserve">realizator programu przyjmuje cykle realizacji ocenionych merytorycznie wniosków, stosując podczas zawierania umów dofinansowania zasady, o których mowa w punkcie  3, przy czym wnioski ocenione w danym cyklu poniżej minimalnego progu punktowego umożliwiającego bieżące udzielanie dofinansowania oraz wnioski, które nie mogą być zrealizowane w danym cyklu ze względu na wysokość aktualnego limitu środków finansowych realizatora na realizację programu, przechodzą do puli wniosków rozpatrywanych w kolejnym cyklu realizacji wniosków ocenionych merytorycznie; cykl </w:t>
      </w:r>
      <w:r w:rsidRPr="00992D1A">
        <w:rPr>
          <w:rFonts w:ascii="Calibri" w:hAnsi="Calibri" w:cs="Calibri"/>
        </w:rPr>
        <w:lastRenderedPageBreak/>
        <w:t>realizacji ocenionych merytorycznie wniosków przyjęty przez realizatora programu, nie może trwać dłużej niż 3 miesiące.</w:t>
      </w:r>
    </w:p>
    <w:bookmarkEnd w:id="22"/>
    <w:p w14:paraId="48AEA560" w14:textId="77777777" w:rsidR="00FB1A69" w:rsidRPr="00992D1A" w:rsidRDefault="00FB1A69" w:rsidP="00FB1A69">
      <w:pPr>
        <w:spacing w:before="120" w:after="120" w:line="276" w:lineRule="auto"/>
        <w:ind w:left="284" w:hanging="426"/>
        <w:rPr>
          <w:rFonts w:ascii="Calibri" w:hAnsi="Calibri" w:cs="Calibri"/>
          <w:kern w:val="2"/>
        </w:rPr>
      </w:pPr>
      <w:r w:rsidRPr="00992D1A">
        <w:rPr>
          <w:rFonts w:ascii="Calibri" w:hAnsi="Calibri" w:cs="Calibri"/>
          <w:kern w:val="2"/>
        </w:rPr>
        <w:t>28.</w:t>
      </w:r>
      <w:r w:rsidRPr="00992D1A">
        <w:rPr>
          <w:rFonts w:ascii="Calibri" w:hAnsi="Calibri" w:cs="Calibri"/>
          <w:kern w:val="2"/>
        </w:rPr>
        <w:tab/>
      </w:r>
      <w:bookmarkStart w:id="23" w:name="_Hlk58343955"/>
      <w:r w:rsidRPr="00992D1A">
        <w:rPr>
          <w:rFonts w:ascii="Calibri" w:hAnsi="Calibri" w:cs="Calibri"/>
          <w:kern w:val="2"/>
        </w:rPr>
        <w:t xml:space="preserve">Preferencje </w:t>
      </w:r>
      <w:r w:rsidRPr="00992D1A">
        <w:rPr>
          <w:rFonts w:ascii="Calibri" w:hAnsi="Calibri" w:cs="Calibri"/>
          <w:iCs/>
          <w:kern w:val="2"/>
        </w:rPr>
        <w:t xml:space="preserve">Państwowego Funduszu Rehabilitacji Osób Niepełnosprawnych </w:t>
      </w:r>
      <w:r w:rsidRPr="00992D1A">
        <w:rPr>
          <w:rFonts w:ascii="Calibri" w:hAnsi="Calibri" w:cs="Calibri"/>
          <w:kern w:val="2"/>
        </w:rPr>
        <w:t xml:space="preserve">przysługujące wnioskodawcom w trakcie rozpatrywania wniosków w ramach modułu I: </w:t>
      </w:r>
    </w:p>
    <w:p w14:paraId="6F0B326F" w14:textId="77777777" w:rsidR="00FB1A69" w:rsidRPr="00992D1A" w:rsidRDefault="00FB1A69" w:rsidP="00FB1A69">
      <w:pPr>
        <w:tabs>
          <w:tab w:val="num" w:pos="2880"/>
        </w:tabs>
        <w:spacing w:before="60" w:after="60" w:line="276" w:lineRule="auto"/>
        <w:ind w:left="567" w:hanging="283"/>
        <w:rPr>
          <w:rFonts w:ascii="Calibri" w:hAnsi="Calibri" w:cs="Calibri"/>
        </w:rPr>
      </w:pPr>
      <w:r w:rsidRPr="00992D1A">
        <w:rPr>
          <w:rFonts w:ascii="Calibri" w:hAnsi="Calibri" w:cs="Calibri"/>
        </w:rPr>
        <w:t>1)</w:t>
      </w:r>
      <w:r w:rsidRPr="00992D1A">
        <w:rPr>
          <w:rFonts w:ascii="Calibri" w:hAnsi="Calibri" w:cs="Calibri"/>
        </w:rPr>
        <w:tab/>
        <w:t>w 2024 roku preferowane są wnioski dotyczące osób niepełnosprawnych, które:</w:t>
      </w:r>
    </w:p>
    <w:p w14:paraId="1B9AAF02"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a)</w:t>
      </w:r>
      <w:r w:rsidRPr="00992D1A">
        <w:rPr>
          <w:rFonts w:ascii="Calibri" w:hAnsi="Calibri" w:cs="Calibri"/>
        </w:rPr>
        <w:tab/>
        <w:t>uzyskały do wniosku pozytywną opinię eksperta w zakresie dopasowania wnioskowanej pomocy do aktualnych potrzeb wynikających z ich aktywności (eksperta PFRON w ramach Obszaru C Zadania: 1, 3-4, a także eksperta w ramach programu pn. „Centra informacyjno-doradcze dla osób z niepełnosprawnością” lub eksperta zaangażowanego przez realizatora) - liczba punktów preferencyjnych wynosi wówczas 10,</w:t>
      </w:r>
    </w:p>
    <w:p w14:paraId="18389BBF"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b)</w:t>
      </w:r>
      <w:r w:rsidRPr="00992D1A">
        <w:rPr>
          <w:rFonts w:ascii="Calibri" w:hAnsi="Calibri" w:cs="Calibri"/>
        </w:rPr>
        <w:tab/>
        <w:t>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w:t>
      </w:r>
    </w:p>
    <w:p w14:paraId="4EBBB4D2"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c)</w:t>
      </w:r>
      <w:r w:rsidRPr="00992D1A">
        <w:rPr>
          <w:rFonts w:ascii="Calibri" w:hAnsi="Calibri" w:cs="Calibri"/>
        </w:rPr>
        <w:tab/>
        <w:t>są zatrudnione (w rozumieniu programu) - liczba punktów preferencyjnych wynosi wówczas 10,</w:t>
      </w:r>
    </w:p>
    <w:p w14:paraId="1214AC3E"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d)</w:t>
      </w:r>
      <w:r w:rsidRPr="00992D1A">
        <w:rPr>
          <w:rFonts w:ascii="Calibri" w:hAnsi="Calibri" w:cs="Calibri"/>
        </w:rPr>
        <w:tab/>
        <w:t xml:space="preserve">posiadają podpis elektroniczny/Profil Zaufany na platformie </w:t>
      </w:r>
      <w:proofErr w:type="spellStart"/>
      <w:r w:rsidRPr="00992D1A">
        <w:rPr>
          <w:rFonts w:ascii="Calibri" w:hAnsi="Calibri" w:cs="Calibri"/>
        </w:rPr>
        <w:t>ePUAP</w:t>
      </w:r>
      <w:proofErr w:type="spellEnd"/>
      <w:r w:rsidRPr="00992D1A">
        <w:rPr>
          <w:rFonts w:ascii="Calibri" w:hAnsi="Calibri" w:cs="Calibri"/>
        </w:rPr>
        <w:t xml:space="preserve"> i złożyły wniosek o dofinansowanie w formie elektronicznej w SOW – liczba punktów preferencyjnych wynosi wówczas 10, przy czym preferencja ta dotyczy tylko tych wnioskodawców, którzy z niej skorzystają po raz pierwszy (preferencja jest jednorazowa),</w:t>
      </w:r>
    </w:p>
    <w:p w14:paraId="3E2072BB"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e)</w:t>
      </w:r>
      <w:r w:rsidRPr="00992D1A">
        <w:rPr>
          <w:rFonts w:ascii="Calibri" w:hAnsi="Calibri" w:cs="Calibri"/>
        </w:rPr>
        <w:tab/>
        <w:t>złożyły wniosek w pierwszym półroczu 2024 roku – liczba punktów preferencyjnych wynosi wówczas 5,</w:t>
      </w:r>
    </w:p>
    <w:p w14:paraId="7DDE5037" w14:textId="77777777" w:rsidR="00FB1A69" w:rsidRPr="00992D1A" w:rsidRDefault="00FB1A69" w:rsidP="00FB1A69">
      <w:pPr>
        <w:tabs>
          <w:tab w:val="left" w:pos="851"/>
          <w:tab w:val="num" w:pos="2880"/>
        </w:tabs>
        <w:spacing w:before="60" w:after="60" w:line="276" w:lineRule="auto"/>
        <w:ind w:left="851" w:hanging="284"/>
        <w:rPr>
          <w:rFonts w:ascii="Calibri" w:hAnsi="Calibri" w:cs="Calibri"/>
        </w:rPr>
      </w:pPr>
      <w:r w:rsidRPr="00992D1A">
        <w:rPr>
          <w:rFonts w:ascii="Calibri" w:hAnsi="Calibri" w:cs="Calibri"/>
        </w:rPr>
        <w:t>f)</w:t>
      </w:r>
      <w:r w:rsidRPr="00992D1A">
        <w:rPr>
          <w:rFonts w:ascii="Calibri" w:hAnsi="Calibri" w:cs="Calibri"/>
        </w:rPr>
        <w:tab/>
        <w:t>w 2023 lub w 2024 roku zostały poszkodowane w wyniku działania żywiołu</w:t>
      </w:r>
      <w:r w:rsidRPr="00992D1A">
        <w:rPr>
          <w:rFonts w:ascii="Calibri" w:hAnsi="Calibri" w:cs="Calibri"/>
          <w:iCs/>
          <w:kern w:val="2"/>
        </w:rPr>
        <w:t xml:space="preserve"> lub innych zdarzeń losowych</w:t>
      </w:r>
      <w:r w:rsidRPr="00992D1A">
        <w:rPr>
          <w:rFonts w:ascii="Calibri" w:hAnsi="Calibri" w:cs="Calibri"/>
        </w:rPr>
        <w:t xml:space="preserve"> – liczba punktów preferencyjnych wynosi wówczas 5,</w:t>
      </w:r>
    </w:p>
    <w:p w14:paraId="54B8377B" w14:textId="77777777" w:rsidR="00FB1A69" w:rsidRPr="00992D1A" w:rsidRDefault="00FB1A69" w:rsidP="00FB1A69">
      <w:pPr>
        <w:tabs>
          <w:tab w:val="num" w:pos="2880"/>
        </w:tabs>
        <w:spacing w:before="60" w:after="60" w:line="276" w:lineRule="auto"/>
        <w:ind w:left="567"/>
        <w:rPr>
          <w:rFonts w:ascii="Calibri" w:hAnsi="Calibri" w:cs="Calibri"/>
        </w:rPr>
      </w:pPr>
      <w:r w:rsidRPr="00992D1A">
        <w:rPr>
          <w:rFonts w:ascii="Calibri" w:hAnsi="Calibri" w:cs="Calibri"/>
        </w:rPr>
        <w:t xml:space="preserve">pozostałe kryteria oceny merytorycznej wniosków określa realizator programu; </w:t>
      </w:r>
    </w:p>
    <w:p w14:paraId="3A3539EF" w14:textId="77777777" w:rsidR="00FB1A69" w:rsidRPr="00992D1A" w:rsidRDefault="00FB1A69" w:rsidP="00FB1A69">
      <w:pPr>
        <w:pStyle w:val="Default"/>
        <w:autoSpaceDE/>
        <w:adjustRightInd/>
        <w:spacing w:before="60" w:after="60" w:line="276" w:lineRule="auto"/>
        <w:ind w:left="567" w:hanging="283"/>
        <w:rPr>
          <w:rFonts w:ascii="Calibri" w:hAnsi="Calibri" w:cs="Calibri"/>
          <w:color w:val="auto"/>
        </w:rPr>
      </w:pPr>
      <w:bookmarkStart w:id="24" w:name="_Hlk119532324"/>
      <w:bookmarkEnd w:id="23"/>
      <w:r w:rsidRPr="00992D1A">
        <w:rPr>
          <w:rFonts w:ascii="Calibri" w:hAnsi="Calibri" w:cs="Calibri"/>
          <w:color w:val="auto"/>
        </w:rPr>
        <w:t>2)</w:t>
      </w:r>
      <w:r w:rsidRPr="00992D1A">
        <w:rPr>
          <w:rFonts w:ascii="Calibri" w:hAnsi="Calibri" w:cs="Calibri"/>
          <w:color w:val="auto"/>
        </w:rPr>
        <w:tab/>
        <w:t xml:space="preserve">w sytuacji, gdy limit środków finansowych przekazany realizatorowi programu przez </w:t>
      </w:r>
      <w:r w:rsidRPr="00992D1A">
        <w:rPr>
          <w:rFonts w:ascii="Calibri" w:hAnsi="Calibri" w:cs="Calibri"/>
          <w:iCs/>
          <w:color w:val="auto"/>
          <w:kern w:val="2"/>
        </w:rPr>
        <w:t xml:space="preserve">Państwowy Fundusz Rehabilitacji Osób Niepełnosprawnych </w:t>
      </w:r>
      <w:r w:rsidRPr="00992D1A">
        <w:rPr>
          <w:rFonts w:ascii="Calibri" w:hAnsi="Calibri" w:cs="Calibri"/>
          <w:color w:val="auto"/>
        </w:rPr>
        <w:t xml:space="preserve">nie umożliwia udzielenia dofinansowania wszystkim wnioskodawcom z równorzędną oceną wniosku, o przyznaniu dofinansowania decyduje: </w:t>
      </w:r>
    </w:p>
    <w:p w14:paraId="26FC4DE8" w14:textId="77777777" w:rsidR="00FB1A69" w:rsidRPr="00992D1A" w:rsidRDefault="00FB1A69" w:rsidP="00FB1A69">
      <w:pPr>
        <w:pStyle w:val="Default"/>
        <w:tabs>
          <w:tab w:val="left" w:pos="851"/>
        </w:tabs>
        <w:spacing w:line="276" w:lineRule="auto"/>
        <w:ind w:left="851" w:hanging="284"/>
        <w:rPr>
          <w:rFonts w:ascii="Calibri" w:hAnsi="Calibri" w:cs="Calibri"/>
          <w:color w:val="auto"/>
        </w:rPr>
      </w:pPr>
      <w:r w:rsidRPr="00992D1A">
        <w:rPr>
          <w:rFonts w:ascii="Calibri" w:hAnsi="Calibri" w:cs="Calibri"/>
          <w:color w:val="auto"/>
        </w:rPr>
        <w:t>a)</w:t>
      </w:r>
      <w:r w:rsidRPr="00992D1A">
        <w:rPr>
          <w:rFonts w:ascii="Calibri" w:hAnsi="Calibri" w:cs="Calibri"/>
          <w:color w:val="auto"/>
        </w:rPr>
        <w:tab/>
        <w:t xml:space="preserve">stopień niepełnosprawności potencjalnego beneficjenta pomocy w ten sposób, </w:t>
      </w:r>
      <w:r w:rsidRPr="00992D1A">
        <w:rPr>
          <w:rFonts w:ascii="Calibri" w:hAnsi="Calibri" w:cs="Calibri"/>
          <w:color w:val="auto"/>
        </w:rPr>
        <w:br/>
        <w:t xml:space="preserve">że w pierwszej kolejności realizowane będą wnioski dotyczące osób ze znacznym stopniem niepełnosprawności, </w:t>
      </w:r>
    </w:p>
    <w:p w14:paraId="38458D15" w14:textId="77777777" w:rsidR="00FB1A69" w:rsidRPr="00992D1A" w:rsidRDefault="00FB1A69" w:rsidP="00FB1A69">
      <w:pPr>
        <w:pStyle w:val="Default"/>
        <w:spacing w:before="120" w:after="120" w:line="276" w:lineRule="auto"/>
        <w:ind w:left="567"/>
        <w:rPr>
          <w:rFonts w:ascii="Calibri" w:hAnsi="Calibri" w:cs="Calibri"/>
          <w:color w:val="auto"/>
        </w:rPr>
      </w:pPr>
      <w:r w:rsidRPr="00992D1A">
        <w:rPr>
          <w:rFonts w:ascii="Calibri" w:hAnsi="Calibri" w:cs="Calibri"/>
          <w:color w:val="auto"/>
        </w:rPr>
        <w:t xml:space="preserve">a w dalszej kolejności, gdy reguła postępowania wyrażona w literze a) nie prowadzi do wyboru wniosku do dofinansowania: </w:t>
      </w:r>
    </w:p>
    <w:p w14:paraId="5F422343" w14:textId="77777777" w:rsidR="00FB1A69" w:rsidRPr="00992D1A" w:rsidRDefault="00FB1A69" w:rsidP="00FB1A69">
      <w:pPr>
        <w:tabs>
          <w:tab w:val="left" w:pos="851"/>
        </w:tabs>
        <w:spacing w:line="276" w:lineRule="auto"/>
        <w:ind w:left="851" w:hanging="284"/>
        <w:rPr>
          <w:rFonts w:ascii="Calibri" w:hAnsi="Calibri" w:cs="Calibri"/>
          <w:kern w:val="2"/>
        </w:rPr>
      </w:pPr>
      <w:r w:rsidRPr="00992D1A">
        <w:rPr>
          <w:rFonts w:ascii="Calibri" w:hAnsi="Calibri" w:cs="Calibri"/>
        </w:rPr>
        <w:t>b)</w:t>
      </w:r>
      <w:r w:rsidRPr="00992D1A">
        <w:rPr>
          <w:rFonts w:ascii="Calibri" w:hAnsi="Calibri" w:cs="Calibri"/>
        </w:rPr>
        <w:tab/>
        <w:t>wysokość przeciętnego miesięcznego dochodu</w:t>
      </w:r>
      <w:r w:rsidRPr="00992D1A">
        <w:rPr>
          <w:rFonts w:ascii="Calibri" w:hAnsi="Calibri" w:cs="Calibri"/>
          <w:iCs/>
        </w:rPr>
        <w:t xml:space="preserve"> </w:t>
      </w:r>
      <w:r w:rsidRPr="00992D1A">
        <w:rPr>
          <w:rFonts w:ascii="Calibri" w:hAnsi="Calibri" w:cs="Calibri"/>
        </w:rPr>
        <w:t xml:space="preserve">wnioskodawcy, w ten sposób, że w pierwszej kolejności realizowane będą wnioski wnioskodawców, których </w:t>
      </w:r>
      <w:r w:rsidRPr="00992D1A">
        <w:rPr>
          <w:rFonts w:ascii="Calibri" w:hAnsi="Calibri" w:cs="Calibri"/>
        </w:rPr>
        <w:lastRenderedPageBreak/>
        <w:t>dochód jest najniższy – przy czym preferencja obowiązuje tylko wówczas, gdy wnioskodawca umieści we wniosku informację o wysokości tego dochodu.</w:t>
      </w:r>
    </w:p>
    <w:bookmarkEnd w:id="24"/>
    <w:p w14:paraId="074FA9DE" w14:textId="77777777" w:rsidR="00FB1A69" w:rsidRPr="00992D1A" w:rsidRDefault="00FB1A69" w:rsidP="00FB1A69">
      <w:pPr>
        <w:spacing w:before="120" w:after="120" w:line="276" w:lineRule="auto"/>
        <w:ind w:left="284" w:hanging="426"/>
        <w:rPr>
          <w:rFonts w:ascii="Calibri" w:hAnsi="Calibri" w:cs="Calibri"/>
          <w:kern w:val="2"/>
        </w:rPr>
      </w:pPr>
      <w:r w:rsidRPr="00992D1A">
        <w:rPr>
          <w:rFonts w:ascii="Calibri" w:hAnsi="Calibri" w:cs="Calibri"/>
          <w:kern w:val="2"/>
        </w:rPr>
        <w:t>29.</w:t>
      </w:r>
      <w:r w:rsidRPr="00992D1A">
        <w:rPr>
          <w:rFonts w:ascii="Calibri" w:hAnsi="Calibri" w:cs="Calibri"/>
          <w:kern w:val="2"/>
        </w:rPr>
        <w:tab/>
        <w:t xml:space="preserve">Wnioski w ramach Obszaru E oraz modułu II nie podlegają ocenie merytorycznej. </w:t>
      </w:r>
    </w:p>
    <w:p w14:paraId="16346C0A" w14:textId="77777777" w:rsidR="00FB1A69" w:rsidRPr="00992D1A" w:rsidRDefault="00FB1A69" w:rsidP="00FB1A69">
      <w:pPr>
        <w:spacing w:before="120" w:after="120" w:line="276" w:lineRule="auto"/>
        <w:ind w:left="284" w:hanging="426"/>
        <w:rPr>
          <w:rFonts w:ascii="Calibri" w:hAnsi="Calibri" w:cs="Calibri"/>
          <w:iCs/>
          <w:strike/>
          <w:kern w:val="2"/>
        </w:rPr>
      </w:pPr>
      <w:r w:rsidRPr="00992D1A">
        <w:rPr>
          <w:rFonts w:ascii="Calibri" w:hAnsi="Calibri" w:cs="Calibri"/>
          <w:kern w:val="2"/>
        </w:rPr>
        <w:t>30.</w:t>
      </w:r>
      <w:r w:rsidRPr="00992D1A">
        <w:rPr>
          <w:rFonts w:ascii="Calibri" w:hAnsi="Calibri" w:cs="Calibri"/>
          <w:kern w:val="2"/>
        </w:rPr>
        <w:tab/>
      </w:r>
      <w:r w:rsidRPr="00992D1A">
        <w:rPr>
          <w:rFonts w:ascii="Calibri" w:hAnsi="Calibri" w:cs="Calibri"/>
        </w:rPr>
        <w:t xml:space="preserve">Termin składania przez realizatora programu dodatkowego (końcowego) zapotrzebowania na środki finansowe </w:t>
      </w:r>
      <w:r w:rsidRPr="00992D1A">
        <w:rPr>
          <w:rFonts w:ascii="Calibri" w:hAnsi="Calibri" w:cs="Calibri"/>
          <w:iCs/>
          <w:kern w:val="2"/>
        </w:rPr>
        <w:t xml:space="preserve">Państwowego Funduszu Rehabilitacji Osób Niepełnosprawnych przeznaczone w 2024 roku na realizację programu, upływa w dniu </w:t>
      </w:r>
      <w:r w:rsidR="00F8678D" w:rsidRPr="00992D1A">
        <w:rPr>
          <w:rFonts w:ascii="Calibri" w:hAnsi="Calibri" w:cs="Calibri"/>
          <w:iCs/>
          <w:kern w:val="2"/>
        </w:rPr>
        <w:t>13</w:t>
      </w:r>
      <w:r w:rsidRPr="00992D1A">
        <w:rPr>
          <w:rFonts w:ascii="Calibri" w:hAnsi="Calibri" w:cs="Calibri"/>
          <w:iCs/>
          <w:kern w:val="2"/>
        </w:rPr>
        <w:t> grudnia 2024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a do umowy w sprawie realizacji programu), w odniesieniu do całości środków Państwowego Funduszu Rehabilitacji Osób Niepełnosprawnych przekazanych w 2024 roku.</w:t>
      </w:r>
      <w:r w:rsidRPr="00992D1A">
        <w:rPr>
          <w:rFonts w:ascii="Calibri" w:hAnsi="Calibri" w:cs="Calibri"/>
          <w:iCs/>
          <w:strike/>
          <w:kern w:val="2"/>
        </w:rPr>
        <w:t xml:space="preserve"> </w:t>
      </w:r>
    </w:p>
    <w:p w14:paraId="74216C8F" w14:textId="77777777" w:rsidR="00FB1A69" w:rsidRPr="00992D1A" w:rsidRDefault="00FB1A69" w:rsidP="00FB1A69">
      <w:pPr>
        <w:spacing w:before="120" w:after="120" w:line="276" w:lineRule="auto"/>
        <w:ind w:left="284" w:hanging="426"/>
        <w:rPr>
          <w:rFonts w:ascii="Calibri" w:hAnsi="Calibri" w:cs="Calibri"/>
        </w:rPr>
      </w:pPr>
      <w:r w:rsidRPr="00992D1A">
        <w:rPr>
          <w:rFonts w:ascii="Calibri" w:hAnsi="Calibri" w:cs="Calibri"/>
          <w:kern w:val="2"/>
        </w:rPr>
        <w:t>31.</w:t>
      </w:r>
      <w:r w:rsidRPr="00992D1A">
        <w:rPr>
          <w:rFonts w:ascii="Calibri" w:hAnsi="Calibri" w:cs="Calibri"/>
          <w:kern w:val="2"/>
        </w:rPr>
        <w:tab/>
        <w:t xml:space="preserve">Zakres pojęć </w:t>
      </w:r>
      <w:r w:rsidRPr="00992D1A">
        <w:rPr>
          <w:rFonts w:ascii="Calibri" w:hAnsi="Calibri" w:cs="Calibri"/>
          <w:b/>
          <w:bCs/>
          <w:kern w:val="2"/>
        </w:rPr>
        <w:t xml:space="preserve">- </w:t>
      </w:r>
      <w:r w:rsidRPr="00992D1A">
        <w:rPr>
          <w:rFonts w:ascii="Calibri" w:hAnsi="Calibri" w:cs="Calibri"/>
          <w:kern w:val="2"/>
        </w:rPr>
        <w:t>i</w:t>
      </w:r>
      <w:r w:rsidRPr="00992D1A">
        <w:rPr>
          <w:rFonts w:ascii="Calibri" w:hAnsi="Calibri" w:cs="Calibri"/>
        </w:rPr>
        <w:t>lekroć w niniejszym dokumencie lub w programie mowa jest o:</w:t>
      </w:r>
    </w:p>
    <w:p w14:paraId="414E9B3E" w14:textId="77777777" w:rsidR="00FB1A69" w:rsidRPr="00992D1A" w:rsidRDefault="00FB1A69" w:rsidP="00974ECB">
      <w:pPr>
        <w:numPr>
          <w:ilvl w:val="0"/>
          <w:numId w:val="58"/>
        </w:numPr>
        <w:tabs>
          <w:tab w:val="clear" w:pos="360"/>
        </w:tabs>
        <w:spacing w:line="276" w:lineRule="auto"/>
        <w:ind w:left="567" w:hanging="283"/>
        <w:jc w:val="both"/>
        <w:rPr>
          <w:rFonts w:ascii="Calibri" w:hAnsi="Calibri" w:cs="Calibri"/>
          <w:kern w:val="2"/>
        </w:rPr>
      </w:pPr>
      <w:r w:rsidRPr="00992D1A">
        <w:rPr>
          <w:rFonts w:ascii="Calibri" w:hAnsi="Calibri" w:cs="Calibri"/>
          <w:b/>
          <w:bCs/>
          <w:kern w:val="2"/>
        </w:rPr>
        <w:t>aktywności zawodowej</w:t>
      </w:r>
      <w:r w:rsidRPr="00992D1A">
        <w:rPr>
          <w:rFonts w:ascii="Calibri" w:hAnsi="Calibri" w:cs="Calibri"/>
          <w:kern w:val="2"/>
        </w:rPr>
        <w:t xml:space="preserve"> – należy przez to rozumieć:</w:t>
      </w:r>
    </w:p>
    <w:p w14:paraId="7FA66592"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jc w:val="both"/>
        <w:rPr>
          <w:rFonts w:ascii="Calibri" w:hAnsi="Calibri" w:cs="Calibri"/>
          <w:iCs/>
          <w:kern w:val="2"/>
        </w:rPr>
      </w:pPr>
      <w:r w:rsidRPr="00992D1A">
        <w:rPr>
          <w:rFonts w:ascii="Calibri" w:hAnsi="Calibri" w:cs="Calibri"/>
          <w:iCs/>
          <w:kern w:val="2"/>
        </w:rPr>
        <w:t>zatrudnienie, lub</w:t>
      </w:r>
    </w:p>
    <w:p w14:paraId="2D93A041"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rPr>
          <w:rFonts w:ascii="Calibri" w:hAnsi="Calibri" w:cs="Calibri"/>
          <w:iCs/>
          <w:kern w:val="2"/>
        </w:rPr>
      </w:pPr>
      <w:r w:rsidRPr="00992D1A">
        <w:rPr>
          <w:rFonts w:ascii="Calibri" w:hAnsi="Calibri" w:cs="Calibri"/>
          <w:iCs/>
          <w:kern w:val="2"/>
        </w:rPr>
        <w:t xml:space="preserve">rejestrację w urzędzie pracy jako osoba bezrobotna, lub </w:t>
      </w:r>
    </w:p>
    <w:p w14:paraId="1377AE2A" w14:textId="77777777" w:rsidR="00FB1A69" w:rsidRPr="00992D1A" w:rsidRDefault="00FB1A69" w:rsidP="00974ECB">
      <w:pPr>
        <w:pStyle w:val="NormalnyWeb"/>
        <w:numPr>
          <w:ilvl w:val="0"/>
          <w:numId w:val="9"/>
        </w:numPr>
        <w:tabs>
          <w:tab w:val="clear" w:pos="1080"/>
          <w:tab w:val="num" w:pos="851"/>
        </w:tabs>
        <w:spacing w:before="0" w:beforeAutospacing="0" w:after="120" w:afterAutospacing="0" w:line="276" w:lineRule="auto"/>
        <w:ind w:left="851" w:hanging="284"/>
        <w:rPr>
          <w:rFonts w:ascii="Calibri" w:hAnsi="Calibri" w:cs="Calibri"/>
          <w:iCs/>
          <w:kern w:val="2"/>
        </w:rPr>
      </w:pPr>
      <w:r w:rsidRPr="00992D1A">
        <w:rPr>
          <w:rFonts w:ascii="Calibri" w:hAnsi="Calibri" w:cs="Calibri"/>
          <w:iCs/>
          <w:kern w:val="2"/>
        </w:rPr>
        <w:t>rejestrację w urzędzie pracy jako osoba poszukująca pracy i nie pozostająca w zatrudnieniu,</w:t>
      </w:r>
    </w:p>
    <w:p w14:paraId="71613ED9" w14:textId="77777777" w:rsidR="00FB1A69" w:rsidRPr="00992D1A" w:rsidRDefault="00FB1A69" w:rsidP="00FB1A69">
      <w:pPr>
        <w:spacing w:line="276" w:lineRule="auto"/>
        <w:ind w:left="567"/>
        <w:rPr>
          <w:rFonts w:ascii="Calibri" w:hAnsi="Calibri" w:cs="Calibri"/>
        </w:rPr>
      </w:pPr>
      <w:r w:rsidRPr="00992D1A">
        <w:rPr>
          <w:rFonts w:ascii="Calibri" w:hAnsi="Calibri" w:cs="Calibri"/>
        </w:rPr>
        <w:t>okresy aktywności zawodowej w ramach ww. mogą się sumować, jeśli następują po sobie w okresie nie dłuższym niż 30 dni, przy czym czas przerwy nie wlicza się w okres aktywności;</w:t>
      </w:r>
    </w:p>
    <w:p w14:paraId="3AB4F083" w14:textId="77777777" w:rsidR="00FB1A69" w:rsidRPr="00992D1A" w:rsidRDefault="00FB1A69" w:rsidP="00974ECB">
      <w:pPr>
        <w:pStyle w:val="StandI"/>
        <w:numPr>
          <w:ilvl w:val="0"/>
          <w:numId w:val="58"/>
        </w:numPr>
        <w:spacing w:after="0" w:line="276" w:lineRule="auto"/>
        <w:ind w:left="567" w:hanging="284"/>
        <w:jc w:val="left"/>
        <w:rPr>
          <w:rFonts w:ascii="Calibri" w:hAnsi="Calibri" w:cs="Calibri"/>
          <w:sz w:val="24"/>
          <w:szCs w:val="24"/>
        </w:rPr>
      </w:pPr>
      <w:r w:rsidRPr="00992D1A">
        <w:rPr>
          <w:rFonts w:ascii="Calibri" w:hAnsi="Calibri" w:cs="Calibri"/>
          <w:b/>
          <w:bCs/>
          <w:sz w:val="24"/>
          <w:szCs w:val="24"/>
        </w:rPr>
        <w:t>dodatku na pokrycie kosztów:</w:t>
      </w:r>
    </w:p>
    <w:p w14:paraId="4A7B97CC" w14:textId="77777777" w:rsidR="00FB1A69" w:rsidRPr="00992D1A" w:rsidRDefault="00FB1A69" w:rsidP="00974ECB">
      <w:pPr>
        <w:pStyle w:val="StandI"/>
        <w:numPr>
          <w:ilvl w:val="1"/>
          <w:numId w:val="58"/>
        </w:numPr>
        <w:tabs>
          <w:tab w:val="clear" w:pos="2160"/>
        </w:tabs>
        <w:spacing w:after="120" w:line="276" w:lineRule="auto"/>
        <w:ind w:left="851" w:hanging="284"/>
        <w:jc w:val="left"/>
        <w:rPr>
          <w:rFonts w:ascii="Calibri" w:hAnsi="Calibri" w:cs="Calibri"/>
          <w:sz w:val="24"/>
          <w:szCs w:val="24"/>
        </w:rPr>
      </w:pPr>
      <w:r w:rsidRPr="00992D1A">
        <w:rPr>
          <w:rFonts w:ascii="Calibri" w:hAnsi="Calibri" w:cs="Calibri"/>
          <w:b/>
          <w:bCs/>
          <w:sz w:val="24"/>
          <w:szCs w:val="24"/>
        </w:rPr>
        <w:t xml:space="preserve">kształcenia (moduł II) </w:t>
      </w:r>
      <w:r w:rsidRPr="00992D1A">
        <w:rPr>
          <w:rFonts w:ascii="Calibri" w:hAnsi="Calibri" w:cs="Calibri"/>
          <w:sz w:val="24"/>
          <w:szCs w:val="24"/>
        </w:rPr>
        <w:t>– należy przez to rozumieć nie wymagającą rozliczania kwotę przeznaczoną na wydatki wnioskodawcy związane z pobieraniem nauki,</w:t>
      </w:r>
    </w:p>
    <w:p w14:paraId="027B4E85" w14:textId="77777777" w:rsidR="00FB1A69" w:rsidRPr="00992D1A" w:rsidRDefault="00FB1A69" w:rsidP="00974ECB">
      <w:pPr>
        <w:pStyle w:val="StandI"/>
        <w:numPr>
          <w:ilvl w:val="1"/>
          <w:numId w:val="58"/>
        </w:numPr>
        <w:tabs>
          <w:tab w:val="clear" w:pos="2160"/>
        </w:tabs>
        <w:spacing w:after="120" w:line="276" w:lineRule="auto"/>
        <w:ind w:left="851" w:hanging="284"/>
        <w:jc w:val="left"/>
        <w:rPr>
          <w:rFonts w:ascii="Calibri" w:hAnsi="Calibri" w:cs="Calibri"/>
          <w:sz w:val="24"/>
          <w:szCs w:val="24"/>
        </w:rPr>
      </w:pPr>
      <w:r w:rsidRPr="00992D1A">
        <w:rPr>
          <w:rFonts w:ascii="Calibri" w:hAnsi="Calibri" w:cs="Calibri"/>
          <w:b/>
          <w:bCs/>
          <w:iCs/>
          <w:kern w:val="2"/>
          <w:sz w:val="24"/>
          <w:szCs w:val="24"/>
        </w:rPr>
        <w:t xml:space="preserve">opłaty za energię elektryczną (Obszar E) </w:t>
      </w:r>
      <w:r w:rsidRPr="00992D1A">
        <w:rPr>
          <w:rFonts w:ascii="Calibri" w:hAnsi="Calibri" w:cs="Calibri"/>
          <w:sz w:val="24"/>
          <w:szCs w:val="24"/>
        </w:rPr>
        <w:t>– należy przez to rozumieć kwotę przeznaczoną na wydatki wnioskodawcy związane</w:t>
      </w:r>
      <w:r w:rsidRPr="00992D1A">
        <w:rPr>
          <w:rFonts w:ascii="Calibri" w:hAnsi="Calibri" w:cs="Calibri"/>
          <w:iCs/>
          <w:kern w:val="2"/>
          <w:sz w:val="24"/>
          <w:szCs w:val="24"/>
        </w:rPr>
        <w:t xml:space="preserve"> z opłatą energii elektrycznej </w:t>
      </w:r>
      <w:r w:rsidRPr="00992D1A">
        <w:rPr>
          <w:rFonts w:ascii="Calibri" w:hAnsi="Calibri" w:cs="Calibri"/>
          <w:iCs/>
          <w:kern w:val="2"/>
          <w:sz w:val="24"/>
          <w:szCs w:val="24"/>
        </w:rPr>
        <w:br/>
        <w:t xml:space="preserve">w związku z użytkowaniem koncentratora tlenu lub respiratora, przy czym dodatek może zostać przyznany, o ile wydatek został poniesiony nie wcześniej niż w dniu </w:t>
      </w:r>
      <w:r w:rsidRPr="00992D1A">
        <w:rPr>
          <w:rFonts w:ascii="Calibri" w:hAnsi="Calibri" w:cs="Calibri"/>
          <w:iCs/>
          <w:kern w:val="2"/>
          <w:sz w:val="24"/>
          <w:szCs w:val="24"/>
        </w:rPr>
        <w:br/>
        <w:t>1 lipca 2024 roku;</w:t>
      </w:r>
      <w:r w:rsidRPr="00992D1A">
        <w:rPr>
          <w:rFonts w:ascii="Calibri" w:hAnsi="Calibri" w:cs="Calibri"/>
          <w:sz w:val="24"/>
          <w:szCs w:val="24"/>
        </w:rPr>
        <w:t xml:space="preserve"> udzielone wsparcie nie wymaga rozliczenia dowodami księgowymi/dokumentami finansowymi;</w:t>
      </w:r>
    </w:p>
    <w:p w14:paraId="4F7FFCE3" w14:textId="77777777" w:rsidR="00FB1A69" w:rsidRPr="00992D1A" w:rsidRDefault="00FB1A69" w:rsidP="00974ECB">
      <w:pPr>
        <w:pStyle w:val="StandI"/>
        <w:numPr>
          <w:ilvl w:val="0"/>
          <w:numId w:val="58"/>
        </w:numPr>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ruchu</w:t>
      </w:r>
      <w:r w:rsidRPr="00992D1A">
        <w:rPr>
          <w:rFonts w:ascii="Calibri" w:hAnsi="Calibri" w:cs="Calibri"/>
          <w:iCs/>
          <w:sz w:val="24"/>
          <w:szCs w:val="24"/>
        </w:rPr>
        <w:t xml:space="preserve"> (</w:t>
      </w:r>
      <w:r w:rsidRPr="00992D1A">
        <w:rPr>
          <w:rFonts w:ascii="Calibri" w:hAnsi="Calibri" w:cs="Calibri"/>
          <w:b/>
          <w:bCs/>
          <w:sz w:val="24"/>
          <w:szCs w:val="24"/>
        </w:rPr>
        <w:t xml:space="preserve">w przypadku Obszaru A) </w:t>
      </w:r>
      <w:r w:rsidRPr="00992D1A">
        <w:rPr>
          <w:rFonts w:ascii="Calibri" w:hAnsi="Calibri" w:cs="Calibri"/>
          <w:sz w:val="24"/>
          <w:szCs w:val="24"/>
        </w:rPr>
        <w:t xml:space="preserve">– należy przez to rozumieć </w:t>
      </w:r>
      <w:r w:rsidRPr="00992D1A">
        <w:rPr>
          <w:rFonts w:ascii="Calibri" w:hAnsi="Calibri" w:cs="Calibri"/>
          <w:iCs/>
          <w:sz w:val="24"/>
          <w:szCs w:val="24"/>
        </w:rPr>
        <w:t>dysfunkcję stanowiącą podstawę orzeczenia o znacznym lub umiarkowanym stopniu niepełnosprawności (także orzeczenia o niepełnosprawności), w przypadku osób niepełnosprawnych</w:t>
      </w:r>
      <w:r w:rsidRPr="00992D1A">
        <w:rPr>
          <w:rFonts w:ascii="Calibri" w:hAnsi="Calibri" w:cs="Calibri"/>
          <w:sz w:val="24"/>
          <w:szCs w:val="24"/>
        </w:rPr>
        <w:t xml:space="preserve"> z dysfunkcją narządu ruchu, która nie jest przyczyną wydania orzeczenia dot. niepełnosprawności, ale jest konsekwencj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w:t>
      </w:r>
      <w:r w:rsidRPr="00992D1A">
        <w:rPr>
          <w:rFonts w:ascii="Calibri" w:hAnsi="Calibri" w:cs="Calibri"/>
          <w:sz w:val="24"/>
          <w:szCs w:val="24"/>
        </w:rPr>
        <w:lastRenderedPageBreak/>
        <w:t>potwierdzające, iż następstwem schorzeń, stanowiących podstawę orzeczenia jest dysfunkcja narządu ruchu;</w:t>
      </w:r>
    </w:p>
    <w:p w14:paraId="7C156F9F" w14:textId="77777777" w:rsidR="00FB1A69" w:rsidRPr="00992D1A" w:rsidRDefault="00FB1A69" w:rsidP="00974ECB">
      <w:pPr>
        <w:pStyle w:val="Akapitzlist"/>
        <w:numPr>
          <w:ilvl w:val="0"/>
          <w:numId w:val="58"/>
        </w:numPr>
        <w:autoSpaceDE w:val="0"/>
        <w:autoSpaceDN w:val="0"/>
        <w:adjustRightInd w:val="0"/>
        <w:spacing w:line="276" w:lineRule="auto"/>
        <w:ind w:left="567" w:hanging="284"/>
        <w:rPr>
          <w:rFonts w:ascii="Calibri" w:hAnsi="Calibri" w:cs="Calibri"/>
          <w:sz w:val="24"/>
        </w:rPr>
      </w:pPr>
      <w:bookmarkStart w:id="25" w:name="_Hlk119489168"/>
      <w:r w:rsidRPr="00992D1A">
        <w:rPr>
          <w:rFonts w:ascii="Calibri" w:hAnsi="Calibri" w:cs="Calibri"/>
          <w:b/>
          <w:bCs/>
          <w:iCs/>
          <w:sz w:val="24"/>
        </w:rPr>
        <w:t>dysfunkcji narządu ruchu</w:t>
      </w:r>
      <w:r w:rsidRPr="00992D1A">
        <w:rPr>
          <w:rFonts w:ascii="Calibri" w:hAnsi="Calibri" w:cs="Calibri"/>
          <w:iCs/>
          <w:sz w:val="24"/>
        </w:rPr>
        <w:t xml:space="preserve"> </w:t>
      </w:r>
      <w:r w:rsidRPr="00992D1A">
        <w:rPr>
          <w:rFonts w:ascii="Calibri" w:hAnsi="Calibri" w:cs="Calibri"/>
          <w:b/>
          <w:iCs/>
          <w:sz w:val="24"/>
        </w:rPr>
        <w:t xml:space="preserve">powodującej problemy w samodzielnym przemieszczaniu się </w:t>
      </w:r>
      <w:r w:rsidRPr="00992D1A">
        <w:rPr>
          <w:rFonts w:ascii="Calibri" w:hAnsi="Calibri" w:cs="Calibri"/>
          <w:iCs/>
          <w:sz w:val="24"/>
        </w:rPr>
        <w:t>(</w:t>
      </w:r>
      <w:r w:rsidRPr="00992D1A">
        <w:rPr>
          <w:rFonts w:ascii="Calibri" w:hAnsi="Calibri" w:cs="Calibri"/>
          <w:b/>
          <w:bCs/>
          <w:sz w:val="24"/>
        </w:rPr>
        <w:t xml:space="preserve">w przypadku Obszaru C Zadanie 5) </w:t>
      </w:r>
      <w:r w:rsidRPr="00992D1A">
        <w:rPr>
          <w:rFonts w:ascii="Calibri" w:hAnsi="Calibri" w:cs="Calibri"/>
          <w:sz w:val="24"/>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w:t>
      </w:r>
      <w:proofErr w:type="spellStart"/>
      <w:r w:rsidRPr="00992D1A">
        <w:rPr>
          <w:rFonts w:ascii="Calibri" w:hAnsi="Calibri" w:cs="Calibri"/>
          <w:sz w:val="24"/>
        </w:rPr>
        <w:t>neuromięśniowe</w:t>
      </w:r>
      <w:proofErr w:type="spellEnd"/>
      <w:r w:rsidRPr="00992D1A">
        <w:rPr>
          <w:rFonts w:ascii="Calibri" w:hAnsi="Calibri" w:cs="Calibri"/>
          <w:sz w:val="24"/>
        </w:rPr>
        <w:t xml:space="preserve">) i musi być potwierdzony zaświadczeniem lekarza specjalisty, który oceniając zasadność wyposażenia osoby niepełnosprawnej w przedmiot dofinansowania potwierdzi, iż: </w:t>
      </w:r>
    </w:p>
    <w:p w14:paraId="5D6831D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osoba niepełnosprawna nie ma możliwości samodzielnego poruszania się i przemieszczania się, </w:t>
      </w:r>
    </w:p>
    <w:p w14:paraId="014C70A7"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zakres i rodzaj ograniczeń ruchowych osoby ubiegającej się o pomoc, stanowią poważne utrudnienia w samodzielnym funkcjonowaniu osoby niepełnosprawnej,</w:t>
      </w:r>
    </w:p>
    <w:p w14:paraId="6C8A79F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korzystanie z przedmiotu dofinansowania jest wskazane z punktu widzenia procesu rehabilitacji (nie spowoduje wstrzymania lub pogorszenia tego procesu), </w:t>
      </w:r>
    </w:p>
    <w:p w14:paraId="177563D4"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korzystanie z przedmiotu dofinansowania nie wpłynie niekorzystnie na sprawność kończyn, </w:t>
      </w:r>
    </w:p>
    <w:p w14:paraId="0D838779" w14:textId="77777777" w:rsidR="00FB1A69" w:rsidRPr="00992D1A" w:rsidRDefault="00FB1A69" w:rsidP="00974ECB">
      <w:pPr>
        <w:pStyle w:val="Akapitzlist"/>
        <w:numPr>
          <w:ilvl w:val="0"/>
          <w:numId w:val="19"/>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sz w:val="24"/>
        </w:rPr>
        <w:t xml:space="preserve">nie ma przeciwwskazań medycznych do korzystania z przedmiotu dofinansowania; </w:t>
      </w:r>
    </w:p>
    <w:p w14:paraId="09F0DD11" w14:textId="77777777" w:rsidR="00FB1A69" w:rsidRPr="00992D1A" w:rsidRDefault="00FB1A69" w:rsidP="00FB1A69">
      <w:pPr>
        <w:pStyle w:val="Default"/>
        <w:spacing w:line="276" w:lineRule="auto"/>
        <w:ind w:left="567" w:hanging="284"/>
        <w:rPr>
          <w:rFonts w:ascii="Calibri" w:hAnsi="Calibri" w:cs="Calibri"/>
          <w:color w:val="auto"/>
        </w:rPr>
      </w:pPr>
      <w:r w:rsidRPr="00992D1A">
        <w:rPr>
          <w:rFonts w:ascii="Calibri" w:hAnsi="Calibri" w:cs="Calibri"/>
          <w:color w:val="auto"/>
        </w:rPr>
        <w:t>5)  </w:t>
      </w:r>
      <w:r w:rsidRPr="00992D1A">
        <w:rPr>
          <w:rFonts w:ascii="Calibri" w:hAnsi="Calibri" w:cs="Calibri"/>
          <w:b/>
          <w:color w:val="auto"/>
        </w:rPr>
        <w:t>dysfunkcjach uniemożliwiających samodzielne poruszanie się za pomocą wózka inwalidzkiego o napędzie ręcznym</w:t>
      </w:r>
      <w:r w:rsidRPr="00992D1A">
        <w:rPr>
          <w:rFonts w:ascii="Calibri" w:hAnsi="Calibri" w:cs="Calibri"/>
          <w:color w:val="auto"/>
        </w:rPr>
        <w:t xml:space="preserve"> </w:t>
      </w:r>
      <w:r w:rsidRPr="00992D1A">
        <w:rPr>
          <w:rFonts w:ascii="Calibri" w:hAnsi="Calibri" w:cs="Calibri"/>
          <w:iCs/>
          <w:color w:val="auto"/>
        </w:rPr>
        <w:t>(</w:t>
      </w:r>
      <w:r w:rsidRPr="00992D1A">
        <w:rPr>
          <w:rFonts w:ascii="Calibri" w:hAnsi="Calibri" w:cs="Calibri"/>
          <w:b/>
          <w:bCs/>
          <w:color w:val="auto"/>
        </w:rPr>
        <w:t xml:space="preserve">w przypadku Obszaru C Zadanie 1) </w:t>
      </w:r>
      <w:r w:rsidRPr="00992D1A">
        <w:rPr>
          <w:rFonts w:ascii="Calibri" w:hAnsi="Calibri" w:cs="Calibri"/>
          <w:color w:val="auto"/>
        </w:rPr>
        <w:t>–</w:t>
      </w:r>
      <w:r w:rsidRPr="00992D1A">
        <w:rPr>
          <w:rFonts w:ascii="Calibri" w:hAnsi="Calibri" w:cs="Calibri"/>
          <w:iCs/>
          <w:color w:val="auto"/>
        </w:rPr>
        <w:t xml:space="preserve"> </w:t>
      </w:r>
      <w:r w:rsidRPr="00992D1A">
        <w:rPr>
          <w:rFonts w:ascii="Calibri" w:hAnsi="Calibri" w:cs="Calibri"/>
          <w:color w:val="auto"/>
        </w:rPr>
        <w:t xml:space="preserve">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w:t>
      </w:r>
      <w:proofErr w:type="spellStart"/>
      <w:r w:rsidRPr="00992D1A">
        <w:rPr>
          <w:rFonts w:ascii="Calibri" w:hAnsi="Calibri" w:cs="Calibri"/>
          <w:color w:val="auto"/>
        </w:rPr>
        <w:t>neuromięśniowe</w:t>
      </w:r>
      <w:proofErr w:type="spellEnd"/>
      <w:r w:rsidRPr="00992D1A">
        <w:rPr>
          <w:rFonts w:ascii="Calibri" w:hAnsi="Calibri" w:cs="Calibri"/>
          <w:color w:val="auto"/>
        </w:rPr>
        <w:t xml:space="preserve">) i musi być potwierdzony zaświadczeniem lekarskim; oceniając zasadność dofinansowania zakupu wózka inwalidzkiego o napędzie elektrycznym należy brać pod uwagę, czy: </w:t>
      </w:r>
    </w:p>
    <w:p w14:paraId="785D79D0"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korzystanie z wózka o napędzie elektrycznym jest wskazane z punktu widzenia procesu rehabilitacji (czy nie spowoduje wstrzymania lub pogorszenia tego procesu), </w:t>
      </w:r>
    </w:p>
    <w:p w14:paraId="351719F3"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korzystanie z wózka o napędzie elektrycznym wpłynie niekorzystnie na sprawność kończyn, </w:t>
      </w:r>
    </w:p>
    <w:p w14:paraId="524B3CA5"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istnieją przeciwwskazania do korzystania z wózka o napędzie elektrycznym </w:t>
      </w:r>
      <w:r w:rsidRPr="00992D1A">
        <w:rPr>
          <w:rFonts w:ascii="Calibri" w:hAnsi="Calibri" w:cs="Calibri"/>
          <w:color w:val="auto"/>
        </w:rPr>
        <w:br/>
        <w:t xml:space="preserve">(np. utraty przytomności, epilepsja), </w:t>
      </w:r>
    </w:p>
    <w:p w14:paraId="2B6256B7" w14:textId="77777777" w:rsidR="00FB1A69" w:rsidRPr="00992D1A" w:rsidRDefault="00FB1A69" w:rsidP="00974ECB">
      <w:pPr>
        <w:pStyle w:val="Default"/>
        <w:numPr>
          <w:ilvl w:val="1"/>
          <w:numId w:val="20"/>
        </w:numPr>
        <w:spacing w:before="60" w:after="60" w:line="276" w:lineRule="auto"/>
        <w:ind w:left="851" w:hanging="284"/>
        <w:contextualSpacing/>
        <w:rPr>
          <w:rFonts w:ascii="Calibri" w:hAnsi="Calibri" w:cs="Calibri"/>
          <w:color w:val="auto"/>
        </w:rPr>
      </w:pPr>
      <w:r w:rsidRPr="00992D1A">
        <w:rPr>
          <w:rFonts w:ascii="Calibri" w:hAnsi="Calibri" w:cs="Calibri"/>
          <w:color w:val="auto"/>
        </w:rPr>
        <w:t xml:space="preserve">zakres i rodzaj ograniczeń stanowi poważne utrudnienie w samodzielnym funkcjonowaniu osoby niepełnosprawnej; </w:t>
      </w:r>
    </w:p>
    <w:bookmarkEnd w:id="25"/>
    <w:p w14:paraId="76A57CF9"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słuchu (</w:t>
      </w:r>
      <w:r w:rsidRPr="00992D1A">
        <w:rPr>
          <w:rFonts w:ascii="Calibri" w:hAnsi="Calibri" w:cs="Calibri"/>
          <w:b/>
          <w:bCs/>
          <w:sz w:val="24"/>
          <w:szCs w:val="24"/>
        </w:rPr>
        <w:t xml:space="preserve">w przypadku Obszaru A Zadanie 4 oraz Obszaru B </w:t>
      </w:r>
      <w:r w:rsidRPr="00992D1A">
        <w:rPr>
          <w:rFonts w:ascii="Calibri" w:hAnsi="Calibri" w:cs="Calibri"/>
          <w:b/>
          <w:bCs/>
          <w:sz w:val="24"/>
          <w:szCs w:val="24"/>
        </w:rPr>
        <w:br/>
        <w:t xml:space="preserve">Zadanie 4)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dysfunkcję narządu słuchu stanowiącą powód </w:t>
      </w:r>
      <w:r w:rsidRPr="00992D1A">
        <w:rPr>
          <w:rFonts w:ascii="Calibri" w:hAnsi="Calibri" w:cs="Calibri"/>
          <w:sz w:val="24"/>
          <w:szCs w:val="24"/>
        </w:rPr>
        <w:lastRenderedPageBreak/>
        <w:t>wydania orzeczenia o znacznym lub umiarkowanym stopniu niepełnosprawności, a w przypadku, gdy orzeczenie jest wydane z innego powodu lub wniosek w Obszarze B Zadanie 4 dotyczy osoby niepełnosprawnej w wieku do lat 16 – ubytek słuchu powyżej 70 decybeli (</w:t>
      </w:r>
      <w:proofErr w:type="spellStart"/>
      <w:r w:rsidRPr="00992D1A">
        <w:rPr>
          <w:rFonts w:ascii="Calibri" w:hAnsi="Calibri" w:cs="Calibri"/>
          <w:sz w:val="24"/>
          <w:szCs w:val="24"/>
        </w:rPr>
        <w:t>db</w:t>
      </w:r>
      <w:proofErr w:type="spellEnd"/>
      <w:r w:rsidRPr="00992D1A">
        <w:rPr>
          <w:rFonts w:ascii="Calibri" w:hAnsi="Calibri" w:cs="Calibri"/>
          <w:sz w:val="24"/>
          <w:szCs w:val="24"/>
        </w:rPr>
        <w:t>) w uchu lepszym, stan ten musi być potwierdzony w odpowiednim dokumencie lub zaświadczeniu wydanym przez lekarza specjalistę</w:t>
      </w:r>
      <w:r w:rsidRPr="00992D1A">
        <w:rPr>
          <w:rFonts w:ascii="Calibri" w:hAnsi="Calibri" w:cs="Calibri"/>
          <w:iCs/>
          <w:sz w:val="24"/>
          <w:szCs w:val="24"/>
        </w:rPr>
        <w:t>;</w:t>
      </w:r>
    </w:p>
    <w:p w14:paraId="45B85C23"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słuchu w stopniu wymagającym korzystania z usług tłumacza języka migowego (</w:t>
      </w:r>
      <w:r w:rsidRPr="00992D1A">
        <w:rPr>
          <w:rFonts w:ascii="Calibri" w:hAnsi="Calibri" w:cs="Calibri"/>
          <w:b/>
          <w:bCs/>
          <w:sz w:val="24"/>
          <w:szCs w:val="24"/>
        </w:rPr>
        <w:t xml:space="preserve">w przypadku Obszaru A Zadanie 3)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4CB371F9" w14:textId="77777777" w:rsidR="00FB1A69" w:rsidRPr="00992D1A" w:rsidRDefault="00FB1A69" w:rsidP="00974ECB">
      <w:pPr>
        <w:pStyle w:val="StandI"/>
        <w:numPr>
          <w:ilvl w:val="0"/>
          <w:numId w:val="25"/>
        </w:numPr>
        <w:tabs>
          <w:tab w:val="clear" w:pos="360"/>
        </w:tabs>
        <w:spacing w:before="60" w:after="6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wzroku</w:t>
      </w:r>
      <w:r w:rsidRPr="00992D1A">
        <w:rPr>
          <w:rFonts w:ascii="Calibri" w:hAnsi="Calibri" w:cs="Calibri"/>
          <w:iCs/>
          <w:sz w:val="24"/>
          <w:szCs w:val="24"/>
        </w:rPr>
        <w:t xml:space="preserve"> (</w:t>
      </w:r>
      <w:r w:rsidRPr="00992D1A">
        <w:rPr>
          <w:rFonts w:ascii="Calibri" w:hAnsi="Calibri" w:cs="Calibri"/>
          <w:b/>
          <w:bCs/>
          <w:iCs/>
          <w:sz w:val="24"/>
          <w:szCs w:val="24"/>
        </w:rPr>
        <w:t>w przypadku Obszaru B Zadanie 1)</w:t>
      </w:r>
      <w:r w:rsidRPr="00992D1A">
        <w:rPr>
          <w:rFonts w:ascii="Calibri" w:hAnsi="Calibri" w:cs="Calibri"/>
          <w:iCs/>
          <w:sz w:val="24"/>
          <w:szCs w:val="24"/>
        </w:rPr>
        <w:t xml:space="preserve">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dysfunkcję wzroku stanowiącą powód wydania orzeczenia o znacznym stopniu niepełnosprawności, a także w przypadku:</w:t>
      </w:r>
    </w:p>
    <w:p w14:paraId="1B282D55"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sz w:val="24"/>
          <w:szCs w:val="24"/>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w:t>
      </w:r>
      <w:r w:rsidRPr="00992D1A">
        <w:rPr>
          <w:rFonts w:ascii="Calibri" w:hAnsi="Calibri" w:cs="Calibri"/>
          <w:sz w:val="24"/>
          <w:szCs w:val="24"/>
        </w:rPr>
        <w:t>ma ostrość wzroku (w korekcji) w oku lepszym równą lub poniżej 0,05 lub ma zwężenie pola widzenia do 20 stopni,</w:t>
      </w:r>
      <w:r w:rsidRPr="00992D1A">
        <w:rPr>
          <w:rFonts w:ascii="Calibri" w:hAnsi="Calibri" w:cs="Calibri"/>
          <w:bCs/>
          <w:iCs/>
          <w:sz w:val="24"/>
          <w:szCs w:val="24"/>
        </w:rPr>
        <w:t xml:space="preserve"> </w:t>
      </w:r>
    </w:p>
    <w:p w14:paraId="6F5FE17B"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sz w:val="24"/>
          <w:szCs w:val="24"/>
        </w:rPr>
        <w:t xml:space="preserve">osób niepełnosprawnych w wieku do 16 roku życia </w:t>
      </w:r>
      <w:r w:rsidRPr="00992D1A">
        <w:rPr>
          <w:rFonts w:ascii="Calibri" w:hAnsi="Calibri" w:cs="Calibri"/>
          <w:sz w:val="24"/>
          <w:szCs w:val="24"/>
        </w:rPr>
        <w:t>–</w:t>
      </w:r>
      <w:r w:rsidRPr="00992D1A">
        <w:rPr>
          <w:rFonts w:ascii="Calibri" w:hAnsi="Calibri" w:cs="Calibri"/>
          <w:iCs/>
          <w:sz w:val="24"/>
          <w:szCs w:val="24"/>
        </w:rPr>
        <w:t xml:space="preserve"> </w:t>
      </w:r>
      <w:bookmarkStart w:id="26" w:name="_Hlk58349300"/>
      <w:r w:rsidRPr="00992D1A">
        <w:rPr>
          <w:rFonts w:ascii="Calibri" w:hAnsi="Calibri" w:cs="Calibri"/>
          <w:iCs/>
          <w:sz w:val="24"/>
          <w:szCs w:val="24"/>
        </w:rPr>
        <w:t xml:space="preserve">gdy wnioskodawca przedłoży zaświadczenie lekarskie wystawione przez lekarza okulistę potwierdzające, że osoba niepełnosprawna, której dotyczy wniosek, </w:t>
      </w:r>
      <w:r w:rsidRPr="00992D1A">
        <w:rPr>
          <w:rFonts w:ascii="Calibri" w:hAnsi="Calibri" w:cs="Calibri"/>
          <w:sz w:val="24"/>
          <w:szCs w:val="24"/>
        </w:rPr>
        <w:t>ma ostrość wzroku (w korekcji) w oku lepszym równą lub poniżej 0,3 lub ma zwężenie pola widzenia do 30 stopni,</w:t>
      </w:r>
    </w:p>
    <w:bookmarkEnd w:id="26"/>
    <w:p w14:paraId="4C5A1016" w14:textId="77777777" w:rsidR="00FB1A69" w:rsidRPr="00992D1A" w:rsidRDefault="00FB1A69" w:rsidP="00FB1A69">
      <w:pPr>
        <w:pStyle w:val="StandI"/>
        <w:spacing w:before="60" w:after="60" w:line="276" w:lineRule="auto"/>
        <w:ind w:left="567"/>
        <w:jc w:val="left"/>
        <w:rPr>
          <w:rFonts w:ascii="Calibri" w:hAnsi="Calibri" w:cs="Calibri"/>
          <w:sz w:val="24"/>
          <w:szCs w:val="24"/>
        </w:rPr>
      </w:pPr>
      <w:r w:rsidRPr="00992D1A">
        <w:rPr>
          <w:rFonts w:ascii="Calibri" w:hAnsi="Calibri" w:cs="Calibri"/>
          <w:sz w:val="24"/>
          <w:szCs w:val="24"/>
        </w:rPr>
        <w:t>z uwzględnieniem punktu 8a);</w:t>
      </w:r>
    </w:p>
    <w:p w14:paraId="3628051E" w14:textId="77777777" w:rsidR="00FB1A69" w:rsidRPr="00992D1A" w:rsidRDefault="00FB1A69" w:rsidP="00FB1A69">
      <w:pPr>
        <w:pStyle w:val="StandI"/>
        <w:spacing w:after="0" w:line="276" w:lineRule="auto"/>
        <w:ind w:left="567" w:hanging="425"/>
        <w:jc w:val="left"/>
        <w:rPr>
          <w:rFonts w:ascii="Calibri" w:hAnsi="Calibri" w:cs="Calibri"/>
          <w:sz w:val="24"/>
          <w:szCs w:val="24"/>
        </w:rPr>
      </w:pPr>
      <w:r w:rsidRPr="00992D1A">
        <w:rPr>
          <w:rFonts w:ascii="Calibri" w:hAnsi="Calibri" w:cs="Calibri"/>
          <w:sz w:val="24"/>
          <w:szCs w:val="24"/>
        </w:rPr>
        <w:t xml:space="preserve">8a)  </w:t>
      </w:r>
      <w:r w:rsidRPr="00992D1A">
        <w:rPr>
          <w:rFonts w:ascii="Calibri" w:hAnsi="Calibri" w:cs="Calibri"/>
          <w:b/>
          <w:bCs/>
          <w:sz w:val="24"/>
          <w:szCs w:val="24"/>
        </w:rPr>
        <w:t>osobie niewidomej</w:t>
      </w:r>
      <w:r w:rsidRPr="00992D1A">
        <w:rPr>
          <w:rFonts w:ascii="Calibri" w:hAnsi="Calibri" w:cs="Calibri"/>
          <w:sz w:val="24"/>
          <w:szCs w:val="24"/>
        </w:rPr>
        <w:t xml:space="preserve"> – należy przez to rozumieć osobę niepełnosprawną z dysfunkcją narządu wzroku, o której mowa w punkcie 8 z tym, że w przypadku:</w:t>
      </w:r>
    </w:p>
    <w:p w14:paraId="385923AB" w14:textId="77777777" w:rsidR="00FB1A69" w:rsidRPr="00992D1A" w:rsidRDefault="00FB1A69" w:rsidP="00974ECB">
      <w:pPr>
        <w:pStyle w:val="StandI"/>
        <w:numPr>
          <w:ilvl w:val="0"/>
          <w:numId w:val="28"/>
        </w:numPr>
        <w:spacing w:after="0" w:line="276" w:lineRule="auto"/>
        <w:ind w:left="851" w:hanging="284"/>
        <w:jc w:val="left"/>
        <w:rPr>
          <w:rFonts w:ascii="Calibri" w:hAnsi="Calibri" w:cs="Calibri"/>
          <w:sz w:val="24"/>
          <w:szCs w:val="24"/>
        </w:rPr>
      </w:pPr>
      <w:bookmarkStart w:id="27" w:name="_Hlk58349028"/>
      <w:r w:rsidRPr="00992D1A">
        <w:rPr>
          <w:rFonts w:ascii="Calibri" w:hAnsi="Calibri" w:cs="Calibri"/>
          <w:sz w:val="24"/>
          <w:szCs w:val="24"/>
        </w:rPr>
        <w:t>osoby posiadającej znaczny stopień niepełnosprawności, ostrość wzroku (w korekcji) w oku lepszym jest równa lub niższa niż 0,05 lub pole widzenia jest zwężone do 20 stopni,</w:t>
      </w:r>
    </w:p>
    <w:p w14:paraId="4EBA33CF" w14:textId="77777777" w:rsidR="00FB1A69" w:rsidRPr="00992D1A" w:rsidRDefault="00FB1A69" w:rsidP="00974ECB">
      <w:pPr>
        <w:pStyle w:val="StandI"/>
        <w:numPr>
          <w:ilvl w:val="0"/>
          <w:numId w:val="28"/>
        </w:numPr>
        <w:spacing w:after="0" w:line="276" w:lineRule="auto"/>
        <w:ind w:left="851" w:hanging="284"/>
        <w:jc w:val="left"/>
        <w:rPr>
          <w:rFonts w:ascii="Calibri" w:hAnsi="Calibri" w:cs="Calibri"/>
          <w:sz w:val="24"/>
          <w:szCs w:val="24"/>
        </w:rPr>
      </w:pPr>
      <w:r w:rsidRPr="00992D1A">
        <w:rPr>
          <w:rFonts w:ascii="Calibri" w:hAnsi="Calibri" w:cs="Calibri"/>
          <w:sz w:val="24"/>
          <w:szCs w:val="24"/>
        </w:rPr>
        <w:t xml:space="preserve">osoby niepełnosprawnej w wieku do 16 roku życia, ostrość wzroku (w korekcji) </w:t>
      </w:r>
      <w:bookmarkStart w:id="28" w:name="_Hlk64659007"/>
      <w:r w:rsidRPr="00992D1A">
        <w:rPr>
          <w:rFonts w:ascii="Calibri" w:hAnsi="Calibri" w:cs="Calibri"/>
          <w:sz w:val="24"/>
          <w:szCs w:val="24"/>
        </w:rPr>
        <w:t>w oku lepszym jest równa lub niższa niż 0,1 lub pole widzenia jest zwężone do 30 stopni</w:t>
      </w:r>
      <w:bookmarkEnd w:id="28"/>
      <w:r w:rsidRPr="00992D1A">
        <w:rPr>
          <w:rFonts w:ascii="Calibri" w:hAnsi="Calibri" w:cs="Calibri"/>
          <w:sz w:val="24"/>
          <w:szCs w:val="24"/>
        </w:rPr>
        <w:t>,</w:t>
      </w:r>
    </w:p>
    <w:p w14:paraId="58625A20" w14:textId="77777777" w:rsidR="00FB1A69" w:rsidRPr="00992D1A" w:rsidRDefault="00FB1A69" w:rsidP="00FB1A69">
      <w:pPr>
        <w:pStyle w:val="StandI"/>
        <w:spacing w:after="0" w:line="276" w:lineRule="auto"/>
        <w:ind w:left="568" w:hanging="1"/>
        <w:jc w:val="left"/>
        <w:rPr>
          <w:rFonts w:ascii="Calibri" w:hAnsi="Calibri" w:cs="Calibri"/>
          <w:sz w:val="24"/>
          <w:szCs w:val="24"/>
        </w:rPr>
      </w:pPr>
      <w:r w:rsidRPr="00992D1A">
        <w:rPr>
          <w:rFonts w:ascii="Calibri" w:hAnsi="Calibri" w:cs="Calibri"/>
          <w:sz w:val="24"/>
          <w:szCs w:val="24"/>
        </w:rPr>
        <w:t>co musi wynikać z zaświadczenia lekarskiego wystawionego przez lekarza okulistę</w:t>
      </w:r>
      <w:r w:rsidRPr="00992D1A">
        <w:rPr>
          <w:rFonts w:ascii="Calibri" w:hAnsi="Calibri" w:cs="Calibri"/>
          <w:iCs/>
          <w:sz w:val="24"/>
          <w:szCs w:val="24"/>
        </w:rPr>
        <w:t>;</w:t>
      </w:r>
    </w:p>
    <w:bookmarkEnd w:id="27"/>
    <w:p w14:paraId="502853DE" w14:textId="77777777" w:rsidR="00FB1A69" w:rsidRPr="00992D1A" w:rsidRDefault="00FB1A69" w:rsidP="00974ECB">
      <w:pPr>
        <w:pStyle w:val="StandI"/>
        <w:numPr>
          <w:ilvl w:val="0"/>
          <w:numId w:val="25"/>
        </w:numPr>
        <w:tabs>
          <w:tab w:val="clear" w:pos="360"/>
        </w:tabs>
        <w:spacing w:before="60" w:after="0" w:line="276" w:lineRule="auto"/>
        <w:ind w:left="567" w:hanging="284"/>
        <w:jc w:val="left"/>
        <w:rPr>
          <w:rFonts w:ascii="Calibri" w:hAnsi="Calibri" w:cs="Calibri"/>
          <w:sz w:val="24"/>
          <w:szCs w:val="24"/>
        </w:rPr>
      </w:pPr>
      <w:r w:rsidRPr="00992D1A">
        <w:rPr>
          <w:rFonts w:ascii="Calibri" w:hAnsi="Calibri" w:cs="Calibri"/>
          <w:b/>
          <w:bCs/>
          <w:iCs/>
          <w:sz w:val="24"/>
          <w:szCs w:val="24"/>
        </w:rPr>
        <w:t>dysfunkcji narządu wzroku</w:t>
      </w:r>
      <w:r w:rsidRPr="00992D1A">
        <w:rPr>
          <w:rFonts w:ascii="Calibri" w:hAnsi="Calibri" w:cs="Calibri"/>
          <w:iCs/>
          <w:sz w:val="24"/>
          <w:szCs w:val="24"/>
        </w:rPr>
        <w:t xml:space="preserve"> (</w:t>
      </w:r>
      <w:r w:rsidRPr="00992D1A">
        <w:rPr>
          <w:rFonts w:ascii="Calibri" w:hAnsi="Calibri" w:cs="Calibri"/>
          <w:b/>
          <w:bCs/>
          <w:iCs/>
          <w:sz w:val="24"/>
          <w:szCs w:val="24"/>
        </w:rPr>
        <w:t>w przypadku Obszaru B Zadanie 3)</w:t>
      </w:r>
      <w:r w:rsidRPr="00992D1A">
        <w:rPr>
          <w:rFonts w:ascii="Calibri" w:hAnsi="Calibri" w:cs="Calibri"/>
          <w:iCs/>
          <w:sz w:val="24"/>
          <w:szCs w:val="24"/>
        </w:rPr>
        <w:t xml:space="preserve"> </w:t>
      </w:r>
      <w:r w:rsidRPr="00992D1A">
        <w:rPr>
          <w:rFonts w:ascii="Calibri" w:hAnsi="Calibri" w:cs="Calibri"/>
          <w:sz w:val="24"/>
          <w:szCs w:val="24"/>
        </w:rPr>
        <w:t>–</w:t>
      </w:r>
      <w:r w:rsidRPr="00992D1A">
        <w:rPr>
          <w:rFonts w:ascii="Calibri" w:hAnsi="Calibri" w:cs="Calibri"/>
          <w:iCs/>
          <w:sz w:val="24"/>
          <w:szCs w:val="24"/>
        </w:rPr>
        <w:t xml:space="preserve"> </w:t>
      </w:r>
      <w:r w:rsidRPr="00992D1A">
        <w:rPr>
          <w:rFonts w:ascii="Calibri" w:hAnsi="Calibri" w:cs="Calibri"/>
          <w:sz w:val="24"/>
          <w:szCs w:val="24"/>
        </w:rPr>
        <w:t xml:space="preserve">należy przez to rozumieć </w:t>
      </w:r>
      <w:r w:rsidRPr="00992D1A">
        <w:rPr>
          <w:rFonts w:ascii="Calibri" w:hAnsi="Calibri" w:cs="Calibri"/>
          <w:iCs/>
          <w:sz w:val="24"/>
          <w:szCs w:val="24"/>
        </w:rPr>
        <w:t xml:space="preserve">dysfunkcję wzroku stanowiącą powód wydania orzeczenia o umiarkowanym stopniu niepełnosprawności, a w przypadku, gdy orzeczenie jest wydane z innego powodu – także dysfunkcję powodującą obniżenie </w:t>
      </w:r>
      <w:r w:rsidRPr="00992D1A">
        <w:rPr>
          <w:rFonts w:ascii="Calibri" w:hAnsi="Calibri" w:cs="Calibri"/>
          <w:sz w:val="24"/>
          <w:szCs w:val="24"/>
        </w:rPr>
        <w:t xml:space="preserve">ostrości wzroku (w korekcji) w oku lepszym równą lub poniżej 0,1 lub zwężenie pola widzenia do </w:t>
      </w:r>
      <w:r w:rsidRPr="00992D1A">
        <w:rPr>
          <w:rFonts w:ascii="Calibri" w:hAnsi="Calibri" w:cs="Calibri"/>
          <w:sz w:val="24"/>
          <w:szCs w:val="24"/>
        </w:rPr>
        <w:lastRenderedPageBreak/>
        <w:t xml:space="preserve">30 stopni, </w:t>
      </w:r>
      <w:r w:rsidRPr="00992D1A">
        <w:rPr>
          <w:rFonts w:ascii="Calibri" w:hAnsi="Calibri" w:cs="Calibri"/>
          <w:iCs/>
          <w:sz w:val="24"/>
          <w:szCs w:val="24"/>
        </w:rPr>
        <w:t>potwierdzoną zaświadczeniem lekarskim wystawionym przez lekarza okulistę</w:t>
      </w:r>
      <w:r w:rsidRPr="00992D1A">
        <w:rPr>
          <w:rFonts w:ascii="Calibri" w:hAnsi="Calibri" w:cs="Calibri"/>
          <w:sz w:val="24"/>
          <w:szCs w:val="24"/>
        </w:rPr>
        <w:t>;</w:t>
      </w:r>
    </w:p>
    <w:p w14:paraId="3626481C" w14:textId="77777777" w:rsidR="00FB1A69" w:rsidRPr="00992D1A" w:rsidRDefault="00FB1A69" w:rsidP="00974ECB">
      <w:pPr>
        <w:pStyle w:val="StandI"/>
        <w:numPr>
          <w:ilvl w:val="0"/>
          <w:numId w:val="25"/>
        </w:numPr>
        <w:tabs>
          <w:tab w:val="clear" w:pos="360"/>
        </w:tabs>
        <w:spacing w:before="60" w:after="0" w:line="276" w:lineRule="auto"/>
        <w:ind w:left="567" w:hanging="425"/>
        <w:jc w:val="left"/>
        <w:rPr>
          <w:rFonts w:ascii="Calibri" w:hAnsi="Calibri" w:cs="Calibri"/>
          <w:sz w:val="24"/>
          <w:szCs w:val="24"/>
        </w:rPr>
      </w:pPr>
      <w:r w:rsidRPr="00992D1A">
        <w:rPr>
          <w:rFonts w:ascii="Calibri" w:hAnsi="Calibri" w:cs="Calibri"/>
          <w:b/>
          <w:bCs/>
          <w:iCs/>
          <w:sz w:val="24"/>
          <w:szCs w:val="24"/>
        </w:rPr>
        <w:t>dysfunkcji obu kończyn górnych (w przypadku Obszaru B Zadanie 1)</w:t>
      </w:r>
      <w:r w:rsidRPr="00992D1A">
        <w:rPr>
          <w:rFonts w:ascii="Calibri" w:hAnsi="Calibri" w:cs="Calibri"/>
          <w:sz w:val="24"/>
          <w:szCs w:val="24"/>
        </w:rPr>
        <w:t xml:space="preserve"> – należy przez to rozumieć stan </w:t>
      </w:r>
      <w:r w:rsidRPr="00992D1A">
        <w:rPr>
          <w:rFonts w:ascii="Calibri" w:hAnsi="Calibri" w:cs="Calibri"/>
          <w:iCs/>
          <w:sz w:val="24"/>
          <w:szCs w:val="24"/>
        </w:rPr>
        <w:t>potwierdzony zaświadczeniem lekarskim</w:t>
      </w:r>
      <w:r w:rsidRPr="00992D1A">
        <w:rPr>
          <w:rFonts w:ascii="Calibri" w:hAnsi="Calibri" w:cs="Calibri"/>
          <w:sz w:val="24"/>
          <w:szCs w:val="24"/>
        </w:rPr>
        <w:t xml:space="preserve"> wydanym przez lekarza specjalistę</w:t>
      </w:r>
      <w:r w:rsidRPr="00992D1A">
        <w:rPr>
          <w:rFonts w:ascii="Calibri" w:hAnsi="Calibri" w:cs="Calibri"/>
          <w:iCs/>
          <w:sz w:val="24"/>
          <w:szCs w:val="24"/>
        </w:rPr>
        <w:t xml:space="preserve">: </w:t>
      </w:r>
      <w:r w:rsidRPr="00992D1A">
        <w:rPr>
          <w:rFonts w:ascii="Calibri" w:hAnsi="Calibri" w:cs="Calibri"/>
          <w:bCs/>
          <w:iCs/>
          <w:sz w:val="24"/>
          <w:szCs w:val="24"/>
        </w:rPr>
        <w:t xml:space="preserve">wrodzony brak lub amputację obu kończyn górnych – co najmniej w obrębie przedramienia, a także </w:t>
      </w:r>
      <w:r w:rsidRPr="00992D1A">
        <w:rPr>
          <w:rFonts w:ascii="Calibri" w:hAnsi="Calibri" w:cs="Calibri"/>
          <w:iCs/>
          <w:sz w:val="24"/>
          <w:szCs w:val="24"/>
        </w:rPr>
        <w:t xml:space="preserve">dysfunkcję charakteryzującą się znacznie </w:t>
      </w:r>
      <w:r w:rsidRPr="00992D1A">
        <w:rPr>
          <w:rFonts w:ascii="Calibri" w:hAnsi="Calibri" w:cs="Calibri"/>
          <w:bCs/>
          <w:iCs/>
          <w:sz w:val="24"/>
          <w:szCs w:val="24"/>
        </w:rPr>
        <w:t xml:space="preserve">obniżoną sprawnością ruchową w zakresie obu kończyn górnych w stopniu znacznie utrudniającym korzystanie ze standardowego sprzętu elektronicznego, wynikająca ze schorzeń o różnej etiologii (m.in. porażenia mózgowe, choroby </w:t>
      </w:r>
      <w:proofErr w:type="spellStart"/>
      <w:r w:rsidRPr="00992D1A">
        <w:rPr>
          <w:rFonts w:ascii="Calibri" w:hAnsi="Calibri" w:cs="Calibri"/>
          <w:bCs/>
          <w:iCs/>
          <w:sz w:val="24"/>
          <w:szCs w:val="24"/>
        </w:rPr>
        <w:t>neuromięśniowe</w:t>
      </w:r>
      <w:proofErr w:type="spellEnd"/>
      <w:r w:rsidRPr="00992D1A">
        <w:rPr>
          <w:rFonts w:ascii="Calibri" w:hAnsi="Calibri" w:cs="Calibri"/>
          <w:bCs/>
          <w:iCs/>
          <w:sz w:val="24"/>
          <w:szCs w:val="24"/>
        </w:rPr>
        <w:t>);</w:t>
      </w:r>
    </w:p>
    <w:p w14:paraId="75A9398D" w14:textId="77777777" w:rsidR="00FB1A69" w:rsidRPr="00992D1A" w:rsidRDefault="00FB1A69" w:rsidP="00974ECB">
      <w:pPr>
        <w:pStyle w:val="StandI"/>
        <w:numPr>
          <w:ilvl w:val="0"/>
          <w:numId w:val="25"/>
        </w:numPr>
        <w:tabs>
          <w:tab w:val="clear" w:pos="360"/>
        </w:tabs>
        <w:spacing w:before="60" w:after="0" w:line="276" w:lineRule="auto"/>
        <w:ind w:left="567" w:hanging="425"/>
        <w:jc w:val="left"/>
        <w:rPr>
          <w:rFonts w:ascii="Calibri" w:hAnsi="Calibri" w:cs="Calibri"/>
          <w:sz w:val="24"/>
          <w:szCs w:val="24"/>
        </w:rPr>
      </w:pPr>
      <w:r w:rsidRPr="00992D1A">
        <w:rPr>
          <w:rFonts w:ascii="Calibri" w:hAnsi="Calibri" w:cs="Calibri"/>
          <w:b/>
          <w:bCs/>
          <w:iCs/>
          <w:sz w:val="24"/>
          <w:szCs w:val="24"/>
        </w:rPr>
        <w:t xml:space="preserve">ekspercie Państwowego Funduszu Rehabilitacji Osób Niepełnosprawnych (w przypadku Obszaru C Zadanie 3 i 4) </w:t>
      </w:r>
      <w:r w:rsidRPr="00992D1A">
        <w:rPr>
          <w:rFonts w:ascii="Calibri" w:hAnsi="Calibri" w:cs="Calibri"/>
          <w:bCs/>
          <w:iCs/>
          <w:sz w:val="24"/>
          <w:szCs w:val="24"/>
        </w:rPr>
        <w:t>– należy przez to rozumieć konsultanta wojewódzkiego z dziedziny rehabilitacji medycznej lub ortopedii i traumatologii albo innego specjalistę w tych dziedzinach</w:t>
      </w:r>
      <w:r w:rsidRPr="00992D1A">
        <w:rPr>
          <w:rFonts w:ascii="Calibri" w:hAnsi="Calibri" w:cs="Calibri"/>
          <w:sz w:val="24"/>
          <w:szCs w:val="24"/>
        </w:rPr>
        <w:t xml:space="preserve">, wskazanego przez jednego z wymienionych konsultantów wojewódzkich,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w:t>
      </w:r>
      <w:r w:rsidRPr="00992D1A">
        <w:rPr>
          <w:rFonts w:ascii="Calibri" w:hAnsi="Calibri" w:cs="Calibri"/>
          <w:iCs/>
          <w:kern w:val="2"/>
          <w:sz w:val="24"/>
          <w:szCs w:val="24"/>
        </w:rPr>
        <w:t xml:space="preserve">Państwowego Funduszu Rehabilitacji Osób Niepełnosprawnych </w:t>
      </w:r>
      <w:r w:rsidRPr="00992D1A">
        <w:rPr>
          <w:rFonts w:ascii="Calibri" w:hAnsi="Calibri" w:cs="Calibri"/>
          <w:sz w:val="24"/>
          <w:szCs w:val="24"/>
        </w:rPr>
        <w:t>przysługuje wynagrodzenie za wydanie opinii do wniosku zakwalifikowanego do dofinansowania, w zakresie:</w:t>
      </w:r>
    </w:p>
    <w:p w14:paraId="7811DF30"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stabilności procesu chorobowego wnioskodawcy,</w:t>
      </w:r>
    </w:p>
    <w:p w14:paraId="60AC3623"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rokowań co do zdolności wnioskodawcy do pracy w wyniku wsparcia udzielonego w programie,</w:t>
      </w:r>
    </w:p>
    <w:p w14:paraId="49A5C6BD" w14:textId="77777777" w:rsidR="00FB1A69" w:rsidRPr="00992D1A" w:rsidRDefault="00FB1A69" w:rsidP="00FB1A69">
      <w:pPr>
        <w:pStyle w:val="StandI"/>
        <w:spacing w:after="0" w:line="276" w:lineRule="auto"/>
        <w:ind w:left="567"/>
        <w:jc w:val="left"/>
        <w:rPr>
          <w:rFonts w:ascii="Calibri" w:hAnsi="Calibri" w:cs="Calibri"/>
          <w:sz w:val="24"/>
          <w:szCs w:val="24"/>
        </w:rPr>
      </w:pPr>
      <w:r w:rsidRPr="00992D1A">
        <w:rPr>
          <w:rFonts w:ascii="Calibri" w:hAnsi="Calibri" w:cs="Calibri"/>
          <w:sz w:val="24"/>
          <w:szCs w:val="24"/>
        </w:rPr>
        <w:t>oraz o ile dotyczy:</w:t>
      </w:r>
    </w:p>
    <w:p w14:paraId="77C61B52" w14:textId="77777777" w:rsidR="00FB1A69" w:rsidRPr="00992D1A" w:rsidRDefault="00FB1A69" w:rsidP="00974ECB">
      <w:pPr>
        <w:pStyle w:val="StandI"/>
        <w:numPr>
          <w:ilvl w:val="1"/>
          <w:numId w:val="25"/>
        </w:numPr>
        <w:spacing w:before="60" w:after="60" w:line="276" w:lineRule="auto"/>
        <w:ind w:left="851" w:hanging="284"/>
        <w:jc w:val="left"/>
        <w:rPr>
          <w:rFonts w:ascii="Calibri" w:hAnsi="Calibri" w:cs="Calibri"/>
          <w:sz w:val="24"/>
          <w:szCs w:val="24"/>
        </w:rPr>
      </w:pPr>
      <w:r w:rsidRPr="00992D1A">
        <w:rPr>
          <w:rFonts w:ascii="Calibri" w:hAnsi="Calibri" w:cs="Calibri"/>
          <w:iCs/>
          <w:kern w:val="2"/>
          <w:sz w:val="24"/>
          <w:szCs w:val="24"/>
        </w:rPr>
        <w:t xml:space="preserve">celowości zwiększenia jakości protezy do poziomu IV (dla </w:t>
      </w:r>
      <w:r w:rsidRPr="00992D1A">
        <w:rPr>
          <w:rFonts w:ascii="Calibri" w:hAnsi="Calibri" w:cs="Calibri"/>
          <w:sz w:val="24"/>
          <w:szCs w:val="24"/>
        </w:rPr>
        <w:t xml:space="preserve">zdolności do pracy wnioskodawcy) i zwiększenia kwoty dofinansowania; </w:t>
      </w:r>
    </w:p>
    <w:p w14:paraId="061310C1" w14:textId="77777777" w:rsidR="00FB1A69" w:rsidRPr="00992D1A" w:rsidRDefault="00FB1A69" w:rsidP="00FB1A69">
      <w:pPr>
        <w:pStyle w:val="StandI"/>
        <w:spacing w:before="60" w:after="0" w:line="276" w:lineRule="auto"/>
        <w:ind w:left="567" w:hanging="425"/>
        <w:jc w:val="left"/>
        <w:rPr>
          <w:rFonts w:ascii="Calibri" w:hAnsi="Calibri" w:cs="Calibri"/>
          <w:sz w:val="24"/>
          <w:szCs w:val="24"/>
        </w:rPr>
      </w:pPr>
      <w:r w:rsidRPr="00992D1A">
        <w:rPr>
          <w:rFonts w:ascii="Calibri" w:hAnsi="Calibri" w:cs="Calibri"/>
          <w:sz w:val="24"/>
          <w:szCs w:val="24"/>
        </w:rPr>
        <w:t>12)  </w:t>
      </w:r>
      <w:r w:rsidRPr="00992D1A">
        <w:rPr>
          <w:rFonts w:ascii="Calibri" w:hAnsi="Calibri" w:cs="Calibri"/>
          <w:b/>
          <w:bCs/>
          <w:iCs/>
          <w:sz w:val="24"/>
          <w:szCs w:val="24"/>
        </w:rPr>
        <w:t>ekspercie Państwowego Funduszu Rehabilitacji Osób Niepełnosprawnych (w przypadku Obszaru</w:t>
      </w:r>
      <w:r w:rsidRPr="00992D1A">
        <w:rPr>
          <w:rFonts w:ascii="Calibri" w:hAnsi="Calibri" w:cs="Calibri"/>
          <w:b/>
          <w:bCs/>
          <w:iCs/>
          <w:kern w:val="2"/>
          <w:sz w:val="24"/>
          <w:szCs w:val="24"/>
        </w:rPr>
        <w:t xml:space="preserve"> C Zadanie 1)</w:t>
      </w:r>
      <w:r w:rsidRPr="00992D1A">
        <w:rPr>
          <w:rFonts w:ascii="Calibri" w:hAnsi="Calibri" w:cs="Calibri"/>
          <w:iCs/>
          <w:kern w:val="2"/>
          <w:sz w:val="24"/>
          <w:szCs w:val="24"/>
        </w:rPr>
        <w:t xml:space="preserve"> </w:t>
      </w:r>
      <w:r w:rsidRPr="00992D1A">
        <w:rPr>
          <w:rFonts w:ascii="Calibri" w:hAnsi="Calibri" w:cs="Calibri"/>
          <w:sz w:val="24"/>
          <w:szCs w:val="24"/>
        </w:rPr>
        <w:t>– należy przez to rozumieć</w:t>
      </w:r>
      <w:r w:rsidRPr="00992D1A">
        <w:rPr>
          <w:rFonts w:ascii="Calibri" w:hAnsi="Calibri" w:cs="Calibri"/>
          <w:iCs/>
          <w:kern w:val="2"/>
          <w:sz w:val="24"/>
          <w:szCs w:val="24"/>
        </w:rPr>
        <w:t xml:space="preserve"> </w:t>
      </w:r>
      <w:r w:rsidRPr="00992D1A">
        <w:rPr>
          <w:rFonts w:ascii="Calibri" w:hAnsi="Calibri" w:cs="Calibri"/>
          <w:sz w:val="24"/>
          <w:szCs w:val="24"/>
        </w:rPr>
        <w:t xml:space="preserve">(na potrzeby programu) lekarza specjalistę z dziedziny rehabilitacji medycznej lub ortopedii i traumatologii narządu ruchu albo innego lekarza specjalistę w dziedzinie związanej </w:t>
      </w:r>
      <w:r w:rsidRPr="00992D1A">
        <w:rPr>
          <w:rFonts w:ascii="Calibri" w:hAnsi="Calibri" w:cs="Calibri"/>
          <w:sz w:val="24"/>
          <w:szCs w:val="24"/>
        </w:rPr>
        <w:br/>
        <w:t xml:space="preserve">z przedmiotem dofinansowania, lub wskazanego przez dyrektora Oddziału PFRON, posiadającego odpowiednie kwalifikacje pracownika PFRON zatrudnionego na stanowisku ds. CIDON;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w:t>
      </w:r>
      <w:r w:rsidRPr="00992D1A">
        <w:rPr>
          <w:rFonts w:ascii="Calibri" w:hAnsi="Calibri" w:cs="Calibri"/>
          <w:iCs/>
          <w:kern w:val="2"/>
          <w:sz w:val="24"/>
          <w:szCs w:val="24"/>
        </w:rPr>
        <w:t xml:space="preserve">zlecenie na zaopatrzenie w wyroby medyczne na wózek inwalidzki o napędzie elektrycznym (specjalny) potwierdzone przez Narodowy Fundusz Zdrowia jest traktowane przez realizatora jak pozytywna opinia </w:t>
      </w:r>
      <w:r w:rsidRPr="00992D1A">
        <w:rPr>
          <w:rFonts w:ascii="Calibri" w:hAnsi="Calibri" w:cs="Calibri"/>
          <w:sz w:val="24"/>
          <w:szCs w:val="24"/>
        </w:rPr>
        <w:t xml:space="preserve">eksperta PFRON w zakresie rokowania uzyskania przez potencjalnego beneficjenta zdolności do pracy albo </w:t>
      </w:r>
      <w:r w:rsidRPr="00992D1A">
        <w:rPr>
          <w:rFonts w:ascii="Calibri" w:hAnsi="Calibri" w:cs="Calibri"/>
          <w:sz w:val="24"/>
          <w:szCs w:val="24"/>
        </w:rPr>
        <w:lastRenderedPageBreak/>
        <w:t>do podjęcia nauki w wyniku wsparcia udzielonego w programie; w razie wątpliwości co do tych rokowań, realizator programu może skierować potencjalnego beneficjenta na dodatkowe badanie przez eksperta PFRON, będącego lekarzem specjalistą; ekspert PFRON będący pracownikiem PFRON zatrudnionym na stanowisku ds. CIDON rekomenduje kwotę dofinansowania, jeśli przekracza ona kwotę wskazaną w ustępie 9 punkt 3 litera a);</w:t>
      </w:r>
    </w:p>
    <w:p w14:paraId="24766840" w14:textId="77777777" w:rsidR="00FB1A69" w:rsidRPr="00992D1A" w:rsidRDefault="00FB1A69" w:rsidP="00FB1A69">
      <w:pPr>
        <w:autoSpaceDE w:val="0"/>
        <w:autoSpaceDN w:val="0"/>
        <w:adjustRightInd w:val="0"/>
        <w:spacing w:before="60" w:line="276" w:lineRule="auto"/>
        <w:ind w:left="567" w:hanging="425"/>
        <w:rPr>
          <w:rFonts w:ascii="Calibri" w:hAnsi="Calibri" w:cs="Calibri"/>
        </w:rPr>
      </w:pPr>
      <w:r w:rsidRPr="00992D1A">
        <w:rPr>
          <w:rFonts w:ascii="Calibri" w:hAnsi="Calibri" w:cs="Calibri"/>
        </w:rPr>
        <w:t>13)  </w:t>
      </w:r>
      <w:r w:rsidRPr="00992D1A">
        <w:rPr>
          <w:rFonts w:ascii="Calibri" w:hAnsi="Calibri" w:cs="Calibri"/>
        </w:rPr>
        <w:tab/>
      </w:r>
      <w:proofErr w:type="spellStart"/>
      <w:r w:rsidRPr="00992D1A">
        <w:rPr>
          <w:rFonts w:ascii="Calibri" w:hAnsi="Calibri" w:cs="Calibri"/>
          <w:b/>
          <w:bCs/>
          <w:iCs/>
        </w:rPr>
        <w:t>ePUAP</w:t>
      </w:r>
      <w:proofErr w:type="spellEnd"/>
      <w:r w:rsidRPr="00992D1A">
        <w:rPr>
          <w:rFonts w:ascii="Calibri" w:hAnsi="Calibri" w:cs="Calibri"/>
          <w:b/>
          <w:bCs/>
        </w:rPr>
        <w:t xml:space="preserve"> – </w:t>
      </w:r>
      <w:r w:rsidRPr="00992D1A">
        <w:rPr>
          <w:rFonts w:ascii="Calibri" w:hAnsi="Calibri" w:cs="Calibri"/>
        </w:rPr>
        <w:t xml:space="preserve">należy przez to rozumieć </w:t>
      </w:r>
      <w:r w:rsidRPr="00992D1A">
        <w:rPr>
          <w:rFonts w:ascii="Calibri" w:hAnsi="Calibri" w:cs="Calibri"/>
          <w:bCs/>
        </w:rPr>
        <w:t>E</w:t>
      </w:r>
      <w:r w:rsidRPr="00992D1A">
        <w:rPr>
          <w:rFonts w:ascii="Calibri" w:hAnsi="Calibri" w:cs="Calibri"/>
        </w:rPr>
        <w:t xml:space="preserve">lektroniczną </w:t>
      </w:r>
      <w:r w:rsidRPr="00992D1A">
        <w:rPr>
          <w:rFonts w:ascii="Calibri" w:hAnsi="Calibri" w:cs="Calibri"/>
          <w:bCs/>
        </w:rPr>
        <w:t>P</w:t>
      </w:r>
      <w:r w:rsidRPr="00992D1A">
        <w:rPr>
          <w:rFonts w:ascii="Calibri" w:hAnsi="Calibri" w:cs="Calibri"/>
        </w:rPr>
        <w:t xml:space="preserve">latformę </w:t>
      </w:r>
      <w:r w:rsidRPr="00992D1A">
        <w:rPr>
          <w:rFonts w:ascii="Calibri" w:hAnsi="Calibri" w:cs="Calibri"/>
          <w:bCs/>
        </w:rPr>
        <w:t>U</w:t>
      </w:r>
      <w:r w:rsidRPr="00992D1A">
        <w:rPr>
          <w:rFonts w:ascii="Calibri" w:hAnsi="Calibri" w:cs="Calibri"/>
        </w:rPr>
        <w:t xml:space="preserve">sług </w:t>
      </w:r>
      <w:r w:rsidRPr="00992D1A">
        <w:rPr>
          <w:rFonts w:ascii="Calibri" w:hAnsi="Calibri" w:cs="Calibri"/>
          <w:bCs/>
        </w:rPr>
        <w:t>A</w:t>
      </w:r>
      <w:r w:rsidRPr="00992D1A">
        <w:rPr>
          <w:rFonts w:ascii="Calibri" w:hAnsi="Calibri" w:cs="Calibri"/>
        </w:rPr>
        <w:t xml:space="preserve">dministracji </w:t>
      </w:r>
      <w:r w:rsidRPr="00992D1A">
        <w:rPr>
          <w:rFonts w:ascii="Calibri" w:hAnsi="Calibri" w:cs="Calibri"/>
          <w:bCs/>
        </w:rPr>
        <w:t>P</w:t>
      </w:r>
      <w:r w:rsidRPr="00992D1A">
        <w:rPr>
          <w:rFonts w:ascii="Calibri" w:hAnsi="Calibri" w:cs="Calibri"/>
        </w:rPr>
        <w:t xml:space="preserve">ublicznej; </w:t>
      </w:r>
    </w:p>
    <w:p w14:paraId="6D8A1233"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go</w:t>
      </w:r>
      <w:r w:rsidRPr="00992D1A">
        <w:rPr>
          <w:rFonts w:ascii="Calibri" w:hAnsi="Calibri" w:cs="Calibri"/>
          <w:b/>
          <w:bCs/>
          <w:iCs/>
          <w:sz w:val="24"/>
          <w:szCs w:val="24"/>
        </w:rPr>
        <w:t>spodarst</w:t>
      </w:r>
      <w:r w:rsidRPr="00992D1A">
        <w:rPr>
          <w:rFonts w:ascii="Calibri" w:hAnsi="Calibri" w:cs="Calibri"/>
          <w:b/>
          <w:bCs/>
          <w:sz w:val="24"/>
          <w:szCs w:val="24"/>
        </w:rPr>
        <w:t>wie domowym wnioskodawcy</w:t>
      </w:r>
      <w:r w:rsidRPr="00992D1A">
        <w:rPr>
          <w:rFonts w:ascii="Calibri" w:hAnsi="Calibri" w:cs="Calibri"/>
          <w:sz w:val="24"/>
          <w:szCs w:val="24"/>
        </w:rPr>
        <w:t xml:space="preserve"> – należy przez to rozumieć, w zależności od stanu faktycznego:</w:t>
      </w:r>
    </w:p>
    <w:p w14:paraId="64E91C25" w14:textId="77777777" w:rsidR="00FB1A69" w:rsidRPr="00992D1A" w:rsidRDefault="00FB1A69" w:rsidP="00974ECB">
      <w:pPr>
        <w:pStyle w:val="Akapitzlist"/>
        <w:numPr>
          <w:ilvl w:val="1"/>
          <w:numId w:val="19"/>
        </w:numPr>
        <w:tabs>
          <w:tab w:val="clear" w:pos="2868"/>
        </w:tabs>
        <w:autoSpaceDE w:val="0"/>
        <w:autoSpaceDN w:val="0"/>
        <w:adjustRightInd w:val="0"/>
        <w:spacing w:before="60" w:after="60" w:line="276" w:lineRule="auto"/>
        <w:ind w:left="851" w:hanging="284"/>
        <w:rPr>
          <w:rFonts w:ascii="Calibri" w:hAnsi="Calibri" w:cs="Calibri"/>
          <w:sz w:val="24"/>
        </w:rPr>
      </w:pPr>
      <w:r w:rsidRPr="00992D1A">
        <w:rPr>
          <w:rFonts w:ascii="Calibri" w:hAnsi="Calibri" w:cs="Calibri"/>
          <w:b/>
          <w:bCs/>
          <w:sz w:val="24"/>
        </w:rPr>
        <w:t xml:space="preserve">wspólne gospodarstwo </w:t>
      </w:r>
      <w:r w:rsidRPr="00992D1A">
        <w:rPr>
          <w:rFonts w:ascii="Calibri" w:hAnsi="Calibri" w:cs="Calibri"/>
          <w:sz w:val="24"/>
        </w:rPr>
        <w:t xml:space="preserve">– gdy wnioskodawca ma wspólny budżet domowy z innymi osobami, wchodzącymi w skład jego rodziny, </w:t>
      </w:r>
    </w:p>
    <w:p w14:paraId="5DE9ADC0" w14:textId="77777777" w:rsidR="00FB1A69" w:rsidRPr="00992D1A" w:rsidRDefault="00FB1A69" w:rsidP="00FB1A69">
      <w:pPr>
        <w:autoSpaceDE w:val="0"/>
        <w:autoSpaceDN w:val="0"/>
        <w:adjustRightInd w:val="0"/>
        <w:spacing w:before="60" w:after="60" w:line="276" w:lineRule="auto"/>
        <w:ind w:left="567"/>
        <w:rPr>
          <w:rFonts w:ascii="Calibri" w:hAnsi="Calibri" w:cs="Calibri"/>
        </w:rPr>
      </w:pPr>
      <w:r w:rsidRPr="00992D1A">
        <w:rPr>
          <w:rFonts w:ascii="Calibri" w:hAnsi="Calibri" w:cs="Calibri"/>
        </w:rPr>
        <w:t>lub</w:t>
      </w:r>
    </w:p>
    <w:p w14:paraId="68BB97AF" w14:textId="77777777" w:rsidR="00FB1A69" w:rsidRPr="00992D1A" w:rsidRDefault="00FB1A69" w:rsidP="00974ECB">
      <w:pPr>
        <w:numPr>
          <w:ilvl w:val="1"/>
          <w:numId w:val="19"/>
        </w:numPr>
        <w:tabs>
          <w:tab w:val="clear" w:pos="2868"/>
          <w:tab w:val="left" w:pos="851"/>
        </w:tabs>
        <w:autoSpaceDE w:val="0"/>
        <w:autoSpaceDN w:val="0"/>
        <w:adjustRightInd w:val="0"/>
        <w:spacing w:before="60" w:after="60" w:line="276" w:lineRule="auto"/>
        <w:ind w:left="851" w:hanging="284"/>
        <w:rPr>
          <w:rFonts w:ascii="Calibri" w:hAnsi="Calibri" w:cs="Calibri"/>
        </w:rPr>
      </w:pPr>
      <w:r w:rsidRPr="00992D1A">
        <w:rPr>
          <w:rFonts w:ascii="Calibri" w:hAnsi="Calibri" w:cs="Calibri"/>
          <w:b/>
          <w:bCs/>
        </w:rPr>
        <w:t xml:space="preserve">samodzielne gospodarstwo – </w:t>
      </w:r>
      <w:r w:rsidRPr="00992D1A">
        <w:rPr>
          <w:rFonts w:ascii="Calibri" w:hAnsi="Calibri" w:cs="Calibri"/>
        </w:rPr>
        <w:t xml:space="preserve">gdy wnioskodawca mieszka oraz utrzymuje się samodzielnie i może udokumentować, że z własnych dochodów lub przy wsparciu właściwych instytucji, ponosi wszelkie opłaty z tego tytułu, </w:t>
      </w:r>
    </w:p>
    <w:p w14:paraId="7FB6F4DA" w14:textId="77777777" w:rsidR="00FB1A69" w:rsidRPr="00992D1A" w:rsidRDefault="00FB1A69" w:rsidP="00FB1A69">
      <w:pPr>
        <w:autoSpaceDE w:val="0"/>
        <w:autoSpaceDN w:val="0"/>
        <w:adjustRightInd w:val="0"/>
        <w:spacing w:line="276" w:lineRule="auto"/>
        <w:ind w:left="567"/>
        <w:rPr>
          <w:rFonts w:ascii="Calibri" w:hAnsi="Calibri" w:cs="Calibri"/>
        </w:rPr>
      </w:pPr>
      <w:r w:rsidRPr="00992D1A">
        <w:rPr>
          <w:rFonts w:ascii="Calibri" w:hAnsi="Calibri" w:cs="Calibri"/>
        </w:rPr>
        <w:t>przy czym wnioskodawcę, który ukończył 25 rok życia i nie osiąga własnych dochodów ani nie korzysta ze wsparcia właściwych instytucji, zalicza się do wspólnego gospodarstwa domowego rodziców/ opiekunów;</w:t>
      </w:r>
    </w:p>
    <w:p w14:paraId="28DC5F0F"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info</w:t>
      </w:r>
      <w:r w:rsidRPr="00992D1A">
        <w:rPr>
          <w:rFonts w:ascii="Calibri" w:hAnsi="Calibri" w:cs="Calibri"/>
          <w:b/>
          <w:iCs/>
          <w:kern w:val="2"/>
          <w:sz w:val="24"/>
          <w:szCs w:val="24"/>
        </w:rPr>
        <w:t>rmacji o zaliczeniu przez wnioskodawcę semestru/półrocza objętego dofinansowaniem</w:t>
      </w:r>
      <w:r w:rsidRPr="00992D1A">
        <w:rPr>
          <w:rFonts w:ascii="Calibri" w:hAnsi="Calibri" w:cs="Calibri"/>
          <w:iCs/>
          <w:kern w:val="2"/>
          <w:sz w:val="24"/>
          <w:szCs w:val="24"/>
        </w:rPr>
        <w:t xml:space="preserve"> </w:t>
      </w:r>
      <w:r w:rsidRPr="00992D1A">
        <w:rPr>
          <w:rFonts w:ascii="Calibri" w:hAnsi="Calibri" w:cs="Calibri"/>
          <w:sz w:val="24"/>
          <w:szCs w:val="24"/>
        </w:rPr>
        <w:t>–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np. w formie oceny itp.); źródłem informacji może być np. indeks, wydruk z USOS potwierdzony przez uczelnię/szkołę, zaświadczenie uczelni/szkoły, itp.;</w:t>
      </w:r>
    </w:p>
    <w:p w14:paraId="293792B3"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sz w:val="24"/>
          <w:szCs w:val="24"/>
        </w:rPr>
        <w:t>Karcie Dużej Rodziny</w:t>
      </w:r>
      <w:r w:rsidRPr="00992D1A">
        <w:rPr>
          <w:rFonts w:ascii="Calibri" w:hAnsi="Calibri" w:cs="Calibri"/>
          <w:sz w:val="24"/>
          <w:szCs w:val="24"/>
        </w:rPr>
        <w:t xml:space="preserve"> – należy przez to rozumieć dokument identyfikujący członka rodziny wielodzietnej, zgodnie z ustawą z dnia 5 grudnia 2014 roku </w:t>
      </w:r>
      <w:bookmarkStart w:id="29" w:name="_Hlk57239852"/>
      <w:r w:rsidRPr="00992D1A">
        <w:rPr>
          <w:rFonts w:ascii="Calibri" w:hAnsi="Calibri" w:cs="Calibri"/>
          <w:sz w:val="24"/>
          <w:szCs w:val="24"/>
        </w:rPr>
        <w:t>o Karcie Dużej Rodziny</w:t>
      </w:r>
      <w:bookmarkEnd w:id="29"/>
      <w:r w:rsidRPr="00992D1A">
        <w:rPr>
          <w:rFonts w:ascii="Calibri" w:hAnsi="Calibri" w:cs="Calibri"/>
          <w:sz w:val="24"/>
          <w:szCs w:val="24"/>
        </w:rPr>
        <w:t xml:space="preserve"> </w:t>
      </w:r>
      <w:r w:rsidRPr="00992D1A">
        <w:rPr>
          <w:rFonts w:ascii="Calibri" w:hAnsi="Calibri" w:cs="Calibri"/>
          <w:bCs/>
          <w:sz w:val="24"/>
          <w:szCs w:val="24"/>
        </w:rPr>
        <w:t xml:space="preserve">lub inny dokument, na podstawie którego wnioskodawca objęty jest działaniami/ulgami adresowanymi do rodzin wielodzietnych, ujętymi </w:t>
      </w:r>
      <w:r w:rsidRPr="00992D1A">
        <w:rPr>
          <w:rFonts w:ascii="Calibri" w:hAnsi="Calibri" w:cs="Calibri"/>
          <w:sz w:val="24"/>
          <w:szCs w:val="24"/>
        </w:rPr>
        <w:t>w ramy programów, które pod różnymi nazwami funkcjonują w Polsce, bądź wprowadzonymi jako samodzielny instrument nieobudowany programem;</w:t>
      </w:r>
    </w:p>
    <w:p w14:paraId="5403A51C" w14:textId="77777777" w:rsidR="00FB1A69" w:rsidRPr="00992D1A" w:rsidRDefault="00FB1A69" w:rsidP="00974ECB">
      <w:pPr>
        <w:pStyle w:val="StandI"/>
        <w:numPr>
          <w:ilvl w:val="0"/>
          <w:numId w:val="26"/>
        </w:numPr>
        <w:tabs>
          <w:tab w:val="clear" w:pos="1493"/>
        </w:tabs>
        <w:spacing w:before="60" w:after="0" w:line="276" w:lineRule="auto"/>
        <w:ind w:left="567" w:hanging="425"/>
        <w:jc w:val="left"/>
        <w:rPr>
          <w:rFonts w:ascii="Calibri" w:hAnsi="Calibri" w:cs="Calibri"/>
          <w:sz w:val="24"/>
          <w:szCs w:val="24"/>
        </w:rPr>
      </w:pPr>
      <w:r w:rsidRPr="00992D1A">
        <w:rPr>
          <w:rFonts w:ascii="Calibri" w:hAnsi="Calibri" w:cs="Calibri"/>
          <w:b/>
          <w:bCs/>
          <w:sz w:val="24"/>
          <w:szCs w:val="24"/>
        </w:rPr>
        <w:t xml:space="preserve">kolegium </w:t>
      </w:r>
      <w:r w:rsidRPr="00992D1A">
        <w:rPr>
          <w:rFonts w:ascii="Calibri" w:hAnsi="Calibri" w:cs="Calibri"/>
          <w:sz w:val="24"/>
          <w:szCs w:val="24"/>
        </w:rPr>
        <w:t xml:space="preserve">– należy przez to rozumieć kolegium działające zgodnie z ustawą z dnia 14 grudnia 2016 roku Prawo oświatowe; </w:t>
      </w:r>
    </w:p>
    <w:p w14:paraId="2AE1F2F9"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kosztach kursu i egzaminów (</w:t>
      </w:r>
      <w:r w:rsidRPr="00992D1A">
        <w:rPr>
          <w:rFonts w:ascii="Calibri" w:hAnsi="Calibri" w:cs="Calibri"/>
          <w:b/>
          <w:bCs/>
          <w:iCs/>
          <w:kern w:val="2"/>
          <w:sz w:val="24"/>
          <w:szCs w:val="24"/>
        </w:rPr>
        <w:t>w przypadku O</w:t>
      </w:r>
      <w:r w:rsidRPr="00992D1A">
        <w:rPr>
          <w:rFonts w:ascii="Calibri" w:hAnsi="Calibri" w:cs="Calibri"/>
          <w:b/>
          <w:bCs/>
          <w:sz w:val="24"/>
          <w:szCs w:val="24"/>
        </w:rPr>
        <w:t xml:space="preserve">bszaru A Zadanie 2 i Zadanie 3) </w:t>
      </w:r>
      <w:r w:rsidRPr="00992D1A">
        <w:rPr>
          <w:rFonts w:ascii="Calibri" w:hAnsi="Calibri" w:cs="Calibri"/>
          <w:kern w:val="2"/>
          <w:sz w:val="24"/>
          <w:szCs w:val="24"/>
        </w:rPr>
        <w:t>– należy przez to rozumieć</w:t>
      </w:r>
      <w:r w:rsidRPr="00992D1A">
        <w:rPr>
          <w:rFonts w:ascii="Calibri" w:hAnsi="Calibri" w:cs="Calibri"/>
          <w:b/>
          <w:bCs/>
          <w:sz w:val="24"/>
          <w:szCs w:val="24"/>
        </w:rPr>
        <w:t xml:space="preserve"> </w:t>
      </w:r>
      <w:r w:rsidRPr="00992D1A">
        <w:rPr>
          <w:rFonts w:ascii="Calibri" w:hAnsi="Calibri" w:cs="Calibri"/>
          <w:sz w:val="24"/>
          <w:szCs w:val="24"/>
        </w:rPr>
        <w:t xml:space="preserve">koszty związane z uczestnictwem osoby niepełnosprawnej w kursie i przeprowadzeniem egzaminu, w tym także wszelkie opłaty z nimi związane oraz jazdy doszkalające; </w:t>
      </w:r>
    </w:p>
    <w:p w14:paraId="3932FF18"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b/>
          <w:bCs/>
          <w:sz w:val="24"/>
          <w:szCs w:val="24"/>
        </w:rPr>
      </w:pPr>
      <w:bookmarkStart w:id="30" w:name="_Hlk121492438"/>
      <w:r w:rsidRPr="00992D1A">
        <w:rPr>
          <w:rFonts w:ascii="Calibri" w:hAnsi="Calibri" w:cs="Calibri"/>
          <w:b/>
          <w:bCs/>
          <w:iCs/>
          <w:kern w:val="2"/>
          <w:sz w:val="24"/>
          <w:szCs w:val="24"/>
        </w:rPr>
        <w:t>kosztach utrzymania sprawności technicznej posiadanego:</w:t>
      </w:r>
    </w:p>
    <w:bookmarkEnd w:id="30"/>
    <w:p w14:paraId="7470FDE1" w14:textId="77777777" w:rsidR="00FB1A69" w:rsidRPr="00992D1A" w:rsidRDefault="00FB1A69" w:rsidP="00974ECB">
      <w:pPr>
        <w:pStyle w:val="StandI"/>
        <w:numPr>
          <w:ilvl w:val="3"/>
          <w:numId w:val="19"/>
        </w:numPr>
        <w:tabs>
          <w:tab w:val="clear" w:pos="1445"/>
        </w:tabs>
        <w:spacing w:before="60" w:after="60" w:line="276" w:lineRule="auto"/>
        <w:ind w:left="851" w:hanging="284"/>
        <w:jc w:val="left"/>
        <w:rPr>
          <w:rFonts w:ascii="Calibri" w:hAnsi="Calibri" w:cs="Calibri"/>
          <w:b/>
          <w:bCs/>
          <w:sz w:val="24"/>
          <w:szCs w:val="24"/>
        </w:rPr>
      </w:pPr>
      <w:r w:rsidRPr="00992D1A">
        <w:rPr>
          <w:rFonts w:ascii="Calibri" w:hAnsi="Calibri" w:cs="Calibri"/>
          <w:b/>
          <w:bCs/>
          <w:iCs/>
          <w:kern w:val="2"/>
          <w:sz w:val="24"/>
          <w:szCs w:val="24"/>
        </w:rPr>
        <w:lastRenderedPageBreak/>
        <w:t>sprzętu elektronicznego</w:t>
      </w:r>
      <w:r w:rsidRPr="00992D1A">
        <w:rPr>
          <w:rFonts w:ascii="Calibri" w:hAnsi="Calibri" w:cs="Calibri"/>
          <w:b/>
          <w:bCs/>
          <w:sz w:val="24"/>
          <w:szCs w:val="24"/>
        </w:rPr>
        <w:t xml:space="preserve"> (Obszar B Zadanie 5) </w:t>
      </w:r>
      <w:r w:rsidRPr="00992D1A">
        <w:rPr>
          <w:rFonts w:ascii="Calibri" w:hAnsi="Calibri" w:cs="Calibri"/>
          <w:kern w:val="2"/>
          <w:sz w:val="24"/>
          <w:szCs w:val="24"/>
        </w:rPr>
        <w:t xml:space="preserve">– należy przez to rozumieć </w:t>
      </w:r>
      <w:r w:rsidRPr="00992D1A">
        <w:rPr>
          <w:rFonts w:ascii="Calibri" w:hAnsi="Calibri" w:cs="Calibri"/>
          <w:sz w:val="24"/>
          <w:szCs w:val="24"/>
        </w:rPr>
        <w:t>koszty związane z utrzymaniem sprawności technicznej sprzętu elektronicznego,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mogą to być również nowsze od tych posiadanych przez wnioskodawcę modele: urządzeń (np. smartfon, tablet, skaner, drukarka, router itp.) lub wersje oprogramowania (opłata subskrypcyjna, aktualizacja do nowszej wersji) itp.,</w:t>
      </w:r>
    </w:p>
    <w:p w14:paraId="2DC8897D" w14:textId="77777777" w:rsidR="00FB1A69" w:rsidRPr="00992D1A" w:rsidRDefault="00FB1A69" w:rsidP="00974ECB">
      <w:pPr>
        <w:pStyle w:val="StandI"/>
        <w:numPr>
          <w:ilvl w:val="3"/>
          <w:numId w:val="19"/>
        </w:numPr>
        <w:tabs>
          <w:tab w:val="clear" w:pos="1445"/>
        </w:tabs>
        <w:spacing w:before="60" w:after="60" w:line="276" w:lineRule="auto"/>
        <w:ind w:left="851" w:hanging="284"/>
        <w:jc w:val="left"/>
        <w:rPr>
          <w:rFonts w:ascii="Calibri" w:hAnsi="Calibri" w:cs="Calibri"/>
          <w:b/>
          <w:bCs/>
          <w:sz w:val="24"/>
          <w:szCs w:val="24"/>
        </w:rPr>
      </w:pPr>
      <w:r w:rsidRPr="00992D1A">
        <w:rPr>
          <w:rFonts w:ascii="Calibri" w:hAnsi="Calibri" w:cs="Calibri"/>
          <w:b/>
          <w:bCs/>
          <w:iCs/>
          <w:kern w:val="2"/>
          <w:sz w:val="24"/>
          <w:szCs w:val="24"/>
        </w:rPr>
        <w:t xml:space="preserve">skutera lub wózka inwalidzkiego o napędzie elektrycznym </w:t>
      </w:r>
      <w:r w:rsidRPr="00992D1A">
        <w:rPr>
          <w:rFonts w:ascii="Calibri" w:hAnsi="Calibri" w:cs="Calibri"/>
          <w:b/>
          <w:bCs/>
          <w:sz w:val="24"/>
          <w:szCs w:val="24"/>
        </w:rPr>
        <w:t xml:space="preserve">(Obszar C Zadanie 2)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koszt zakupu akumulatora lub akumulatorów do pojazdu, a także inne koszty: niezbędnych napraw, przeglądów czy konserwacji, koszt zakupu dodatkowych elementów lub dodatkowego wyposażenia w celu osiągnięcia optymalnych wymogów technicznych lub </w:t>
      </w:r>
      <w:r w:rsidRPr="00992D1A">
        <w:rPr>
          <w:rFonts w:ascii="Calibri" w:hAnsi="Calibri" w:cs="Calibri"/>
          <w:bCs/>
          <w:sz w:val="24"/>
          <w:szCs w:val="24"/>
        </w:rPr>
        <w:t xml:space="preserve">poprawy stanu technicznego pojazdu lub </w:t>
      </w:r>
      <w:r w:rsidRPr="00992D1A">
        <w:rPr>
          <w:rFonts w:ascii="Calibri" w:hAnsi="Calibri" w:cs="Calibri"/>
          <w:sz w:val="24"/>
          <w:szCs w:val="24"/>
        </w:rPr>
        <w:t xml:space="preserve">niezbędnych dla zachowania albo poprawy funkcjonalności pojazdu, </w:t>
      </w:r>
      <w:r w:rsidRPr="00992D1A">
        <w:rPr>
          <w:rFonts w:ascii="Calibri" w:hAnsi="Calibri" w:cs="Calibri"/>
          <w:bCs/>
          <w:sz w:val="24"/>
          <w:szCs w:val="24"/>
        </w:rPr>
        <w:t xml:space="preserve">sprawności i bezpieczeństwa poruszania się przy pomocy wózka/skutera; </w:t>
      </w:r>
    </w:p>
    <w:p w14:paraId="014F57DB"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b/>
          <w:bCs/>
          <w:sz w:val="24"/>
          <w:szCs w:val="24"/>
        </w:rPr>
      </w:pPr>
      <w:r w:rsidRPr="00992D1A">
        <w:rPr>
          <w:rFonts w:ascii="Calibri" w:hAnsi="Calibri" w:cs="Calibri"/>
          <w:b/>
          <w:bCs/>
          <w:iCs/>
          <w:kern w:val="2"/>
          <w:sz w:val="24"/>
          <w:szCs w:val="24"/>
        </w:rPr>
        <w:t xml:space="preserve">kosztach zapewnienia opieki dla osoby zależnej (Obszar D)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koszty związane </w:t>
      </w:r>
      <w:bookmarkStart w:id="31" w:name="_Hlk96074595"/>
      <w:r w:rsidRPr="00992D1A">
        <w:rPr>
          <w:rFonts w:ascii="Calibri" w:hAnsi="Calibri" w:cs="Calibri"/>
          <w:sz w:val="24"/>
          <w:szCs w:val="24"/>
        </w:rPr>
        <w:t>z pobytem dziecka w żłobku, przedszkolu, klubie dziecięcym, punkcie przedszkolnym, zespole wychowania przedszkolnego, oddziale przedszkolnym w szkole (opłaty potwierdzone dokumentem finansowym wystawionym przez danę placówkę, np. opłata stała za pobyt lub wyżywienie, na Radę Rodziców), a także koszty sprawowania opieki przez dziennego opiekuna lub nianię</w:t>
      </w:r>
      <w:bookmarkEnd w:id="31"/>
      <w:r w:rsidRPr="00992D1A">
        <w:rPr>
          <w:rFonts w:ascii="Calibri" w:hAnsi="Calibri" w:cs="Calibri"/>
          <w:sz w:val="24"/>
          <w:szCs w:val="24"/>
        </w:rPr>
        <w:t>;</w:t>
      </w:r>
    </w:p>
    <w:p w14:paraId="5BEA1F0F"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miejscu zamieszkania</w:t>
      </w:r>
      <w:r w:rsidRPr="00992D1A">
        <w:rPr>
          <w:rFonts w:ascii="Calibri" w:hAnsi="Calibri" w:cs="Calibri"/>
          <w:sz w:val="24"/>
          <w:szCs w:val="24"/>
        </w:rPr>
        <w:t xml:space="preserve"> </w:t>
      </w:r>
      <w:r w:rsidRPr="00992D1A">
        <w:rPr>
          <w:rFonts w:ascii="Calibri" w:hAnsi="Calibri" w:cs="Calibri"/>
          <w:kern w:val="2"/>
          <w:sz w:val="24"/>
          <w:szCs w:val="24"/>
        </w:rPr>
        <w:t>– należy przez to rozumieć, zgodnie z normą kodeksu cywilnego (</w:t>
      </w:r>
      <w:r w:rsidRPr="00992D1A">
        <w:rPr>
          <w:rFonts w:ascii="Calibri" w:hAnsi="Calibri" w:cs="Calibri"/>
          <w:sz w:val="24"/>
          <w:szCs w:val="24"/>
        </w:rPr>
        <w:t>artykuł 25 KC)</w:t>
      </w:r>
      <w:r w:rsidRPr="00992D1A">
        <w:rPr>
          <w:rFonts w:ascii="Calibri" w:hAnsi="Calibri" w:cs="Calibri"/>
          <w:kern w:val="2"/>
          <w:sz w:val="24"/>
          <w:szCs w:val="24"/>
        </w:rPr>
        <w:t xml:space="preserve"> miejscowość, w której wnioskodawca </w:t>
      </w:r>
      <w:r w:rsidRPr="00992D1A">
        <w:rPr>
          <w:rFonts w:ascii="Calibri" w:hAnsi="Calibri" w:cs="Calibri"/>
          <w:sz w:val="24"/>
          <w:szCs w:val="24"/>
        </w:rPr>
        <w:t>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3FB66CA0"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kern w:val="2"/>
          <w:sz w:val="24"/>
          <w:szCs w:val="24"/>
        </w:rPr>
      </w:pPr>
      <w:r w:rsidRPr="00992D1A">
        <w:rPr>
          <w:rFonts w:ascii="Calibri" w:hAnsi="Calibri" w:cs="Calibri"/>
          <w:b/>
          <w:sz w:val="24"/>
          <w:szCs w:val="24"/>
        </w:rPr>
        <w:t>nauce (w przypadku Obszaru C Zadanie 1)</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naukę w ramach każdej z form edukacji przewidzianych w artykule 2 ustawy z dnia </w:t>
      </w:r>
      <w:r w:rsidRPr="00992D1A">
        <w:rPr>
          <w:rFonts w:ascii="Calibri" w:hAnsi="Calibri" w:cs="Calibri"/>
          <w:sz w:val="24"/>
          <w:szCs w:val="24"/>
        </w:rPr>
        <w:t xml:space="preserve">14 grudnia 2016 roku Prawo oświatowe, </w:t>
      </w:r>
      <w:r w:rsidRPr="00992D1A">
        <w:rPr>
          <w:rFonts w:ascii="Calibri" w:hAnsi="Calibri" w:cs="Calibri"/>
          <w:kern w:val="2"/>
          <w:sz w:val="24"/>
          <w:szCs w:val="24"/>
        </w:rPr>
        <w:t xml:space="preserve">a także w szkole wyższej lub w ramach przewodu doktorskiego </w:t>
      </w:r>
      <w:r w:rsidRPr="00992D1A">
        <w:rPr>
          <w:rFonts w:ascii="Calibri" w:hAnsi="Calibri" w:cs="Calibri"/>
          <w:sz w:val="24"/>
          <w:szCs w:val="24"/>
        </w:rPr>
        <w:t>otwartego poza studiami doktoranckimi;</w:t>
      </w:r>
    </w:p>
    <w:p w14:paraId="547203D3"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sz w:val="24"/>
          <w:szCs w:val="24"/>
        </w:rPr>
        <w:t>nauce w szkole wyższej</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naukę w następujących formach edukacji na poziomie wyższym: </w:t>
      </w:r>
      <w:r w:rsidRPr="00992D1A">
        <w:rPr>
          <w:rFonts w:ascii="Calibri" w:hAnsi="Calibri" w:cs="Calibri"/>
          <w:sz w:val="24"/>
          <w:szCs w:val="24"/>
        </w:rPr>
        <w:t xml:space="preserve">studia pierwszego stopnia, studia drugiego stopnia, jednolite studia magisterskie, studia podyplomowe lub doktoranckie (trzeciego </w:t>
      </w:r>
      <w:r w:rsidRPr="00992D1A">
        <w:rPr>
          <w:rFonts w:ascii="Calibri" w:hAnsi="Calibri" w:cs="Calibri"/>
          <w:sz w:val="24"/>
          <w:szCs w:val="24"/>
        </w:rPr>
        <w:lastRenderedPageBreak/>
        <w:t>stopnia) prowadzone przez szkoły wyższe w systemie stacjonarnym (dziennym) lub niestacjonarnym (wieczorowym, zaocznym lub eksternistycznym, w tym również za pośrednictwem Internetu) lub szkoły doktorskie;</w:t>
      </w:r>
    </w:p>
    <w:p w14:paraId="35099D5B"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sz w:val="24"/>
          <w:szCs w:val="24"/>
        </w:rPr>
        <w:t>opłacie za naukę (czesne)</w:t>
      </w:r>
      <w:r w:rsidRPr="00992D1A">
        <w:rPr>
          <w:rFonts w:ascii="Calibri" w:hAnsi="Calibri" w:cs="Calibri"/>
          <w:sz w:val="24"/>
          <w:szCs w:val="24"/>
        </w:rPr>
        <w:t xml:space="preserve"> – należy </w:t>
      </w:r>
      <w:r w:rsidRPr="00992D1A">
        <w:rPr>
          <w:rFonts w:ascii="Calibri" w:hAnsi="Calibri" w:cs="Calibri"/>
          <w:kern w:val="2"/>
          <w:sz w:val="24"/>
          <w:szCs w:val="24"/>
        </w:rPr>
        <w:t>przez to rozumieć</w:t>
      </w:r>
      <w:r w:rsidRPr="00992D1A">
        <w:rPr>
          <w:rFonts w:ascii="Calibri" w:hAnsi="Calibri" w:cs="Calibri"/>
          <w:sz w:val="24"/>
          <w:szCs w:val="24"/>
        </w:rPr>
        <w:t xml:space="preserve"> opłatę pobieraną za naukę w szkole policealnej lub wyższej w okresie objętym umową dofinansowania; opłata za naukę (czesne) nie obejmuje innych opłat z tytułu usług edukacyjnych (przykładowo: opłaty wpisowej, opłat związanych z kosztami wynikającymi z wyrównaniem różnic programowych, opłaty</w:t>
      </w:r>
      <w:r w:rsidRPr="00992D1A">
        <w:rPr>
          <w:rFonts w:ascii="Calibri" w:hAnsi="Calibri" w:cs="Calibri"/>
          <w:b/>
          <w:sz w:val="24"/>
          <w:szCs w:val="24"/>
        </w:rPr>
        <w:t xml:space="preserve"> </w:t>
      </w:r>
      <w:r w:rsidRPr="00992D1A">
        <w:rPr>
          <w:rStyle w:val="Pogrubienie"/>
          <w:rFonts w:ascii="Calibri" w:hAnsi="Calibri" w:cs="Calibri"/>
          <w:b w:val="0"/>
          <w:sz w:val="24"/>
          <w:szCs w:val="24"/>
        </w:rPr>
        <w:t>związanej z powtarzaniem określonych zajęć z powodu niezadowalających wyników w nauce</w:t>
      </w:r>
      <w:r w:rsidRPr="00992D1A">
        <w:rPr>
          <w:rStyle w:val="Pogrubienie"/>
          <w:rFonts w:ascii="Calibri" w:hAnsi="Calibri" w:cs="Calibri"/>
          <w:sz w:val="24"/>
          <w:szCs w:val="24"/>
        </w:rPr>
        <w:t xml:space="preserve">, </w:t>
      </w:r>
      <w:r w:rsidRPr="00992D1A">
        <w:rPr>
          <w:rFonts w:ascii="Calibri" w:hAnsi="Calibri" w:cs="Calibri"/>
          <w:sz w:val="24"/>
          <w:szCs w:val="24"/>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 duplikatu oraz dodatkowego odpisu dyplomu w tłumaczeniu na język obcy, itp.), które to koszty mogą być pokrywane przez beneficjenta pomocy ze środków dofinansowania przyznanego w formie dodatku na pokrycie kosztów kształcenia;</w:t>
      </w:r>
    </w:p>
    <w:p w14:paraId="4CE66E85"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sz w:val="24"/>
          <w:szCs w:val="24"/>
        </w:rPr>
        <w:t>oprzyrządowaniu elektrycznym do wózka ręcznego (w przypadku Obszaru C Zadanie 5)</w:t>
      </w:r>
      <w:r w:rsidRPr="00992D1A">
        <w:rPr>
          <w:rFonts w:ascii="Calibri" w:hAnsi="Calibri" w:cs="Calibri"/>
          <w:sz w:val="24"/>
          <w:szCs w:val="24"/>
        </w:rPr>
        <w:t xml:space="preserve"> </w:t>
      </w:r>
      <w:r w:rsidRPr="00992D1A">
        <w:rPr>
          <w:rFonts w:ascii="Calibri" w:hAnsi="Calibri" w:cs="Calibri"/>
          <w:kern w:val="2"/>
          <w:sz w:val="24"/>
          <w:szCs w:val="24"/>
        </w:rPr>
        <w:t xml:space="preserve">– należy przez to rozumieć </w:t>
      </w:r>
      <w:r w:rsidRPr="00992D1A">
        <w:rPr>
          <w:rFonts w:ascii="Calibri" w:hAnsi="Calibri" w:cs="Calibri"/>
          <w:sz w:val="24"/>
          <w:szCs w:val="24"/>
        </w:rPr>
        <w:t xml:space="preserve">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3F2AC294"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bookmarkStart w:id="32" w:name="_Hlk65589632"/>
      <w:r w:rsidRPr="00992D1A">
        <w:rPr>
          <w:rFonts w:ascii="Calibri" w:hAnsi="Calibri" w:cs="Calibri"/>
          <w:b/>
          <w:bCs/>
          <w:kern w:val="2"/>
          <w:sz w:val="24"/>
          <w:szCs w:val="24"/>
        </w:rPr>
        <w:t xml:space="preserve">oprzyrządowaniu </w:t>
      </w:r>
      <w:r w:rsidRPr="00992D1A">
        <w:rPr>
          <w:rFonts w:ascii="Calibri" w:hAnsi="Calibri" w:cs="Calibri"/>
          <w:b/>
          <w:kern w:val="2"/>
          <w:sz w:val="24"/>
          <w:szCs w:val="24"/>
        </w:rPr>
        <w:t>samochodu</w:t>
      </w:r>
      <w:r w:rsidRPr="00992D1A">
        <w:rPr>
          <w:rFonts w:ascii="Calibri" w:hAnsi="Calibri" w:cs="Calibri"/>
          <w:kern w:val="2"/>
          <w:sz w:val="24"/>
          <w:szCs w:val="24"/>
        </w:rPr>
        <w:t xml:space="preserve"> </w:t>
      </w:r>
      <w:r w:rsidRPr="00992D1A">
        <w:rPr>
          <w:rFonts w:ascii="Calibri" w:hAnsi="Calibri" w:cs="Calibri"/>
          <w:b/>
          <w:bCs/>
          <w:iCs/>
          <w:sz w:val="24"/>
          <w:szCs w:val="24"/>
        </w:rPr>
        <w:t>(</w:t>
      </w:r>
      <w:r w:rsidRPr="00992D1A">
        <w:rPr>
          <w:rFonts w:ascii="Calibri" w:hAnsi="Calibri" w:cs="Calibri"/>
          <w:b/>
          <w:bCs/>
          <w:sz w:val="24"/>
          <w:szCs w:val="24"/>
        </w:rPr>
        <w:t xml:space="preserve">w przypadku Obszaru A Zadanie 1) </w:t>
      </w:r>
      <w:r w:rsidRPr="00992D1A">
        <w:rPr>
          <w:rFonts w:ascii="Calibri" w:hAnsi="Calibri" w:cs="Calibri"/>
          <w:kern w:val="2"/>
          <w:sz w:val="24"/>
          <w:szCs w:val="24"/>
        </w:rPr>
        <w:t>– należy przez to rozumieć dostosowane do indywidualnych potrzeb związanych z rodzajem niepełnosprawności adresata programu urządzenia (montowane fabrycznie lub dodatkowo) lub również wyposażenie samochodu, które umożliwia użytkowanie samochodu</w:t>
      </w:r>
      <w:r w:rsidRPr="00992D1A">
        <w:rPr>
          <w:rFonts w:ascii="Calibri" w:hAnsi="Calibri" w:cs="Calibri"/>
          <w:b/>
          <w:bCs/>
          <w:kern w:val="2"/>
          <w:sz w:val="24"/>
          <w:szCs w:val="24"/>
        </w:rPr>
        <w:t xml:space="preserve"> </w:t>
      </w:r>
      <w:r w:rsidRPr="00992D1A">
        <w:rPr>
          <w:rFonts w:ascii="Calibri" w:hAnsi="Calibri" w:cs="Calibri"/>
          <w:kern w:val="2"/>
          <w:sz w:val="24"/>
          <w:szCs w:val="24"/>
        </w:rPr>
        <w:t>przez osobę niepełnosprawną z dysfunkcją ruchu lub przewożenie samochodem osoby niepełnosprawnej oraz niezbędnego sprzętu rehabilitacyjnego; do mobilnych przedmiotów można zaliczyć przykładowo:</w:t>
      </w:r>
      <w:r w:rsidRPr="00992D1A">
        <w:rPr>
          <w:rFonts w:ascii="Calibri" w:hAnsi="Calibri" w:cs="Calibri"/>
          <w:sz w:val="24"/>
          <w:szCs w:val="24"/>
        </w:rPr>
        <w:t xml:space="preserve"> specjalny fotel pasażera, w tym fotelik dziecięcy, </w:t>
      </w:r>
      <w:r w:rsidRPr="00992D1A">
        <w:rPr>
          <w:rFonts w:ascii="Calibri" w:hAnsi="Calibri" w:cs="Calibri"/>
          <w:iCs/>
          <w:sz w:val="24"/>
          <w:szCs w:val="24"/>
        </w:rPr>
        <w:t xml:space="preserve">podnośnik lub najazd/podjazd/rampę podjazdową do wózka inwalidzkiego, </w:t>
      </w:r>
      <w:r w:rsidRPr="00992D1A">
        <w:rPr>
          <w:rFonts w:ascii="Calibri" w:hAnsi="Calibri" w:cs="Calibri"/>
          <w:sz w:val="24"/>
          <w:szCs w:val="24"/>
        </w:rPr>
        <w:t>dodatkowe pasy do mocowania wózka inwalidzkiego itp.</w:t>
      </w:r>
      <w:r w:rsidRPr="00992D1A">
        <w:rPr>
          <w:rFonts w:ascii="Calibri" w:hAnsi="Calibri" w:cs="Calibri"/>
          <w:kern w:val="2"/>
          <w:sz w:val="24"/>
          <w:szCs w:val="24"/>
        </w:rPr>
        <w:t>;</w:t>
      </w:r>
    </w:p>
    <w:bookmarkEnd w:id="32"/>
    <w:p w14:paraId="66776E92"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kern w:val="2"/>
          <w:sz w:val="24"/>
          <w:szCs w:val="24"/>
        </w:rPr>
        <w:t xml:space="preserve">oprzyrządowaniu </w:t>
      </w:r>
      <w:r w:rsidRPr="00992D1A">
        <w:rPr>
          <w:rFonts w:ascii="Calibri" w:hAnsi="Calibri" w:cs="Calibri"/>
          <w:b/>
          <w:kern w:val="2"/>
          <w:sz w:val="24"/>
          <w:szCs w:val="24"/>
        </w:rPr>
        <w:t>samochodu</w:t>
      </w:r>
      <w:r w:rsidRPr="00992D1A">
        <w:rPr>
          <w:rFonts w:ascii="Calibri" w:hAnsi="Calibri" w:cs="Calibri"/>
          <w:kern w:val="2"/>
          <w:sz w:val="24"/>
          <w:szCs w:val="24"/>
        </w:rPr>
        <w:t xml:space="preserve"> </w:t>
      </w:r>
      <w:r w:rsidRPr="00992D1A">
        <w:rPr>
          <w:rFonts w:ascii="Calibri" w:hAnsi="Calibri" w:cs="Calibri"/>
          <w:b/>
          <w:bCs/>
          <w:iCs/>
          <w:sz w:val="24"/>
          <w:szCs w:val="24"/>
        </w:rPr>
        <w:t>(</w:t>
      </w:r>
      <w:r w:rsidRPr="00992D1A">
        <w:rPr>
          <w:rFonts w:ascii="Calibri" w:hAnsi="Calibri" w:cs="Calibri"/>
          <w:b/>
          <w:bCs/>
          <w:sz w:val="24"/>
          <w:szCs w:val="24"/>
        </w:rPr>
        <w:t xml:space="preserve">w przypadku Obszaru A Zadanie 4) </w:t>
      </w:r>
      <w:r w:rsidRPr="00992D1A">
        <w:rPr>
          <w:rFonts w:ascii="Calibri" w:hAnsi="Calibri" w:cs="Calibri"/>
          <w:kern w:val="2"/>
          <w:sz w:val="24"/>
          <w:szCs w:val="24"/>
        </w:rPr>
        <w:t>– należy przez to rozumieć dostosowane do indywidualnych potrzeb związanych z rodzajem niepełnosprawności wnioskodawcy wyposażenie/technologie, sprzęty i urządzenia, montowane w samochodzie, a także inne np. mobilne sprzęty i urządzenia również technologie i oprogramowanie), które umożliwiają użytkowanie samochodu</w:t>
      </w:r>
      <w:r w:rsidRPr="00992D1A">
        <w:rPr>
          <w:rFonts w:ascii="Calibri" w:hAnsi="Calibri" w:cs="Calibri"/>
          <w:b/>
          <w:bCs/>
          <w:kern w:val="2"/>
          <w:sz w:val="24"/>
          <w:szCs w:val="24"/>
        </w:rPr>
        <w:t xml:space="preserve"> </w:t>
      </w:r>
      <w:r w:rsidRPr="00992D1A">
        <w:rPr>
          <w:rFonts w:ascii="Calibri" w:hAnsi="Calibri" w:cs="Calibri"/>
          <w:kern w:val="2"/>
          <w:sz w:val="24"/>
          <w:szCs w:val="24"/>
        </w:rPr>
        <w:t xml:space="preserve">przez osobę niepełnosprawną z dysfunkcją słuchu, w tym wspomagające poprawną komunikację </w:t>
      </w:r>
      <w:r w:rsidRPr="00992D1A">
        <w:rPr>
          <w:rFonts w:ascii="Calibri" w:hAnsi="Calibri" w:cs="Calibri"/>
          <w:sz w:val="24"/>
          <w:szCs w:val="24"/>
        </w:rPr>
        <w:t>z osobą niesłyszącą</w:t>
      </w:r>
      <w:r w:rsidRPr="00992D1A">
        <w:rPr>
          <w:rFonts w:ascii="Calibri" w:hAnsi="Calibri" w:cs="Calibri"/>
          <w:kern w:val="2"/>
          <w:sz w:val="24"/>
          <w:szCs w:val="24"/>
        </w:rPr>
        <w:t xml:space="preserve"> (komunikator, tablet ze specjalnym oprogramowaniem), sygnalizatory i aplikacje, z wyłączeniem aparatów słuchowych; </w:t>
      </w:r>
    </w:p>
    <w:p w14:paraId="0ED9C9D5"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bCs/>
          <w:kern w:val="2"/>
          <w:sz w:val="24"/>
          <w:szCs w:val="24"/>
        </w:rPr>
        <w:t>osobie głuchoniewidomej</w:t>
      </w:r>
      <w:r w:rsidRPr="00992D1A">
        <w:rPr>
          <w:rFonts w:ascii="Calibri" w:hAnsi="Calibri" w:cs="Calibri"/>
          <w:b/>
          <w:bCs/>
          <w:sz w:val="24"/>
          <w:szCs w:val="24"/>
        </w:rPr>
        <w:t xml:space="preserve"> </w:t>
      </w:r>
      <w:r w:rsidRPr="00992D1A">
        <w:rPr>
          <w:rFonts w:ascii="Calibri" w:hAnsi="Calibri" w:cs="Calibri"/>
          <w:sz w:val="24"/>
          <w:szCs w:val="24"/>
        </w:rPr>
        <w:t xml:space="preserve">– należy przez to rozumieć osobę niepełnosprawną, która na skutek równoczesnego uszkodzenia słuchu i wzroku napotyka bardzo duże trudności </w:t>
      </w:r>
      <w:r w:rsidRPr="00992D1A">
        <w:rPr>
          <w:rFonts w:ascii="Calibri" w:hAnsi="Calibri" w:cs="Calibri"/>
          <w:sz w:val="24"/>
          <w:szCs w:val="24"/>
        </w:rPr>
        <w:lastRenderedPageBreak/>
        <w:t xml:space="preserve">w wymianie informacji oraz w komunikowaniu </w:t>
      </w:r>
      <w:r w:rsidRPr="00992D1A">
        <w:rPr>
          <w:rFonts w:ascii="Calibri" w:hAnsi="Calibri" w:cs="Calibri"/>
          <w:bCs/>
          <w:kern w:val="2"/>
          <w:sz w:val="24"/>
          <w:szCs w:val="24"/>
        </w:rPr>
        <w:t>się</w:t>
      </w:r>
      <w:r w:rsidRPr="00992D1A">
        <w:rPr>
          <w:rFonts w:ascii="Calibri" w:hAnsi="Calibri" w:cs="Calibri"/>
          <w:sz w:val="24"/>
          <w:szCs w:val="24"/>
        </w:rPr>
        <w:t xml:space="preserve">, stan ten musi być potwierdzony w odpowiednim dokumencie lub zaświadczeniu lekarskim; </w:t>
      </w:r>
    </w:p>
    <w:p w14:paraId="5420AE58" w14:textId="77777777" w:rsidR="00FB1A69" w:rsidRPr="00992D1A" w:rsidRDefault="00FB1A69" w:rsidP="00974ECB">
      <w:pPr>
        <w:pStyle w:val="StandI"/>
        <w:numPr>
          <w:ilvl w:val="0"/>
          <w:numId w:val="26"/>
        </w:numPr>
        <w:tabs>
          <w:tab w:val="clear" w:pos="1493"/>
        </w:tabs>
        <w:spacing w:before="60" w:after="60" w:line="276" w:lineRule="auto"/>
        <w:ind w:left="567" w:hanging="425"/>
        <w:jc w:val="left"/>
        <w:rPr>
          <w:rFonts w:ascii="Calibri" w:hAnsi="Calibri" w:cs="Calibri"/>
          <w:sz w:val="24"/>
          <w:szCs w:val="24"/>
        </w:rPr>
      </w:pPr>
      <w:r w:rsidRPr="00992D1A">
        <w:rPr>
          <w:rFonts w:ascii="Calibri" w:hAnsi="Calibri" w:cs="Calibri"/>
          <w:b/>
          <w:iCs/>
          <w:kern w:val="2"/>
          <w:sz w:val="24"/>
          <w:szCs w:val="24"/>
        </w:rPr>
        <w:t xml:space="preserve">osobie poszkodowanej w wyniku działania żywiołu lub innych zdarzeń losowych </w:t>
      </w:r>
      <w:r w:rsidRPr="00992D1A">
        <w:rPr>
          <w:rFonts w:ascii="Calibri" w:hAnsi="Calibri" w:cs="Calibri"/>
          <w:iCs/>
          <w:sz w:val="24"/>
          <w:szCs w:val="24"/>
        </w:rPr>
        <w:t>– należy przez to rozumieć:</w:t>
      </w:r>
    </w:p>
    <w:p w14:paraId="04CD4821" w14:textId="77777777" w:rsidR="00FB1A69" w:rsidRPr="00992D1A" w:rsidRDefault="00FB1A69" w:rsidP="00974ECB">
      <w:pPr>
        <w:numPr>
          <w:ilvl w:val="0"/>
          <w:numId w:val="33"/>
        </w:numPr>
        <w:spacing w:before="60" w:after="60" w:line="276" w:lineRule="auto"/>
        <w:ind w:left="851" w:hanging="284"/>
        <w:rPr>
          <w:rFonts w:ascii="Calibri" w:hAnsi="Calibri" w:cs="Calibri"/>
        </w:rPr>
      </w:pPr>
      <w:r w:rsidRPr="00992D1A">
        <w:rPr>
          <w:rFonts w:ascii="Calibri" w:hAnsi="Calibri" w:cs="Calibri"/>
        </w:rPr>
        <w:t>osobę zamieszkującą na terenie gminy umieszczonej w wykazie określonym w rozporządzeniu Prezesa Rady Ministrów, wydanym na podstawie</w:t>
      </w:r>
      <w:r w:rsidRPr="00992D1A">
        <w:rPr>
          <w:rFonts w:ascii="Calibri" w:hAnsi="Calibri" w:cs="Calibri"/>
          <w:b/>
          <w:bCs/>
        </w:rPr>
        <w:t xml:space="preserve"> </w:t>
      </w:r>
      <w:r w:rsidRPr="00992D1A">
        <w:rPr>
          <w:rFonts w:ascii="Calibri" w:hAnsi="Calibri" w:cs="Calibri"/>
        </w:rPr>
        <w:t xml:space="preserve">artykułu 2 ustawy z dnia 11 sierpnia 2001 roku o szczególnych zasadach odbudowy, remontów i rozbiórek obiektów budowlanych zniszczonych lub uszkodzonych w wyniku działania żywiołu,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ykułu 40 ustęp 2 i ustęp 3 ustawy z dnia 12 marca 2004 roku o pomocy społecznej, </w:t>
      </w:r>
    </w:p>
    <w:p w14:paraId="5254CB84" w14:textId="77777777" w:rsidR="00FB1A69" w:rsidRPr="00992D1A" w:rsidRDefault="00FB1A69" w:rsidP="00FB1A69">
      <w:pPr>
        <w:spacing w:before="60" w:after="60" w:line="276" w:lineRule="auto"/>
        <w:ind w:left="567" w:hanging="1"/>
        <w:rPr>
          <w:rFonts w:ascii="Calibri" w:hAnsi="Calibri" w:cs="Calibri"/>
        </w:rPr>
      </w:pPr>
      <w:r w:rsidRPr="00992D1A">
        <w:rPr>
          <w:rFonts w:ascii="Calibri" w:hAnsi="Calibri" w:cs="Calibri"/>
        </w:rPr>
        <w:tab/>
        <w:t xml:space="preserve">a także, </w:t>
      </w:r>
    </w:p>
    <w:p w14:paraId="1A106344" w14:textId="77777777" w:rsidR="00FB1A69" w:rsidRPr="00992D1A" w:rsidRDefault="00FB1A69" w:rsidP="00974ECB">
      <w:pPr>
        <w:numPr>
          <w:ilvl w:val="0"/>
          <w:numId w:val="33"/>
        </w:numPr>
        <w:autoSpaceDE w:val="0"/>
        <w:autoSpaceDN w:val="0"/>
        <w:adjustRightInd w:val="0"/>
        <w:spacing w:line="276" w:lineRule="auto"/>
        <w:ind w:left="851" w:hanging="284"/>
        <w:rPr>
          <w:rFonts w:ascii="Calibri" w:hAnsi="Calibri" w:cs="Calibri"/>
          <w:bCs/>
        </w:rPr>
      </w:pPr>
      <w:r w:rsidRPr="00992D1A">
        <w:rPr>
          <w:rFonts w:ascii="Calibri" w:hAnsi="Calibri" w:cs="Calibri"/>
          <w:bCs/>
        </w:rPr>
        <w:t xml:space="preserve">osobę, którą dotknęło inne zdarzenie losowe, skutkujące </w:t>
      </w:r>
      <w:r w:rsidRPr="00992D1A">
        <w:rPr>
          <w:rFonts w:ascii="Calibri" w:hAnsi="Calibri" w:cs="Calibri"/>
        </w:rPr>
        <w:t>stratami materialnymi w gospodarstwie domowym</w:t>
      </w:r>
      <w:r w:rsidRPr="00992D1A">
        <w:rPr>
          <w:rFonts w:ascii="Calibri" w:hAnsi="Calibri" w:cs="Calibri"/>
          <w:bCs/>
        </w:rPr>
        <w:t xml:space="preserve"> (np. pożar, kradzież, zalanie), udokumentowane/ potwierdzone przez właściwą jednostkę (np. jednostkę pomocy społecznej, straż pożarną, Policję);</w:t>
      </w:r>
    </w:p>
    <w:p w14:paraId="01BCF92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kern w:val="2"/>
        </w:rPr>
      </w:pPr>
      <w:r w:rsidRPr="00992D1A">
        <w:rPr>
          <w:rFonts w:ascii="Calibri" w:hAnsi="Calibri" w:cs="Calibri"/>
          <w:b/>
          <w:bCs/>
          <w:iCs/>
        </w:rPr>
        <w:t>osobie zależnej (w przypadku Obszaru D)</w:t>
      </w:r>
      <w:r w:rsidRPr="00992D1A">
        <w:rPr>
          <w:rFonts w:ascii="Calibri" w:hAnsi="Calibri" w:cs="Calibri"/>
          <w:iCs/>
        </w:rPr>
        <w:t xml:space="preserve"> – należy przez to rozumieć dziecko będące pod opieką wnioskodawcy i przebywające w żłobku lub przedszkolu albo pod inną tego typu opieką w ramach: klubu dziecięcego, punktu przedszkolnego, zespołu wychowania przedszkolnego, oddziału przedszkolnego w szkole, a także pod opieką </w:t>
      </w:r>
      <w:r w:rsidRPr="00992D1A">
        <w:rPr>
          <w:rFonts w:ascii="Calibri" w:hAnsi="Calibri" w:cs="Calibri"/>
        </w:rPr>
        <w:t>dziennego opiekuna lub niani (w przypadku dzieci w wieku pozwalającym na przyjęcie do żłobka lub przedszkola lub klubu dziecięcego, punktu przedszkolnego, zespołu wychowania przedszkolnego, oddziału przedszkolnego w szkole</w:t>
      </w:r>
      <w:r w:rsidRPr="00992D1A">
        <w:rPr>
          <w:rFonts w:ascii="Calibri" w:hAnsi="Calibri" w:cs="Calibri"/>
          <w:iCs/>
        </w:rPr>
        <w:t xml:space="preserve">); </w:t>
      </w:r>
    </w:p>
    <w:p w14:paraId="49AF11A7"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strike/>
          <w:kern w:val="2"/>
        </w:rPr>
      </w:pPr>
      <w:r w:rsidRPr="00992D1A">
        <w:rPr>
          <w:rFonts w:ascii="Calibri" w:hAnsi="Calibri" w:cs="Calibri"/>
          <w:b/>
          <w:bCs/>
          <w:iCs/>
        </w:rPr>
        <w:t xml:space="preserve">pomocy w zakupie i montażu oprzyrządowania do samochodu </w:t>
      </w:r>
      <w:r w:rsidRPr="00992D1A">
        <w:rPr>
          <w:rFonts w:ascii="Calibri" w:hAnsi="Calibri" w:cs="Calibri"/>
          <w:iCs/>
        </w:rPr>
        <w:t xml:space="preserve">– </w:t>
      </w:r>
      <w:r w:rsidRPr="00992D1A">
        <w:rPr>
          <w:rFonts w:ascii="Calibri" w:hAnsi="Calibri" w:cs="Calibri"/>
          <w:iCs/>
          <w:kern w:val="2"/>
        </w:rPr>
        <w:t xml:space="preserve">należy przez to rozumieć taką sytuację, gdy wnioskodawca, będąc posiadaczem samochodu otrzymuje dofinansowanie na jego oprzyrządowanie; w przypadku, gdy wnioskodawca na dzień złożenia wniosku nie jest posiadaczem samochodu (dopiero zamierza zakupić samochód), pomoc może zostać przekazana, gdy stanie się jego posiadaczem (właścicielem lub współwłaścicielem); w przypadku osób niepełnoletnich i pozbawionych zdolności do czynności prawnych, posiadaczem samochodu jest wnioskodawca (opiekun prawny lub przedstawiciel ustawowy); w przypadku, gdy wnioskodawca ubiega się o dofinansowanie wyłącznie sprzętu/urządzeń mobilnych (niemontowanych w samochodzie na stałe), posiadanie samochodu może być udokumentowane aktualną umową </w:t>
      </w:r>
      <w:r w:rsidRPr="00992D1A">
        <w:rPr>
          <w:rFonts w:ascii="Calibri" w:hAnsi="Calibri" w:cs="Calibri"/>
        </w:rPr>
        <w:t>(np. umowa użytkowania, najmu, użyczenia, dzierżawy itd.);</w:t>
      </w:r>
      <w:r w:rsidRPr="00992D1A">
        <w:rPr>
          <w:rFonts w:ascii="Calibri" w:hAnsi="Calibri" w:cs="Calibri"/>
          <w:iCs/>
          <w:kern w:val="2"/>
        </w:rPr>
        <w:t xml:space="preserve"> pomoc w zakupie i montażu oprzyrządowania nie dotyczy zakupu samochodu, przedmiot pomocy jest wskazany w punktach: 26 i 27; do rozliczenia udzielonego dofinansowania niezbędny jest dokument wskazujący wysokość kosztu zakupu lub montażu oprzyrządowania do samochodu</w:t>
      </w:r>
      <w:r w:rsidRPr="00992D1A">
        <w:rPr>
          <w:rFonts w:ascii="Calibri" w:hAnsi="Calibri" w:cs="Calibri"/>
        </w:rPr>
        <w:t xml:space="preserve"> (np. wyodrębniona pozycja </w:t>
      </w:r>
      <w:r w:rsidRPr="00992D1A">
        <w:rPr>
          <w:rFonts w:ascii="Calibri" w:hAnsi="Calibri" w:cs="Calibri"/>
        </w:rPr>
        <w:lastRenderedPageBreak/>
        <w:t>objęta dofinansowaniem lub odpowiednia adnotacja/uwaga na fakturze VAT, opinia rzeczoznawcy);</w:t>
      </w:r>
    </w:p>
    <w:p w14:paraId="5C450E42"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kern w:val="2"/>
        </w:rPr>
      </w:pPr>
      <w:r w:rsidRPr="00992D1A">
        <w:rPr>
          <w:rFonts w:ascii="Calibri" w:hAnsi="Calibri" w:cs="Calibri"/>
          <w:b/>
        </w:rPr>
        <w:t xml:space="preserve">poziomie jakości protez kończyny górnej </w:t>
      </w:r>
      <w:r w:rsidRPr="00992D1A">
        <w:rPr>
          <w:rFonts w:ascii="Calibri" w:hAnsi="Calibri" w:cs="Calibri"/>
          <w:iCs/>
        </w:rPr>
        <w:t xml:space="preserve">– </w:t>
      </w:r>
      <w:r w:rsidRPr="00992D1A">
        <w:rPr>
          <w:rFonts w:ascii="Calibri" w:hAnsi="Calibri" w:cs="Calibri"/>
          <w:iCs/>
          <w:kern w:val="2"/>
        </w:rPr>
        <w:t>należy przez to rozumieć:</w:t>
      </w:r>
    </w:p>
    <w:p w14:paraId="6040DB9B" w14:textId="77777777" w:rsidR="00FB1A69" w:rsidRPr="00992D1A" w:rsidRDefault="00FB1A69" w:rsidP="00974ECB">
      <w:pPr>
        <w:pStyle w:val="StandI"/>
        <w:numPr>
          <w:ilvl w:val="1"/>
          <w:numId w:val="16"/>
        </w:numPr>
        <w:tabs>
          <w:tab w:val="clear" w:pos="2160"/>
        </w:tabs>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 - prosta proteza o funkcji głównie kosmetycznej ewentualnie z najprostszymi elementami mechanicznego ustawiania pozycji łokcia i nadgarstka; do wykonania w ramach limitu NFZ; nie przywraca nawet podstawowych funkcji utraconej ręki,</w:t>
      </w:r>
    </w:p>
    <w:p w14:paraId="3335BD26"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2FA62D9A"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 xml:space="preserve">poziom III - proteza z precyzyjnymi elementami mechanicznymi oraz nowoczesnym zawieszeniem kikuta (także z wykorzystaniem technologii silikonowej) oraz bardzo dobrym wykończeniem kosmetycznym; uniezależnia pacjenta od otoczenia </w:t>
      </w:r>
      <w:r w:rsidRPr="00992D1A">
        <w:rPr>
          <w:rFonts w:ascii="Calibri" w:hAnsi="Calibri" w:cs="Calibri"/>
          <w:bCs/>
        </w:rPr>
        <w:br/>
        <w:t>w stopniu umożliwiającym podjęcie aktywności zawodowej,</w:t>
      </w:r>
    </w:p>
    <w:p w14:paraId="15303BC6" w14:textId="77777777" w:rsidR="00FB1A69" w:rsidRPr="00992D1A" w:rsidRDefault="00FB1A69" w:rsidP="00974ECB">
      <w:pPr>
        <w:numPr>
          <w:ilvl w:val="1"/>
          <w:numId w:val="16"/>
        </w:numPr>
        <w:tabs>
          <w:tab w:val="clear" w:pos="2160"/>
        </w:tabs>
        <w:spacing w:before="60" w:after="60" w:line="276" w:lineRule="auto"/>
        <w:ind w:left="851" w:hanging="284"/>
        <w:rPr>
          <w:rFonts w:ascii="Calibri" w:hAnsi="Calibri" w:cs="Calibri"/>
          <w:bCs/>
        </w:rPr>
      </w:pPr>
      <w:r w:rsidRPr="00992D1A">
        <w:rPr>
          <w:rFonts w:ascii="Calibri" w:hAnsi="Calibri" w:cs="Calibri"/>
          <w:bCs/>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14:paraId="7671D1B3" w14:textId="77777777" w:rsidR="00FB1A69" w:rsidRPr="00992D1A" w:rsidRDefault="00FB1A69" w:rsidP="00974ECB">
      <w:pPr>
        <w:numPr>
          <w:ilvl w:val="0"/>
          <w:numId w:val="26"/>
        </w:numPr>
        <w:tabs>
          <w:tab w:val="clear" w:pos="1493"/>
        </w:tabs>
        <w:spacing w:before="120" w:after="60" w:line="276" w:lineRule="auto"/>
        <w:ind w:left="567" w:hanging="425"/>
        <w:rPr>
          <w:rFonts w:ascii="Calibri" w:hAnsi="Calibri" w:cs="Calibri"/>
          <w:iCs/>
          <w:kern w:val="2"/>
        </w:rPr>
      </w:pPr>
      <w:r w:rsidRPr="00992D1A">
        <w:rPr>
          <w:rFonts w:ascii="Calibri" w:hAnsi="Calibri" w:cs="Calibri"/>
          <w:b/>
        </w:rPr>
        <w:t xml:space="preserve">poziomie jakości protez kończyny dolnej </w:t>
      </w:r>
      <w:r w:rsidRPr="00992D1A">
        <w:rPr>
          <w:rFonts w:ascii="Calibri" w:hAnsi="Calibri" w:cs="Calibri"/>
          <w:iCs/>
        </w:rPr>
        <w:t xml:space="preserve">– </w:t>
      </w:r>
      <w:r w:rsidRPr="00992D1A">
        <w:rPr>
          <w:rFonts w:ascii="Calibri" w:hAnsi="Calibri" w:cs="Calibri"/>
          <w:iCs/>
          <w:kern w:val="2"/>
        </w:rPr>
        <w:t>należy przez to rozumieć:</w:t>
      </w:r>
    </w:p>
    <w:p w14:paraId="0786B7C4" w14:textId="77777777" w:rsidR="00FB1A69" w:rsidRPr="00992D1A" w:rsidRDefault="00FB1A69" w:rsidP="00974ECB">
      <w:pPr>
        <w:pStyle w:val="StandI"/>
        <w:numPr>
          <w:ilvl w:val="0"/>
          <w:numId w:val="34"/>
        </w:numPr>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 - proteza wykonana w ramach limitu NFZ; posiada najprostsze elementy mechaniczne; nie daje możliwości lokomocyjnych dla codziennego funkcjonowania pacjenta,</w:t>
      </w:r>
    </w:p>
    <w:p w14:paraId="564497DE" w14:textId="77777777" w:rsidR="00FB1A69" w:rsidRPr="00992D1A" w:rsidRDefault="00FB1A69" w:rsidP="00974ECB">
      <w:pPr>
        <w:pStyle w:val="StandI"/>
        <w:numPr>
          <w:ilvl w:val="0"/>
          <w:numId w:val="34"/>
        </w:numPr>
        <w:spacing w:before="60" w:after="60" w:line="276" w:lineRule="auto"/>
        <w:ind w:left="851" w:hanging="284"/>
        <w:jc w:val="left"/>
        <w:rPr>
          <w:rFonts w:ascii="Calibri" w:hAnsi="Calibri" w:cs="Calibri"/>
          <w:bCs/>
          <w:sz w:val="24"/>
          <w:szCs w:val="24"/>
        </w:rPr>
      </w:pPr>
      <w:r w:rsidRPr="00992D1A">
        <w:rPr>
          <w:rFonts w:ascii="Calibri" w:hAnsi="Calibri" w:cs="Calibri"/>
          <w:bCs/>
          <w:sz w:val="24"/>
          <w:szCs w:val="24"/>
        </w:rPr>
        <w:t>poziom II - poziom podstawowy umożliwiający w miarę sprawne poruszanie się pacjenta; proteza taka jednak nie daje rzeczywistych możliwości intensywnego, bezpiecznego jej użytkowania potrzebnego do codziennej aktywności zawodowej,</w:t>
      </w:r>
    </w:p>
    <w:p w14:paraId="20830C4C" w14:textId="77777777" w:rsidR="00FB1A69" w:rsidRPr="00992D1A" w:rsidRDefault="00FB1A69" w:rsidP="00974ECB">
      <w:pPr>
        <w:numPr>
          <w:ilvl w:val="0"/>
          <w:numId w:val="34"/>
        </w:numPr>
        <w:spacing w:before="60" w:after="60" w:line="276" w:lineRule="auto"/>
        <w:ind w:left="851" w:hanging="284"/>
        <w:rPr>
          <w:rFonts w:ascii="Calibri" w:hAnsi="Calibri" w:cs="Calibri"/>
          <w:bCs/>
        </w:rPr>
      </w:pPr>
      <w:r w:rsidRPr="00992D1A">
        <w:rPr>
          <w:rFonts w:ascii="Calibri" w:hAnsi="Calibri" w:cs="Calibri"/>
          <w:bCs/>
        </w:rPr>
        <w:t xml:space="preserve">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 </w:t>
      </w:r>
    </w:p>
    <w:p w14:paraId="5E7B819F" w14:textId="77777777" w:rsidR="00FB1A69" w:rsidRPr="00992D1A" w:rsidRDefault="00FB1A69" w:rsidP="00974ECB">
      <w:pPr>
        <w:numPr>
          <w:ilvl w:val="0"/>
          <w:numId w:val="34"/>
        </w:numPr>
        <w:spacing w:before="60" w:after="60" w:line="276" w:lineRule="auto"/>
        <w:ind w:left="851" w:hanging="284"/>
        <w:rPr>
          <w:rFonts w:ascii="Calibri" w:hAnsi="Calibri" w:cs="Calibri"/>
          <w:iCs/>
          <w:strike/>
          <w:kern w:val="2"/>
        </w:rPr>
      </w:pPr>
      <w:r w:rsidRPr="00992D1A">
        <w:rPr>
          <w:rFonts w:ascii="Calibri" w:hAnsi="Calibri" w:cs="Calibri"/>
          <w:bCs/>
        </w:rPr>
        <w:t>poziom IV - grupa najnowocześniejszych w świecie protez, także z elementami sterowanymi cyfrowo, z wielowarstwowymi lejami oraz</w:t>
      </w:r>
      <w:r w:rsidRPr="00992D1A">
        <w:rPr>
          <w:rFonts w:ascii="Calibri" w:hAnsi="Calibri" w:cs="Calibri"/>
        </w:rPr>
        <w:t xml:space="preserve"> najlżejszymi elementami nośnymi; umożliwiają w niektórych przypadkach także aktywność sportową i rekreacyjną pacjentów;</w:t>
      </w:r>
    </w:p>
    <w:p w14:paraId="43288B93"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iCs/>
          <w:strike/>
          <w:kern w:val="2"/>
        </w:rPr>
      </w:pPr>
      <w:r w:rsidRPr="00992D1A">
        <w:rPr>
          <w:rFonts w:ascii="Calibri" w:hAnsi="Calibri" w:cs="Calibri"/>
          <w:b/>
        </w:rPr>
        <w:t>półroczu/semestrze</w:t>
      </w:r>
      <w:r w:rsidRPr="00992D1A">
        <w:rPr>
          <w:rFonts w:ascii="Calibri" w:hAnsi="Calibri" w:cs="Calibri"/>
        </w:rPr>
        <w:t xml:space="preserve"> – należy przez to rozumieć okres, na który może zostać przyznana pomoc finansowa na pokrycie kosztów nauki, obejmujący zajęcia dydaktyczne i sesję egzaminacyjną;</w:t>
      </w:r>
    </w:p>
    <w:p w14:paraId="057F65F1" w14:textId="77777777" w:rsidR="00FB1A69" w:rsidRPr="00992D1A" w:rsidRDefault="00FB1A69" w:rsidP="00974ECB">
      <w:pPr>
        <w:numPr>
          <w:ilvl w:val="0"/>
          <w:numId w:val="26"/>
        </w:numPr>
        <w:tabs>
          <w:tab w:val="clear" w:pos="1493"/>
        </w:tabs>
        <w:spacing w:before="60" w:after="60" w:line="276" w:lineRule="auto"/>
        <w:ind w:left="567" w:hanging="425"/>
        <w:rPr>
          <w:rStyle w:val="ilfuvd"/>
          <w:rFonts w:ascii="Calibri" w:hAnsi="Calibri" w:cs="Calibri"/>
          <w:bCs/>
          <w:strike/>
        </w:rPr>
      </w:pPr>
      <w:r w:rsidRPr="00992D1A">
        <w:rPr>
          <w:rFonts w:ascii="Calibri" w:hAnsi="Calibri" w:cs="Calibri"/>
          <w:b/>
          <w:bCs/>
        </w:rPr>
        <w:lastRenderedPageBreak/>
        <w:t xml:space="preserve">prawie jazdy </w:t>
      </w:r>
      <w:r w:rsidRPr="00992D1A">
        <w:rPr>
          <w:rFonts w:ascii="Calibri" w:hAnsi="Calibri" w:cs="Calibri"/>
        </w:rPr>
        <w:t xml:space="preserve">– należy przez to rozumieć </w:t>
      </w:r>
      <w:r w:rsidRPr="00992D1A">
        <w:rPr>
          <w:rStyle w:val="ilfuvd"/>
          <w:rFonts w:ascii="Calibri" w:hAnsi="Calibri" w:cs="Calibri"/>
        </w:rPr>
        <w:t xml:space="preserve">dokument wydany przez odpowiednie organy państwowe, potwierdzający uprawnienia jego posiadacza do prowadzenia pojazdów mechanicznych, z wyłączeniem kategorii: A, A1, A2 i AM; </w:t>
      </w:r>
    </w:p>
    <w:p w14:paraId="0376725F" w14:textId="77777777" w:rsidR="00FB1A69" w:rsidRPr="00992D1A" w:rsidRDefault="00FB1A69" w:rsidP="00974ECB">
      <w:pPr>
        <w:pStyle w:val="Akapitzlist"/>
        <w:numPr>
          <w:ilvl w:val="0"/>
          <w:numId w:val="26"/>
        </w:numPr>
        <w:tabs>
          <w:tab w:val="clear" w:pos="1493"/>
        </w:tabs>
        <w:autoSpaceDE w:val="0"/>
        <w:autoSpaceDN w:val="0"/>
        <w:adjustRightInd w:val="0"/>
        <w:spacing w:line="276" w:lineRule="auto"/>
        <w:ind w:left="567" w:hanging="425"/>
        <w:rPr>
          <w:rFonts w:ascii="Calibri" w:hAnsi="Calibri" w:cs="Calibri"/>
          <w:sz w:val="24"/>
        </w:rPr>
      </w:pPr>
      <w:r w:rsidRPr="00992D1A">
        <w:rPr>
          <w:rFonts w:ascii="Calibri" w:hAnsi="Calibri" w:cs="Calibri"/>
          <w:b/>
          <w:bCs/>
          <w:sz w:val="24"/>
        </w:rPr>
        <w:t xml:space="preserve">Profilu Zaufanym </w:t>
      </w:r>
      <w:r w:rsidRPr="00992D1A">
        <w:rPr>
          <w:rFonts w:ascii="Calibri" w:hAnsi="Calibri" w:cs="Calibri"/>
          <w:sz w:val="24"/>
        </w:rPr>
        <w:t>–</w:t>
      </w:r>
      <w:r w:rsidRPr="00992D1A">
        <w:rPr>
          <w:rFonts w:ascii="Calibri" w:hAnsi="Calibri" w:cs="Calibri"/>
          <w:b/>
          <w:bCs/>
          <w:sz w:val="24"/>
        </w:rPr>
        <w:t xml:space="preserve"> </w:t>
      </w:r>
      <w:r w:rsidRPr="00992D1A">
        <w:rPr>
          <w:rFonts w:ascii="Calibri" w:hAnsi="Calibri" w:cs="Calibri"/>
          <w:sz w:val="24"/>
        </w:rPr>
        <w:t xml:space="preserve">należy przez to rozumieć sposób uwierzytelniania wnioskodawcy/ użytkownika dostępny na </w:t>
      </w:r>
      <w:proofErr w:type="spellStart"/>
      <w:r w:rsidRPr="00992D1A">
        <w:rPr>
          <w:rFonts w:ascii="Calibri" w:hAnsi="Calibri" w:cs="Calibri"/>
          <w:sz w:val="24"/>
        </w:rPr>
        <w:t>ePUAP</w:t>
      </w:r>
      <w:proofErr w:type="spellEnd"/>
      <w:r w:rsidRPr="00992D1A">
        <w:rPr>
          <w:rFonts w:ascii="Calibri" w:hAnsi="Calibri" w:cs="Calibri"/>
          <w:sz w:val="24"/>
        </w:rPr>
        <w:t xml:space="preserve">; </w:t>
      </w:r>
    </w:p>
    <w:p w14:paraId="720E533E"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Cs/>
        </w:rPr>
      </w:pPr>
      <w:r w:rsidRPr="00992D1A">
        <w:rPr>
          <w:rFonts w:ascii="Calibri" w:hAnsi="Calibri" w:cs="Calibri"/>
          <w:b/>
          <w:bCs/>
        </w:rPr>
        <w:t>protezie kończyny, w której zastosowano nowoczesne rozwiązania techniczne (Obszar C Zadanie nr 3 i nr 4)</w:t>
      </w:r>
      <w:r w:rsidRPr="00992D1A">
        <w:rPr>
          <w:rFonts w:ascii="Calibri" w:hAnsi="Calibri" w:cs="Calibri"/>
        </w:rPr>
        <w:t xml:space="preserve"> – należy przez to rozumieć protezę/protezy kończyny górnej i/lub dolnej na III lub IV poziomie jakości protez;</w:t>
      </w:r>
    </w:p>
    <w:p w14:paraId="2A9C5C39"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przeciętnym miesięcznym dochodzie</w:t>
      </w:r>
      <w:r w:rsidRPr="00992D1A">
        <w:rPr>
          <w:rFonts w:ascii="Calibri" w:hAnsi="Calibri" w:cs="Calibri"/>
        </w:rPr>
        <w:t xml:space="preserve"> </w:t>
      </w:r>
      <w:r w:rsidRPr="00992D1A">
        <w:rPr>
          <w:rFonts w:ascii="Calibri" w:hAnsi="Calibri" w:cs="Calibri"/>
          <w:b/>
        </w:rPr>
        <w:t>wnioskodawcy</w:t>
      </w:r>
      <w:r w:rsidRPr="00992D1A">
        <w:rPr>
          <w:rFonts w:ascii="Calibri" w:hAnsi="Calibri" w:cs="Calibri"/>
        </w:rPr>
        <w:t xml:space="preserve"> - należy przez to rozumieć dochód w przeliczeniu na jedną osobę w gospodarstwie domowym wnioskodawcy, o jakim mowa w ustawie z dnia 28 listopada 2003 roku o świadczeniach rodzinnych, obliczony za kwartał poprzedzający kwartał, w którym złożono wniosek; </w:t>
      </w:r>
      <w:r w:rsidRPr="00992D1A">
        <w:rPr>
          <w:rFonts w:ascii="Calibri" w:hAnsi="Calibri" w:cs="Calibri"/>
          <w:kern w:val="2"/>
        </w:rPr>
        <w:t>dochody z różnych źródeł sumują się; w przypadku działalności rolniczej – dochód ten oblicza się na podstawie wysokości przeciętnego dochodu z pracy w indywidualnych gospodarstwach rolnych z 1 ha przeliczeniowego w 2022 roku (Obwieszczenie Prezesa Głównego Urzędu Statystycznego z dnia 21 września 2023 r.), według wzoru: [(5.549 zł x liczba hektarów)/12]/ liczba osób w gospodarstwie domowym wnioskodawcy;</w:t>
      </w:r>
    </w:p>
    <w:p w14:paraId="4B8AC35C"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przerwie w nauce</w:t>
      </w:r>
      <w:r w:rsidRPr="00992D1A">
        <w:rPr>
          <w:rFonts w:ascii="Calibri" w:hAnsi="Calibri" w:cs="Calibri"/>
          <w:bCs/>
        </w:rPr>
        <w:t xml:space="preserve"> </w:t>
      </w:r>
      <w:r w:rsidRPr="00992D1A">
        <w:rPr>
          <w:rFonts w:ascii="Calibri" w:hAnsi="Calibri" w:cs="Calibri"/>
          <w:b/>
          <w:bCs/>
        </w:rPr>
        <w:t>(w przypadku modułu II)</w:t>
      </w:r>
      <w:r w:rsidRPr="00992D1A">
        <w:rPr>
          <w:rFonts w:ascii="Calibri" w:hAnsi="Calibri" w:cs="Calibri"/>
        </w:rPr>
        <w:t xml:space="preserve"> – należy przez to rozumieć</w:t>
      </w:r>
      <w:r w:rsidRPr="00992D1A">
        <w:rPr>
          <w:rFonts w:ascii="Calibri" w:hAnsi="Calibri" w:cs="Calibri"/>
          <w:bCs/>
        </w:rPr>
        <w:t xml:space="preserve"> </w:t>
      </w:r>
      <w:r w:rsidRPr="00992D1A">
        <w:rPr>
          <w:rFonts w:ascii="Calibri" w:hAnsi="Calibri" w:cs="Calibri"/>
        </w:rPr>
        <w:t>przerwę w kontynuowaniu nauki, w trakcie której osoba niepełnosprawna nie ponosi kosztów nauki, np. urlop dziekański, urlop zdrowotny;</w:t>
      </w:r>
    </w:p>
    <w:p w14:paraId="2575734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 xml:space="preserve">skuterze </w:t>
      </w:r>
      <w:r w:rsidRPr="00992D1A">
        <w:rPr>
          <w:rFonts w:ascii="Calibri" w:eastAsia="Calibri" w:hAnsi="Calibri" w:cs="Calibri"/>
          <w:b/>
          <w:bCs/>
          <w:lang w:eastAsia="en-US"/>
        </w:rPr>
        <w:t>o napędzie elektrycznym</w:t>
      </w:r>
      <w:r w:rsidRPr="00992D1A">
        <w:rPr>
          <w:rFonts w:ascii="Calibri" w:eastAsia="Calibri" w:hAnsi="Calibri" w:cs="Calibri"/>
          <w:bCs/>
          <w:lang w:eastAsia="en-US"/>
        </w:rPr>
        <w:t xml:space="preserve"> </w:t>
      </w:r>
      <w:r w:rsidRPr="00992D1A">
        <w:rPr>
          <w:rFonts w:ascii="Calibri" w:eastAsia="Calibri" w:hAnsi="Calibri" w:cs="Calibri"/>
          <w:lang w:eastAsia="en-US"/>
        </w:rPr>
        <w:t>– należy przez to rozumieć czterokołowy lub trzykołowy skuter/pojazd o napędzie elektrycznym, także składany/kompaktowy, pełniący funkcję wózka inwalidzkiego</w:t>
      </w:r>
      <w:r w:rsidRPr="00992D1A">
        <w:rPr>
          <w:rFonts w:ascii="Calibri" w:hAnsi="Calibri" w:cs="Calibri"/>
        </w:rPr>
        <w:t xml:space="preserve"> przeznaczonego dla osoby niepełnosprawnej ruchowo do poruszania się, także z pomocą opiekuna; skuter wyposażony jest m.in. w oddzielną, nastawną kolumnę kierownicy;</w:t>
      </w:r>
    </w:p>
    <w:p w14:paraId="25D4DA0A" w14:textId="77777777" w:rsidR="00FB1A69" w:rsidRPr="00992D1A" w:rsidRDefault="00FB1A69" w:rsidP="00974ECB">
      <w:pPr>
        <w:pStyle w:val="Akapitzlist"/>
        <w:keepLines/>
        <w:numPr>
          <w:ilvl w:val="0"/>
          <w:numId w:val="26"/>
        </w:numPr>
        <w:tabs>
          <w:tab w:val="clear" w:pos="1493"/>
        </w:tabs>
        <w:spacing w:before="60" w:after="60" w:line="276" w:lineRule="auto"/>
        <w:ind w:left="567" w:hanging="425"/>
        <w:rPr>
          <w:rFonts w:ascii="Calibri" w:hAnsi="Calibri" w:cs="Calibri"/>
          <w:sz w:val="24"/>
        </w:rPr>
      </w:pPr>
      <w:r w:rsidRPr="00992D1A">
        <w:rPr>
          <w:rFonts w:ascii="Calibri" w:hAnsi="Calibri" w:cs="Calibri"/>
          <w:b/>
          <w:sz w:val="24"/>
        </w:rPr>
        <w:t>spowolnienie toku studiów/nauki</w:t>
      </w:r>
      <w:r w:rsidRPr="00992D1A">
        <w:rPr>
          <w:rFonts w:ascii="Calibri" w:hAnsi="Calibri" w:cs="Calibri"/>
          <w:sz w:val="24"/>
        </w:rPr>
        <w:t xml:space="preserve"> </w:t>
      </w:r>
      <w:r w:rsidRPr="00992D1A">
        <w:rPr>
          <w:rFonts w:ascii="Calibri" w:hAnsi="Calibri" w:cs="Calibri"/>
          <w:kern w:val="2"/>
          <w:sz w:val="24"/>
        </w:rPr>
        <w:t>– należy przez to rozumieć</w:t>
      </w:r>
      <w:r w:rsidRPr="00992D1A">
        <w:rPr>
          <w:rFonts w:ascii="Calibri" w:hAnsi="Calibri" w:cs="Calibri"/>
          <w:sz w:val="24"/>
        </w:rPr>
        <w:t xml:space="preserve"> indywidualną organizację studiów/nauki lub indywidualny tok studiów/nauki, przyjęty na podstawie decyzji uczelni/szkoły, umożliwiający wydłużenie okresu trwania studiów/nauki (np. jeden semestr w ciągu roku akademickiego/szkolnego). O ile decyzja o spowolnieniu toku studiów/nauki nie jest decyzj</w:t>
      </w:r>
      <w:r w:rsidRPr="00992D1A">
        <w:rPr>
          <w:rFonts w:ascii="Calibri" w:eastAsia="TimesNewRoman" w:hAnsi="Calibri" w:cs="Calibri"/>
          <w:sz w:val="24"/>
        </w:rPr>
        <w:t xml:space="preserve">ą </w:t>
      </w:r>
      <w:r w:rsidRPr="00992D1A">
        <w:rPr>
          <w:rFonts w:ascii="Calibri" w:hAnsi="Calibri" w:cs="Calibri"/>
          <w:sz w:val="24"/>
        </w:rPr>
        <w:t>o powtarzaniu roku, wnioskodawca może korzystać z pomocy w module II na zasadach ogólnych;</w:t>
      </w:r>
    </w:p>
    <w:p w14:paraId="71BD8AA5"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bCs/>
          <w:iCs/>
        </w:rPr>
      </w:pPr>
      <w:r w:rsidRPr="00992D1A">
        <w:rPr>
          <w:rFonts w:ascii="Calibri" w:hAnsi="Calibri" w:cs="Calibri"/>
          <w:b/>
          <w:bCs/>
          <w:kern w:val="2"/>
        </w:rPr>
        <w:t xml:space="preserve">sprzęcie elektronicznym lub jego elemencie lub oprogramowaniu </w:t>
      </w:r>
      <w:r w:rsidRPr="00992D1A">
        <w:rPr>
          <w:rFonts w:ascii="Calibri" w:hAnsi="Calibri" w:cs="Calibri"/>
          <w:b/>
          <w:bCs/>
          <w:iCs/>
        </w:rPr>
        <w:t>(</w:t>
      </w:r>
      <w:r w:rsidRPr="00992D1A">
        <w:rPr>
          <w:rFonts w:ascii="Calibri" w:hAnsi="Calibri" w:cs="Calibri"/>
          <w:b/>
          <w:bCs/>
        </w:rPr>
        <w:t xml:space="preserve">w przypadku Obszaru B Zadanie 1 i 3) </w:t>
      </w:r>
      <w:r w:rsidRPr="00992D1A">
        <w:rPr>
          <w:rFonts w:ascii="Calibri" w:hAnsi="Calibri" w:cs="Calibri"/>
          <w:kern w:val="2"/>
        </w:rPr>
        <w:t xml:space="preserve">– należy przez to rozumieć </w:t>
      </w:r>
      <w:r w:rsidRPr="00992D1A">
        <w:rPr>
          <w:rFonts w:ascii="Calibri" w:hAnsi="Calibri" w:cs="Calibri"/>
        </w:rPr>
        <w:t>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0F7CD40E"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bCs/>
          <w:iCs/>
        </w:rPr>
      </w:pPr>
      <w:r w:rsidRPr="00992D1A">
        <w:rPr>
          <w:rFonts w:ascii="Calibri" w:hAnsi="Calibri" w:cs="Calibri"/>
          <w:b/>
          <w:bCs/>
          <w:kern w:val="2"/>
        </w:rPr>
        <w:lastRenderedPageBreak/>
        <w:t xml:space="preserve">sprzęcie elektronicznym lub jego elemencie lub oprogramowaniu </w:t>
      </w:r>
      <w:r w:rsidRPr="00992D1A">
        <w:rPr>
          <w:rFonts w:ascii="Calibri" w:hAnsi="Calibri" w:cs="Calibri"/>
          <w:b/>
          <w:bCs/>
          <w:iCs/>
        </w:rPr>
        <w:t>(</w:t>
      </w:r>
      <w:r w:rsidRPr="00992D1A">
        <w:rPr>
          <w:rFonts w:ascii="Calibri" w:hAnsi="Calibri" w:cs="Calibri"/>
          <w:b/>
          <w:bCs/>
        </w:rPr>
        <w:t xml:space="preserve">w przypadku Obszaru B Zadanie 4) </w:t>
      </w:r>
      <w:r w:rsidRPr="00992D1A">
        <w:rPr>
          <w:rFonts w:ascii="Calibri" w:hAnsi="Calibri" w:cs="Calibri"/>
          <w:kern w:val="2"/>
        </w:rPr>
        <w:t xml:space="preserve">– należy przez to rozumieć elektroniczne </w:t>
      </w:r>
      <w:r w:rsidRPr="00992D1A">
        <w:rPr>
          <w:rFonts w:ascii="Calibri" w:hAnsi="Calibri" w:cs="Calibri"/>
        </w:rPr>
        <w:t>sprzęty i urządzenia lub ich elementy, a także dedykowane oprogramowanie, umożliwiające ograniczanie skutków dysfunkcji narządu słuchu, w tym przede wszystkim sprzęty 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42DFD72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iCs/>
          <w:kern w:val="2"/>
        </w:rPr>
        <w:t>studiach w przyspieszonym trybie</w:t>
      </w:r>
      <w:r w:rsidRPr="00992D1A">
        <w:rPr>
          <w:rFonts w:ascii="Calibri" w:hAnsi="Calibri" w:cs="Calibri"/>
          <w:iCs/>
          <w:kern w:val="2"/>
        </w:rPr>
        <w:t xml:space="preserve"> </w:t>
      </w:r>
      <w:r w:rsidRPr="00992D1A">
        <w:rPr>
          <w:rFonts w:ascii="Calibri" w:hAnsi="Calibri" w:cs="Calibri"/>
          <w:kern w:val="2"/>
        </w:rPr>
        <w:t>– należy przez to rozumieć</w:t>
      </w:r>
      <w:r w:rsidRPr="00992D1A">
        <w:rPr>
          <w:rFonts w:ascii="Calibri" w:hAnsi="Calibri" w:cs="Calibri"/>
        </w:rPr>
        <w:t xml:space="preserve">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i zgodny z obowiązującym planem ogólnym studiów;</w:t>
      </w:r>
    </w:p>
    <w:p w14:paraId="204DEA9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kern w:val="2"/>
        </w:rPr>
        <w:t>szkole policealnej</w:t>
      </w:r>
      <w:r w:rsidRPr="00992D1A">
        <w:rPr>
          <w:rFonts w:ascii="Calibri" w:hAnsi="Calibri" w:cs="Calibri"/>
          <w:kern w:val="2"/>
        </w:rPr>
        <w:t xml:space="preserve"> – należy przez to rozumieć publiczną lub niepubliczną szkołę policealną, </w:t>
      </w:r>
      <w:r w:rsidRPr="00992D1A">
        <w:rPr>
          <w:rFonts w:ascii="Calibri" w:hAnsi="Calibri" w:cs="Calibri"/>
        </w:rPr>
        <w:t>działającą zgodnie z ustawą z dnia 14 grudnia 2016 roku Prawo oświatowe;</w:t>
      </w:r>
    </w:p>
    <w:p w14:paraId="682E0450"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iCs/>
          <w:kern w:val="2"/>
        </w:rPr>
        <w:t>sz</w:t>
      </w:r>
      <w:r w:rsidRPr="00992D1A">
        <w:rPr>
          <w:rFonts w:ascii="Calibri" w:hAnsi="Calibri" w:cs="Calibri"/>
          <w:b/>
          <w:bCs/>
          <w:kern w:val="2"/>
        </w:rPr>
        <w:t>kole wyższej</w:t>
      </w:r>
      <w:r w:rsidRPr="00992D1A">
        <w:rPr>
          <w:rFonts w:ascii="Calibri" w:hAnsi="Calibri" w:cs="Calibri"/>
          <w:kern w:val="2"/>
        </w:rPr>
        <w:t xml:space="preserve"> – należy przez to rozumieć publiczną lub niepubliczną uczelnię, w tym szkołę doktorską, działającą zgodnie z ustawą z dnia 20 lipca 2018 roku Prawo o szkolnictwie wyższym i nauce lub uczelnię zagraniczną, a także szkołę wyższą i wyższe seminarium duchowne prowadzone przez Kościół Katolicki lub inne kościoły i związki wyznaniowe;</w:t>
      </w:r>
    </w:p>
    <w:p w14:paraId="48686042"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rPr>
        <w:t xml:space="preserve">urządzeniach brajlowskich </w:t>
      </w:r>
      <w:r w:rsidRPr="00992D1A">
        <w:rPr>
          <w:rFonts w:ascii="Calibri" w:hAnsi="Calibri" w:cs="Calibri"/>
        </w:rPr>
        <w:t>– należy przez to rozumieć elektroniczne urządzenia, zdolne tworzyć wypukłą formę informacji wyjściowej, możliwą do odczytania przy pomocy zmysłu dotyku;</w:t>
      </w:r>
    </w:p>
    <w:p w14:paraId="67418CBB"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rPr>
        <w:t>wózku ręcznym z oprzyrządowaniem elektrycznym</w:t>
      </w:r>
      <w:r w:rsidRPr="00992D1A">
        <w:rPr>
          <w:rFonts w:ascii="Calibri" w:hAnsi="Calibri" w:cs="Calibri"/>
        </w:rPr>
        <w:t xml:space="preserve"> – należy przez to rozumieć wózek inwalidzki, w tym aktywny, wyposażony w przystawne elementy/osprzęt (napęd elektryczny wraz z wyposażeniem, także dodatkowym), zwiększające mobilność osoby niepełnosprawnej i umożliwiające samodzielne lub przy pomocy opiekuna przemieszczanie się;</w:t>
      </w:r>
    </w:p>
    <w:p w14:paraId="58C0CA15" w14:textId="77777777" w:rsidR="00FB1A69" w:rsidRPr="00992D1A" w:rsidRDefault="00FB1A69" w:rsidP="00974ECB">
      <w:pPr>
        <w:pStyle w:val="Default"/>
        <w:numPr>
          <w:ilvl w:val="0"/>
          <w:numId w:val="26"/>
        </w:numPr>
        <w:tabs>
          <w:tab w:val="clear" w:pos="1493"/>
        </w:tabs>
        <w:spacing w:line="276" w:lineRule="auto"/>
        <w:ind w:left="567" w:hanging="425"/>
        <w:rPr>
          <w:rFonts w:ascii="Calibri" w:hAnsi="Calibri" w:cs="Calibri"/>
          <w:color w:val="auto"/>
        </w:rPr>
      </w:pPr>
      <w:r w:rsidRPr="00992D1A">
        <w:rPr>
          <w:rFonts w:ascii="Calibri" w:hAnsi="Calibri" w:cs="Calibri"/>
          <w:b/>
          <w:color w:val="auto"/>
        </w:rPr>
        <w:t xml:space="preserve">wózku inwalidzkim o napędzie elektrycznym </w:t>
      </w:r>
      <w:r w:rsidRPr="00992D1A">
        <w:rPr>
          <w:rFonts w:ascii="Calibri" w:hAnsi="Calibri" w:cs="Calibri"/>
          <w:color w:val="auto"/>
        </w:rPr>
        <w:t>– należy przez to rozumieć wózek inwalidzki wyposażony w napęd elektryczny i akumulatory, przeznaczony do przemieszczania się głównie wewnątrz, ale także na zewnątrz pomieszczeń, wraz z wyposażeniem, także dodatkowym, również z pomocą opiekuna;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771573E6"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rPr>
      </w:pPr>
      <w:r w:rsidRPr="00992D1A">
        <w:rPr>
          <w:rFonts w:ascii="Calibri" w:hAnsi="Calibri" w:cs="Calibri"/>
          <w:b/>
          <w:bCs/>
        </w:rPr>
        <w:t xml:space="preserve">wymagalnych zobowiązaniach </w:t>
      </w:r>
      <w:r w:rsidRPr="00992D1A">
        <w:rPr>
          <w:rFonts w:ascii="Calibri" w:hAnsi="Calibri" w:cs="Calibri"/>
        </w:rPr>
        <w:t>– należy przez to rozumieć:</w:t>
      </w:r>
    </w:p>
    <w:p w14:paraId="0D0C2A74" w14:textId="77777777" w:rsidR="00FB1A69" w:rsidRPr="00992D1A" w:rsidRDefault="00FB1A69" w:rsidP="00974ECB">
      <w:pPr>
        <w:pStyle w:val="Default"/>
        <w:numPr>
          <w:ilvl w:val="3"/>
          <w:numId w:val="35"/>
        </w:numPr>
        <w:spacing w:line="276" w:lineRule="auto"/>
        <w:ind w:left="851" w:hanging="284"/>
        <w:rPr>
          <w:rFonts w:ascii="Calibri" w:hAnsi="Calibri" w:cs="Calibri"/>
          <w:color w:val="auto"/>
        </w:rPr>
      </w:pPr>
      <w:r w:rsidRPr="00992D1A">
        <w:rPr>
          <w:rFonts w:ascii="Calibri" w:hAnsi="Calibri" w:cs="Calibri"/>
          <w:color w:val="auto"/>
        </w:rPr>
        <w:t xml:space="preserve">w odniesieniu do zobowiązań o charakterze cywilnoprawnym – wszystkie bezsporne zobowiązania, których termin płatności dla dłużnika minął, a które nie zostały ani przedawnione ani umorzone, </w:t>
      </w:r>
    </w:p>
    <w:p w14:paraId="26C56D33" w14:textId="77777777" w:rsidR="00FB1A69" w:rsidRPr="00992D1A" w:rsidRDefault="00FB1A69" w:rsidP="00974ECB">
      <w:pPr>
        <w:pStyle w:val="Default"/>
        <w:numPr>
          <w:ilvl w:val="3"/>
          <w:numId w:val="35"/>
        </w:numPr>
        <w:spacing w:line="276" w:lineRule="auto"/>
        <w:ind w:left="851" w:hanging="284"/>
        <w:rPr>
          <w:rFonts w:ascii="Calibri" w:hAnsi="Calibri" w:cs="Calibri"/>
          <w:color w:val="auto"/>
        </w:rPr>
      </w:pPr>
      <w:r w:rsidRPr="00992D1A">
        <w:rPr>
          <w:rFonts w:ascii="Calibri" w:hAnsi="Calibri" w:cs="Calibri"/>
          <w:color w:val="auto"/>
        </w:rPr>
        <w:lastRenderedPageBreak/>
        <w:t xml:space="preserve">w odniesieniu do zobowiązań publicznoprawnych, wynikających z decyzji administracyjnych wydawanych na podstawie przepisów k.p.a. – zobowiązania: </w:t>
      </w:r>
    </w:p>
    <w:p w14:paraId="7EFAF4D2"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ostatecznych, których wykonanie nie zostało wstrzymane z upływem dnia, w którym decyzja stała się ostateczna – w przypadku decyzji, w których nie wskazano terminu płatności,</w:t>
      </w:r>
    </w:p>
    <w:p w14:paraId="7C8F1E70"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ostatecznych, których wykonanie nie zostało wstrzymane z upływem terminu płatności oznaczonego w decyzji – w przypadku decyzji z oznaczonym terminem płatności,</w:t>
      </w:r>
    </w:p>
    <w:p w14:paraId="198F9C29" w14:textId="77777777" w:rsidR="00FB1A69" w:rsidRPr="00992D1A" w:rsidRDefault="00FB1A69" w:rsidP="00974ECB">
      <w:pPr>
        <w:pStyle w:val="Default"/>
        <w:numPr>
          <w:ilvl w:val="0"/>
          <w:numId w:val="47"/>
        </w:numPr>
        <w:spacing w:before="60" w:after="60" w:line="276" w:lineRule="auto"/>
        <w:ind w:left="1134" w:hanging="283"/>
        <w:rPr>
          <w:rFonts w:ascii="Calibri" w:hAnsi="Calibri" w:cs="Calibri"/>
          <w:color w:val="auto"/>
        </w:rPr>
      </w:pPr>
      <w:r w:rsidRPr="00992D1A">
        <w:rPr>
          <w:rFonts w:ascii="Calibri" w:hAnsi="Calibri" w:cs="Calibri"/>
          <w:color w:val="auto"/>
        </w:rPr>
        <w:t>wynikające z decyzji nieostatecznych, którym nadano rygor natychmiastowej wykonalności;</w:t>
      </w:r>
    </w:p>
    <w:p w14:paraId="356692E8"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
          <w:kern w:val="2"/>
        </w:rPr>
      </w:pPr>
      <w:r w:rsidRPr="00992D1A">
        <w:rPr>
          <w:rFonts w:ascii="Calibri" w:hAnsi="Calibri" w:cs="Calibri"/>
          <w:b/>
          <w:bCs/>
        </w:rPr>
        <w:t>zatrudnieniu</w:t>
      </w:r>
      <w:r w:rsidRPr="00992D1A">
        <w:rPr>
          <w:rFonts w:ascii="Calibri" w:hAnsi="Calibri" w:cs="Calibri"/>
          <w:kern w:val="2"/>
        </w:rPr>
        <w:t>– należy przez to rozumieć (na potrzeby programu):</w:t>
      </w:r>
    </w:p>
    <w:p w14:paraId="3B1EA918" w14:textId="77777777" w:rsidR="00FB1A69" w:rsidRPr="00992D1A" w:rsidRDefault="00FB1A69" w:rsidP="00974ECB">
      <w:pPr>
        <w:pStyle w:val="Tekstpodstawowywcity3"/>
        <w:numPr>
          <w:ilvl w:val="0"/>
          <w:numId w:val="36"/>
        </w:numPr>
        <w:tabs>
          <w:tab w:val="clear" w:pos="0"/>
        </w:tabs>
        <w:spacing w:before="60" w:after="60" w:line="276" w:lineRule="auto"/>
        <w:ind w:left="851" w:hanging="284"/>
        <w:jc w:val="left"/>
        <w:rPr>
          <w:rFonts w:ascii="Calibri" w:hAnsi="Calibri" w:cs="Calibri"/>
          <w:sz w:val="24"/>
          <w:szCs w:val="24"/>
        </w:rPr>
      </w:pPr>
      <w:bookmarkStart w:id="33" w:name="_Hlk65577054"/>
      <w:bookmarkStart w:id="34" w:name="_Hlk107832585"/>
      <w:r w:rsidRPr="00992D1A">
        <w:rPr>
          <w:rFonts w:ascii="Calibri" w:hAnsi="Calibri" w:cs="Calibri"/>
          <w:sz w:val="24"/>
          <w:szCs w:val="24"/>
        </w:rPr>
        <w:t>stosunek pracy na podstawie umowy o pracę, zawartej na czas nieokreślony lub określony, jednakże nie krótszy niż 3 miesiące,</w:t>
      </w:r>
    </w:p>
    <w:p w14:paraId="2249DD41" w14:textId="77777777" w:rsidR="00FB1A69" w:rsidRPr="00992D1A" w:rsidRDefault="00FB1A69" w:rsidP="00974ECB">
      <w:pPr>
        <w:pStyle w:val="Tekstpodstawowywcity3"/>
        <w:numPr>
          <w:ilvl w:val="0"/>
          <w:numId w:val="36"/>
        </w:numPr>
        <w:tabs>
          <w:tab w:val="clear" w:pos="0"/>
        </w:tabs>
        <w:spacing w:before="60" w:after="60" w:line="276" w:lineRule="auto"/>
        <w:ind w:left="851" w:hanging="284"/>
        <w:jc w:val="left"/>
        <w:rPr>
          <w:rFonts w:ascii="Calibri" w:hAnsi="Calibri" w:cs="Calibri"/>
          <w:sz w:val="24"/>
          <w:szCs w:val="24"/>
        </w:rPr>
      </w:pPr>
      <w:r w:rsidRPr="00992D1A">
        <w:rPr>
          <w:rFonts w:ascii="Calibri" w:hAnsi="Calibri" w:cs="Calibri"/>
          <w:sz w:val="24"/>
          <w:szCs w:val="24"/>
        </w:rPr>
        <w:t>stosunek pracy na podstawie powołania, wyboru, mianowania oraz spółdzielczej umowy o pracę, jeżeli na podstawie przepisów szczególnych pracownik został powołany na czas określony; okres ten nie może być krótszy niż 3 miesiące,</w:t>
      </w:r>
    </w:p>
    <w:p w14:paraId="06B9D0CC" w14:textId="77777777" w:rsidR="00FB1A69" w:rsidRPr="00992D1A" w:rsidRDefault="00FB1A69" w:rsidP="00974ECB">
      <w:pPr>
        <w:numPr>
          <w:ilvl w:val="0"/>
          <w:numId w:val="36"/>
        </w:numPr>
        <w:spacing w:before="60" w:after="60" w:line="276" w:lineRule="auto"/>
        <w:ind w:left="851" w:hanging="284"/>
        <w:rPr>
          <w:rFonts w:ascii="Calibri" w:hAnsi="Calibri" w:cs="Calibri"/>
          <w:iCs/>
          <w:kern w:val="2"/>
        </w:rPr>
      </w:pPr>
      <w:r w:rsidRPr="00992D1A">
        <w:rPr>
          <w:rFonts w:ascii="Calibri" w:hAnsi="Calibri" w:cs="Calibri"/>
          <w:kern w:val="2"/>
        </w:rPr>
        <w:t xml:space="preserve">działalność rolniczą w rozumieniu ustawy z dnia 20 grudnia 1990 roku o ubezpieczeniu społecznym rolników, </w:t>
      </w:r>
      <w:r w:rsidRPr="00992D1A">
        <w:rPr>
          <w:rFonts w:ascii="Calibri" w:hAnsi="Calibri" w:cs="Calibri"/>
          <w:iCs/>
          <w:kern w:val="2"/>
        </w:rPr>
        <w:t xml:space="preserve"> </w:t>
      </w:r>
    </w:p>
    <w:p w14:paraId="218BCED8" w14:textId="77777777" w:rsidR="00FB1A69" w:rsidRPr="00992D1A" w:rsidRDefault="00FB1A69" w:rsidP="00974ECB">
      <w:pPr>
        <w:numPr>
          <w:ilvl w:val="0"/>
          <w:numId w:val="36"/>
        </w:numPr>
        <w:spacing w:before="60" w:after="60" w:line="276" w:lineRule="auto"/>
        <w:ind w:left="851" w:hanging="284"/>
        <w:rPr>
          <w:rFonts w:ascii="Calibri" w:hAnsi="Calibri" w:cs="Calibri"/>
          <w:kern w:val="2"/>
        </w:rPr>
      </w:pPr>
      <w:r w:rsidRPr="00992D1A">
        <w:rPr>
          <w:rFonts w:ascii="Calibri" w:hAnsi="Calibri" w:cs="Calibri"/>
          <w:kern w:val="2"/>
        </w:rPr>
        <w:t xml:space="preserve">działalność gospodarczą w rozumieniu ustawy </w:t>
      </w:r>
      <w:r w:rsidRPr="00992D1A">
        <w:rPr>
          <w:rFonts w:ascii="Calibri" w:eastAsia="Calibri" w:hAnsi="Calibri" w:cs="Calibri"/>
          <w:lang w:eastAsia="en-US"/>
        </w:rPr>
        <w:t xml:space="preserve">z dnia 6 marca 2018 roku </w:t>
      </w:r>
      <w:r w:rsidRPr="00992D1A">
        <w:rPr>
          <w:rFonts w:ascii="Calibri" w:eastAsia="Calibri" w:hAnsi="Calibri" w:cs="Calibri"/>
          <w:bCs/>
          <w:lang w:eastAsia="en-US"/>
        </w:rPr>
        <w:t xml:space="preserve">Prawo przedsiębiorców, </w:t>
      </w:r>
    </w:p>
    <w:p w14:paraId="0B8AF8CF" w14:textId="77777777" w:rsidR="00FB1A69" w:rsidRPr="00992D1A" w:rsidRDefault="00FB1A69" w:rsidP="00974ECB">
      <w:pPr>
        <w:numPr>
          <w:ilvl w:val="0"/>
          <w:numId w:val="36"/>
        </w:numPr>
        <w:spacing w:before="60" w:after="60" w:line="276" w:lineRule="auto"/>
        <w:ind w:left="851" w:hanging="284"/>
        <w:rPr>
          <w:rFonts w:ascii="Calibri" w:hAnsi="Calibri" w:cs="Calibri"/>
          <w:iCs/>
          <w:kern w:val="2"/>
        </w:rPr>
      </w:pPr>
      <w:r w:rsidRPr="00992D1A">
        <w:rPr>
          <w:rFonts w:ascii="Calibri" w:hAnsi="Calibri" w:cs="Calibri"/>
          <w:kern w:val="2"/>
        </w:rPr>
        <w:t>zatrudnienie na podstawie umowy cywilnoprawnej, zawartej na okres nie krótszy niż 6 miesięcy (okresy obowiązywania umów następujących po sobie, sumują się),</w:t>
      </w:r>
    </w:p>
    <w:bookmarkEnd w:id="33"/>
    <w:p w14:paraId="6D77C37C" w14:textId="77777777" w:rsidR="00FB1A69" w:rsidRPr="00992D1A" w:rsidRDefault="00FB1A69" w:rsidP="00974ECB">
      <w:pPr>
        <w:numPr>
          <w:ilvl w:val="0"/>
          <w:numId w:val="36"/>
        </w:numPr>
        <w:spacing w:before="60" w:after="60" w:line="276" w:lineRule="auto"/>
        <w:ind w:left="851" w:hanging="284"/>
        <w:rPr>
          <w:rFonts w:ascii="Calibri" w:hAnsi="Calibri" w:cs="Calibri"/>
        </w:rPr>
      </w:pPr>
      <w:r w:rsidRPr="00992D1A">
        <w:rPr>
          <w:rFonts w:ascii="Calibri" w:hAnsi="Calibri" w:cs="Calibri"/>
          <w:kern w:val="2"/>
        </w:rPr>
        <w:t>w przypadku modułu I także:</w:t>
      </w:r>
    </w:p>
    <w:p w14:paraId="26936548" w14:textId="77777777" w:rsidR="00FB1A69" w:rsidRPr="00992D1A" w:rsidRDefault="00FB1A69" w:rsidP="00974ECB">
      <w:pPr>
        <w:pStyle w:val="Akapitzlist"/>
        <w:numPr>
          <w:ilvl w:val="0"/>
          <w:numId w:val="48"/>
        </w:numPr>
        <w:spacing w:before="60" w:after="60" w:line="276" w:lineRule="auto"/>
        <w:ind w:left="1134" w:hanging="283"/>
        <w:rPr>
          <w:rFonts w:ascii="Calibri" w:hAnsi="Calibri" w:cs="Calibri"/>
          <w:sz w:val="24"/>
        </w:rPr>
      </w:pPr>
      <w:r w:rsidRPr="00992D1A">
        <w:rPr>
          <w:rFonts w:ascii="Calibri" w:hAnsi="Calibri" w:cs="Calibri"/>
          <w:kern w:val="2"/>
          <w:sz w:val="24"/>
        </w:rPr>
        <w:t>staż zawodowy w rozumieniu ustawy z</w:t>
      </w:r>
      <w:r w:rsidRPr="00992D1A">
        <w:rPr>
          <w:rFonts w:ascii="Calibri" w:hAnsi="Calibri" w:cs="Calibri"/>
          <w:sz w:val="24"/>
        </w:rPr>
        <w:t xml:space="preserve"> dnia 20 kwietnia 2004 roku o promocji zatrudnienia i instytucjach rynku pracy, </w:t>
      </w:r>
    </w:p>
    <w:p w14:paraId="7FA15118" w14:textId="77777777" w:rsidR="00FB1A69" w:rsidRPr="00992D1A" w:rsidRDefault="00FB1A69" w:rsidP="00974ECB">
      <w:pPr>
        <w:pStyle w:val="Akapitzlist"/>
        <w:numPr>
          <w:ilvl w:val="0"/>
          <w:numId w:val="48"/>
        </w:numPr>
        <w:spacing w:before="60" w:after="60" w:line="276" w:lineRule="auto"/>
        <w:ind w:left="1134" w:hanging="283"/>
        <w:rPr>
          <w:rFonts w:ascii="Calibri" w:hAnsi="Calibri" w:cs="Calibri"/>
          <w:sz w:val="24"/>
        </w:rPr>
      </w:pPr>
      <w:bookmarkStart w:id="35" w:name="_Hlk171416332"/>
      <w:bookmarkStart w:id="36" w:name="_Hlk58348515"/>
      <w:r w:rsidRPr="00992D1A">
        <w:rPr>
          <w:rFonts w:ascii="Calibri" w:hAnsi="Calibri" w:cs="Calibri"/>
          <w:sz w:val="24"/>
        </w:rPr>
        <w:t>wolontariat w rozumieniu ustawy z dnia 24 kwietnia 2003 roku o działalności pożytku publicznego i o wolontariacie, jeśli porozumienie z korzystającym obejmuje co najmniej 6 miesięcy i trwa na dzień złożenia wniosku oraz zawarcia umowy dofinansowania</w:t>
      </w:r>
      <w:bookmarkEnd w:id="35"/>
      <w:r w:rsidRPr="00992D1A">
        <w:rPr>
          <w:rFonts w:ascii="Calibri" w:hAnsi="Calibri" w:cs="Calibri"/>
          <w:sz w:val="24"/>
        </w:rPr>
        <w:t>,</w:t>
      </w:r>
    </w:p>
    <w:bookmarkEnd w:id="36"/>
    <w:p w14:paraId="6AB11308" w14:textId="77777777" w:rsidR="00FB1A69" w:rsidRPr="00992D1A" w:rsidRDefault="00FB1A69" w:rsidP="00FB1A69">
      <w:pPr>
        <w:spacing w:line="276" w:lineRule="auto"/>
        <w:ind w:left="567"/>
        <w:rPr>
          <w:rFonts w:ascii="Calibri" w:hAnsi="Calibri" w:cs="Calibri"/>
        </w:rPr>
      </w:pPr>
      <w:r w:rsidRPr="00992D1A">
        <w:rPr>
          <w:rFonts w:ascii="Calibri" w:hAnsi="Calibri" w:cs="Calibri"/>
        </w:rPr>
        <w:t xml:space="preserve">okresy zatrudnienia wnioskodawcy w ramach ww. mogą się sumować, jeśli następują po sobie w okresie nie dłuższym niż 30 dni, przy czym czas przerwy nie wlicza się w okres zatrudnienia; </w:t>
      </w:r>
    </w:p>
    <w:bookmarkEnd w:id="34"/>
    <w:p w14:paraId="263409ED" w14:textId="77777777" w:rsidR="00FB1A69" w:rsidRPr="00992D1A" w:rsidRDefault="00FB1A69" w:rsidP="00974ECB">
      <w:pPr>
        <w:numPr>
          <w:ilvl w:val="0"/>
          <w:numId w:val="26"/>
        </w:numPr>
        <w:tabs>
          <w:tab w:val="clear" w:pos="1493"/>
        </w:tabs>
        <w:spacing w:before="60" w:after="60" w:line="276" w:lineRule="auto"/>
        <w:ind w:left="567" w:hanging="425"/>
        <w:rPr>
          <w:rFonts w:ascii="Calibri" w:hAnsi="Calibri" w:cs="Calibri"/>
          <w:bCs/>
          <w:iCs/>
          <w:kern w:val="2"/>
        </w:rPr>
      </w:pPr>
      <w:r w:rsidRPr="00992D1A">
        <w:rPr>
          <w:rFonts w:ascii="Calibri" w:hAnsi="Calibri" w:cs="Calibri"/>
          <w:b/>
          <w:bCs/>
        </w:rPr>
        <w:t>zdarzeniach</w:t>
      </w:r>
      <w:r w:rsidRPr="00992D1A">
        <w:rPr>
          <w:rFonts w:ascii="Calibri" w:hAnsi="Calibri" w:cs="Calibri"/>
          <w:b/>
        </w:rPr>
        <w:t xml:space="preserve"> losowych</w:t>
      </w:r>
      <w:r w:rsidRPr="00992D1A">
        <w:rPr>
          <w:rFonts w:ascii="Calibri" w:hAnsi="Calibri" w:cs="Calibri"/>
          <w:bCs/>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992D1A">
        <w:rPr>
          <w:rFonts w:ascii="Calibri" w:hAnsi="Calibri" w:cs="Calibri"/>
          <w:bCs/>
          <w:iCs/>
          <w:kern w:val="2"/>
        </w:rPr>
        <w:t>w stopniu uniemożliwiającym użytkowanie i naprawę;</w:t>
      </w:r>
    </w:p>
    <w:p w14:paraId="356D91C7" w14:textId="77777777" w:rsidR="00DF2E90" w:rsidRPr="001F5382" w:rsidRDefault="00FB1A69" w:rsidP="00974ECB">
      <w:pPr>
        <w:numPr>
          <w:ilvl w:val="0"/>
          <w:numId w:val="26"/>
        </w:numPr>
        <w:tabs>
          <w:tab w:val="clear" w:pos="1493"/>
        </w:tabs>
        <w:spacing w:before="60" w:after="60" w:line="276" w:lineRule="auto"/>
        <w:ind w:left="567" w:hanging="425"/>
        <w:rPr>
          <w:rFonts w:ascii="Calibri" w:hAnsi="Calibri" w:cs="Calibri"/>
          <w:bCs/>
          <w:iCs/>
          <w:kern w:val="2"/>
        </w:rPr>
      </w:pPr>
      <w:r w:rsidRPr="00992D1A">
        <w:rPr>
          <w:rFonts w:ascii="Calibri" w:hAnsi="Calibri" w:cs="Calibri"/>
          <w:b/>
          <w:bCs/>
          <w:iCs/>
          <w:kern w:val="2"/>
        </w:rPr>
        <w:t>zgodzie lekarza specjalisty na użytkowanie skutera o napędzie elektrycznym lub wózka ręcznego z oprzyrządowaniem elektrycznym</w:t>
      </w:r>
      <w:r w:rsidRPr="00992D1A">
        <w:rPr>
          <w:rFonts w:ascii="Calibri" w:hAnsi="Calibri" w:cs="Calibri"/>
          <w:bCs/>
        </w:rPr>
        <w:t xml:space="preserve"> </w:t>
      </w:r>
      <w:r w:rsidRPr="00992D1A">
        <w:rPr>
          <w:rFonts w:ascii="Calibri" w:hAnsi="Calibri" w:cs="Calibri"/>
          <w:b/>
          <w:bCs/>
        </w:rPr>
        <w:t xml:space="preserve">(w przypadku Obszaru C zadanie </w:t>
      </w:r>
      <w:r w:rsidRPr="00992D1A">
        <w:rPr>
          <w:rFonts w:ascii="Calibri" w:hAnsi="Calibri" w:cs="Calibri"/>
          <w:b/>
          <w:bCs/>
        </w:rPr>
        <w:lastRenderedPageBreak/>
        <w:t>5)</w:t>
      </w:r>
      <w:r w:rsidRPr="00992D1A">
        <w:rPr>
          <w:rFonts w:ascii="Calibri" w:hAnsi="Calibri" w:cs="Calibri"/>
          <w:bCs/>
        </w:rPr>
        <w:t xml:space="preserve"> – należy przez to rozumieć pozytywną opinię lekarza w zakresie wskazanym w punkcie 4 litery b-e</w:t>
      </w:r>
      <w:r w:rsidRPr="00992D1A">
        <w:rPr>
          <w:rFonts w:ascii="Calibri" w:hAnsi="Calibri" w:cs="Calibri"/>
          <w:bCs/>
          <w:iCs/>
          <w:kern w:val="2"/>
        </w:rPr>
        <w:t>.</w:t>
      </w:r>
    </w:p>
    <w:sectPr w:rsidR="00DF2E90" w:rsidRPr="001F5382" w:rsidSect="009B3502">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EB331" w14:textId="77777777" w:rsidR="00CE74FE" w:rsidRDefault="00CE74FE">
      <w:r>
        <w:separator/>
      </w:r>
    </w:p>
  </w:endnote>
  <w:endnote w:type="continuationSeparator" w:id="0">
    <w:p w14:paraId="29A6F74D" w14:textId="77777777" w:rsidR="00CE74FE" w:rsidRDefault="00CE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FE54" w14:textId="77777777" w:rsidR="00CE74FE" w:rsidRDefault="00CE74FE">
      <w:r>
        <w:separator/>
      </w:r>
    </w:p>
  </w:footnote>
  <w:footnote w:type="continuationSeparator" w:id="0">
    <w:p w14:paraId="18E2DA1F" w14:textId="77777777" w:rsidR="00CE74FE" w:rsidRDefault="00CE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15:restartNumberingAfterBreak="0">
    <w:nsid w:val="004B7726"/>
    <w:multiLevelType w:val="hybridMultilevel"/>
    <w:tmpl w:val="636A5D00"/>
    <w:lvl w:ilvl="0" w:tplc="9FF61B86">
      <w:start w:val="1"/>
      <w:numFmt w:val="decimal"/>
      <w:lvlText w:val="%1)"/>
      <w:lvlJc w:val="left"/>
      <w:pPr>
        <w:ind w:left="502"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542F2"/>
    <w:multiLevelType w:val="hybridMultilevel"/>
    <w:tmpl w:val="EB828DDC"/>
    <w:lvl w:ilvl="0" w:tplc="8E3040A4">
      <w:start w:val="1"/>
      <w:numFmt w:val="lowerLetter"/>
      <w:lvlText w:val="%1)"/>
      <w:lvlJc w:val="left"/>
      <w:pPr>
        <w:ind w:left="1287" w:hanging="360"/>
      </w:pPr>
      <w:rPr>
        <w:rFonts w:ascii="Calibri" w:hAnsi="Calibri"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D8204D"/>
    <w:multiLevelType w:val="hybridMultilevel"/>
    <w:tmpl w:val="B6EC1770"/>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D324A"/>
    <w:multiLevelType w:val="hybridMultilevel"/>
    <w:tmpl w:val="C456A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65238"/>
    <w:multiLevelType w:val="hybridMultilevel"/>
    <w:tmpl w:val="762274FA"/>
    <w:lvl w:ilvl="0" w:tplc="04150001">
      <w:start w:val="1"/>
      <w:numFmt w:val="bullet"/>
      <w:lvlText w:val=""/>
      <w:lvlJc w:val="left"/>
      <w:pPr>
        <w:tabs>
          <w:tab w:val="num" w:pos="4480"/>
        </w:tabs>
        <w:ind w:left="4480" w:hanging="360"/>
      </w:pPr>
      <w:rPr>
        <w:rFonts w:ascii="Symbol" w:hAnsi="Symbol" w:cs="Symbol" w:hint="default"/>
        <w:b w:val="0"/>
        <w:i w:val="0"/>
        <w:sz w:val="26"/>
      </w:rPr>
    </w:lvl>
    <w:lvl w:ilvl="1" w:tplc="FFFFFFFF">
      <w:start w:val="1"/>
      <w:numFmt w:val="bullet"/>
      <w:lvlText w:val="o"/>
      <w:lvlJc w:val="left"/>
      <w:pPr>
        <w:tabs>
          <w:tab w:val="num" w:pos="4480"/>
        </w:tabs>
        <w:ind w:left="4480" w:hanging="360"/>
      </w:pPr>
      <w:rPr>
        <w:rFonts w:ascii="Courier New" w:hAnsi="Courier New" w:hint="default"/>
      </w:rPr>
    </w:lvl>
    <w:lvl w:ilvl="2" w:tplc="FFFFFFFF">
      <w:start w:val="1"/>
      <w:numFmt w:val="bullet"/>
      <w:lvlText w:val=""/>
      <w:lvlJc w:val="left"/>
      <w:pPr>
        <w:tabs>
          <w:tab w:val="num" w:pos="5200"/>
        </w:tabs>
        <w:ind w:left="5200" w:hanging="360"/>
      </w:pPr>
      <w:rPr>
        <w:rFonts w:ascii="Wingdings" w:hAnsi="Wingdings" w:hint="default"/>
      </w:rPr>
    </w:lvl>
    <w:lvl w:ilvl="3" w:tplc="FFFFFFFF">
      <w:start w:val="1"/>
      <w:numFmt w:val="bullet"/>
      <w:lvlText w:val=""/>
      <w:lvlJc w:val="left"/>
      <w:pPr>
        <w:tabs>
          <w:tab w:val="num" w:pos="5920"/>
        </w:tabs>
        <w:ind w:left="5920" w:hanging="360"/>
      </w:pPr>
      <w:rPr>
        <w:rFonts w:ascii="Symbol" w:hAnsi="Symbol" w:hint="default"/>
      </w:rPr>
    </w:lvl>
    <w:lvl w:ilvl="4" w:tplc="FFFFFFFF">
      <w:start w:val="1"/>
      <w:numFmt w:val="bullet"/>
      <w:lvlText w:val="o"/>
      <w:lvlJc w:val="left"/>
      <w:pPr>
        <w:tabs>
          <w:tab w:val="num" w:pos="6640"/>
        </w:tabs>
        <w:ind w:left="6640" w:hanging="360"/>
      </w:pPr>
      <w:rPr>
        <w:rFonts w:ascii="Courier New" w:hAnsi="Courier New" w:hint="default"/>
      </w:rPr>
    </w:lvl>
    <w:lvl w:ilvl="5" w:tplc="FFFFFFFF" w:tentative="1">
      <w:start w:val="1"/>
      <w:numFmt w:val="bullet"/>
      <w:lvlText w:val=""/>
      <w:lvlJc w:val="left"/>
      <w:pPr>
        <w:tabs>
          <w:tab w:val="num" w:pos="7360"/>
        </w:tabs>
        <w:ind w:left="7360" w:hanging="360"/>
      </w:pPr>
      <w:rPr>
        <w:rFonts w:ascii="Wingdings" w:hAnsi="Wingdings" w:hint="default"/>
      </w:rPr>
    </w:lvl>
    <w:lvl w:ilvl="6" w:tplc="FFFFFFFF" w:tentative="1">
      <w:start w:val="1"/>
      <w:numFmt w:val="bullet"/>
      <w:lvlText w:val=""/>
      <w:lvlJc w:val="left"/>
      <w:pPr>
        <w:tabs>
          <w:tab w:val="num" w:pos="8080"/>
        </w:tabs>
        <w:ind w:left="8080" w:hanging="360"/>
      </w:pPr>
      <w:rPr>
        <w:rFonts w:ascii="Symbol" w:hAnsi="Symbol" w:hint="default"/>
      </w:rPr>
    </w:lvl>
    <w:lvl w:ilvl="7" w:tplc="FFFFFFFF" w:tentative="1">
      <w:start w:val="1"/>
      <w:numFmt w:val="bullet"/>
      <w:lvlText w:val="o"/>
      <w:lvlJc w:val="left"/>
      <w:pPr>
        <w:tabs>
          <w:tab w:val="num" w:pos="8800"/>
        </w:tabs>
        <w:ind w:left="8800" w:hanging="360"/>
      </w:pPr>
      <w:rPr>
        <w:rFonts w:ascii="Courier New" w:hAnsi="Courier New" w:hint="default"/>
      </w:rPr>
    </w:lvl>
    <w:lvl w:ilvl="8" w:tplc="FFFFFFFF" w:tentative="1">
      <w:start w:val="1"/>
      <w:numFmt w:val="bullet"/>
      <w:lvlText w:val=""/>
      <w:lvlJc w:val="left"/>
      <w:pPr>
        <w:tabs>
          <w:tab w:val="num" w:pos="9520"/>
        </w:tabs>
        <w:ind w:left="9520" w:hanging="360"/>
      </w:pPr>
      <w:rPr>
        <w:rFonts w:ascii="Wingdings" w:hAnsi="Wingdings" w:hint="default"/>
      </w:rPr>
    </w:lvl>
  </w:abstractNum>
  <w:abstractNum w:abstractNumId="11" w15:restartNumberingAfterBreak="0">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64143"/>
    <w:multiLevelType w:val="hybridMultilevel"/>
    <w:tmpl w:val="C00AF656"/>
    <w:lvl w:ilvl="0" w:tplc="4B3ED9A2">
      <w:start w:val="1"/>
      <w:numFmt w:val="bullet"/>
      <w:lvlText w:val=""/>
      <w:lvlJc w:val="left"/>
      <w:pPr>
        <w:ind w:left="1570" w:hanging="360"/>
      </w:pPr>
      <w:rPr>
        <w:rFonts w:ascii="Symbol" w:hAnsi="Symbol" w:cs="Symbol" w:hint="default"/>
        <w:b/>
        <w:i w:val="0"/>
        <w:sz w:val="14"/>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3" w15:restartNumberingAfterBreak="0">
    <w:nsid w:val="242D12A6"/>
    <w:multiLevelType w:val="hybridMultilevel"/>
    <w:tmpl w:val="E00E33C6"/>
    <w:lvl w:ilvl="0" w:tplc="FFFFFFFF">
      <w:start w:val="15"/>
      <w:numFmt w:val="decimal"/>
      <w:lvlText w:val="%1)"/>
      <w:lvlJc w:val="left"/>
      <w:pPr>
        <w:ind w:left="927"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tentative="1">
      <w:start w:val="1"/>
      <w:numFmt w:val="bullet"/>
      <w:lvlText w:val="o"/>
      <w:lvlJc w:val="left"/>
      <w:pPr>
        <w:tabs>
          <w:tab w:val="num" w:pos="1578"/>
        </w:tabs>
        <w:ind w:left="1578" w:hanging="360"/>
      </w:pPr>
      <w:rPr>
        <w:rFonts w:ascii="Courier New" w:hAnsi="Courier New" w:hint="default"/>
      </w:rPr>
    </w:lvl>
    <w:lvl w:ilvl="2" w:tplc="FFFFFFFF" w:tentative="1">
      <w:start w:val="1"/>
      <w:numFmt w:val="bullet"/>
      <w:lvlText w:val=""/>
      <w:lvlJc w:val="left"/>
      <w:pPr>
        <w:tabs>
          <w:tab w:val="num" w:pos="2298"/>
        </w:tabs>
        <w:ind w:left="2298" w:hanging="360"/>
      </w:pPr>
      <w:rPr>
        <w:rFonts w:ascii="Wingdings" w:hAnsi="Wingdings" w:hint="default"/>
      </w:rPr>
    </w:lvl>
    <w:lvl w:ilvl="3" w:tplc="FFFFFFFF" w:tentative="1">
      <w:start w:val="1"/>
      <w:numFmt w:val="bullet"/>
      <w:lvlText w:val=""/>
      <w:lvlJc w:val="left"/>
      <w:pPr>
        <w:tabs>
          <w:tab w:val="num" w:pos="3018"/>
        </w:tabs>
        <w:ind w:left="3018" w:hanging="360"/>
      </w:pPr>
      <w:rPr>
        <w:rFonts w:ascii="Symbol" w:hAnsi="Symbol" w:hint="default"/>
      </w:rPr>
    </w:lvl>
    <w:lvl w:ilvl="4" w:tplc="FFFFFFFF" w:tentative="1">
      <w:start w:val="1"/>
      <w:numFmt w:val="bullet"/>
      <w:lvlText w:val="o"/>
      <w:lvlJc w:val="left"/>
      <w:pPr>
        <w:tabs>
          <w:tab w:val="num" w:pos="3738"/>
        </w:tabs>
        <w:ind w:left="3738" w:hanging="360"/>
      </w:pPr>
      <w:rPr>
        <w:rFonts w:ascii="Courier New" w:hAnsi="Courier New" w:hint="default"/>
      </w:rPr>
    </w:lvl>
    <w:lvl w:ilvl="5" w:tplc="FFFFFFFF" w:tentative="1">
      <w:start w:val="1"/>
      <w:numFmt w:val="bullet"/>
      <w:lvlText w:val=""/>
      <w:lvlJc w:val="left"/>
      <w:pPr>
        <w:tabs>
          <w:tab w:val="num" w:pos="4458"/>
        </w:tabs>
        <w:ind w:left="4458" w:hanging="360"/>
      </w:pPr>
      <w:rPr>
        <w:rFonts w:ascii="Wingdings" w:hAnsi="Wingdings" w:hint="default"/>
      </w:rPr>
    </w:lvl>
    <w:lvl w:ilvl="6" w:tplc="FFFFFFFF" w:tentative="1">
      <w:start w:val="1"/>
      <w:numFmt w:val="bullet"/>
      <w:lvlText w:val=""/>
      <w:lvlJc w:val="left"/>
      <w:pPr>
        <w:tabs>
          <w:tab w:val="num" w:pos="5178"/>
        </w:tabs>
        <w:ind w:left="5178" w:hanging="360"/>
      </w:pPr>
      <w:rPr>
        <w:rFonts w:ascii="Symbol" w:hAnsi="Symbol" w:hint="default"/>
      </w:rPr>
    </w:lvl>
    <w:lvl w:ilvl="7" w:tplc="FFFFFFFF" w:tentative="1">
      <w:start w:val="1"/>
      <w:numFmt w:val="bullet"/>
      <w:lvlText w:val="o"/>
      <w:lvlJc w:val="left"/>
      <w:pPr>
        <w:tabs>
          <w:tab w:val="num" w:pos="5898"/>
        </w:tabs>
        <w:ind w:left="5898" w:hanging="360"/>
      </w:pPr>
      <w:rPr>
        <w:rFonts w:ascii="Courier New" w:hAnsi="Courier New" w:hint="default"/>
      </w:rPr>
    </w:lvl>
    <w:lvl w:ilvl="8" w:tplc="FFFFFFFF" w:tentative="1">
      <w:start w:val="1"/>
      <w:numFmt w:val="bullet"/>
      <w:lvlText w:val=""/>
      <w:lvlJc w:val="left"/>
      <w:pPr>
        <w:tabs>
          <w:tab w:val="num" w:pos="6618"/>
        </w:tabs>
        <w:ind w:left="6618" w:hanging="360"/>
      </w:pPr>
      <w:rPr>
        <w:rFonts w:ascii="Wingdings" w:hAnsi="Wingdings" w:hint="default"/>
      </w:rPr>
    </w:lvl>
  </w:abstractNum>
  <w:abstractNum w:abstractNumId="15" w15:restartNumberingAfterBreak="0">
    <w:nsid w:val="255F56CB"/>
    <w:multiLevelType w:val="hybridMultilevel"/>
    <w:tmpl w:val="D2583392"/>
    <w:lvl w:ilvl="0" w:tplc="04150001">
      <w:start w:val="1"/>
      <w:numFmt w:val="bullet"/>
      <w:lvlText w:val=""/>
      <w:lvlJc w:val="left"/>
      <w:pPr>
        <w:ind w:left="1712" w:hanging="360"/>
      </w:pPr>
      <w:rPr>
        <w:rFonts w:ascii="Symbol" w:hAnsi="Symbol" w:cs="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6" w15:restartNumberingAfterBreak="0">
    <w:nsid w:val="27F0597A"/>
    <w:multiLevelType w:val="hybridMultilevel"/>
    <w:tmpl w:val="9B2212BA"/>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rFonts w:hint="default"/>
        <w:sz w:val="26"/>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2B157BE6"/>
    <w:multiLevelType w:val="hybridMultilevel"/>
    <w:tmpl w:val="850EDA6E"/>
    <w:lvl w:ilvl="0" w:tplc="4B3ED9A2">
      <w:start w:val="1"/>
      <w:numFmt w:val="bullet"/>
      <w:lvlText w:val=""/>
      <w:lvlJc w:val="left"/>
      <w:pPr>
        <w:ind w:left="1571" w:hanging="360"/>
      </w:pPr>
      <w:rPr>
        <w:rFonts w:ascii="Symbol" w:hAnsi="Symbol" w:cs="Symbol" w:hint="default"/>
        <w:b/>
        <w:i w:val="0"/>
        <w:sz w:val="1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2C9F01FC"/>
    <w:multiLevelType w:val="hybridMultilevel"/>
    <w:tmpl w:val="A24CE4D2"/>
    <w:lvl w:ilvl="0" w:tplc="04150011">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9"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tentative="1">
      <w:start w:val="1"/>
      <w:numFmt w:val="bullet"/>
      <w:lvlText w:val="o"/>
      <w:lvlJc w:val="left"/>
      <w:pPr>
        <w:tabs>
          <w:tab w:val="num" w:pos="1578"/>
        </w:tabs>
        <w:ind w:left="1578" w:hanging="360"/>
      </w:pPr>
      <w:rPr>
        <w:rFonts w:ascii="Courier New" w:hAnsi="Courier New" w:hint="default"/>
      </w:rPr>
    </w:lvl>
    <w:lvl w:ilvl="2" w:tplc="FFFFFFFF" w:tentative="1">
      <w:start w:val="1"/>
      <w:numFmt w:val="bullet"/>
      <w:lvlText w:val=""/>
      <w:lvlJc w:val="left"/>
      <w:pPr>
        <w:tabs>
          <w:tab w:val="num" w:pos="2298"/>
        </w:tabs>
        <w:ind w:left="2298" w:hanging="360"/>
      </w:pPr>
      <w:rPr>
        <w:rFonts w:ascii="Wingdings" w:hAnsi="Wingdings" w:hint="default"/>
      </w:rPr>
    </w:lvl>
    <w:lvl w:ilvl="3" w:tplc="FFFFFFFF" w:tentative="1">
      <w:start w:val="1"/>
      <w:numFmt w:val="bullet"/>
      <w:lvlText w:val=""/>
      <w:lvlJc w:val="left"/>
      <w:pPr>
        <w:tabs>
          <w:tab w:val="num" w:pos="3018"/>
        </w:tabs>
        <w:ind w:left="3018" w:hanging="360"/>
      </w:pPr>
      <w:rPr>
        <w:rFonts w:ascii="Symbol" w:hAnsi="Symbol" w:hint="default"/>
      </w:rPr>
    </w:lvl>
    <w:lvl w:ilvl="4" w:tplc="FFFFFFFF" w:tentative="1">
      <w:start w:val="1"/>
      <w:numFmt w:val="bullet"/>
      <w:lvlText w:val="o"/>
      <w:lvlJc w:val="left"/>
      <w:pPr>
        <w:tabs>
          <w:tab w:val="num" w:pos="3738"/>
        </w:tabs>
        <w:ind w:left="3738" w:hanging="360"/>
      </w:pPr>
      <w:rPr>
        <w:rFonts w:ascii="Courier New" w:hAnsi="Courier New" w:hint="default"/>
      </w:rPr>
    </w:lvl>
    <w:lvl w:ilvl="5" w:tplc="FFFFFFFF" w:tentative="1">
      <w:start w:val="1"/>
      <w:numFmt w:val="bullet"/>
      <w:lvlText w:val=""/>
      <w:lvlJc w:val="left"/>
      <w:pPr>
        <w:tabs>
          <w:tab w:val="num" w:pos="4458"/>
        </w:tabs>
        <w:ind w:left="4458" w:hanging="360"/>
      </w:pPr>
      <w:rPr>
        <w:rFonts w:ascii="Wingdings" w:hAnsi="Wingdings" w:hint="default"/>
      </w:rPr>
    </w:lvl>
    <w:lvl w:ilvl="6" w:tplc="FFFFFFFF" w:tentative="1">
      <w:start w:val="1"/>
      <w:numFmt w:val="bullet"/>
      <w:lvlText w:val=""/>
      <w:lvlJc w:val="left"/>
      <w:pPr>
        <w:tabs>
          <w:tab w:val="num" w:pos="5178"/>
        </w:tabs>
        <w:ind w:left="5178" w:hanging="360"/>
      </w:pPr>
      <w:rPr>
        <w:rFonts w:ascii="Symbol" w:hAnsi="Symbol" w:hint="default"/>
      </w:rPr>
    </w:lvl>
    <w:lvl w:ilvl="7" w:tplc="FFFFFFFF" w:tentative="1">
      <w:start w:val="1"/>
      <w:numFmt w:val="bullet"/>
      <w:lvlText w:val="o"/>
      <w:lvlJc w:val="left"/>
      <w:pPr>
        <w:tabs>
          <w:tab w:val="num" w:pos="5898"/>
        </w:tabs>
        <w:ind w:left="5898" w:hanging="360"/>
      </w:pPr>
      <w:rPr>
        <w:rFonts w:ascii="Courier New" w:hAnsi="Courier New" w:hint="default"/>
      </w:rPr>
    </w:lvl>
    <w:lvl w:ilvl="8" w:tplc="FFFFFFFF" w:tentative="1">
      <w:start w:val="1"/>
      <w:numFmt w:val="bullet"/>
      <w:lvlText w:val=""/>
      <w:lvlJc w:val="left"/>
      <w:pPr>
        <w:tabs>
          <w:tab w:val="num" w:pos="6618"/>
        </w:tabs>
        <w:ind w:left="6618" w:hanging="360"/>
      </w:pPr>
      <w:rPr>
        <w:rFonts w:ascii="Wingdings" w:hAnsi="Wingdings" w:hint="default"/>
      </w:rPr>
    </w:lvl>
  </w:abstractNum>
  <w:abstractNum w:abstractNumId="20" w15:restartNumberingAfterBreak="0">
    <w:nsid w:val="307950EF"/>
    <w:multiLevelType w:val="hybridMultilevel"/>
    <w:tmpl w:val="654EB80A"/>
    <w:lvl w:ilvl="0" w:tplc="20FCC718">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32C27102"/>
    <w:multiLevelType w:val="hybridMultilevel"/>
    <w:tmpl w:val="45A2EA80"/>
    <w:lvl w:ilvl="0" w:tplc="FFFFFFFF">
      <w:start w:val="7"/>
      <w:numFmt w:val="decimal"/>
      <w:lvlText w:val="%1)"/>
      <w:lvlJc w:val="left"/>
      <w:pPr>
        <w:tabs>
          <w:tab w:val="num" w:pos="720"/>
        </w:tabs>
        <w:ind w:left="720"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B3ED9A2">
      <w:start w:val="1"/>
      <w:numFmt w:val="bullet"/>
      <w:lvlText w:val=""/>
      <w:lvlJc w:val="left"/>
      <w:pPr>
        <w:ind w:left="2340" w:hanging="360"/>
      </w:pPr>
      <w:rPr>
        <w:rFonts w:ascii="Symbol" w:hAnsi="Symbol" w:cs="Symbol" w:hint="default"/>
        <w:b/>
        <w:i w:val="0"/>
        <w:sz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6" w15:restartNumberingAfterBreak="0">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D3D1C"/>
    <w:multiLevelType w:val="hybridMultilevel"/>
    <w:tmpl w:val="E63C0F7A"/>
    <w:lvl w:ilvl="0" w:tplc="FFFFFFFF">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8E3040A4">
      <w:start w:val="1"/>
      <w:numFmt w:val="lowerLetter"/>
      <w:lvlText w:val="%4)"/>
      <w:lvlJc w:val="left"/>
      <w:pPr>
        <w:ind w:left="1287" w:hanging="360"/>
      </w:pPr>
      <w:rPr>
        <w:rFonts w:ascii="Calibri" w:hAnsi="Calibri" w:hint="default"/>
        <w:b w:val="0"/>
        <w:i w:val="0"/>
        <w:sz w:val="24"/>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47415842"/>
    <w:multiLevelType w:val="hybridMultilevel"/>
    <w:tmpl w:val="90FA4B52"/>
    <w:lvl w:ilvl="0" w:tplc="0792DF5E">
      <w:start w:val="1"/>
      <w:numFmt w:val="lowerLetter"/>
      <w:lvlText w:val="%1)"/>
      <w:lvlJc w:val="left"/>
      <w:pPr>
        <w:ind w:left="1288"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47C50BFA"/>
    <w:multiLevelType w:val="hybridMultilevel"/>
    <w:tmpl w:val="6AFA74BC"/>
    <w:lvl w:ilvl="0" w:tplc="8E3040A4">
      <w:start w:val="1"/>
      <w:numFmt w:val="lowerLetter"/>
      <w:lvlText w:val="%1)"/>
      <w:lvlJc w:val="left"/>
      <w:pPr>
        <w:ind w:left="1571" w:hanging="360"/>
      </w:pPr>
      <w:rPr>
        <w:rFonts w:ascii="Calibri" w:hAnsi="Calibri"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E4959"/>
    <w:multiLevelType w:val="hybridMultilevel"/>
    <w:tmpl w:val="28522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9C4679"/>
    <w:multiLevelType w:val="multilevel"/>
    <w:tmpl w:val="B23C13B4"/>
    <w:styleLink w:val="LFO9"/>
    <w:lvl w:ilvl="0">
      <w:start w:val="1"/>
      <w:numFmt w:val="decimal"/>
      <w:lvlText w:val="%1."/>
      <w:lvlJc w:val="left"/>
      <w:pPr>
        <w:ind w:left="720" w:hanging="720"/>
      </w:pPr>
    </w:lvl>
    <w:lvl w:ilvl="1">
      <w:start w:val="1"/>
      <w:numFmt w:val="decimal"/>
      <w:lvlText w:val="."/>
      <w:lvlJc w:val="left"/>
      <w:pPr>
        <w:ind w:left="1440" w:hanging="720"/>
      </w:pPr>
    </w:lvl>
    <w:lvl w:ilvl="2">
      <w:start w:val="1"/>
      <w:numFmt w:val="decimal"/>
      <w:lvlText w:val="."/>
      <w:lvlJc w:val="left"/>
      <w:pPr>
        <w:ind w:left="2160" w:hanging="720"/>
      </w:pPr>
    </w:lvl>
    <w:lvl w:ilvl="3">
      <w:start w:val="1"/>
      <w:numFmt w:val="decimal"/>
      <w:lvlText w:val="."/>
      <w:lvlJc w:val="left"/>
      <w:pPr>
        <w:ind w:left="2880" w:hanging="720"/>
      </w:pPr>
    </w:lvl>
    <w:lvl w:ilvl="4">
      <w:start w:val="1"/>
      <w:numFmt w:val="decimal"/>
      <w:lvlText w:val="."/>
      <w:lvlJc w:val="left"/>
      <w:pPr>
        <w:ind w:left="3600" w:hanging="720"/>
      </w:pPr>
    </w:lvl>
    <w:lvl w:ilvl="5">
      <w:start w:val="1"/>
      <w:numFmt w:val="decimal"/>
      <w:lvlText w:val="."/>
      <w:lvlJc w:val="left"/>
      <w:pPr>
        <w:ind w:left="4320" w:hanging="720"/>
      </w:pPr>
    </w:lvl>
    <w:lvl w:ilvl="6">
      <w:start w:val="1"/>
      <w:numFmt w:val="decimal"/>
      <w:lvlText w:val="."/>
      <w:lvlJc w:val="left"/>
      <w:pPr>
        <w:ind w:left="5040" w:hanging="720"/>
      </w:pPr>
    </w:lvl>
    <w:lvl w:ilvl="7">
      <w:start w:val="1"/>
      <w:numFmt w:val="decimal"/>
      <w:lvlText w:val="."/>
      <w:lvlJc w:val="left"/>
      <w:pPr>
        <w:ind w:left="5760" w:hanging="720"/>
      </w:pPr>
    </w:lvl>
    <w:lvl w:ilvl="8">
      <w:start w:val="1"/>
      <w:numFmt w:val="decimal"/>
      <w:lvlText w:val="."/>
      <w:lvlJc w:val="left"/>
      <w:pPr>
        <w:ind w:left="6480" w:hanging="720"/>
      </w:pPr>
    </w:lvl>
  </w:abstractNum>
  <w:abstractNum w:abstractNumId="37" w15:restartNumberingAfterBreak="0">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907D7E"/>
    <w:multiLevelType w:val="hybridMultilevel"/>
    <w:tmpl w:val="6D469B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8E3040A4">
      <w:start w:val="1"/>
      <w:numFmt w:val="lowerLetter"/>
      <w:lvlText w:val="%4)"/>
      <w:lvlJc w:val="left"/>
      <w:pPr>
        <w:tabs>
          <w:tab w:val="num" w:pos="1445"/>
        </w:tabs>
        <w:ind w:left="1445" w:hanging="380"/>
      </w:pPr>
      <w:rPr>
        <w:rFonts w:ascii="Calibri" w:hAnsi="Calibri" w:hint="default"/>
        <w:b w:val="0"/>
        <w:i w:val="0"/>
        <w:sz w:val="24"/>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40" w15:restartNumberingAfterBreak="0">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2" w15:restartNumberingAfterBreak="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730168"/>
    <w:multiLevelType w:val="hybridMultilevel"/>
    <w:tmpl w:val="EA681F46"/>
    <w:lvl w:ilvl="0" w:tplc="04150001">
      <w:start w:val="1"/>
      <w:numFmt w:val="bullet"/>
      <w:lvlText w:val=""/>
      <w:lvlJc w:val="left"/>
      <w:pPr>
        <w:tabs>
          <w:tab w:val="num" w:pos="1440"/>
        </w:tabs>
        <w:ind w:left="1440" w:hanging="360"/>
      </w:pPr>
      <w:rPr>
        <w:rFonts w:ascii="Symbol" w:hAnsi="Symbol" w:cs="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46AF7"/>
    <w:multiLevelType w:val="hybridMultilevel"/>
    <w:tmpl w:val="4A74DBBA"/>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ind w:left="2340" w:hanging="360"/>
      </w:pPr>
      <w:rPr>
        <w:rFonts w:ascii="Symbol" w:hAnsi="Symbol" w:cs="Symbol" w:hint="default"/>
      </w:rPr>
    </w:lvl>
    <w:lvl w:ilvl="3" w:tplc="04150001">
      <w:start w:val="1"/>
      <w:numFmt w:val="bullet"/>
      <w:lvlText w:val=""/>
      <w:lvlJc w:val="left"/>
      <w:pPr>
        <w:ind w:left="2880" w:hanging="360"/>
      </w:pPr>
      <w:rPr>
        <w:rFonts w:ascii="Symbol" w:hAnsi="Symbol" w:cs="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5D4A81"/>
    <w:multiLevelType w:val="hybridMultilevel"/>
    <w:tmpl w:val="654EB80A"/>
    <w:lvl w:ilvl="0" w:tplc="FFFFFFFF">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60"/>
        </w:tabs>
        <w:ind w:left="2160" w:hanging="360"/>
      </w:pPr>
      <w:rPr>
        <w:rFonts w:hint="default"/>
      </w:rPr>
    </w:lvl>
    <w:lvl w:ilvl="2" w:tplc="FFFFFFFF">
      <w:start w:val="2"/>
      <w:numFmt w:val="decimal"/>
      <w:lvlText w:val="%3."/>
      <w:lvlJc w:val="left"/>
      <w:pPr>
        <w:tabs>
          <w:tab w:val="num" w:pos="3060"/>
        </w:tabs>
        <w:ind w:left="3060" w:hanging="360"/>
      </w:pPr>
      <w:rPr>
        <w:rFonts w:hint="default"/>
      </w:rPr>
    </w:lvl>
    <w:lvl w:ilvl="3" w:tplc="FFFFFFFF">
      <w:start w:val="1"/>
      <w:numFmt w:val="lowerLetter"/>
      <w:lvlText w:val="%4)"/>
      <w:lvlJc w:val="left"/>
      <w:pPr>
        <w:tabs>
          <w:tab w:val="num" w:pos="737"/>
        </w:tabs>
        <w:ind w:left="737" w:hanging="380"/>
      </w:pPr>
      <w:rPr>
        <w:rFonts w:ascii="Times New Roman" w:hAnsi="Times New Roman" w:hint="default"/>
        <w:b w:val="0"/>
        <w:i w:val="0"/>
        <w:sz w:val="26"/>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11A75E3"/>
    <w:multiLevelType w:val="hybridMultilevel"/>
    <w:tmpl w:val="B9EE82DC"/>
    <w:lvl w:ilvl="0" w:tplc="296EC798">
      <w:start w:val="1"/>
      <w:numFmt w:val="lowerLetter"/>
      <w:lvlText w:val="%1)"/>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0430E"/>
    <w:multiLevelType w:val="hybridMultilevel"/>
    <w:tmpl w:val="9472601E"/>
    <w:lvl w:ilvl="0" w:tplc="7F80C18E">
      <w:start w:val="1"/>
      <w:numFmt w:val="decimal"/>
      <w:lvlText w:val="%1)"/>
      <w:lvlJc w:val="left"/>
      <w:pPr>
        <w:tabs>
          <w:tab w:val="num" w:pos="720"/>
        </w:tabs>
        <w:ind w:left="720" w:hanging="360"/>
      </w:pPr>
      <w:rPr>
        <w:rFonts w:hint="default"/>
      </w:rPr>
    </w:lvl>
    <w:lvl w:ilvl="1" w:tplc="B89A9F60">
      <w:start w:val="1"/>
      <w:numFmt w:val="lowerLetter"/>
      <w:lvlText w:val="%2)"/>
      <w:lvlJc w:val="left"/>
      <w:pPr>
        <w:tabs>
          <w:tab w:val="num" w:pos="1440"/>
        </w:tabs>
        <w:ind w:left="1440"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FA22A7"/>
    <w:multiLevelType w:val="hybridMultilevel"/>
    <w:tmpl w:val="EE942A7C"/>
    <w:lvl w:ilvl="0" w:tplc="0F323DE2">
      <w:start w:val="6"/>
      <w:numFmt w:val="bullet"/>
      <w:lvlText w:val="–"/>
      <w:lvlJc w:val="left"/>
      <w:pPr>
        <w:tabs>
          <w:tab w:val="num" w:pos="1509"/>
        </w:tabs>
        <w:ind w:left="1509" w:hanging="360"/>
      </w:pPr>
      <w:rPr>
        <w:rFonts w:ascii="Arial" w:hAnsi="Arial" w:hint="default"/>
        <w:b w:val="0"/>
        <w:i w:val="0"/>
        <w:sz w:val="14"/>
      </w:rPr>
    </w:lvl>
    <w:lvl w:ilvl="1" w:tplc="1D1885EC">
      <w:start w:val="2"/>
      <w:numFmt w:val="lowerLetter"/>
      <w:lvlText w:val="%2)"/>
      <w:lvlJc w:val="left"/>
      <w:pPr>
        <w:tabs>
          <w:tab w:val="num" w:pos="1440"/>
        </w:tabs>
        <w:ind w:left="1440" w:hanging="360"/>
      </w:pPr>
      <w:rPr>
        <w:rFonts w:ascii="Calibri" w:hAnsi="Calibri" w:hint="default"/>
        <w:b w:val="0"/>
        <w:i w:val="0"/>
        <w:sz w:val="24"/>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50" w15:restartNumberingAfterBreak="0">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51" w15:restartNumberingAfterBreak="0">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DD2E08"/>
    <w:multiLevelType w:val="hybridMultilevel"/>
    <w:tmpl w:val="5C36EBD0"/>
    <w:lvl w:ilvl="0" w:tplc="4B3ED9A2">
      <w:start w:val="1"/>
      <w:numFmt w:val="bullet"/>
      <w:lvlText w:val=""/>
      <w:lvlJc w:val="left"/>
      <w:pPr>
        <w:tabs>
          <w:tab w:val="num" w:pos="1509"/>
        </w:tabs>
        <w:ind w:left="1509" w:hanging="360"/>
      </w:pPr>
      <w:rPr>
        <w:rFonts w:ascii="Symbol" w:hAnsi="Symbol" w:cs="Symbol" w:hint="default"/>
        <w:b/>
        <w:i w:val="0"/>
        <w:sz w:val="14"/>
      </w:rPr>
    </w:lvl>
    <w:lvl w:ilvl="1" w:tplc="FFFFFFFF">
      <w:start w:val="2"/>
      <w:numFmt w:val="lowerLetter"/>
      <w:lvlText w:val="%2)"/>
      <w:lvlJc w:val="left"/>
      <w:pPr>
        <w:tabs>
          <w:tab w:val="num" w:pos="1509"/>
        </w:tabs>
        <w:ind w:left="1509" w:hanging="360"/>
      </w:pPr>
      <w:rPr>
        <w:rFonts w:hint="default"/>
        <w:sz w:val="26"/>
      </w:rPr>
    </w:lvl>
    <w:lvl w:ilvl="2" w:tplc="FFFFFFFF" w:tentative="1">
      <w:start w:val="1"/>
      <w:numFmt w:val="bullet"/>
      <w:lvlText w:val=""/>
      <w:lvlJc w:val="left"/>
      <w:pPr>
        <w:tabs>
          <w:tab w:val="num" w:pos="2229"/>
        </w:tabs>
        <w:ind w:left="2229" w:hanging="360"/>
      </w:pPr>
      <w:rPr>
        <w:rFonts w:ascii="Wingdings" w:hAnsi="Wingdings" w:hint="default"/>
      </w:rPr>
    </w:lvl>
    <w:lvl w:ilvl="3" w:tplc="FFFFFFFF" w:tentative="1">
      <w:start w:val="1"/>
      <w:numFmt w:val="bullet"/>
      <w:lvlText w:val=""/>
      <w:lvlJc w:val="left"/>
      <w:pPr>
        <w:tabs>
          <w:tab w:val="num" w:pos="2949"/>
        </w:tabs>
        <w:ind w:left="2949" w:hanging="360"/>
      </w:pPr>
      <w:rPr>
        <w:rFonts w:ascii="Symbol" w:hAnsi="Symbol" w:hint="default"/>
      </w:rPr>
    </w:lvl>
    <w:lvl w:ilvl="4" w:tplc="FFFFFFFF" w:tentative="1">
      <w:start w:val="1"/>
      <w:numFmt w:val="bullet"/>
      <w:lvlText w:val="o"/>
      <w:lvlJc w:val="left"/>
      <w:pPr>
        <w:tabs>
          <w:tab w:val="num" w:pos="3669"/>
        </w:tabs>
        <w:ind w:left="3669" w:hanging="360"/>
      </w:pPr>
      <w:rPr>
        <w:rFonts w:ascii="Courier New" w:hAnsi="Courier New" w:hint="default"/>
      </w:rPr>
    </w:lvl>
    <w:lvl w:ilvl="5" w:tplc="FFFFFFFF" w:tentative="1">
      <w:start w:val="1"/>
      <w:numFmt w:val="bullet"/>
      <w:lvlText w:val=""/>
      <w:lvlJc w:val="left"/>
      <w:pPr>
        <w:tabs>
          <w:tab w:val="num" w:pos="4389"/>
        </w:tabs>
        <w:ind w:left="4389" w:hanging="360"/>
      </w:pPr>
      <w:rPr>
        <w:rFonts w:ascii="Wingdings" w:hAnsi="Wingdings" w:hint="default"/>
      </w:rPr>
    </w:lvl>
    <w:lvl w:ilvl="6" w:tplc="FFFFFFFF" w:tentative="1">
      <w:start w:val="1"/>
      <w:numFmt w:val="bullet"/>
      <w:lvlText w:val=""/>
      <w:lvlJc w:val="left"/>
      <w:pPr>
        <w:tabs>
          <w:tab w:val="num" w:pos="5109"/>
        </w:tabs>
        <w:ind w:left="5109" w:hanging="360"/>
      </w:pPr>
      <w:rPr>
        <w:rFonts w:ascii="Symbol" w:hAnsi="Symbol" w:hint="default"/>
      </w:rPr>
    </w:lvl>
    <w:lvl w:ilvl="7" w:tplc="FFFFFFFF" w:tentative="1">
      <w:start w:val="1"/>
      <w:numFmt w:val="bullet"/>
      <w:lvlText w:val="o"/>
      <w:lvlJc w:val="left"/>
      <w:pPr>
        <w:tabs>
          <w:tab w:val="num" w:pos="5829"/>
        </w:tabs>
        <w:ind w:left="5829" w:hanging="360"/>
      </w:pPr>
      <w:rPr>
        <w:rFonts w:ascii="Courier New" w:hAnsi="Courier New" w:hint="default"/>
      </w:rPr>
    </w:lvl>
    <w:lvl w:ilvl="8" w:tplc="FFFFFFFF" w:tentative="1">
      <w:start w:val="1"/>
      <w:numFmt w:val="bullet"/>
      <w:lvlText w:val=""/>
      <w:lvlJc w:val="left"/>
      <w:pPr>
        <w:tabs>
          <w:tab w:val="num" w:pos="6549"/>
        </w:tabs>
        <w:ind w:left="6549" w:hanging="360"/>
      </w:pPr>
      <w:rPr>
        <w:rFonts w:ascii="Wingdings" w:hAnsi="Wingdings" w:hint="default"/>
      </w:rPr>
    </w:lvl>
  </w:abstractNum>
  <w:abstractNum w:abstractNumId="53" w15:restartNumberingAfterBreak="0">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6CF25A3E"/>
    <w:multiLevelType w:val="hybridMultilevel"/>
    <w:tmpl w:val="7EEC879C"/>
    <w:lvl w:ilvl="0" w:tplc="04150011">
      <w:start w:val="1"/>
      <w:numFmt w:val="decimal"/>
      <w:lvlText w:val="%1)"/>
      <w:lvlJc w:val="left"/>
      <w:pPr>
        <w:ind w:left="720" w:hanging="360"/>
      </w:pPr>
      <w:rPr>
        <w:rFonts w:hint="default"/>
      </w:rPr>
    </w:lvl>
    <w:lvl w:ilvl="1" w:tplc="F614F978">
      <w:start w:val="1"/>
      <w:numFmt w:val="lowerLetter"/>
      <w:lvlText w:val="%2)"/>
      <w:lvlJc w:val="left"/>
      <w:pPr>
        <w:ind w:left="1440" w:hanging="360"/>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856576"/>
    <w:multiLevelType w:val="hybridMultilevel"/>
    <w:tmpl w:val="088AE83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D64E96E">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E1E4B"/>
    <w:multiLevelType w:val="hybridMultilevel"/>
    <w:tmpl w:val="ACACC0FA"/>
    <w:lvl w:ilvl="0" w:tplc="DA0EE45E">
      <w:start w:val="15"/>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2074034989">
    <w:abstractNumId w:val="54"/>
  </w:num>
  <w:num w:numId="2" w16cid:durableId="1600913704">
    <w:abstractNumId w:val="44"/>
  </w:num>
  <w:num w:numId="3" w16cid:durableId="586767431">
    <w:abstractNumId w:val="2"/>
  </w:num>
  <w:num w:numId="4" w16cid:durableId="1699768997">
    <w:abstractNumId w:val="29"/>
  </w:num>
  <w:num w:numId="5" w16cid:durableId="56166974">
    <w:abstractNumId w:val="42"/>
  </w:num>
  <w:num w:numId="6" w16cid:durableId="353846203">
    <w:abstractNumId w:val="20"/>
  </w:num>
  <w:num w:numId="7" w16cid:durableId="483084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250791">
    <w:abstractNumId w:val="48"/>
  </w:num>
  <w:num w:numId="9" w16cid:durableId="48113804">
    <w:abstractNumId w:val="26"/>
  </w:num>
  <w:num w:numId="10" w16cid:durableId="2027293320">
    <w:abstractNumId w:val="0"/>
  </w:num>
  <w:num w:numId="11" w16cid:durableId="735005926">
    <w:abstractNumId w:val="4"/>
  </w:num>
  <w:num w:numId="12" w16cid:durableId="1249457732">
    <w:abstractNumId w:val="37"/>
  </w:num>
  <w:num w:numId="13" w16cid:durableId="473564958">
    <w:abstractNumId w:val="58"/>
  </w:num>
  <w:num w:numId="14" w16cid:durableId="6859824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590537">
    <w:abstractNumId w:val="40"/>
  </w:num>
  <w:num w:numId="16" w16cid:durableId="612444185">
    <w:abstractNumId w:val="22"/>
  </w:num>
  <w:num w:numId="17" w16cid:durableId="125202016">
    <w:abstractNumId w:val="49"/>
  </w:num>
  <w:num w:numId="18" w16cid:durableId="831066756">
    <w:abstractNumId w:val="27"/>
  </w:num>
  <w:num w:numId="19" w16cid:durableId="1927878714">
    <w:abstractNumId w:val="39"/>
  </w:num>
  <w:num w:numId="20" w16cid:durableId="525607690">
    <w:abstractNumId w:val="9"/>
  </w:num>
  <w:num w:numId="21" w16cid:durableId="4596001">
    <w:abstractNumId w:val="59"/>
  </w:num>
  <w:num w:numId="22" w16cid:durableId="347098759">
    <w:abstractNumId w:val="53"/>
  </w:num>
  <w:num w:numId="23" w16cid:durableId="1162352289">
    <w:abstractNumId w:val="6"/>
  </w:num>
  <w:num w:numId="24" w16cid:durableId="991256293">
    <w:abstractNumId w:val="25"/>
  </w:num>
  <w:num w:numId="25" w16cid:durableId="1275478029">
    <w:abstractNumId w:val="56"/>
  </w:num>
  <w:num w:numId="26" w16cid:durableId="1786464038">
    <w:abstractNumId w:val="41"/>
  </w:num>
  <w:num w:numId="27" w16cid:durableId="1027756023">
    <w:abstractNumId w:val="51"/>
  </w:num>
  <w:num w:numId="28" w16cid:durableId="1738553437">
    <w:abstractNumId w:val="38"/>
  </w:num>
  <w:num w:numId="29" w16cid:durableId="276525174">
    <w:abstractNumId w:val="28"/>
  </w:num>
  <w:num w:numId="30" w16cid:durableId="998389747">
    <w:abstractNumId w:val="34"/>
  </w:num>
  <w:num w:numId="31" w16cid:durableId="364908310">
    <w:abstractNumId w:val="24"/>
  </w:num>
  <w:num w:numId="32" w16cid:durableId="1978684998">
    <w:abstractNumId w:val="21"/>
  </w:num>
  <w:num w:numId="33" w16cid:durableId="142427740">
    <w:abstractNumId w:val="3"/>
  </w:num>
  <w:num w:numId="34" w16cid:durableId="71044671">
    <w:abstractNumId w:val="32"/>
  </w:num>
  <w:num w:numId="35" w16cid:durableId="1714648129">
    <w:abstractNumId w:val="31"/>
  </w:num>
  <w:num w:numId="36" w16cid:durableId="1014040116">
    <w:abstractNumId w:val="33"/>
  </w:num>
  <w:num w:numId="37" w16cid:durableId="578708070">
    <w:abstractNumId w:val="15"/>
  </w:num>
  <w:num w:numId="38" w16cid:durableId="1020082469">
    <w:abstractNumId w:val="43"/>
  </w:num>
  <w:num w:numId="39" w16cid:durableId="2088569778">
    <w:abstractNumId w:val="10"/>
  </w:num>
  <w:num w:numId="40" w16cid:durableId="1604803027">
    <w:abstractNumId w:val="5"/>
  </w:num>
  <w:num w:numId="41" w16cid:durableId="1192300735">
    <w:abstractNumId w:val="7"/>
  </w:num>
  <w:num w:numId="42" w16cid:durableId="563372647">
    <w:abstractNumId w:val="30"/>
  </w:num>
  <w:num w:numId="43" w16cid:durableId="1274942851">
    <w:abstractNumId w:val="14"/>
  </w:num>
  <w:num w:numId="44" w16cid:durableId="1763527945">
    <w:abstractNumId w:val="19"/>
  </w:num>
  <w:num w:numId="45" w16cid:durableId="333264382">
    <w:abstractNumId w:val="16"/>
  </w:num>
  <w:num w:numId="46" w16cid:durableId="308748838">
    <w:abstractNumId w:val="52"/>
  </w:num>
  <w:num w:numId="47" w16cid:durableId="2020891086">
    <w:abstractNumId w:val="12"/>
  </w:num>
  <w:num w:numId="48" w16cid:durableId="136845014">
    <w:abstractNumId w:val="17"/>
  </w:num>
  <w:num w:numId="49" w16cid:durableId="878712800">
    <w:abstractNumId w:val="55"/>
  </w:num>
  <w:num w:numId="50" w16cid:durableId="87390729">
    <w:abstractNumId w:val="35"/>
  </w:num>
  <w:num w:numId="51" w16cid:durableId="248344452">
    <w:abstractNumId w:val="23"/>
  </w:num>
  <w:num w:numId="52" w16cid:durableId="1656690346">
    <w:abstractNumId w:val="57"/>
  </w:num>
  <w:num w:numId="53" w16cid:durableId="1068185812">
    <w:abstractNumId w:val="13"/>
  </w:num>
  <w:num w:numId="54" w16cid:durableId="1805853428">
    <w:abstractNumId w:val="45"/>
  </w:num>
  <w:num w:numId="55" w16cid:durableId="1541094360">
    <w:abstractNumId w:val="8"/>
  </w:num>
  <w:num w:numId="56" w16cid:durableId="1552379751">
    <w:abstractNumId w:val="47"/>
  </w:num>
  <w:num w:numId="57" w16cid:durableId="1610508836">
    <w:abstractNumId w:val="36"/>
  </w:num>
  <w:num w:numId="58" w16cid:durableId="134882093">
    <w:abstractNumId w:val="46"/>
  </w:num>
  <w:num w:numId="59" w16cid:durableId="9135090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9"/>
  <w:hyphenationZone w:val="425"/>
  <w:drawingGridHorizontalSpacing w:val="120"/>
  <w:displayHorizontalDrawingGridEvery w:val="2"/>
  <w:noPunctuationKerning/>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289A"/>
    <w:rsid w:val="00006003"/>
    <w:rsid w:val="0000629E"/>
    <w:rsid w:val="000071BF"/>
    <w:rsid w:val="00007428"/>
    <w:rsid w:val="0000782F"/>
    <w:rsid w:val="00007D79"/>
    <w:rsid w:val="0001097F"/>
    <w:rsid w:val="00011BBF"/>
    <w:rsid w:val="00015B24"/>
    <w:rsid w:val="000168DD"/>
    <w:rsid w:val="00025941"/>
    <w:rsid w:val="00027DCB"/>
    <w:rsid w:val="0003112C"/>
    <w:rsid w:val="00031CF9"/>
    <w:rsid w:val="00037095"/>
    <w:rsid w:val="0005223D"/>
    <w:rsid w:val="000539F3"/>
    <w:rsid w:val="00053EBE"/>
    <w:rsid w:val="00054FB7"/>
    <w:rsid w:val="00056656"/>
    <w:rsid w:val="00062FD9"/>
    <w:rsid w:val="00064AC6"/>
    <w:rsid w:val="000739E8"/>
    <w:rsid w:val="0007465B"/>
    <w:rsid w:val="00075031"/>
    <w:rsid w:val="000779AE"/>
    <w:rsid w:val="00081630"/>
    <w:rsid w:val="0008590D"/>
    <w:rsid w:val="000860FF"/>
    <w:rsid w:val="000903CA"/>
    <w:rsid w:val="000908CC"/>
    <w:rsid w:val="00090923"/>
    <w:rsid w:val="00092A35"/>
    <w:rsid w:val="0009418B"/>
    <w:rsid w:val="00094DC2"/>
    <w:rsid w:val="00095AE0"/>
    <w:rsid w:val="00097EE8"/>
    <w:rsid w:val="000A31DB"/>
    <w:rsid w:val="000A3BAF"/>
    <w:rsid w:val="000A3CDE"/>
    <w:rsid w:val="000A732A"/>
    <w:rsid w:val="000B0CDA"/>
    <w:rsid w:val="000B1566"/>
    <w:rsid w:val="000B18B5"/>
    <w:rsid w:val="000B1D7D"/>
    <w:rsid w:val="000B42C6"/>
    <w:rsid w:val="000B5207"/>
    <w:rsid w:val="000B569F"/>
    <w:rsid w:val="000B5967"/>
    <w:rsid w:val="000B6AE4"/>
    <w:rsid w:val="000B7452"/>
    <w:rsid w:val="000C023F"/>
    <w:rsid w:val="000C180F"/>
    <w:rsid w:val="000C213E"/>
    <w:rsid w:val="000C465B"/>
    <w:rsid w:val="000C665B"/>
    <w:rsid w:val="000D3486"/>
    <w:rsid w:val="000D361D"/>
    <w:rsid w:val="000D7893"/>
    <w:rsid w:val="000E1256"/>
    <w:rsid w:val="000E20DA"/>
    <w:rsid w:val="000E3930"/>
    <w:rsid w:val="000E3FB4"/>
    <w:rsid w:val="000E4838"/>
    <w:rsid w:val="000E5A00"/>
    <w:rsid w:val="000E788A"/>
    <w:rsid w:val="000F2F7F"/>
    <w:rsid w:val="000F37AF"/>
    <w:rsid w:val="000F3C5E"/>
    <w:rsid w:val="000F4DEB"/>
    <w:rsid w:val="000F6E64"/>
    <w:rsid w:val="00105E62"/>
    <w:rsid w:val="00105FB6"/>
    <w:rsid w:val="00107746"/>
    <w:rsid w:val="00110E95"/>
    <w:rsid w:val="00111DE4"/>
    <w:rsid w:val="00114670"/>
    <w:rsid w:val="00115127"/>
    <w:rsid w:val="00116142"/>
    <w:rsid w:val="00120763"/>
    <w:rsid w:val="00120CE8"/>
    <w:rsid w:val="001248C8"/>
    <w:rsid w:val="00126179"/>
    <w:rsid w:val="00130D47"/>
    <w:rsid w:val="00131350"/>
    <w:rsid w:val="00131E04"/>
    <w:rsid w:val="00133A0F"/>
    <w:rsid w:val="00134928"/>
    <w:rsid w:val="0013505B"/>
    <w:rsid w:val="00136366"/>
    <w:rsid w:val="00137E24"/>
    <w:rsid w:val="001400FE"/>
    <w:rsid w:val="00141DE3"/>
    <w:rsid w:val="001437E4"/>
    <w:rsid w:val="00152776"/>
    <w:rsid w:val="00154619"/>
    <w:rsid w:val="001555B3"/>
    <w:rsid w:val="001571EF"/>
    <w:rsid w:val="00162665"/>
    <w:rsid w:val="00164BF4"/>
    <w:rsid w:val="00166139"/>
    <w:rsid w:val="001663F8"/>
    <w:rsid w:val="00170EBA"/>
    <w:rsid w:val="00171D60"/>
    <w:rsid w:val="00175AB4"/>
    <w:rsid w:val="00180562"/>
    <w:rsid w:val="0018117E"/>
    <w:rsid w:val="001817CA"/>
    <w:rsid w:val="00181FE9"/>
    <w:rsid w:val="00184145"/>
    <w:rsid w:val="00184325"/>
    <w:rsid w:val="001874E5"/>
    <w:rsid w:val="00193A19"/>
    <w:rsid w:val="00193B13"/>
    <w:rsid w:val="00194B71"/>
    <w:rsid w:val="00195271"/>
    <w:rsid w:val="00197886"/>
    <w:rsid w:val="001A2075"/>
    <w:rsid w:val="001A31D8"/>
    <w:rsid w:val="001A3591"/>
    <w:rsid w:val="001A3ECA"/>
    <w:rsid w:val="001A574C"/>
    <w:rsid w:val="001B2BE2"/>
    <w:rsid w:val="001B560D"/>
    <w:rsid w:val="001C0159"/>
    <w:rsid w:val="001C2B3E"/>
    <w:rsid w:val="001C5FAE"/>
    <w:rsid w:val="001C6748"/>
    <w:rsid w:val="001D0E0D"/>
    <w:rsid w:val="001D616D"/>
    <w:rsid w:val="001D6A4E"/>
    <w:rsid w:val="001D7BFC"/>
    <w:rsid w:val="001D7FA7"/>
    <w:rsid w:val="001E0B8B"/>
    <w:rsid w:val="001E2D3C"/>
    <w:rsid w:val="001F0AA0"/>
    <w:rsid w:val="001F5382"/>
    <w:rsid w:val="001F5A27"/>
    <w:rsid w:val="001F5D0E"/>
    <w:rsid w:val="001F5F71"/>
    <w:rsid w:val="001F69E7"/>
    <w:rsid w:val="00200638"/>
    <w:rsid w:val="00203889"/>
    <w:rsid w:val="00204503"/>
    <w:rsid w:val="002055E9"/>
    <w:rsid w:val="00207698"/>
    <w:rsid w:val="00207FB6"/>
    <w:rsid w:val="0021121F"/>
    <w:rsid w:val="0021602A"/>
    <w:rsid w:val="00217BA2"/>
    <w:rsid w:val="00217F0D"/>
    <w:rsid w:val="00221CE7"/>
    <w:rsid w:val="002225B2"/>
    <w:rsid w:val="0022296D"/>
    <w:rsid w:val="00223250"/>
    <w:rsid w:val="00223A5B"/>
    <w:rsid w:val="00224E12"/>
    <w:rsid w:val="00225603"/>
    <w:rsid w:val="00226144"/>
    <w:rsid w:val="0022660E"/>
    <w:rsid w:val="0022731F"/>
    <w:rsid w:val="00231CAC"/>
    <w:rsid w:val="002320CE"/>
    <w:rsid w:val="00236BBA"/>
    <w:rsid w:val="00240197"/>
    <w:rsid w:val="002409C3"/>
    <w:rsid w:val="00243F3F"/>
    <w:rsid w:val="00244921"/>
    <w:rsid w:val="0025067A"/>
    <w:rsid w:val="00250CED"/>
    <w:rsid w:val="002522DE"/>
    <w:rsid w:val="00254271"/>
    <w:rsid w:val="002554F7"/>
    <w:rsid w:val="0025709C"/>
    <w:rsid w:val="002633BE"/>
    <w:rsid w:val="00266BB4"/>
    <w:rsid w:val="002674AB"/>
    <w:rsid w:val="00271286"/>
    <w:rsid w:val="00273395"/>
    <w:rsid w:val="00275381"/>
    <w:rsid w:val="00275C79"/>
    <w:rsid w:val="00276E46"/>
    <w:rsid w:val="0027786D"/>
    <w:rsid w:val="0028197D"/>
    <w:rsid w:val="00281EE3"/>
    <w:rsid w:val="002828D9"/>
    <w:rsid w:val="00286F50"/>
    <w:rsid w:val="00292254"/>
    <w:rsid w:val="002940AE"/>
    <w:rsid w:val="00294A9F"/>
    <w:rsid w:val="002956AB"/>
    <w:rsid w:val="00295E24"/>
    <w:rsid w:val="002963D5"/>
    <w:rsid w:val="002979A1"/>
    <w:rsid w:val="002A0834"/>
    <w:rsid w:val="002A22CE"/>
    <w:rsid w:val="002A2C91"/>
    <w:rsid w:val="002A4543"/>
    <w:rsid w:val="002A4D3E"/>
    <w:rsid w:val="002A6968"/>
    <w:rsid w:val="002B14A9"/>
    <w:rsid w:val="002B24A5"/>
    <w:rsid w:val="002B5910"/>
    <w:rsid w:val="002C03C4"/>
    <w:rsid w:val="002C5D82"/>
    <w:rsid w:val="002C74DE"/>
    <w:rsid w:val="002C77C1"/>
    <w:rsid w:val="002D0F09"/>
    <w:rsid w:val="002D1E96"/>
    <w:rsid w:val="002D560F"/>
    <w:rsid w:val="002D56A7"/>
    <w:rsid w:val="002D71D7"/>
    <w:rsid w:val="002E0624"/>
    <w:rsid w:val="002E0668"/>
    <w:rsid w:val="002E0AAA"/>
    <w:rsid w:val="002E2E64"/>
    <w:rsid w:val="002E44D7"/>
    <w:rsid w:val="002E5058"/>
    <w:rsid w:val="002E5957"/>
    <w:rsid w:val="002E5999"/>
    <w:rsid w:val="002F6E98"/>
    <w:rsid w:val="002F74F3"/>
    <w:rsid w:val="002F7D8E"/>
    <w:rsid w:val="00300CEC"/>
    <w:rsid w:val="0030301D"/>
    <w:rsid w:val="00307679"/>
    <w:rsid w:val="00314727"/>
    <w:rsid w:val="00315EDD"/>
    <w:rsid w:val="00316453"/>
    <w:rsid w:val="0031657D"/>
    <w:rsid w:val="003229D1"/>
    <w:rsid w:val="00323C4C"/>
    <w:rsid w:val="003303CC"/>
    <w:rsid w:val="003318FF"/>
    <w:rsid w:val="003361D2"/>
    <w:rsid w:val="003366B2"/>
    <w:rsid w:val="0034002D"/>
    <w:rsid w:val="0034182E"/>
    <w:rsid w:val="00342DEE"/>
    <w:rsid w:val="00343F11"/>
    <w:rsid w:val="00345008"/>
    <w:rsid w:val="003456AF"/>
    <w:rsid w:val="0034783D"/>
    <w:rsid w:val="00347A30"/>
    <w:rsid w:val="00350D83"/>
    <w:rsid w:val="003528B6"/>
    <w:rsid w:val="00353456"/>
    <w:rsid w:val="00353A06"/>
    <w:rsid w:val="00355B27"/>
    <w:rsid w:val="00362BF5"/>
    <w:rsid w:val="00363988"/>
    <w:rsid w:val="00363FF5"/>
    <w:rsid w:val="00365308"/>
    <w:rsid w:val="00367B71"/>
    <w:rsid w:val="00370BF3"/>
    <w:rsid w:val="003735C9"/>
    <w:rsid w:val="003767B2"/>
    <w:rsid w:val="00376F46"/>
    <w:rsid w:val="00377096"/>
    <w:rsid w:val="00381596"/>
    <w:rsid w:val="003827C8"/>
    <w:rsid w:val="003832AD"/>
    <w:rsid w:val="0038558E"/>
    <w:rsid w:val="00386179"/>
    <w:rsid w:val="003912CC"/>
    <w:rsid w:val="0039278F"/>
    <w:rsid w:val="003967BC"/>
    <w:rsid w:val="003A01E7"/>
    <w:rsid w:val="003A0392"/>
    <w:rsid w:val="003A2124"/>
    <w:rsid w:val="003A705C"/>
    <w:rsid w:val="003A7667"/>
    <w:rsid w:val="003B03F6"/>
    <w:rsid w:val="003B1168"/>
    <w:rsid w:val="003B4530"/>
    <w:rsid w:val="003B566D"/>
    <w:rsid w:val="003C14BA"/>
    <w:rsid w:val="003C4590"/>
    <w:rsid w:val="003C4D3D"/>
    <w:rsid w:val="003C6219"/>
    <w:rsid w:val="003D404B"/>
    <w:rsid w:val="003E077F"/>
    <w:rsid w:val="003E0E4D"/>
    <w:rsid w:val="003E2F83"/>
    <w:rsid w:val="003E3D98"/>
    <w:rsid w:val="003E43E4"/>
    <w:rsid w:val="003E4F40"/>
    <w:rsid w:val="003F070C"/>
    <w:rsid w:val="003F0A00"/>
    <w:rsid w:val="003F11DD"/>
    <w:rsid w:val="003F435B"/>
    <w:rsid w:val="003F508B"/>
    <w:rsid w:val="003F57FD"/>
    <w:rsid w:val="003F6B61"/>
    <w:rsid w:val="004003F1"/>
    <w:rsid w:val="004026CA"/>
    <w:rsid w:val="00402EB7"/>
    <w:rsid w:val="00403F30"/>
    <w:rsid w:val="00404092"/>
    <w:rsid w:val="00404F52"/>
    <w:rsid w:val="00405909"/>
    <w:rsid w:val="00405EAA"/>
    <w:rsid w:val="00406ED2"/>
    <w:rsid w:val="00407B00"/>
    <w:rsid w:val="00407BF0"/>
    <w:rsid w:val="00410BCD"/>
    <w:rsid w:val="0041258A"/>
    <w:rsid w:val="0041292B"/>
    <w:rsid w:val="0042036A"/>
    <w:rsid w:val="00420FB8"/>
    <w:rsid w:val="00421A6D"/>
    <w:rsid w:val="0042220A"/>
    <w:rsid w:val="004227C0"/>
    <w:rsid w:val="00425B01"/>
    <w:rsid w:val="00426D38"/>
    <w:rsid w:val="00426F43"/>
    <w:rsid w:val="004315CD"/>
    <w:rsid w:val="004363D2"/>
    <w:rsid w:val="00437760"/>
    <w:rsid w:val="004429EE"/>
    <w:rsid w:val="00443BF8"/>
    <w:rsid w:val="0044621C"/>
    <w:rsid w:val="004475CE"/>
    <w:rsid w:val="00447A41"/>
    <w:rsid w:val="004503F7"/>
    <w:rsid w:val="00453C49"/>
    <w:rsid w:val="00454405"/>
    <w:rsid w:val="00456E63"/>
    <w:rsid w:val="00456FE9"/>
    <w:rsid w:val="004578A1"/>
    <w:rsid w:val="004609BE"/>
    <w:rsid w:val="0046232A"/>
    <w:rsid w:val="00464A34"/>
    <w:rsid w:val="00465715"/>
    <w:rsid w:val="00465F68"/>
    <w:rsid w:val="00471299"/>
    <w:rsid w:val="00471D19"/>
    <w:rsid w:val="00474F8F"/>
    <w:rsid w:val="00476B73"/>
    <w:rsid w:val="004776AF"/>
    <w:rsid w:val="00480A11"/>
    <w:rsid w:val="0048160F"/>
    <w:rsid w:val="00483B6B"/>
    <w:rsid w:val="0048454B"/>
    <w:rsid w:val="00484875"/>
    <w:rsid w:val="00484AB1"/>
    <w:rsid w:val="0049281A"/>
    <w:rsid w:val="00493326"/>
    <w:rsid w:val="004933F9"/>
    <w:rsid w:val="00496A30"/>
    <w:rsid w:val="00496BDE"/>
    <w:rsid w:val="00497760"/>
    <w:rsid w:val="004A23AC"/>
    <w:rsid w:val="004A3F6F"/>
    <w:rsid w:val="004A4690"/>
    <w:rsid w:val="004B1C6A"/>
    <w:rsid w:val="004B2020"/>
    <w:rsid w:val="004B35DF"/>
    <w:rsid w:val="004B74D7"/>
    <w:rsid w:val="004C0D5F"/>
    <w:rsid w:val="004C275B"/>
    <w:rsid w:val="004C2818"/>
    <w:rsid w:val="004C42D7"/>
    <w:rsid w:val="004C4CAA"/>
    <w:rsid w:val="004C59FB"/>
    <w:rsid w:val="004C7B42"/>
    <w:rsid w:val="004D40FA"/>
    <w:rsid w:val="004D4284"/>
    <w:rsid w:val="004E2279"/>
    <w:rsid w:val="004E2584"/>
    <w:rsid w:val="004E31A2"/>
    <w:rsid w:val="004E3490"/>
    <w:rsid w:val="004E5C2F"/>
    <w:rsid w:val="004F12C1"/>
    <w:rsid w:val="004F150B"/>
    <w:rsid w:val="004F197F"/>
    <w:rsid w:val="004F368F"/>
    <w:rsid w:val="004F52E7"/>
    <w:rsid w:val="004F613D"/>
    <w:rsid w:val="0050242E"/>
    <w:rsid w:val="0050517B"/>
    <w:rsid w:val="005116BD"/>
    <w:rsid w:val="00511F05"/>
    <w:rsid w:val="00512585"/>
    <w:rsid w:val="005139A9"/>
    <w:rsid w:val="00515FD2"/>
    <w:rsid w:val="00516F52"/>
    <w:rsid w:val="00521880"/>
    <w:rsid w:val="005231B5"/>
    <w:rsid w:val="00523B9A"/>
    <w:rsid w:val="00525EF7"/>
    <w:rsid w:val="005263E0"/>
    <w:rsid w:val="00526657"/>
    <w:rsid w:val="0053010F"/>
    <w:rsid w:val="00530566"/>
    <w:rsid w:val="00535130"/>
    <w:rsid w:val="00535874"/>
    <w:rsid w:val="00535991"/>
    <w:rsid w:val="00535D86"/>
    <w:rsid w:val="00536CA5"/>
    <w:rsid w:val="00541E0A"/>
    <w:rsid w:val="005423EA"/>
    <w:rsid w:val="00545359"/>
    <w:rsid w:val="00545F4C"/>
    <w:rsid w:val="00547D86"/>
    <w:rsid w:val="00547FB8"/>
    <w:rsid w:val="005527DE"/>
    <w:rsid w:val="00553FAA"/>
    <w:rsid w:val="00561B7B"/>
    <w:rsid w:val="00563D0C"/>
    <w:rsid w:val="0056608C"/>
    <w:rsid w:val="005702E2"/>
    <w:rsid w:val="0057081C"/>
    <w:rsid w:val="00571672"/>
    <w:rsid w:val="00571B29"/>
    <w:rsid w:val="00571CD3"/>
    <w:rsid w:val="005800AD"/>
    <w:rsid w:val="00580835"/>
    <w:rsid w:val="00582FAB"/>
    <w:rsid w:val="00586ECD"/>
    <w:rsid w:val="0059095C"/>
    <w:rsid w:val="005933F3"/>
    <w:rsid w:val="00595565"/>
    <w:rsid w:val="00595AD1"/>
    <w:rsid w:val="00596C8A"/>
    <w:rsid w:val="005970A8"/>
    <w:rsid w:val="00597B1D"/>
    <w:rsid w:val="005A28CE"/>
    <w:rsid w:val="005A3AAA"/>
    <w:rsid w:val="005A43E1"/>
    <w:rsid w:val="005A554B"/>
    <w:rsid w:val="005A7050"/>
    <w:rsid w:val="005B04F7"/>
    <w:rsid w:val="005B0A45"/>
    <w:rsid w:val="005B1098"/>
    <w:rsid w:val="005B1BC0"/>
    <w:rsid w:val="005B2867"/>
    <w:rsid w:val="005B3B18"/>
    <w:rsid w:val="005B4592"/>
    <w:rsid w:val="005B79DB"/>
    <w:rsid w:val="005C0A60"/>
    <w:rsid w:val="005C1205"/>
    <w:rsid w:val="005C1285"/>
    <w:rsid w:val="005C194C"/>
    <w:rsid w:val="005C4567"/>
    <w:rsid w:val="005D1788"/>
    <w:rsid w:val="005D24B3"/>
    <w:rsid w:val="005D2E76"/>
    <w:rsid w:val="005D4108"/>
    <w:rsid w:val="005D5A09"/>
    <w:rsid w:val="005D6A44"/>
    <w:rsid w:val="005E2496"/>
    <w:rsid w:val="005E47F5"/>
    <w:rsid w:val="005E4FCB"/>
    <w:rsid w:val="005E57C6"/>
    <w:rsid w:val="005E793D"/>
    <w:rsid w:val="005F187D"/>
    <w:rsid w:val="005F570B"/>
    <w:rsid w:val="00600CBC"/>
    <w:rsid w:val="00603E16"/>
    <w:rsid w:val="00603E25"/>
    <w:rsid w:val="006041C2"/>
    <w:rsid w:val="00604893"/>
    <w:rsid w:val="00605B0E"/>
    <w:rsid w:val="00612A06"/>
    <w:rsid w:val="0061737B"/>
    <w:rsid w:val="006231B0"/>
    <w:rsid w:val="00623672"/>
    <w:rsid w:val="00626518"/>
    <w:rsid w:val="00630D5E"/>
    <w:rsid w:val="00631477"/>
    <w:rsid w:val="00632B05"/>
    <w:rsid w:val="0063523D"/>
    <w:rsid w:val="00635C76"/>
    <w:rsid w:val="00636D93"/>
    <w:rsid w:val="00640839"/>
    <w:rsid w:val="00640FD8"/>
    <w:rsid w:val="00642B27"/>
    <w:rsid w:val="00643864"/>
    <w:rsid w:val="00653545"/>
    <w:rsid w:val="00655CF9"/>
    <w:rsid w:val="006566D7"/>
    <w:rsid w:val="00657C7F"/>
    <w:rsid w:val="006627D8"/>
    <w:rsid w:val="006646A6"/>
    <w:rsid w:val="00664A14"/>
    <w:rsid w:val="00664E77"/>
    <w:rsid w:val="00672183"/>
    <w:rsid w:val="00672866"/>
    <w:rsid w:val="00674B7B"/>
    <w:rsid w:val="00680D84"/>
    <w:rsid w:val="0068160C"/>
    <w:rsid w:val="006820BD"/>
    <w:rsid w:val="00682DDF"/>
    <w:rsid w:val="00687CA5"/>
    <w:rsid w:val="0069177E"/>
    <w:rsid w:val="00692456"/>
    <w:rsid w:val="00693F32"/>
    <w:rsid w:val="0069521B"/>
    <w:rsid w:val="0069709C"/>
    <w:rsid w:val="006978B9"/>
    <w:rsid w:val="006A09C5"/>
    <w:rsid w:val="006A2B10"/>
    <w:rsid w:val="006A38E1"/>
    <w:rsid w:val="006B0316"/>
    <w:rsid w:val="006B1A60"/>
    <w:rsid w:val="006B21A0"/>
    <w:rsid w:val="006B28E9"/>
    <w:rsid w:val="006B3B7D"/>
    <w:rsid w:val="006B63FF"/>
    <w:rsid w:val="006B688C"/>
    <w:rsid w:val="006B7D86"/>
    <w:rsid w:val="006C1312"/>
    <w:rsid w:val="006C1C3C"/>
    <w:rsid w:val="006C6732"/>
    <w:rsid w:val="006C739D"/>
    <w:rsid w:val="006D106F"/>
    <w:rsid w:val="006D40C5"/>
    <w:rsid w:val="006D6153"/>
    <w:rsid w:val="006D7BA3"/>
    <w:rsid w:val="006E1B44"/>
    <w:rsid w:val="006E1E8E"/>
    <w:rsid w:val="006E345A"/>
    <w:rsid w:val="006E3A55"/>
    <w:rsid w:val="006E3CD4"/>
    <w:rsid w:val="006E49EE"/>
    <w:rsid w:val="006E4C55"/>
    <w:rsid w:val="006E7824"/>
    <w:rsid w:val="006E7BF1"/>
    <w:rsid w:val="006F1431"/>
    <w:rsid w:val="006F15D6"/>
    <w:rsid w:val="006F1A03"/>
    <w:rsid w:val="006F30ED"/>
    <w:rsid w:val="006F5C62"/>
    <w:rsid w:val="006F5CCA"/>
    <w:rsid w:val="006F61FE"/>
    <w:rsid w:val="00700559"/>
    <w:rsid w:val="00703520"/>
    <w:rsid w:val="007041D6"/>
    <w:rsid w:val="00706104"/>
    <w:rsid w:val="007061AA"/>
    <w:rsid w:val="00707AB5"/>
    <w:rsid w:val="007106B2"/>
    <w:rsid w:val="00710D9F"/>
    <w:rsid w:val="00712A96"/>
    <w:rsid w:val="00713DD9"/>
    <w:rsid w:val="007172D9"/>
    <w:rsid w:val="00717494"/>
    <w:rsid w:val="007205B3"/>
    <w:rsid w:val="00722C9D"/>
    <w:rsid w:val="0072307F"/>
    <w:rsid w:val="00723C03"/>
    <w:rsid w:val="007249C0"/>
    <w:rsid w:val="007251E9"/>
    <w:rsid w:val="0072541E"/>
    <w:rsid w:val="00725A32"/>
    <w:rsid w:val="007325D9"/>
    <w:rsid w:val="00732C0B"/>
    <w:rsid w:val="00735384"/>
    <w:rsid w:val="007356A9"/>
    <w:rsid w:val="007362E2"/>
    <w:rsid w:val="00736E24"/>
    <w:rsid w:val="00737E43"/>
    <w:rsid w:val="00741398"/>
    <w:rsid w:val="00744153"/>
    <w:rsid w:val="00745F00"/>
    <w:rsid w:val="0074616F"/>
    <w:rsid w:val="00751BB4"/>
    <w:rsid w:val="007541BB"/>
    <w:rsid w:val="007547D7"/>
    <w:rsid w:val="0075679C"/>
    <w:rsid w:val="0075767D"/>
    <w:rsid w:val="007579E0"/>
    <w:rsid w:val="007607FA"/>
    <w:rsid w:val="007630D3"/>
    <w:rsid w:val="00763153"/>
    <w:rsid w:val="00763187"/>
    <w:rsid w:val="00763AA4"/>
    <w:rsid w:val="007648C3"/>
    <w:rsid w:val="00765BED"/>
    <w:rsid w:val="0076774B"/>
    <w:rsid w:val="007701AF"/>
    <w:rsid w:val="00771754"/>
    <w:rsid w:val="007736CF"/>
    <w:rsid w:val="007748A8"/>
    <w:rsid w:val="00775871"/>
    <w:rsid w:val="007800C5"/>
    <w:rsid w:val="007808CF"/>
    <w:rsid w:val="0078224A"/>
    <w:rsid w:val="007832AF"/>
    <w:rsid w:val="007835E8"/>
    <w:rsid w:val="00784900"/>
    <w:rsid w:val="0078521D"/>
    <w:rsid w:val="00787A05"/>
    <w:rsid w:val="00790308"/>
    <w:rsid w:val="00790742"/>
    <w:rsid w:val="0079166A"/>
    <w:rsid w:val="00791AEA"/>
    <w:rsid w:val="00791FE1"/>
    <w:rsid w:val="00792735"/>
    <w:rsid w:val="0079329B"/>
    <w:rsid w:val="007967B5"/>
    <w:rsid w:val="00797477"/>
    <w:rsid w:val="007A2180"/>
    <w:rsid w:val="007A3B39"/>
    <w:rsid w:val="007A43E3"/>
    <w:rsid w:val="007A7BFB"/>
    <w:rsid w:val="007B03B3"/>
    <w:rsid w:val="007B1556"/>
    <w:rsid w:val="007B2664"/>
    <w:rsid w:val="007B5EFC"/>
    <w:rsid w:val="007B5F98"/>
    <w:rsid w:val="007B69DC"/>
    <w:rsid w:val="007C0B81"/>
    <w:rsid w:val="007C186B"/>
    <w:rsid w:val="007C2F43"/>
    <w:rsid w:val="007C5CD0"/>
    <w:rsid w:val="007D03CD"/>
    <w:rsid w:val="007D1324"/>
    <w:rsid w:val="007D320F"/>
    <w:rsid w:val="007D4BAA"/>
    <w:rsid w:val="007D5314"/>
    <w:rsid w:val="007D65A3"/>
    <w:rsid w:val="007D7FA4"/>
    <w:rsid w:val="007E0B11"/>
    <w:rsid w:val="007E0BBF"/>
    <w:rsid w:val="007E22F3"/>
    <w:rsid w:val="007E2374"/>
    <w:rsid w:val="007E5A05"/>
    <w:rsid w:val="007F22CD"/>
    <w:rsid w:val="007F4A3F"/>
    <w:rsid w:val="007F6CB6"/>
    <w:rsid w:val="007F716B"/>
    <w:rsid w:val="007F7382"/>
    <w:rsid w:val="007F7B58"/>
    <w:rsid w:val="00800D6A"/>
    <w:rsid w:val="008064DF"/>
    <w:rsid w:val="00806D12"/>
    <w:rsid w:val="00806E61"/>
    <w:rsid w:val="008138BC"/>
    <w:rsid w:val="0081742F"/>
    <w:rsid w:val="00817A92"/>
    <w:rsid w:val="00820827"/>
    <w:rsid w:val="00820BF5"/>
    <w:rsid w:val="00830DEC"/>
    <w:rsid w:val="00831BD0"/>
    <w:rsid w:val="00833BC2"/>
    <w:rsid w:val="00834F7A"/>
    <w:rsid w:val="008366DB"/>
    <w:rsid w:val="00843D29"/>
    <w:rsid w:val="00846B5B"/>
    <w:rsid w:val="0085028A"/>
    <w:rsid w:val="00851805"/>
    <w:rsid w:val="00852A66"/>
    <w:rsid w:val="008545E5"/>
    <w:rsid w:val="008555DB"/>
    <w:rsid w:val="008579D5"/>
    <w:rsid w:val="00861246"/>
    <w:rsid w:val="00863054"/>
    <w:rsid w:val="00863F8B"/>
    <w:rsid w:val="00865352"/>
    <w:rsid w:val="00866CDC"/>
    <w:rsid w:val="00872A09"/>
    <w:rsid w:val="00872C51"/>
    <w:rsid w:val="00873FF3"/>
    <w:rsid w:val="00874AE8"/>
    <w:rsid w:val="00875104"/>
    <w:rsid w:val="0087543C"/>
    <w:rsid w:val="00875C46"/>
    <w:rsid w:val="00875C4D"/>
    <w:rsid w:val="00875DB4"/>
    <w:rsid w:val="0088055C"/>
    <w:rsid w:val="00880E4C"/>
    <w:rsid w:val="008811AD"/>
    <w:rsid w:val="00882466"/>
    <w:rsid w:val="00883801"/>
    <w:rsid w:val="0088660A"/>
    <w:rsid w:val="00887695"/>
    <w:rsid w:val="00891D51"/>
    <w:rsid w:val="008928D5"/>
    <w:rsid w:val="00896268"/>
    <w:rsid w:val="00896305"/>
    <w:rsid w:val="008963D4"/>
    <w:rsid w:val="0089675E"/>
    <w:rsid w:val="00896875"/>
    <w:rsid w:val="008969F0"/>
    <w:rsid w:val="00896E64"/>
    <w:rsid w:val="008A03F9"/>
    <w:rsid w:val="008A10AE"/>
    <w:rsid w:val="008A1598"/>
    <w:rsid w:val="008A28D5"/>
    <w:rsid w:val="008A2BD5"/>
    <w:rsid w:val="008A33B2"/>
    <w:rsid w:val="008A589F"/>
    <w:rsid w:val="008B348B"/>
    <w:rsid w:val="008B38E1"/>
    <w:rsid w:val="008B7C69"/>
    <w:rsid w:val="008C2AAB"/>
    <w:rsid w:val="008C5690"/>
    <w:rsid w:val="008D11A6"/>
    <w:rsid w:val="008D1282"/>
    <w:rsid w:val="008D1508"/>
    <w:rsid w:val="008D51E2"/>
    <w:rsid w:val="008D5534"/>
    <w:rsid w:val="008D6AD4"/>
    <w:rsid w:val="008D6CF9"/>
    <w:rsid w:val="008E237A"/>
    <w:rsid w:val="008E3029"/>
    <w:rsid w:val="008E3CEF"/>
    <w:rsid w:val="008E477E"/>
    <w:rsid w:val="008E4B46"/>
    <w:rsid w:val="008E5E22"/>
    <w:rsid w:val="008E61DD"/>
    <w:rsid w:val="008E623A"/>
    <w:rsid w:val="008E7791"/>
    <w:rsid w:val="008F31C3"/>
    <w:rsid w:val="008F4E9C"/>
    <w:rsid w:val="008F6084"/>
    <w:rsid w:val="008F7B03"/>
    <w:rsid w:val="008F7DD1"/>
    <w:rsid w:val="00900509"/>
    <w:rsid w:val="00902DA5"/>
    <w:rsid w:val="009060A6"/>
    <w:rsid w:val="009160BE"/>
    <w:rsid w:val="00916F4B"/>
    <w:rsid w:val="0092114A"/>
    <w:rsid w:val="00926633"/>
    <w:rsid w:val="009319A9"/>
    <w:rsid w:val="00932F2C"/>
    <w:rsid w:val="009338B5"/>
    <w:rsid w:val="00935D5D"/>
    <w:rsid w:val="00936BDC"/>
    <w:rsid w:val="009414DA"/>
    <w:rsid w:val="00943A47"/>
    <w:rsid w:val="00944BF6"/>
    <w:rsid w:val="00944EC9"/>
    <w:rsid w:val="009475B7"/>
    <w:rsid w:val="00947B62"/>
    <w:rsid w:val="009503A9"/>
    <w:rsid w:val="00953286"/>
    <w:rsid w:val="0095328C"/>
    <w:rsid w:val="00955FCA"/>
    <w:rsid w:val="0096337F"/>
    <w:rsid w:val="00964C6F"/>
    <w:rsid w:val="0096551B"/>
    <w:rsid w:val="00966DDB"/>
    <w:rsid w:val="00972A9A"/>
    <w:rsid w:val="0097355E"/>
    <w:rsid w:val="00973A3E"/>
    <w:rsid w:val="00973CCD"/>
    <w:rsid w:val="00974330"/>
    <w:rsid w:val="00974ECB"/>
    <w:rsid w:val="00977A2C"/>
    <w:rsid w:val="0098167B"/>
    <w:rsid w:val="00981C43"/>
    <w:rsid w:val="00981C9B"/>
    <w:rsid w:val="00987158"/>
    <w:rsid w:val="00987F2A"/>
    <w:rsid w:val="0099127D"/>
    <w:rsid w:val="00992D1A"/>
    <w:rsid w:val="00992F0D"/>
    <w:rsid w:val="0099367C"/>
    <w:rsid w:val="00994B5C"/>
    <w:rsid w:val="00995354"/>
    <w:rsid w:val="009970C8"/>
    <w:rsid w:val="009A02F8"/>
    <w:rsid w:val="009A08E0"/>
    <w:rsid w:val="009A3088"/>
    <w:rsid w:val="009A3770"/>
    <w:rsid w:val="009A49CA"/>
    <w:rsid w:val="009B203E"/>
    <w:rsid w:val="009B3502"/>
    <w:rsid w:val="009B3B8C"/>
    <w:rsid w:val="009C1BE4"/>
    <w:rsid w:val="009C2772"/>
    <w:rsid w:val="009C2DEF"/>
    <w:rsid w:val="009C4105"/>
    <w:rsid w:val="009C51F2"/>
    <w:rsid w:val="009C601B"/>
    <w:rsid w:val="009C61DA"/>
    <w:rsid w:val="009C68D3"/>
    <w:rsid w:val="009C75AC"/>
    <w:rsid w:val="009D0236"/>
    <w:rsid w:val="009D17BE"/>
    <w:rsid w:val="009D1C84"/>
    <w:rsid w:val="009D4050"/>
    <w:rsid w:val="009E16EB"/>
    <w:rsid w:val="009E24C1"/>
    <w:rsid w:val="009E2888"/>
    <w:rsid w:val="009E3008"/>
    <w:rsid w:val="009E555C"/>
    <w:rsid w:val="009E7982"/>
    <w:rsid w:val="009F256D"/>
    <w:rsid w:val="009F433E"/>
    <w:rsid w:val="00A000B3"/>
    <w:rsid w:val="00A02211"/>
    <w:rsid w:val="00A03D01"/>
    <w:rsid w:val="00A0454D"/>
    <w:rsid w:val="00A06332"/>
    <w:rsid w:val="00A12BAD"/>
    <w:rsid w:val="00A12EBB"/>
    <w:rsid w:val="00A16468"/>
    <w:rsid w:val="00A20125"/>
    <w:rsid w:val="00A2477F"/>
    <w:rsid w:val="00A2590A"/>
    <w:rsid w:val="00A25BC9"/>
    <w:rsid w:val="00A27258"/>
    <w:rsid w:val="00A30443"/>
    <w:rsid w:val="00A30A82"/>
    <w:rsid w:val="00A35ED8"/>
    <w:rsid w:val="00A406F4"/>
    <w:rsid w:val="00A41EFF"/>
    <w:rsid w:val="00A4245F"/>
    <w:rsid w:val="00A45100"/>
    <w:rsid w:val="00A479F5"/>
    <w:rsid w:val="00A50427"/>
    <w:rsid w:val="00A5390B"/>
    <w:rsid w:val="00A5765B"/>
    <w:rsid w:val="00A60027"/>
    <w:rsid w:val="00A7165F"/>
    <w:rsid w:val="00A7306F"/>
    <w:rsid w:val="00A734A9"/>
    <w:rsid w:val="00A73670"/>
    <w:rsid w:val="00A77EE1"/>
    <w:rsid w:val="00A80551"/>
    <w:rsid w:val="00A83B35"/>
    <w:rsid w:val="00A8405B"/>
    <w:rsid w:val="00A844EB"/>
    <w:rsid w:val="00A84AAA"/>
    <w:rsid w:val="00A86F4F"/>
    <w:rsid w:val="00A92DB8"/>
    <w:rsid w:val="00A93273"/>
    <w:rsid w:val="00A95E81"/>
    <w:rsid w:val="00AA0E56"/>
    <w:rsid w:val="00AA1B3D"/>
    <w:rsid w:val="00AA1CEE"/>
    <w:rsid w:val="00AA3BE8"/>
    <w:rsid w:val="00AA6195"/>
    <w:rsid w:val="00AA6942"/>
    <w:rsid w:val="00AA6CEA"/>
    <w:rsid w:val="00AB55A6"/>
    <w:rsid w:val="00AB7BC4"/>
    <w:rsid w:val="00AC0FCE"/>
    <w:rsid w:val="00AC192D"/>
    <w:rsid w:val="00AC27F9"/>
    <w:rsid w:val="00AC74FA"/>
    <w:rsid w:val="00AD2134"/>
    <w:rsid w:val="00AD48BE"/>
    <w:rsid w:val="00AD546D"/>
    <w:rsid w:val="00AD631A"/>
    <w:rsid w:val="00AD6BCD"/>
    <w:rsid w:val="00AE14E2"/>
    <w:rsid w:val="00AE14E9"/>
    <w:rsid w:val="00AE3C2F"/>
    <w:rsid w:val="00AE7F9A"/>
    <w:rsid w:val="00AF06A1"/>
    <w:rsid w:val="00AF1D39"/>
    <w:rsid w:val="00AF1DDC"/>
    <w:rsid w:val="00AF1EB7"/>
    <w:rsid w:val="00AF387E"/>
    <w:rsid w:val="00AF5C15"/>
    <w:rsid w:val="00B01CD6"/>
    <w:rsid w:val="00B01D72"/>
    <w:rsid w:val="00B03116"/>
    <w:rsid w:val="00B03C94"/>
    <w:rsid w:val="00B04CE5"/>
    <w:rsid w:val="00B07FBD"/>
    <w:rsid w:val="00B10804"/>
    <w:rsid w:val="00B10998"/>
    <w:rsid w:val="00B11B9B"/>
    <w:rsid w:val="00B11FF5"/>
    <w:rsid w:val="00B1239D"/>
    <w:rsid w:val="00B13701"/>
    <w:rsid w:val="00B13AE0"/>
    <w:rsid w:val="00B158FE"/>
    <w:rsid w:val="00B16CC6"/>
    <w:rsid w:val="00B201ED"/>
    <w:rsid w:val="00B233B8"/>
    <w:rsid w:val="00B23773"/>
    <w:rsid w:val="00B23B81"/>
    <w:rsid w:val="00B2558D"/>
    <w:rsid w:val="00B301FE"/>
    <w:rsid w:val="00B30985"/>
    <w:rsid w:val="00B31E6E"/>
    <w:rsid w:val="00B34AB4"/>
    <w:rsid w:val="00B375F6"/>
    <w:rsid w:val="00B402F6"/>
    <w:rsid w:val="00B40D88"/>
    <w:rsid w:val="00B4214B"/>
    <w:rsid w:val="00B43B87"/>
    <w:rsid w:val="00B446FE"/>
    <w:rsid w:val="00B44D38"/>
    <w:rsid w:val="00B52BCB"/>
    <w:rsid w:val="00B555F8"/>
    <w:rsid w:val="00B6063F"/>
    <w:rsid w:val="00B60843"/>
    <w:rsid w:val="00B62A27"/>
    <w:rsid w:val="00B639BE"/>
    <w:rsid w:val="00B65851"/>
    <w:rsid w:val="00B677B9"/>
    <w:rsid w:val="00B70426"/>
    <w:rsid w:val="00B7093D"/>
    <w:rsid w:val="00B74A48"/>
    <w:rsid w:val="00B75D2B"/>
    <w:rsid w:val="00B771AB"/>
    <w:rsid w:val="00B77FB5"/>
    <w:rsid w:val="00B808DB"/>
    <w:rsid w:val="00B84515"/>
    <w:rsid w:val="00B84979"/>
    <w:rsid w:val="00B86C65"/>
    <w:rsid w:val="00B90943"/>
    <w:rsid w:val="00B9225F"/>
    <w:rsid w:val="00B92C68"/>
    <w:rsid w:val="00B939A0"/>
    <w:rsid w:val="00B93C46"/>
    <w:rsid w:val="00B9486E"/>
    <w:rsid w:val="00B955AB"/>
    <w:rsid w:val="00B95F66"/>
    <w:rsid w:val="00B96026"/>
    <w:rsid w:val="00BA45B8"/>
    <w:rsid w:val="00BB015F"/>
    <w:rsid w:val="00BB02DC"/>
    <w:rsid w:val="00BB1A21"/>
    <w:rsid w:val="00BB2289"/>
    <w:rsid w:val="00BB2DB1"/>
    <w:rsid w:val="00BC0919"/>
    <w:rsid w:val="00BC0A43"/>
    <w:rsid w:val="00BC0D2F"/>
    <w:rsid w:val="00BC1759"/>
    <w:rsid w:val="00BC4B55"/>
    <w:rsid w:val="00BC6FBB"/>
    <w:rsid w:val="00BC77C2"/>
    <w:rsid w:val="00BC7898"/>
    <w:rsid w:val="00BD0C0E"/>
    <w:rsid w:val="00BD35D4"/>
    <w:rsid w:val="00BD6DA9"/>
    <w:rsid w:val="00BD6F8D"/>
    <w:rsid w:val="00BE0929"/>
    <w:rsid w:val="00BE65FD"/>
    <w:rsid w:val="00BE7BE2"/>
    <w:rsid w:val="00BF4C3A"/>
    <w:rsid w:val="00BF7273"/>
    <w:rsid w:val="00BF740D"/>
    <w:rsid w:val="00BF7B2D"/>
    <w:rsid w:val="00C00C77"/>
    <w:rsid w:val="00C013FE"/>
    <w:rsid w:val="00C02A59"/>
    <w:rsid w:val="00C03AA8"/>
    <w:rsid w:val="00C04220"/>
    <w:rsid w:val="00C047A1"/>
    <w:rsid w:val="00C05679"/>
    <w:rsid w:val="00C0600E"/>
    <w:rsid w:val="00C1086A"/>
    <w:rsid w:val="00C118EB"/>
    <w:rsid w:val="00C21383"/>
    <w:rsid w:val="00C331FD"/>
    <w:rsid w:val="00C33B8A"/>
    <w:rsid w:val="00C364F6"/>
    <w:rsid w:val="00C40D12"/>
    <w:rsid w:val="00C40DD2"/>
    <w:rsid w:val="00C4146B"/>
    <w:rsid w:val="00C41753"/>
    <w:rsid w:val="00C41BB9"/>
    <w:rsid w:val="00C42222"/>
    <w:rsid w:val="00C43D0C"/>
    <w:rsid w:val="00C46396"/>
    <w:rsid w:val="00C51E21"/>
    <w:rsid w:val="00C53521"/>
    <w:rsid w:val="00C609A5"/>
    <w:rsid w:val="00C64F61"/>
    <w:rsid w:val="00C708E8"/>
    <w:rsid w:val="00C7302C"/>
    <w:rsid w:val="00C80EA3"/>
    <w:rsid w:val="00C80FB1"/>
    <w:rsid w:val="00C839E1"/>
    <w:rsid w:val="00C8689E"/>
    <w:rsid w:val="00C9075F"/>
    <w:rsid w:val="00C91434"/>
    <w:rsid w:val="00C914CA"/>
    <w:rsid w:val="00C94BF2"/>
    <w:rsid w:val="00C95348"/>
    <w:rsid w:val="00C97EB5"/>
    <w:rsid w:val="00CB13D0"/>
    <w:rsid w:val="00CB4382"/>
    <w:rsid w:val="00CB46AC"/>
    <w:rsid w:val="00CB4919"/>
    <w:rsid w:val="00CB78C8"/>
    <w:rsid w:val="00CC06E2"/>
    <w:rsid w:val="00CC18FB"/>
    <w:rsid w:val="00CC1C2B"/>
    <w:rsid w:val="00CC2344"/>
    <w:rsid w:val="00CC5842"/>
    <w:rsid w:val="00CC5F40"/>
    <w:rsid w:val="00CC792D"/>
    <w:rsid w:val="00CD0B92"/>
    <w:rsid w:val="00CD23C0"/>
    <w:rsid w:val="00CD3458"/>
    <w:rsid w:val="00CD4536"/>
    <w:rsid w:val="00CD4AEA"/>
    <w:rsid w:val="00CD7858"/>
    <w:rsid w:val="00CE27C3"/>
    <w:rsid w:val="00CE4F43"/>
    <w:rsid w:val="00CE5D78"/>
    <w:rsid w:val="00CE6C5D"/>
    <w:rsid w:val="00CE6D2C"/>
    <w:rsid w:val="00CE7098"/>
    <w:rsid w:val="00CE74FE"/>
    <w:rsid w:val="00CE7CEB"/>
    <w:rsid w:val="00CF042F"/>
    <w:rsid w:val="00CF2784"/>
    <w:rsid w:val="00CF45B5"/>
    <w:rsid w:val="00CF5C2E"/>
    <w:rsid w:val="00D00AEF"/>
    <w:rsid w:val="00D032DB"/>
    <w:rsid w:val="00D0423D"/>
    <w:rsid w:val="00D042C5"/>
    <w:rsid w:val="00D04BC5"/>
    <w:rsid w:val="00D04C15"/>
    <w:rsid w:val="00D057CA"/>
    <w:rsid w:val="00D106CD"/>
    <w:rsid w:val="00D12DA3"/>
    <w:rsid w:val="00D1352D"/>
    <w:rsid w:val="00D14A16"/>
    <w:rsid w:val="00D156BA"/>
    <w:rsid w:val="00D15993"/>
    <w:rsid w:val="00D23008"/>
    <w:rsid w:val="00D25B47"/>
    <w:rsid w:val="00D2619B"/>
    <w:rsid w:val="00D3035B"/>
    <w:rsid w:val="00D309A6"/>
    <w:rsid w:val="00D338BE"/>
    <w:rsid w:val="00D4546D"/>
    <w:rsid w:val="00D47862"/>
    <w:rsid w:val="00D511AE"/>
    <w:rsid w:val="00D55705"/>
    <w:rsid w:val="00D666E7"/>
    <w:rsid w:val="00D67BC8"/>
    <w:rsid w:val="00D67DA4"/>
    <w:rsid w:val="00D70141"/>
    <w:rsid w:val="00D7111B"/>
    <w:rsid w:val="00D72413"/>
    <w:rsid w:val="00D7314C"/>
    <w:rsid w:val="00D7326A"/>
    <w:rsid w:val="00D74776"/>
    <w:rsid w:val="00D77378"/>
    <w:rsid w:val="00D774E4"/>
    <w:rsid w:val="00D80055"/>
    <w:rsid w:val="00D80909"/>
    <w:rsid w:val="00D82136"/>
    <w:rsid w:val="00D856DB"/>
    <w:rsid w:val="00D85A44"/>
    <w:rsid w:val="00D86AAF"/>
    <w:rsid w:val="00D90D07"/>
    <w:rsid w:val="00D91A5F"/>
    <w:rsid w:val="00D91D1B"/>
    <w:rsid w:val="00D945E1"/>
    <w:rsid w:val="00D953A2"/>
    <w:rsid w:val="00D9746D"/>
    <w:rsid w:val="00D97F73"/>
    <w:rsid w:val="00DA416E"/>
    <w:rsid w:val="00DA646B"/>
    <w:rsid w:val="00DA7F25"/>
    <w:rsid w:val="00DB0A0B"/>
    <w:rsid w:val="00DB0CB5"/>
    <w:rsid w:val="00DB59F2"/>
    <w:rsid w:val="00DB5CEA"/>
    <w:rsid w:val="00DB6132"/>
    <w:rsid w:val="00DC1578"/>
    <w:rsid w:val="00DC28D0"/>
    <w:rsid w:val="00DC4786"/>
    <w:rsid w:val="00DC5551"/>
    <w:rsid w:val="00DC629F"/>
    <w:rsid w:val="00DD2D1C"/>
    <w:rsid w:val="00DD5EAA"/>
    <w:rsid w:val="00DD641D"/>
    <w:rsid w:val="00DE0744"/>
    <w:rsid w:val="00DE2970"/>
    <w:rsid w:val="00DE2980"/>
    <w:rsid w:val="00DE48B7"/>
    <w:rsid w:val="00DE5DDD"/>
    <w:rsid w:val="00DE70E9"/>
    <w:rsid w:val="00DF18AC"/>
    <w:rsid w:val="00DF2140"/>
    <w:rsid w:val="00DF2E90"/>
    <w:rsid w:val="00DF3EE9"/>
    <w:rsid w:val="00DF45C4"/>
    <w:rsid w:val="00DF530B"/>
    <w:rsid w:val="00DF5AC5"/>
    <w:rsid w:val="00E02293"/>
    <w:rsid w:val="00E06507"/>
    <w:rsid w:val="00E0659C"/>
    <w:rsid w:val="00E07A63"/>
    <w:rsid w:val="00E10449"/>
    <w:rsid w:val="00E10EB9"/>
    <w:rsid w:val="00E1372F"/>
    <w:rsid w:val="00E14B8C"/>
    <w:rsid w:val="00E16031"/>
    <w:rsid w:val="00E17A9D"/>
    <w:rsid w:val="00E20722"/>
    <w:rsid w:val="00E258AB"/>
    <w:rsid w:val="00E277ED"/>
    <w:rsid w:val="00E27EE7"/>
    <w:rsid w:val="00E321E6"/>
    <w:rsid w:val="00E347A4"/>
    <w:rsid w:val="00E34C52"/>
    <w:rsid w:val="00E35286"/>
    <w:rsid w:val="00E3557E"/>
    <w:rsid w:val="00E36D6A"/>
    <w:rsid w:val="00E420CD"/>
    <w:rsid w:val="00E42BBD"/>
    <w:rsid w:val="00E515C0"/>
    <w:rsid w:val="00E53AC3"/>
    <w:rsid w:val="00E540BB"/>
    <w:rsid w:val="00E56614"/>
    <w:rsid w:val="00E62057"/>
    <w:rsid w:val="00E62545"/>
    <w:rsid w:val="00E63A1D"/>
    <w:rsid w:val="00E6408C"/>
    <w:rsid w:val="00E648D8"/>
    <w:rsid w:val="00E65D00"/>
    <w:rsid w:val="00E66148"/>
    <w:rsid w:val="00E671C2"/>
    <w:rsid w:val="00E67670"/>
    <w:rsid w:val="00E67C07"/>
    <w:rsid w:val="00E71512"/>
    <w:rsid w:val="00E7351C"/>
    <w:rsid w:val="00E74C31"/>
    <w:rsid w:val="00E76D4C"/>
    <w:rsid w:val="00E807C5"/>
    <w:rsid w:val="00E8136F"/>
    <w:rsid w:val="00E8399F"/>
    <w:rsid w:val="00E83A47"/>
    <w:rsid w:val="00E84B10"/>
    <w:rsid w:val="00E85B2F"/>
    <w:rsid w:val="00E91378"/>
    <w:rsid w:val="00E913FA"/>
    <w:rsid w:val="00E91EDC"/>
    <w:rsid w:val="00E92F6A"/>
    <w:rsid w:val="00E943AC"/>
    <w:rsid w:val="00E95D3D"/>
    <w:rsid w:val="00E95EAB"/>
    <w:rsid w:val="00E9602E"/>
    <w:rsid w:val="00E9712F"/>
    <w:rsid w:val="00EA210C"/>
    <w:rsid w:val="00EA2367"/>
    <w:rsid w:val="00EA3D75"/>
    <w:rsid w:val="00EA5B42"/>
    <w:rsid w:val="00EA5E6A"/>
    <w:rsid w:val="00EA74B9"/>
    <w:rsid w:val="00EA7659"/>
    <w:rsid w:val="00EA787E"/>
    <w:rsid w:val="00EB5D3F"/>
    <w:rsid w:val="00EB5FC5"/>
    <w:rsid w:val="00EB6F15"/>
    <w:rsid w:val="00EC0DD2"/>
    <w:rsid w:val="00EC34B5"/>
    <w:rsid w:val="00EC6684"/>
    <w:rsid w:val="00ED056E"/>
    <w:rsid w:val="00EE0A5E"/>
    <w:rsid w:val="00EE0ECF"/>
    <w:rsid w:val="00EE1EFB"/>
    <w:rsid w:val="00EE4630"/>
    <w:rsid w:val="00EE4BB1"/>
    <w:rsid w:val="00EE61C6"/>
    <w:rsid w:val="00EF11E6"/>
    <w:rsid w:val="00EF2588"/>
    <w:rsid w:val="00EF3167"/>
    <w:rsid w:val="00EF3567"/>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23043"/>
    <w:rsid w:val="00F25BDD"/>
    <w:rsid w:val="00F270EB"/>
    <w:rsid w:val="00F31330"/>
    <w:rsid w:val="00F31C26"/>
    <w:rsid w:val="00F34001"/>
    <w:rsid w:val="00F40AD9"/>
    <w:rsid w:val="00F4167A"/>
    <w:rsid w:val="00F42B6A"/>
    <w:rsid w:val="00F442FD"/>
    <w:rsid w:val="00F44995"/>
    <w:rsid w:val="00F4503B"/>
    <w:rsid w:val="00F50985"/>
    <w:rsid w:val="00F51764"/>
    <w:rsid w:val="00F53666"/>
    <w:rsid w:val="00F5471D"/>
    <w:rsid w:val="00F61D9D"/>
    <w:rsid w:val="00F627A7"/>
    <w:rsid w:val="00F63359"/>
    <w:rsid w:val="00F66EB1"/>
    <w:rsid w:val="00F7130A"/>
    <w:rsid w:val="00F72C7B"/>
    <w:rsid w:val="00F7355C"/>
    <w:rsid w:val="00F7416E"/>
    <w:rsid w:val="00F74D01"/>
    <w:rsid w:val="00F7542C"/>
    <w:rsid w:val="00F77246"/>
    <w:rsid w:val="00F81970"/>
    <w:rsid w:val="00F81CDA"/>
    <w:rsid w:val="00F82B74"/>
    <w:rsid w:val="00F85BF5"/>
    <w:rsid w:val="00F8678D"/>
    <w:rsid w:val="00F87F0E"/>
    <w:rsid w:val="00F9184D"/>
    <w:rsid w:val="00F91976"/>
    <w:rsid w:val="00F92C7B"/>
    <w:rsid w:val="00F92CDF"/>
    <w:rsid w:val="00F92CE8"/>
    <w:rsid w:val="00F93C25"/>
    <w:rsid w:val="00F94A15"/>
    <w:rsid w:val="00F96608"/>
    <w:rsid w:val="00F967EC"/>
    <w:rsid w:val="00FA259C"/>
    <w:rsid w:val="00FA4C79"/>
    <w:rsid w:val="00FA5957"/>
    <w:rsid w:val="00FA622B"/>
    <w:rsid w:val="00FA6D8A"/>
    <w:rsid w:val="00FA7227"/>
    <w:rsid w:val="00FA72F4"/>
    <w:rsid w:val="00FA76AB"/>
    <w:rsid w:val="00FB1A69"/>
    <w:rsid w:val="00FB1AA4"/>
    <w:rsid w:val="00FB2A58"/>
    <w:rsid w:val="00FB2E5E"/>
    <w:rsid w:val="00FB4E9E"/>
    <w:rsid w:val="00FB5F81"/>
    <w:rsid w:val="00FC144E"/>
    <w:rsid w:val="00FC18E2"/>
    <w:rsid w:val="00FC35AD"/>
    <w:rsid w:val="00FD1830"/>
    <w:rsid w:val="00FD4A7E"/>
    <w:rsid w:val="00FD5143"/>
    <w:rsid w:val="00FD76A5"/>
    <w:rsid w:val="00FE1F7D"/>
    <w:rsid w:val="00FE30DE"/>
    <w:rsid w:val="00FE3107"/>
    <w:rsid w:val="00FE360F"/>
    <w:rsid w:val="00FE7057"/>
    <w:rsid w:val="00FE7D6E"/>
    <w:rsid w:val="00FF0D22"/>
    <w:rsid w:val="00FF3136"/>
    <w:rsid w:val="00FF3863"/>
    <w:rsid w:val="00FF6B5A"/>
    <w:rsid w:val="00FF7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269664ED"/>
  <w15:chartTrackingRefBased/>
  <w15:docId w15:val="{0C0E0AD5-1D16-4165-9754-C0AF8438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003"/>
    <w:rPr>
      <w:rFonts w:cs="Arial"/>
      <w:sz w:val="24"/>
      <w:szCs w:val="24"/>
    </w:rPr>
  </w:style>
  <w:style w:type="paragraph" w:styleId="Nagwek1">
    <w:name w:val="heading 1"/>
    <w:basedOn w:val="Normalny"/>
    <w:next w:val="Normalny"/>
    <w:link w:val="Nagwek1Znak"/>
    <w:qFormat/>
    <w:rsid w:val="005702E2"/>
    <w:pPr>
      <w:keepNext/>
      <w:spacing w:before="240" w:after="120"/>
      <w:outlineLvl w:val="0"/>
    </w:pPr>
    <w:rPr>
      <w:rFonts w:ascii="Calibri" w:hAnsi="Calibri"/>
      <w:sz w:val="36"/>
      <w:szCs w:val="20"/>
    </w:rPr>
  </w:style>
  <w:style w:type="paragraph" w:styleId="Nagwek2">
    <w:name w:val="heading 2"/>
    <w:basedOn w:val="Normalny"/>
    <w:next w:val="Normalny"/>
    <w:link w:val="Nagwek2Znak"/>
    <w:qFormat/>
    <w:rsid w:val="005702E2"/>
    <w:pPr>
      <w:keepNext/>
      <w:spacing w:before="240" w:after="120"/>
      <w:ind w:left="4536"/>
      <w:outlineLvl w:val="1"/>
    </w:pPr>
    <w:rPr>
      <w:rFonts w:ascii="Calibri" w:hAnsi="Calibri"/>
      <w:b/>
      <w:spacing w:val="10"/>
      <w:sz w:val="32"/>
      <w:szCs w:val="20"/>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styleId="Nierozpoznanawzmianka">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5702E2"/>
    <w:rPr>
      <w:rFonts w:ascii="Calibri" w:hAnsi="Calibri" w:cs="Arial"/>
      <w:sz w:val="36"/>
    </w:rPr>
  </w:style>
  <w:style w:type="character" w:customStyle="1" w:styleId="Nagwek2Znak">
    <w:name w:val="Nagłówek 2 Znak"/>
    <w:link w:val="Nagwek2"/>
    <w:rsid w:val="005702E2"/>
    <w:rPr>
      <w:rFonts w:ascii="Calibri" w:hAnsi="Calibri" w:cs="Arial"/>
      <w:b/>
      <w:spacing w:val="10"/>
      <w:sz w:val="32"/>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 w:type="paragraph" w:styleId="Poprawka">
    <w:name w:val="Revision"/>
    <w:hidden/>
    <w:uiPriority w:val="99"/>
    <w:semiHidden/>
    <w:rsid w:val="006E49EE"/>
    <w:rPr>
      <w:rFonts w:cs="Arial"/>
      <w:sz w:val="24"/>
      <w:szCs w:val="24"/>
    </w:rPr>
  </w:style>
  <w:style w:type="paragraph" w:customStyle="1" w:styleId="TableContents">
    <w:name w:val="Table Contents"/>
    <w:basedOn w:val="Normalny"/>
    <w:rsid w:val="006E49EE"/>
    <w:pPr>
      <w:suppressLineNumbers/>
      <w:suppressAutoHyphens/>
      <w:autoSpaceDN w:val="0"/>
    </w:pPr>
    <w:rPr>
      <w:rFonts w:ascii="Arial" w:eastAsia="Arial" w:hAnsi="Arial"/>
      <w:kern w:val="3"/>
      <w:sz w:val="22"/>
      <w:szCs w:val="22"/>
      <w:lang w:eastAsia="zh-CN" w:bidi="hi-IN"/>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rsid w:val="009A3088"/>
    <w:rPr>
      <w:rFonts w:eastAsia="Calibri"/>
      <w:sz w:val="26"/>
      <w:szCs w:val="24"/>
      <w:lang w:eastAsia="en-US"/>
    </w:rPr>
  </w:style>
  <w:style w:type="character" w:customStyle="1" w:styleId="cf01">
    <w:name w:val="cf01"/>
    <w:rsid w:val="00995354"/>
    <w:rPr>
      <w:rFonts w:ascii="Segoe UI" w:hAnsi="Segoe UI" w:cs="Segoe UI" w:hint="default"/>
      <w:sz w:val="18"/>
      <w:szCs w:val="18"/>
    </w:rPr>
  </w:style>
  <w:style w:type="numbering" w:customStyle="1" w:styleId="LFO9">
    <w:name w:val="LFO9"/>
    <w:basedOn w:val="Bezlisty"/>
    <w:rsid w:val="00C95348"/>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26897699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323121248">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739836764">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28793580">
      <w:bodyDiv w:val="1"/>
      <w:marLeft w:val="0"/>
      <w:marRight w:val="0"/>
      <w:marTop w:val="0"/>
      <w:marBottom w:val="0"/>
      <w:divBdr>
        <w:top w:val="none" w:sz="0" w:space="0" w:color="auto"/>
        <w:left w:val="none" w:sz="0" w:space="0" w:color="auto"/>
        <w:bottom w:val="none" w:sz="0" w:space="0" w:color="auto"/>
        <w:right w:val="none" w:sz="0" w:space="0" w:color="auto"/>
      </w:divBdr>
    </w:div>
    <w:div w:id="1088964748">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791706676">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lizacja_zada&#324;_WRP@pfro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2FD4-6AE1-4216-845B-57A0682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567</Words>
  <Characters>6340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wyst_22_DPR_2024</vt:lpstr>
    </vt:vector>
  </TitlesOfParts>
  <Company>PFRON</Company>
  <LinksUpToDate>false</LinksUpToDate>
  <CharactersWithSpaces>73826</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działań 2024</dc:title>
  <dc:subject/>
  <dc:creator>**</dc:creator>
  <cp:keywords/>
  <dc:description/>
  <cp:lastModifiedBy>PCPR Żywiec</cp:lastModifiedBy>
  <cp:revision>2</cp:revision>
  <cp:lastPrinted>2024-08-26T12:30:00Z</cp:lastPrinted>
  <dcterms:created xsi:type="dcterms:W3CDTF">2024-08-26T12:38:00Z</dcterms:created>
  <dcterms:modified xsi:type="dcterms:W3CDTF">2024-08-26T12:38:00Z</dcterms:modified>
</cp:coreProperties>
</file>